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A25C0" w14:textId="77777777" w:rsidR="00B151A0" w:rsidRDefault="00B151A0" w:rsidP="00652BCB">
      <w:pPr>
        <w:spacing w:line="360" w:lineRule="auto"/>
        <w:ind w:left="5184" w:firstLine="1195"/>
        <w:jc w:val="both"/>
      </w:pPr>
      <w:bookmarkStart w:id="0" w:name="_GoBack"/>
      <w:bookmarkEnd w:id="0"/>
      <w:r>
        <w:t>PATVIRTINTA</w:t>
      </w:r>
    </w:p>
    <w:p w14:paraId="2CA70979" w14:textId="3BD9CA56" w:rsidR="00E50A04" w:rsidRPr="00131DF2" w:rsidRDefault="00B151A0" w:rsidP="00652BCB">
      <w:pPr>
        <w:spacing w:line="360" w:lineRule="auto"/>
        <w:ind w:left="6379"/>
        <w:jc w:val="both"/>
      </w:pPr>
      <w:r>
        <w:t>Kauno miesto savivaldybės tarybos</w:t>
      </w:r>
      <w:r w:rsidR="00652BCB">
        <w:t xml:space="preserve"> </w:t>
      </w:r>
      <w:r w:rsidR="00E50A04" w:rsidRPr="00131DF2">
        <w:t>202</w:t>
      </w:r>
      <w:r w:rsidR="00C12A44">
        <w:t>3</w:t>
      </w:r>
      <w:r w:rsidR="00E50A04" w:rsidRPr="00131DF2">
        <w:t xml:space="preserve"> m. </w:t>
      </w:r>
      <w:r w:rsidR="00FA6223">
        <w:t>lapkričio 21 d.</w:t>
      </w:r>
    </w:p>
    <w:p w14:paraId="1F232ED1" w14:textId="4C68D83E" w:rsidR="00B151A0" w:rsidRDefault="00B151A0" w:rsidP="00652BCB">
      <w:pPr>
        <w:spacing w:line="360" w:lineRule="auto"/>
        <w:ind w:left="5184" w:firstLine="1195"/>
        <w:jc w:val="both"/>
      </w:pPr>
      <w:r>
        <w:t xml:space="preserve">sprendimu Nr. </w:t>
      </w:r>
      <w:r w:rsidR="00FA6223">
        <w:t>T-</w:t>
      </w:r>
      <w:r w:rsidR="007B4ABC">
        <w:t>509</w:t>
      </w:r>
    </w:p>
    <w:p w14:paraId="4189C349" w14:textId="77777777" w:rsidR="00B151A0" w:rsidRPr="009A31ED" w:rsidRDefault="00B151A0" w:rsidP="00B151A0">
      <w:pPr>
        <w:spacing w:line="348" w:lineRule="auto"/>
        <w:jc w:val="both"/>
      </w:pPr>
    </w:p>
    <w:p w14:paraId="5D15AEEB" w14:textId="5EB46AF3" w:rsidR="00B151A0" w:rsidRPr="009A31ED" w:rsidRDefault="00B151A0" w:rsidP="00B151A0">
      <w:pPr>
        <w:spacing w:line="348" w:lineRule="auto"/>
        <w:jc w:val="center"/>
        <w:rPr>
          <w:b/>
          <w:bCs/>
        </w:rPr>
      </w:pPr>
      <w:r w:rsidRPr="009A31ED">
        <w:rPr>
          <w:b/>
          <w:bCs/>
        </w:rPr>
        <w:t>KAUNO MIESTO SAVIVALDYBĖS APDOVANOJIMŲ IR PREMIJŲ SKYRIMO TVARKOS APRAŠAS</w:t>
      </w:r>
    </w:p>
    <w:p w14:paraId="23E460B0" w14:textId="77777777" w:rsidR="00B151A0" w:rsidRPr="009A31ED" w:rsidRDefault="00B151A0" w:rsidP="00B151A0">
      <w:pPr>
        <w:spacing w:line="348" w:lineRule="auto"/>
        <w:jc w:val="center"/>
        <w:rPr>
          <w:b/>
          <w:bCs/>
        </w:rPr>
      </w:pPr>
    </w:p>
    <w:p w14:paraId="0B5E0852" w14:textId="77777777" w:rsidR="00B151A0" w:rsidRPr="009A31ED" w:rsidRDefault="00B151A0" w:rsidP="00B151A0">
      <w:pPr>
        <w:keepNext/>
        <w:spacing w:line="348" w:lineRule="auto"/>
        <w:jc w:val="center"/>
        <w:rPr>
          <w:rFonts w:eastAsia="Calibri"/>
          <w:b/>
          <w:bCs/>
          <w:kern w:val="36"/>
          <w:szCs w:val="24"/>
          <w:lang w:eastAsia="lt-LT"/>
        </w:rPr>
      </w:pPr>
      <w:r w:rsidRPr="009A31ED">
        <w:rPr>
          <w:rFonts w:eastAsia="Calibri"/>
          <w:b/>
          <w:bCs/>
          <w:kern w:val="36"/>
          <w:szCs w:val="24"/>
          <w:lang w:eastAsia="lt-LT"/>
        </w:rPr>
        <w:t>I SKYRIUS</w:t>
      </w:r>
    </w:p>
    <w:p w14:paraId="3171F719" w14:textId="77777777" w:rsidR="00B151A0" w:rsidRPr="009A31ED" w:rsidRDefault="00B151A0" w:rsidP="00B151A0">
      <w:pPr>
        <w:keepNext/>
        <w:spacing w:line="348" w:lineRule="auto"/>
        <w:jc w:val="center"/>
        <w:rPr>
          <w:rFonts w:eastAsia="Calibri"/>
          <w:b/>
          <w:bCs/>
          <w:kern w:val="36"/>
          <w:szCs w:val="24"/>
          <w:lang w:eastAsia="lt-LT"/>
        </w:rPr>
      </w:pPr>
      <w:r w:rsidRPr="009A31ED">
        <w:rPr>
          <w:rFonts w:eastAsia="Calibri"/>
          <w:b/>
          <w:bCs/>
          <w:kern w:val="36"/>
          <w:szCs w:val="24"/>
          <w:lang w:eastAsia="lt-LT"/>
        </w:rPr>
        <w:t>BENDROSIOS NUOSTATOS</w:t>
      </w:r>
    </w:p>
    <w:p w14:paraId="7C215498" w14:textId="77777777" w:rsidR="00B151A0" w:rsidRPr="009A31ED" w:rsidRDefault="00B151A0" w:rsidP="00B151A0">
      <w:pPr>
        <w:spacing w:line="348" w:lineRule="auto"/>
        <w:jc w:val="both"/>
      </w:pPr>
    </w:p>
    <w:p w14:paraId="25B7353F" w14:textId="3DD6A65B" w:rsidR="00B151A0" w:rsidRPr="009A31ED" w:rsidRDefault="00B151A0" w:rsidP="00D64723">
      <w:pPr>
        <w:spacing w:line="348" w:lineRule="auto"/>
        <w:ind w:firstLine="720"/>
        <w:jc w:val="both"/>
        <w:rPr>
          <w:rFonts w:eastAsia="Calibri"/>
          <w:szCs w:val="24"/>
          <w:lang w:eastAsia="lt-LT"/>
        </w:rPr>
      </w:pPr>
      <w:r w:rsidRPr="009A31ED">
        <w:rPr>
          <w:rFonts w:eastAsia="Calibri"/>
          <w:szCs w:val="24"/>
          <w:lang w:eastAsia="lt-LT"/>
        </w:rPr>
        <w:t xml:space="preserve">1. Kauno miesto savivaldybės apdovanojimų ir premijų skyrimo tvarkos aprašas (toliau – Aprašas) apibrėžia Kauno miesto savivaldybės (toliau – Savivaldybė) apdovanojimus ir premijas, nustato apdovanojimų </w:t>
      </w:r>
      <w:r w:rsidR="00BB3928">
        <w:rPr>
          <w:rFonts w:eastAsia="Calibri"/>
          <w:szCs w:val="24"/>
          <w:lang w:eastAsia="lt-LT"/>
        </w:rPr>
        <w:t>ir premijų skyrimo, apdovanojimų</w:t>
      </w:r>
      <w:r w:rsidRPr="009A31ED">
        <w:rPr>
          <w:rFonts w:eastAsia="Calibri"/>
          <w:szCs w:val="24"/>
          <w:lang w:eastAsia="lt-LT"/>
        </w:rPr>
        <w:t xml:space="preserve"> ženklų įteikimo, nešiojimo, netekimo tvarką</w:t>
      </w:r>
      <w:r w:rsidRPr="00211915">
        <w:rPr>
          <w:rFonts w:eastAsia="Calibri"/>
          <w:szCs w:val="24"/>
          <w:lang w:eastAsia="lt-LT"/>
        </w:rPr>
        <w:t>, apdovanotųjų teises ir pareigas</w:t>
      </w:r>
      <w:r w:rsidRPr="009A31ED">
        <w:rPr>
          <w:rFonts w:eastAsia="Calibri"/>
          <w:szCs w:val="24"/>
          <w:lang w:eastAsia="lt-LT"/>
        </w:rPr>
        <w:t>.</w:t>
      </w:r>
      <w:r w:rsidR="00956952">
        <w:rPr>
          <w:rFonts w:eastAsia="Calibri"/>
          <w:szCs w:val="24"/>
          <w:lang w:eastAsia="lt-LT"/>
        </w:rPr>
        <w:t xml:space="preserve"> </w:t>
      </w:r>
    </w:p>
    <w:p w14:paraId="00826644" w14:textId="4FA893E9" w:rsidR="009F73CF" w:rsidRPr="009A31ED" w:rsidRDefault="009F73CF" w:rsidP="009F73CF">
      <w:pPr>
        <w:spacing w:line="348" w:lineRule="auto"/>
        <w:ind w:firstLine="720"/>
        <w:jc w:val="both"/>
        <w:rPr>
          <w:lang w:eastAsia="lt-LT"/>
        </w:rPr>
      </w:pPr>
      <w:r w:rsidRPr="009A31ED">
        <w:rPr>
          <w:lang w:eastAsia="lt-LT"/>
        </w:rPr>
        <w:t xml:space="preserve">2. Savivaldybės apdovanojimai </w:t>
      </w:r>
      <w:r w:rsidR="00410D43">
        <w:rPr>
          <w:lang w:eastAsia="lt-LT"/>
        </w:rPr>
        <w:t xml:space="preserve">ir </w:t>
      </w:r>
      <w:r w:rsidR="00410D43" w:rsidRPr="00970A45">
        <w:rPr>
          <w:lang w:eastAsia="lt-LT"/>
        </w:rPr>
        <w:t>premijos skiriami</w:t>
      </w:r>
      <w:r w:rsidRPr="00970A45">
        <w:rPr>
          <w:lang w:eastAsia="lt-LT"/>
        </w:rPr>
        <w:t xml:space="preserve"> nusipelniusiems</w:t>
      </w:r>
      <w:r w:rsidRPr="009A31ED">
        <w:rPr>
          <w:lang w:eastAsia="lt-LT"/>
        </w:rPr>
        <w:t xml:space="preserve"> Lietuvos Respublikos piliečiams, užsieniečiams, juridiniams asmenims pagerbti.</w:t>
      </w:r>
    </w:p>
    <w:p w14:paraId="2599F0E8" w14:textId="77777777" w:rsidR="00B151A0" w:rsidRPr="009A31ED" w:rsidRDefault="00B151A0" w:rsidP="00B151A0">
      <w:pPr>
        <w:spacing w:line="348" w:lineRule="auto"/>
        <w:ind w:firstLine="720"/>
        <w:jc w:val="both"/>
        <w:rPr>
          <w:rFonts w:eastAsia="Calibri"/>
          <w:szCs w:val="24"/>
          <w:lang w:eastAsia="lt-LT"/>
        </w:rPr>
      </w:pPr>
      <w:r w:rsidRPr="009A31ED">
        <w:rPr>
          <w:rFonts w:eastAsia="Calibri"/>
          <w:szCs w:val="24"/>
          <w:lang w:eastAsia="lt-LT"/>
        </w:rPr>
        <w:t>3. Pagrindinės Apraše vartojamos sąvokos:</w:t>
      </w:r>
    </w:p>
    <w:p w14:paraId="1DBBC296" w14:textId="33DE009C" w:rsidR="00B151A0" w:rsidRPr="00BF6923" w:rsidRDefault="00B151A0" w:rsidP="00B151A0">
      <w:pPr>
        <w:spacing w:line="348" w:lineRule="auto"/>
        <w:ind w:firstLine="720"/>
        <w:jc w:val="both"/>
      </w:pPr>
      <w:r w:rsidRPr="00BF6923">
        <w:t>3.1.</w:t>
      </w:r>
      <w:r w:rsidRPr="00BF6923">
        <w:rPr>
          <w:b/>
          <w:bCs/>
        </w:rPr>
        <w:t xml:space="preserve"> Apdovanojimų ženklai</w:t>
      </w:r>
      <w:r w:rsidRPr="00BF6923">
        <w:t xml:space="preserve"> –</w:t>
      </w:r>
      <w:r w:rsidR="00E126BF" w:rsidRPr="00BF6923">
        <w:t xml:space="preserve"> </w:t>
      </w:r>
      <w:r w:rsidR="00141F57" w:rsidRPr="00BF6923">
        <w:t>daiktinė Savivaldybės apdovanojimų išraiška</w:t>
      </w:r>
      <w:r w:rsidR="00DD0B0B" w:rsidRPr="00BF6923">
        <w:t xml:space="preserve">: </w:t>
      </w:r>
      <w:r w:rsidR="007C6EE0" w:rsidRPr="00BF6923">
        <w:t xml:space="preserve">garbės ženklai, </w:t>
      </w:r>
      <w:r w:rsidR="00DD0B0B" w:rsidRPr="00BF6923">
        <w:t xml:space="preserve">medaliai, </w:t>
      </w:r>
      <w:r w:rsidR="00141F57" w:rsidRPr="00BF6923">
        <w:t>s</w:t>
      </w:r>
      <w:r w:rsidR="00DD0B0B" w:rsidRPr="00BF6923">
        <w:t>tatulėlės</w:t>
      </w:r>
      <w:r w:rsidR="00141F57" w:rsidRPr="00BF6923">
        <w:t xml:space="preserve">, </w:t>
      </w:r>
      <w:r w:rsidR="002E07CB" w:rsidRPr="00BF6923">
        <w:t xml:space="preserve">prizai, </w:t>
      </w:r>
      <w:r w:rsidR="00DD0B0B" w:rsidRPr="00BF6923">
        <w:t>padėkos raštai, diplomai ir kiti daiktiniai ženklai</w:t>
      </w:r>
      <w:r w:rsidR="00365E4A" w:rsidRPr="00BF6923">
        <w:t>.</w:t>
      </w:r>
      <w:r w:rsidR="00DD0B0B" w:rsidRPr="00BF6923">
        <w:t xml:space="preserve"> </w:t>
      </w:r>
      <w:r w:rsidR="00C7580C" w:rsidRPr="00BF6923">
        <w:t xml:space="preserve"> </w:t>
      </w:r>
    </w:p>
    <w:p w14:paraId="4724AC5A" w14:textId="7963B7FA" w:rsidR="00DD0B0B" w:rsidRPr="00BF6923" w:rsidRDefault="00044673" w:rsidP="00DD0B0B">
      <w:pPr>
        <w:spacing w:line="348" w:lineRule="auto"/>
        <w:ind w:firstLine="720"/>
        <w:jc w:val="both"/>
      </w:pPr>
      <w:r w:rsidRPr="00BF6923">
        <w:t>3.2.</w:t>
      </w:r>
      <w:r w:rsidRPr="00BF6923">
        <w:rPr>
          <w:b/>
          <w:bCs/>
        </w:rPr>
        <w:t xml:space="preserve"> </w:t>
      </w:r>
      <w:r w:rsidR="001020DA" w:rsidRPr="00BF6923">
        <w:rPr>
          <w:b/>
          <w:bCs/>
        </w:rPr>
        <w:t>Etalonas</w:t>
      </w:r>
      <w:r w:rsidR="001020DA" w:rsidRPr="00BF6923">
        <w:t xml:space="preserve"> – </w:t>
      </w:r>
      <w:r w:rsidR="00A365DF" w:rsidRPr="00BF6923">
        <w:t xml:space="preserve">oficialiai patvirtintas </w:t>
      </w:r>
      <w:r w:rsidR="00E55B32" w:rsidRPr="00BF6923">
        <w:t>apdovanojimo ženklo pavyzdys, pagal kurį gaminamas apdovanojimo ženklas.</w:t>
      </w:r>
    </w:p>
    <w:p w14:paraId="6E843BCA" w14:textId="515453E0" w:rsidR="001020DA" w:rsidRPr="00970A45" w:rsidRDefault="007B4739" w:rsidP="00B151A0">
      <w:pPr>
        <w:spacing w:line="348" w:lineRule="auto"/>
        <w:ind w:firstLine="720"/>
        <w:jc w:val="both"/>
        <w:rPr>
          <w:lang w:val="en-US"/>
        </w:rPr>
      </w:pPr>
      <w:r w:rsidRPr="00BF6923">
        <w:t>3.</w:t>
      </w:r>
      <w:r w:rsidRPr="00970A45">
        <w:t>3.</w:t>
      </w:r>
      <w:r w:rsidRPr="00970A45">
        <w:rPr>
          <w:b/>
          <w:bCs/>
        </w:rPr>
        <w:t xml:space="preserve"> </w:t>
      </w:r>
      <w:r w:rsidR="001020DA" w:rsidRPr="00970A45">
        <w:rPr>
          <w:b/>
          <w:bCs/>
        </w:rPr>
        <w:t xml:space="preserve">Juostelė </w:t>
      </w:r>
      <w:r w:rsidR="001020DA" w:rsidRPr="00970A45">
        <w:t xml:space="preserve">– iš kaspinėlio pagamintas sutartinis ženklas </w:t>
      </w:r>
      <w:r w:rsidR="00211915" w:rsidRPr="00970A45">
        <w:t xml:space="preserve">medaliui ar </w:t>
      </w:r>
      <w:r w:rsidR="001020DA" w:rsidRPr="00970A45">
        <w:t>garbės ženklui žymėti.</w:t>
      </w:r>
    </w:p>
    <w:p w14:paraId="6F912B6B" w14:textId="749E3D43" w:rsidR="001020DA" w:rsidRPr="00970A45" w:rsidRDefault="007B4739" w:rsidP="00B151A0">
      <w:pPr>
        <w:spacing w:line="348" w:lineRule="auto"/>
        <w:ind w:firstLine="720"/>
        <w:jc w:val="both"/>
      </w:pPr>
      <w:r w:rsidRPr="00970A45">
        <w:t>3.4.</w:t>
      </w:r>
      <w:r w:rsidRPr="00970A45">
        <w:rPr>
          <w:b/>
          <w:bCs/>
        </w:rPr>
        <w:t xml:space="preserve"> </w:t>
      </w:r>
      <w:r w:rsidR="001020DA" w:rsidRPr="00970A45">
        <w:rPr>
          <w:b/>
          <w:bCs/>
        </w:rPr>
        <w:t xml:space="preserve">Kaspinėlis </w:t>
      </w:r>
      <w:r w:rsidR="001020DA" w:rsidRPr="00970A45">
        <w:t>– muaro kaspinėlis, prie kurio tvirtinamas medalis ar garbės ženklas</w:t>
      </w:r>
      <w:r w:rsidR="00956952" w:rsidRPr="00970A45">
        <w:t>.</w:t>
      </w:r>
    </w:p>
    <w:p w14:paraId="5EAA6A0A" w14:textId="54DDC934" w:rsidR="001020DA" w:rsidRPr="00970A45" w:rsidRDefault="007B4739" w:rsidP="00B151A0">
      <w:pPr>
        <w:spacing w:line="348" w:lineRule="auto"/>
        <w:ind w:firstLine="720"/>
        <w:jc w:val="both"/>
      </w:pPr>
      <w:r w:rsidRPr="00970A45">
        <w:t xml:space="preserve">3.5. </w:t>
      </w:r>
      <w:r w:rsidR="001020DA" w:rsidRPr="00970A45">
        <w:rPr>
          <w:b/>
          <w:bCs/>
        </w:rPr>
        <w:t xml:space="preserve">Laipsnis </w:t>
      </w:r>
      <w:r w:rsidR="001020DA" w:rsidRPr="00970A45">
        <w:t>–</w:t>
      </w:r>
      <w:r w:rsidR="00BF6923" w:rsidRPr="00970A45">
        <w:t xml:space="preserve"> </w:t>
      </w:r>
      <w:r w:rsidR="001020DA" w:rsidRPr="00970A45">
        <w:t>garbės ženklo lygmuo.</w:t>
      </w:r>
      <w:r w:rsidR="009D4C28" w:rsidRPr="00970A45">
        <w:t xml:space="preserve"> </w:t>
      </w:r>
    </w:p>
    <w:p w14:paraId="5F1445FF" w14:textId="41CFE8F7" w:rsidR="001020DA" w:rsidRPr="00970A45" w:rsidRDefault="007B4739" w:rsidP="00B151A0">
      <w:pPr>
        <w:spacing w:line="348" w:lineRule="auto"/>
        <w:ind w:firstLine="720"/>
        <w:jc w:val="both"/>
      </w:pPr>
      <w:r w:rsidRPr="00970A45">
        <w:t>3.6.</w:t>
      </w:r>
      <w:r w:rsidRPr="00970A45">
        <w:rPr>
          <w:b/>
          <w:bCs/>
        </w:rPr>
        <w:t xml:space="preserve"> </w:t>
      </w:r>
      <w:r w:rsidR="001020DA" w:rsidRPr="00970A45">
        <w:rPr>
          <w:b/>
          <w:bCs/>
        </w:rPr>
        <w:t>Miniatiūra</w:t>
      </w:r>
      <w:r w:rsidR="001020DA" w:rsidRPr="00970A45">
        <w:t xml:space="preserve"> – medalio ar</w:t>
      </w:r>
      <w:r w:rsidR="00BF6923" w:rsidRPr="00970A45">
        <w:t xml:space="preserve"> </w:t>
      </w:r>
      <w:r w:rsidR="001020DA" w:rsidRPr="00970A45">
        <w:t>garbės ženklo sumažintas variantas</w:t>
      </w:r>
      <w:r w:rsidR="00956952" w:rsidRPr="00970A45">
        <w:t>.</w:t>
      </w:r>
    </w:p>
    <w:p w14:paraId="36243EAD" w14:textId="6DF2390A" w:rsidR="00D11DE5" w:rsidRPr="00970A45" w:rsidRDefault="00D11DE5" w:rsidP="00B151A0">
      <w:pPr>
        <w:spacing w:line="348" w:lineRule="auto"/>
        <w:ind w:firstLine="720"/>
        <w:jc w:val="both"/>
      </w:pPr>
      <w:bookmarkStart w:id="1" w:name="_Hlk146291164"/>
      <w:r w:rsidRPr="00970A45">
        <w:t>3.</w:t>
      </w:r>
      <w:r w:rsidR="00E96A9E" w:rsidRPr="00970A45">
        <w:t>7</w:t>
      </w:r>
      <w:r w:rsidRPr="00970A45">
        <w:t xml:space="preserve">. </w:t>
      </w:r>
      <w:r w:rsidRPr="00970A45">
        <w:rPr>
          <w:b/>
          <w:bCs/>
        </w:rPr>
        <w:t>Priza</w:t>
      </w:r>
      <w:r w:rsidR="00365E4A" w:rsidRPr="00970A45">
        <w:t>s – daiktinė dovana.</w:t>
      </w:r>
      <w:r w:rsidR="00100B44" w:rsidRPr="00970A45">
        <w:t xml:space="preserve"> </w:t>
      </w:r>
    </w:p>
    <w:bookmarkEnd w:id="1"/>
    <w:p w14:paraId="153A07E1" w14:textId="7B2F77F7" w:rsidR="00B151A0" w:rsidRPr="00970A45" w:rsidRDefault="00B151A0" w:rsidP="00791407">
      <w:pPr>
        <w:spacing w:line="348" w:lineRule="auto"/>
        <w:ind w:firstLine="720"/>
        <w:jc w:val="both"/>
      </w:pPr>
      <w:r w:rsidRPr="00970A45">
        <w:t>3.</w:t>
      </w:r>
      <w:r w:rsidR="00E96A9E" w:rsidRPr="00970A45">
        <w:t>8</w:t>
      </w:r>
      <w:r w:rsidRPr="00970A45">
        <w:t>.</w:t>
      </w:r>
      <w:r w:rsidRPr="00970A45">
        <w:rPr>
          <w:b/>
          <w:bCs/>
        </w:rPr>
        <w:t xml:space="preserve"> Projektas</w:t>
      </w:r>
      <w:r w:rsidRPr="00970A45">
        <w:t xml:space="preserve"> – oficialiai patvirtintas apdovanojimo ženklo grafinis ir spalvinis variantas, pagal kurį daromas etalonas</w:t>
      </w:r>
      <w:r w:rsidR="00365E4A" w:rsidRPr="00970A45">
        <w:t>.</w:t>
      </w:r>
    </w:p>
    <w:p w14:paraId="6E4D03EC" w14:textId="606A418C" w:rsidR="00E80E79" w:rsidRPr="009A31ED" w:rsidRDefault="006C5115" w:rsidP="00DD0B0B">
      <w:pPr>
        <w:spacing w:line="348" w:lineRule="auto"/>
        <w:ind w:firstLine="720"/>
        <w:jc w:val="both"/>
        <w:rPr>
          <w:lang w:bidi="he-IL"/>
        </w:rPr>
      </w:pPr>
      <w:r w:rsidRPr="00970A45">
        <w:t>3.</w:t>
      </w:r>
      <w:r w:rsidR="00E96A9E" w:rsidRPr="00970A45">
        <w:t>9</w:t>
      </w:r>
      <w:r w:rsidRPr="00970A45">
        <w:t xml:space="preserve">. </w:t>
      </w:r>
      <w:r w:rsidRPr="00970A45">
        <w:rPr>
          <w:b/>
        </w:rPr>
        <w:t xml:space="preserve">Teikimas </w:t>
      </w:r>
      <w:r w:rsidR="00031682" w:rsidRPr="00970A45">
        <w:t>–</w:t>
      </w:r>
      <w:r w:rsidR="000677D4" w:rsidRPr="00970A45">
        <w:rPr>
          <w:lang w:bidi="he-IL"/>
        </w:rPr>
        <w:t xml:space="preserve"> </w:t>
      </w:r>
      <w:r w:rsidR="00E236AC" w:rsidRPr="00970A45">
        <w:rPr>
          <w:lang w:bidi="he-IL"/>
        </w:rPr>
        <w:t>S</w:t>
      </w:r>
      <w:r w:rsidR="00DD0B0B" w:rsidRPr="00970A45">
        <w:rPr>
          <w:lang w:bidi="he-IL"/>
        </w:rPr>
        <w:t>avivaldybės administracijos direktoriaus įsakymu</w:t>
      </w:r>
      <w:r w:rsidR="00956952" w:rsidRPr="00970A45">
        <w:rPr>
          <w:szCs w:val="24"/>
          <w:lang w:bidi="he-IL"/>
        </w:rPr>
        <w:t xml:space="preserve"> patvirtintos</w:t>
      </w:r>
      <w:r w:rsidR="00DD0B0B" w:rsidRPr="00970A45">
        <w:rPr>
          <w:lang w:bidi="he-IL"/>
        </w:rPr>
        <w:t xml:space="preserve"> </w:t>
      </w:r>
      <w:r w:rsidRPr="009A31ED">
        <w:rPr>
          <w:szCs w:val="24"/>
          <w:lang w:bidi="he-IL"/>
        </w:rPr>
        <w:t xml:space="preserve">formos dokumentas, </w:t>
      </w:r>
      <w:r w:rsidRPr="009A31ED">
        <w:rPr>
          <w:lang w:bidi="he-IL"/>
        </w:rPr>
        <w:t xml:space="preserve">kuriuo siūloma </w:t>
      </w:r>
      <w:r w:rsidR="00E762B7" w:rsidRPr="00E762B7">
        <w:rPr>
          <w:lang w:bidi="he-IL"/>
        </w:rPr>
        <w:t xml:space="preserve">skirti apdovanojimą ar </w:t>
      </w:r>
      <w:r w:rsidRPr="00E762B7">
        <w:rPr>
          <w:lang w:bidi="he-IL"/>
        </w:rPr>
        <w:t>premiją</w:t>
      </w:r>
      <w:r w:rsidR="0028215B">
        <w:rPr>
          <w:lang w:bidi="he-IL"/>
        </w:rPr>
        <w:t>.</w:t>
      </w:r>
    </w:p>
    <w:p w14:paraId="50E23E24" w14:textId="77777777" w:rsidR="00F00D33" w:rsidRPr="009A31ED" w:rsidRDefault="00F00D33" w:rsidP="00E762B7">
      <w:pPr>
        <w:spacing w:line="348" w:lineRule="auto"/>
        <w:jc w:val="both"/>
      </w:pPr>
    </w:p>
    <w:p w14:paraId="46CE0606" w14:textId="77777777" w:rsidR="00B151A0" w:rsidRPr="009A31ED" w:rsidRDefault="00B151A0" w:rsidP="00B151A0">
      <w:pPr>
        <w:spacing w:line="348" w:lineRule="auto"/>
        <w:ind w:right="638"/>
        <w:jc w:val="center"/>
        <w:rPr>
          <w:b/>
          <w:bCs/>
        </w:rPr>
      </w:pPr>
      <w:r w:rsidRPr="009A31ED">
        <w:rPr>
          <w:b/>
          <w:bCs/>
        </w:rPr>
        <w:t>II SKYRIUS</w:t>
      </w:r>
    </w:p>
    <w:p w14:paraId="68C9F968" w14:textId="77777777" w:rsidR="00031682" w:rsidRPr="009A31ED" w:rsidRDefault="005E17C2" w:rsidP="005E17C2">
      <w:pPr>
        <w:spacing w:line="348" w:lineRule="auto"/>
        <w:ind w:right="638"/>
        <w:jc w:val="center"/>
        <w:rPr>
          <w:b/>
          <w:bCs/>
        </w:rPr>
      </w:pPr>
      <w:r w:rsidRPr="009A31ED">
        <w:rPr>
          <w:b/>
          <w:bCs/>
        </w:rPr>
        <w:t>SAVIVALDYBĖS APDOVANOJIMAI</w:t>
      </w:r>
      <w:r w:rsidR="000E2C0C" w:rsidRPr="009A31ED">
        <w:rPr>
          <w:b/>
          <w:bCs/>
        </w:rPr>
        <w:t xml:space="preserve"> </w:t>
      </w:r>
      <w:r w:rsidRPr="009A31ED">
        <w:rPr>
          <w:b/>
          <w:bCs/>
        </w:rPr>
        <w:t>IR</w:t>
      </w:r>
      <w:r w:rsidR="003D3C45" w:rsidRPr="009A31ED">
        <w:rPr>
          <w:b/>
          <w:bCs/>
        </w:rPr>
        <w:t xml:space="preserve"> </w:t>
      </w:r>
      <w:r w:rsidRPr="009A31ED">
        <w:rPr>
          <w:b/>
          <w:bCs/>
        </w:rPr>
        <w:t>PREMIJOS</w:t>
      </w:r>
    </w:p>
    <w:p w14:paraId="2771F3D5" w14:textId="533246D8" w:rsidR="005E17C2" w:rsidRDefault="005E17C2" w:rsidP="005E17C2">
      <w:pPr>
        <w:spacing w:line="348" w:lineRule="auto"/>
        <w:ind w:right="638"/>
        <w:jc w:val="center"/>
        <w:rPr>
          <w:b/>
          <w:bCs/>
        </w:rPr>
      </w:pPr>
    </w:p>
    <w:p w14:paraId="7493AFA8" w14:textId="77777777" w:rsidR="00F00D33" w:rsidRPr="009A31ED" w:rsidRDefault="00F00D33" w:rsidP="00F00D33">
      <w:pPr>
        <w:spacing w:line="348" w:lineRule="auto"/>
        <w:ind w:firstLine="720"/>
        <w:jc w:val="both"/>
        <w:rPr>
          <w:rFonts w:eastAsia="Calibri"/>
          <w:szCs w:val="24"/>
          <w:lang w:eastAsia="lt-LT"/>
        </w:rPr>
      </w:pPr>
      <w:r w:rsidRPr="009A31ED">
        <w:rPr>
          <w:rFonts w:eastAsia="Calibri"/>
          <w:szCs w:val="24"/>
          <w:lang w:eastAsia="lt-LT"/>
        </w:rPr>
        <w:t xml:space="preserve">4. Savivaldybės </w:t>
      </w:r>
      <w:r w:rsidRPr="00E762B7">
        <w:rPr>
          <w:rFonts w:eastAsia="Calibri"/>
          <w:szCs w:val="24"/>
          <w:lang w:eastAsia="lt-LT"/>
        </w:rPr>
        <w:t>skiriami apdovanojimai</w:t>
      </w:r>
      <w:r w:rsidRPr="009A31ED">
        <w:rPr>
          <w:rFonts w:eastAsia="Calibri"/>
          <w:szCs w:val="24"/>
          <w:lang w:eastAsia="lt-LT"/>
        </w:rPr>
        <w:t>:</w:t>
      </w:r>
    </w:p>
    <w:p w14:paraId="60C6AE7A" w14:textId="77777777" w:rsidR="00F00D33" w:rsidRPr="009A31ED" w:rsidRDefault="00F00D33" w:rsidP="00F00D33">
      <w:pPr>
        <w:spacing w:line="348" w:lineRule="auto"/>
        <w:ind w:firstLine="720"/>
        <w:jc w:val="both"/>
      </w:pPr>
      <w:r w:rsidRPr="009A31ED">
        <w:rPr>
          <w:rFonts w:eastAsia="Calibri"/>
          <w:szCs w:val="24"/>
          <w:lang w:eastAsia="lt-LT"/>
        </w:rPr>
        <w:lastRenderedPageBreak/>
        <w:t>4.1</w:t>
      </w:r>
      <w:bookmarkStart w:id="2" w:name="_Hlk147413968"/>
      <w:r w:rsidRPr="009A31ED">
        <w:rPr>
          <w:rFonts w:eastAsia="Calibri"/>
          <w:szCs w:val="24"/>
          <w:lang w:eastAsia="lt-LT"/>
        </w:rPr>
        <w:t xml:space="preserve">. </w:t>
      </w:r>
      <w:r w:rsidRPr="009A31ED">
        <w:t>Kauno miesto garbės piliečio vardas;</w:t>
      </w:r>
    </w:p>
    <w:p w14:paraId="41206532" w14:textId="77777777" w:rsidR="00F00D33" w:rsidRPr="009A31ED" w:rsidRDefault="00F00D33" w:rsidP="00F00D33">
      <w:pPr>
        <w:spacing w:line="348" w:lineRule="auto"/>
        <w:ind w:firstLine="720"/>
        <w:jc w:val="both"/>
      </w:pPr>
      <w:r w:rsidRPr="009A31ED">
        <w:t>4.2. 1-ojo  laipsnio Santakos garbės ženklas;</w:t>
      </w:r>
    </w:p>
    <w:p w14:paraId="12D71811" w14:textId="77777777" w:rsidR="00F00D33" w:rsidRPr="009A31ED" w:rsidRDefault="00F00D33" w:rsidP="00F00D33">
      <w:pPr>
        <w:spacing w:line="348" w:lineRule="auto"/>
        <w:ind w:firstLine="720"/>
        <w:jc w:val="both"/>
      </w:pPr>
      <w:r w:rsidRPr="009A31ED">
        <w:t>4.3.  2-ojo laipsnio Santakos garbės ženklas;</w:t>
      </w:r>
    </w:p>
    <w:p w14:paraId="60C3030A" w14:textId="77777777" w:rsidR="00F00D33" w:rsidRPr="009A31ED" w:rsidRDefault="00F00D33" w:rsidP="00F00D33">
      <w:pPr>
        <w:spacing w:line="348" w:lineRule="auto"/>
        <w:ind w:firstLine="720"/>
        <w:jc w:val="both"/>
      </w:pPr>
      <w:r w:rsidRPr="009A31ED">
        <w:t>4.4.  3-iojo laipsnio Santakos garbės ženklas;</w:t>
      </w:r>
    </w:p>
    <w:p w14:paraId="34587FAF" w14:textId="77777777" w:rsidR="00F00D33" w:rsidRPr="009A31ED" w:rsidRDefault="00F00D33" w:rsidP="00F00D33">
      <w:pPr>
        <w:spacing w:line="348" w:lineRule="auto"/>
        <w:ind w:firstLine="720"/>
        <w:jc w:val="both"/>
        <w:rPr>
          <w:rFonts w:eastAsia="Calibri"/>
          <w:szCs w:val="24"/>
          <w:lang w:eastAsia="lt-LT"/>
        </w:rPr>
      </w:pPr>
      <w:r w:rsidRPr="009A31ED">
        <w:t>4.5. Kauno miesto burmistro Jono Vileišio pasidabruotas medalis;</w:t>
      </w:r>
    </w:p>
    <w:p w14:paraId="42272960" w14:textId="77777777" w:rsidR="00F00D33" w:rsidRPr="009A31ED" w:rsidRDefault="00F00D33" w:rsidP="00F00D33">
      <w:pPr>
        <w:spacing w:line="348" w:lineRule="auto"/>
        <w:ind w:firstLine="720"/>
        <w:jc w:val="both"/>
      </w:pPr>
      <w:r w:rsidRPr="009A31ED">
        <w:t>4.6. Kauno miesto burmistro Jono Vileišio žalvarinis medalis;</w:t>
      </w:r>
    </w:p>
    <w:bookmarkEnd w:id="2"/>
    <w:p w14:paraId="736B28AE" w14:textId="77777777" w:rsidR="00F00D33" w:rsidRPr="009A31ED" w:rsidRDefault="00F00D33" w:rsidP="00F00D33">
      <w:pPr>
        <w:spacing w:line="348" w:lineRule="auto"/>
        <w:ind w:firstLine="720"/>
        <w:jc w:val="both"/>
      </w:pPr>
      <w:r w:rsidRPr="009A31ED">
        <w:t xml:space="preserve">4.7. </w:t>
      </w:r>
      <w:r>
        <w:t>„</w:t>
      </w:r>
      <w:r w:rsidRPr="009A31ED">
        <w:t>Gerumo kristalas</w:t>
      </w:r>
      <w:r>
        <w:t>“</w:t>
      </w:r>
      <w:r w:rsidRPr="009A31ED">
        <w:t>;</w:t>
      </w:r>
    </w:p>
    <w:p w14:paraId="71048F1F" w14:textId="77777777" w:rsidR="00F00D33" w:rsidRPr="009A31ED" w:rsidRDefault="00F00D33" w:rsidP="00F00D33">
      <w:pPr>
        <w:spacing w:line="348" w:lineRule="auto"/>
        <w:ind w:firstLine="720"/>
        <w:jc w:val="both"/>
      </w:pPr>
      <w:r w:rsidRPr="009A31ED">
        <w:t>4.8. „</w:t>
      </w:r>
      <w:r w:rsidRPr="009A31ED">
        <w:rPr>
          <w:lang w:val="en-US"/>
        </w:rPr>
        <w:t>Fort</w:t>
      </w:r>
      <w:r w:rsidRPr="009A31ED">
        <w:t>ū</w:t>
      </w:r>
      <w:proofErr w:type="spellStart"/>
      <w:r w:rsidRPr="009A31ED">
        <w:rPr>
          <w:lang w:val="en-US"/>
        </w:rPr>
        <w:t>na</w:t>
      </w:r>
      <w:proofErr w:type="spellEnd"/>
      <w:r w:rsidRPr="009A31ED">
        <w:t>“;</w:t>
      </w:r>
    </w:p>
    <w:p w14:paraId="56F39877" w14:textId="0CCFAF86" w:rsidR="00F00D33" w:rsidRPr="009A31ED" w:rsidRDefault="00F00D33" w:rsidP="00F00D33">
      <w:pPr>
        <w:spacing w:line="348" w:lineRule="auto"/>
        <w:ind w:firstLine="720"/>
        <w:jc w:val="both"/>
      </w:pPr>
      <w:bookmarkStart w:id="3" w:name="_Hlk137195109"/>
      <w:r>
        <w:t xml:space="preserve">4.9. </w:t>
      </w:r>
      <w:r w:rsidRPr="009A31ED">
        <w:t>„Klestinti šalis“, „Laisva šalis“, „Stipri šalis“, „Šviesi šalis“, „Unikali šalis“;</w:t>
      </w:r>
      <w:r>
        <w:t xml:space="preserve"> </w:t>
      </w:r>
    </w:p>
    <w:p w14:paraId="5A2CDEFA" w14:textId="5CB15BE5" w:rsidR="00F00D33" w:rsidRPr="00970A45" w:rsidRDefault="007B501C" w:rsidP="00F00D33">
      <w:pPr>
        <w:spacing w:line="348" w:lineRule="auto"/>
        <w:ind w:firstLine="720"/>
        <w:jc w:val="both"/>
      </w:pPr>
      <w:r>
        <w:t xml:space="preserve">4.10. </w:t>
      </w:r>
      <w:r w:rsidRPr="00410D43">
        <w:t>Kauno sporto</w:t>
      </w:r>
      <w:r w:rsidR="00956952" w:rsidRPr="00410D43">
        <w:t xml:space="preserve"> </w:t>
      </w:r>
      <w:r w:rsidR="00956441" w:rsidRPr="00970A45">
        <w:t>apdovanojimas</w:t>
      </w:r>
      <w:r w:rsidR="00F00D33" w:rsidRPr="00970A45">
        <w:t>;</w:t>
      </w:r>
      <w:r w:rsidR="00045220" w:rsidRPr="00970A45">
        <w:t xml:space="preserve"> </w:t>
      </w:r>
    </w:p>
    <w:bookmarkEnd w:id="3"/>
    <w:p w14:paraId="0672FD2F" w14:textId="77777777" w:rsidR="00F00D33" w:rsidRPr="00970A45" w:rsidRDefault="00F00D33" w:rsidP="00F00D33">
      <w:pPr>
        <w:spacing w:line="348" w:lineRule="auto"/>
        <w:ind w:firstLine="720"/>
        <w:jc w:val="both"/>
      </w:pPr>
      <w:r w:rsidRPr="00970A45">
        <w:t xml:space="preserve">4.11. „Tauro“ statulėlė; </w:t>
      </w:r>
    </w:p>
    <w:p w14:paraId="046797D2" w14:textId="77777777" w:rsidR="00F00D33" w:rsidRPr="00970A45" w:rsidRDefault="00F00D33" w:rsidP="00F00D33">
      <w:pPr>
        <w:spacing w:line="348" w:lineRule="auto"/>
        <w:ind w:firstLine="720"/>
        <w:jc w:val="both"/>
      </w:pPr>
      <w:r w:rsidRPr="00970A45">
        <w:t>4.12. „Laisvės kario“ statulėlė;</w:t>
      </w:r>
    </w:p>
    <w:p w14:paraId="1537F90E" w14:textId="77777777" w:rsidR="00F00D33" w:rsidRPr="00970A45" w:rsidRDefault="00F00D33" w:rsidP="00F00D33">
      <w:pPr>
        <w:spacing w:line="348" w:lineRule="auto"/>
        <w:ind w:firstLine="720"/>
        <w:jc w:val="both"/>
      </w:pPr>
      <w:r w:rsidRPr="00970A45">
        <w:t>4.13. Savivaldybės mero padėkos raštas.</w:t>
      </w:r>
    </w:p>
    <w:p w14:paraId="1F5A568B" w14:textId="77777777" w:rsidR="00F00D33" w:rsidRPr="00970A45" w:rsidRDefault="00F00D33" w:rsidP="00F00D33">
      <w:pPr>
        <w:spacing w:line="348" w:lineRule="auto"/>
        <w:ind w:firstLine="720"/>
        <w:jc w:val="both"/>
        <w:rPr>
          <w:rFonts w:eastAsia="Calibri"/>
          <w:szCs w:val="24"/>
          <w:lang w:eastAsia="lt-LT"/>
        </w:rPr>
      </w:pPr>
      <w:r w:rsidRPr="00970A45">
        <w:t xml:space="preserve">5. </w:t>
      </w:r>
      <w:r w:rsidRPr="00970A45">
        <w:rPr>
          <w:rFonts w:eastAsia="Calibri"/>
          <w:szCs w:val="24"/>
          <w:lang w:eastAsia="lt-LT"/>
        </w:rPr>
        <w:t>Savivaldybės skiriamos premijos:</w:t>
      </w:r>
    </w:p>
    <w:p w14:paraId="67B6DEC5" w14:textId="77777777" w:rsidR="00F00D33" w:rsidRPr="00970A45" w:rsidRDefault="00F00D33" w:rsidP="00F00D33">
      <w:pPr>
        <w:spacing w:line="360" w:lineRule="auto"/>
        <w:ind w:firstLine="709"/>
        <w:jc w:val="both"/>
        <w:rPr>
          <w:lang w:bidi="he-IL"/>
        </w:rPr>
      </w:pPr>
      <w:r w:rsidRPr="00970A45">
        <w:rPr>
          <w:rFonts w:eastAsia="Calibri"/>
          <w:szCs w:val="24"/>
          <w:lang w:eastAsia="lt-LT"/>
        </w:rPr>
        <w:t xml:space="preserve">5.1. </w:t>
      </w:r>
      <w:r w:rsidRPr="00970A45">
        <w:rPr>
          <w:lang w:bidi="he-IL"/>
        </w:rPr>
        <w:t>Kauno miesto kultūros premija;</w:t>
      </w:r>
    </w:p>
    <w:p w14:paraId="6D8D2852" w14:textId="77777777" w:rsidR="00F00D33" w:rsidRPr="00970A45" w:rsidRDefault="00F00D33" w:rsidP="00F00D33">
      <w:pPr>
        <w:spacing w:line="360" w:lineRule="auto"/>
        <w:ind w:firstLine="709"/>
        <w:jc w:val="both"/>
        <w:rPr>
          <w:lang w:bidi="he-IL"/>
        </w:rPr>
      </w:pPr>
      <w:r w:rsidRPr="00970A45">
        <w:rPr>
          <w:lang w:bidi="he-IL"/>
        </w:rPr>
        <w:t xml:space="preserve">5.2. Maironio premija; </w:t>
      </w:r>
    </w:p>
    <w:p w14:paraId="5B50BC30" w14:textId="77777777" w:rsidR="00F00D33" w:rsidRPr="00970A45" w:rsidRDefault="00F00D33" w:rsidP="00F00D33">
      <w:pPr>
        <w:spacing w:line="360" w:lineRule="auto"/>
        <w:ind w:firstLine="709"/>
        <w:jc w:val="both"/>
        <w:rPr>
          <w:lang w:bidi="he-IL"/>
        </w:rPr>
      </w:pPr>
      <w:r w:rsidRPr="00970A45">
        <w:rPr>
          <w:lang w:bidi="he-IL"/>
        </w:rPr>
        <w:t>5.3. Kauno miesto mokslo premija;</w:t>
      </w:r>
    </w:p>
    <w:p w14:paraId="43505494" w14:textId="77777777" w:rsidR="00F00D33" w:rsidRPr="00970A45" w:rsidRDefault="00F00D33" w:rsidP="00F00D33">
      <w:pPr>
        <w:spacing w:line="360" w:lineRule="auto"/>
        <w:ind w:firstLine="709"/>
        <w:jc w:val="both"/>
        <w:rPr>
          <w:b/>
          <w:lang w:bidi="he-IL"/>
        </w:rPr>
      </w:pPr>
      <w:r w:rsidRPr="00970A45">
        <w:rPr>
          <w:lang w:bidi="he-IL"/>
        </w:rPr>
        <w:t>5.4. Metų mokytojo premija;</w:t>
      </w:r>
    </w:p>
    <w:p w14:paraId="7BC9951E" w14:textId="77777777" w:rsidR="00F00D33" w:rsidRPr="00970A45" w:rsidRDefault="00F00D33" w:rsidP="00F00D33">
      <w:pPr>
        <w:spacing w:line="360" w:lineRule="auto"/>
        <w:ind w:firstLine="709"/>
        <w:jc w:val="both"/>
        <w:rPr>
          <w:lang w:bidi="he-IL"/>
        </w:rPr>
      </w:pPr>
      <w:r w:rsidRPr="00970A45">
        <w:rPr>
          <w:lang w:bidi="he-IL"/>
        </w:rPr>
        <w:t xml:space="preserve">5.5. Metų medicinos darbuotojo premija. </w:t>
      </w:r>
    </w:p>
    <w:p w14:paraId="59A3FF2E" w14:textId="31D10DEF" w:rsidR="00B151A0" w:rsidRPr="00970A45" w:rsidRDefault="007302F3" w:rsidP="00B151A0">
      <w:pPr>
        <w:spacing w:line="360" w:lineRule="auto"/>
        <w:ind w:firstLine="709"/>
        <w:jc w:val="both"/>
        <w:rPr>
          <w:rFonts w:eastAsia="Calibri"/>
          <w:szCs w:val="24"/>
          <w:lang w:eastAsia="lt-LT"/>
        </w:rPr>
      </w:pPr>
      <w:r w:rsidRPr="00970A45">
        <w:rPr>
          <w:lang w:bidi="he-IL"/>
        </w:rPr>
        <w:t>6.</w:t>
      </w:r>
      <w:r w:rsidR="00B151A0" w:rsidRPr="00970A45">
        <w:rPr>
          <w:lang w:bidi="he-IL"/>
        </w:rPr>
        <w:t xml:space="preserve"> Kauno miesto garbės piliečio vardas suteikiamas </w:t>
      </w:r>
      <w:r w:rsidR="00760F40" w:rsidRPr="00970A45">
        <w:rPr>
          <w:lang w:bidi="he-IL"/>
        </w:rPr>
        <w:t xml:space="preserve">ir Kauno miesto garbės piliečio medalis įteikiamas </w:t>
      </w:r>
      <w:r w:rsidR="00B151A0" w:rsidRPr="00970A45">
        <w:rPr>
          <w:lang w:bidi="he-IL"/>
        </w:rPr>
        <w:t>asmenims už aktyvų Kauno miesto vardo garsinimą Lietuvoje ir užsienyje savo darbais ir veikla meno, mokslo, kultūros, sporto, visuomeninėje ar kitose srityse, taip pat už svarų indėlį kuriant Kauno miesto gyventojų kultūrinę, ekonominę, socialinę ir dvasinę gerovę.</w:t>
      </w:r>
      <w:r w:rsidR="00B151A0" w:rsidRPr="00970A45">
        <w:t xml:space="preserve"> </w:t>
      </w:r>
    </w:p>
    <w:p w14:paraId="0B35B47E" w14:textId="5FCAB89C" w:rsidR="00564A5A" w:rsidRPr="00970A45" w:rsidRDefault="00FB301A" w:rsidP="00564A5A">
      <w:pPr>
        <w:spacing w:line="348" w:lineRule="auto"/>
        <w:ind w:firstLine="720"/>
        <w:jc w:val="both"/>
        <w:rPr>
          <w:rFonts w:eastAsia="Calibri"/>
          <w:szCs w:val="24"/>
          <w:lang w:eastAsia="lt-LT"/>
        </w:rPr>
      </w:pPr>
      <w:r w:rsidRPr="00970A45">
        <w:rPr>
          <w:rFonts w:eastAsia="Calibri"/>
          <w:szCs w:val="24"/>
          <w:lang w:eastAsia="lt-LT"/>
        </w:rPr>
        <w:t xml:space="preserve">7. </w:t>
      </w:r>
      <w:r w:rsidR="00564A5A" w:rsidRPr="00970A45">
        <w:rPr>
          <w:rFonts w:eastAsia="Calibri"/>
          <w:szCs w:val="24"/>
          <w:lang w:eastAsia="lt-LT"/>
        </w:rPr>
        <w:t>Santakos garbės ženklu apdovanojami asmenys, pasižymėję ypač uoliu ir sąžiningu darbu ir visuomenine veikla, už nuopelnus kultūros, mokslo ir švietimo, verslo ir gamybos, sveikatos ir socialinės apsaugos, sporto, ūkio ir kitose srityse, už ypatingus nuopelnus Kaunui ir Lietuvos Respublikai.</w:t>
      </w:r>
    </w:p>
    <w:p w14:paraId="340F4D67" w14:textId="089F4095" w:rsidR="00564A5A" w:rsidRPr="00970A45" w:rsidRDefault="007311AC" w:rsidP="00211915">
      <w:pPr>
        <w:spacing w:line="348" w:lineRule="auto"/>
        <w:ind w:firstLine="720"/>
        <w:jc w:val="both"/>
      </w:pPr>
      <w:r w:rsidRPr="00970A45">
        <w:rPr>
          <w:rFonts w:eastAsia="Calibri"/>
          <w:szCs w:val="24"/>
          <w:lang w:eastAsia="lt-LT"/>
        </w:rPr>
        <w:t xml:space="preserve">Santakos garbės ženklas yra trijų laipsnių. </w:t>
      </w:r>
      <w:r w:rsidR="00564A5A" w:rsidRPr="00970A45">
        <w:rPr>
          <w:rFonts w:eastAsia="Calibri"/>
          <w:szCs w:val="24"/>
          <w:lang w:eastAsia="lt-LT"/>
        </w:rPr>
        <w:t xml:space="preserve">Santakos garbės ženklu </w:t>
      </w:r>
      <w:r w:rsidR="00E270BB" w:rsidRPr="00970A45">
        <w:t xml:space="preserve">apdovanojama nuosekliai, pradedant nuo žemiausiojo pagal svarbumą laipsnio – </w:t>
      </w:r>
      <w:r w:rsidR="00564A5A" w:rsidRPr="00970A45">
        <w:t>III</w:t>
      </w:r>
      <w:r w:rsidR="00E270BB" w:rsidRPr="00970A45">
        <w:t xml:space="preserve"> laipsnio</w:t>
      </w:r>
      <w:r w:rsidR="004D28AE" w:rsidRPr="00970A45">
        <w:t xml:space="preserve">, </w:t>
      </w:r>
      <w:r w:rsidR="001A128E">
        <w:t>bet</w:t>
      </w:r>
      <w:r w:rsidR="004D28AE" w:rsidRPr="00970A45">
        <w:t xml:space="preserve"> </w:t>
      </w:r>
      <w:r w:rsidR="00F00D33" w:rsidRPr="00970A45">
        <w:rPr>
          <w:lang w:bidi="he-IL"/>
        </w:rPr>
        <w:t>Kauno miesto s</w:t>
      </w:r>
      <w:r w:rsidR="00685E9F" w:rsidRPr="00970A45">
        <w:rPr>
          <w:lang w:bidi="he-IL"/>
        </w:rPr>
        <w:t xml:space="preserve">avivaldybės apdovanojimų komisija (toliau – </w:t>
      </w:r>
      <w:r w:rsidR="003D7394" w:rsidRPr="00970A45">
        <w:t xml:space="preserve">Apdovanojimų </w:t>
      </w:r>
      <w:r w:rsidR="004D28AE" w:rsidRPr="00970A45">
        <w:t>ko</w:t>
      </w:r>
      <w:r w:rsidR="003D7394" w:rsidRPr="00970A45">
        <w:t>misija</w:t>
      </w:r>
      <w:r w:rsidR="00685E9F" w:rsidRPr="00970A45">
        <w:t>)</w:t>
      </w:r>
      <w:r w:rsidR="003D7394" w:rsidRPr="00970A45">
        <w:t xml:space="preserve"> </w:t>
      </w:r>
      <w:r w:rsidR="001A128E" w:rsidRPr="009637A3">
        <w:t>gali motyvuotai pasiūlyti kitaip.</w:t>
      </w:r>
    </w:p>
    <w:p w14:paraId="23C2EB21" w14:textId="77777777" w:rsidR="00B151A0" w:rsidRPr="00970A45" w:rsidRDefault="007C1FF0" w:rsidP="00D6364D">
      <w:pPr>
        <w:spacing w:line="348" w:lineRule="auto"/>
        <w:ind w:firstLine="720"/>
        <w:jc w:val="both"/>
        <w:rPr>
          <w:rFonts w:eastAsia="Calibri"/>
          <w:szCs w:val="24"/>
          <w:lang w:eastAsia="lt-LT"/>
        </w:rPr>
      </w:pPr>
      <w:r w:rsidRPr="00970A45">
        <w:rPr>
          <w:rFonts w:eastAsia="Calibri"/>
          <w:szCs w:val="24"/>
          <w:lang w:eastAsia="lt-LT"/>
        </w:rPr>
        <w:t>8</w:t>
      </w:r>
      <w:r w:rsidR="00B151A0" w:rsidRPr="00970A45">
        <w:rPr>
          <w:rFonts w:eastAsia="Calibri"/>
          <w:szCs w:val="24"/>
          <w:lang w:eastAsia="lt-LT"/>
        </w:rPr>
        <w:t xml:space="preserve">. Kauno miesto burmistro Jono Vileišio </w:t>
      </w:r>
      <w:r w:rsidR="00EA1C2F" w:rsidRPr="00970A45">
        <w:rPr>
          <w:rFonts w:eastAsia="Calibri"/>
          <w:szCs w:val="24"/>
          <w:lang w:eastAsia="lt-LT"/>
        </w:rPr>
        <w:t>medaliu</w:t>
      </w:r>
      <w:r w:rsidR="00B151A0" w:rsidRPr="00970A45">
        <w:rPr>
          <w:rFonts w:eastAsia="Calibri"/>
          <w:szCs w:val="24"/>
          <w:lang w:eastAsia="lt-LT"/>
        </w:rPr>
        <w:t xml:space="preserve"> apdovanojami</w:t>
      </w:r>
      <w:r w:rsidR="00D6364D" w:rsidRPr="00970A45">
        <w:rPr>
          <w:rFonts w:eastAsia="Calibri"/>
          <w:szCs w:val="24"/>
          <w:lang w:eastAsia="lt-LT"/>
        </w:rPr>
        <w:t xml:space="preserve"> </w:t>
      </w:r>
      <w:r w:rsidR="00B151A0" w:rsidRPr="00970A45">
        <w:rPr>
          <w:rFonts w:eastAsia="Calibri"/>
          <w:szCs w:val="24"/>
          <w:lang w:eastAsia="lt-LT"/>
        </w:rPr>
        <w:t>asmenys už nuopelnus įtvirtinant Kauno miesto savivaldą, įgyvendinant pilietines inicia</w:t>
      </w:r>
      <w:r w:rsidR="00D6364D" w:rsidRPr="00970A45">
        <w:rPr>
          <w:rFonts w:eastAsia="Calibri"/>
          <w:szCs w:val="24"/>
          <w:lang w:eastAsia="lt-LT"/>
        </w:rPr>
        <w:t>tyvas ir kuriant miesto įvaizdį.</w:t>
      </w:r>
    </w:p>
    <w:p w14:paraId="07C31ED8" w14:textId="3F686807" w:rsidR="00B151A0" w:rsidRPr="00970A45" w:rsidRDefault="007C1FF0" w:rsidP="00B151A0">
      <w:pPr>
        <w:spacing w:line="348" w:lineRule="auto"/>
        <w:ind w:firstLine="720"/>
        <w:jc w:val="both"/>
        <w:rPr>
          <w:rFonts w:eastAsia="Calibri"/>
          <w:szCs w:val="24"/>
          <w:lang w:eastAsia="lt-LT"/>
        </w:rPr>
      </w:pPr>
      <w:r w:rsidRPr="00970A45">
        <w:rPr>
          <w:rFonts w:eastAsia="Calibri"/>
          <w:szCs w:val="24"/>
          <w:lang w:eastAsia="lt-LT"/>
        </w:rPr>
        <w:t>9</w:t>
      </w:r>
      <w:r w:rsidR="00B151A0" w:rsidRPr="00970A45">
        <w:rPr>
          <w:rFonts w:eastAsia="Calibri"/>
          <w:szCs w:val="24"/>
          <w:lang w:eastAsia="lt-LT"/>
        </w:rPr>
        <w:t xml:space="preserve">. </w:t>
      </w:r>
      <w:r w:rsidR="00F00D33" w:rsidRPr="00970A45">
        <w:rPr>
          <w:rFonts w:eastAsia="Calibri"/>
          <w:szCs w:val="24"/>
          <w:lang w:eastAsia="lt-LT"/>
        </w:rPr>
        <w:t>„</w:t>
      </w:r>
      <w:r w:rsidR="00B151A0" w:rsidRPr="00970A45">
        <w:rPr>
          <w:rFonts w:eastAsia="Calibri"/>
          <w:szCs w:val="24"/>
          <w:lang w:eastAsia="lt-LT"/>
        </w:rPr>
        <w:t>Gerumo kristalu</w:t>
      </w:r>
      <w:r w:rsidR="00F00D33" w:rsidRPr="00970A45">
        <w:rPr>
          <w:rFonts w:eastAsia="Calibri"/>
          <w:szCs w:val="24"/>
          <w:lang w:eastAsia="lt-LT"/>
        </w:rPr>
        <w:t>“</w:t>
      </w:r>
      <w:r w:rsidR="00B151A0" w:rsidRPr="00970A45">
        <w:rPr>
          <w:rFonts w:eastAsia="Calibri"/>
          <w:szCs w:val="24"/>
          <w:lang w:eastAsia="lt-LT"/>
        </w:rPr>
        <w:t xml:space="preserve"> apdovanojami asmenys už reikšmingus neatlygintinus darbus Kauno bendruomenės labui.</w:t>
      </w:r>
    </w:p>
    <w:p w14:paraId="6E1D569F" w14:textId="24976F35" w:rsidR="002A01AB" w:rsidRPr="00970A45" w:rsidRDefault="002A01AB" w:rsidP="002A01AB">
      <w:pPr>
        <w:spacing w:line="312" w:lineRule="auto"/>
        <w:ind w:firstLine="720"/>
        <w:jc w:val="both"/>
        <w:rPr>
          <w:b/>
        </w:rPr>
      </w:pPr>
      <w:r w:rsidRPr="00970A45">
        <w:rPr>
          <w:rFonts w:eastAsia="Calibri"/>
          <w:szCs w:val="24"/>
          <w:lang w:eastAsia="lt-LT"/>
        </w:rPr>
        <w:t>10.</w:t>
      </w:r>
      <w:r w:rsidRPr="00970A45">
        <w:rPr>
          <w:b/>
        </w:rPr>
        <w:t xml:space="preserve"> </w:t>
      </w:r>
      <w:r w:rsidRPr="00970A45">
        <w:t>„F</w:t>
      </w:r>
      <w:r w:rsidR="007B501C" w:rsidRPr="00970A45">
        <w:t>ortūnos“ apdovanojimai</w:t>
      </w:r>
      <w:r w:rsidR="0063091B" w:rsidRPr="00970A45">
        <w:t xml:space="preserve"> </w:t>
      </w:r>
      <w:r w:rsidR="007B501C" w:rsidRPr="00970A45">
        <w:t>skiriami</w:t>
      </w:r>
      <w:r w:rsidRPr="00970A45">
        <w:t>:</w:t>
      </w:r>
      <w:r w:rsidRPr="00970A45">
        <w:rPr>
          <w:b/>
        </w:rPr>
        <w:t xml:space="preserve"> </w:t>
      </w:r>
    </w:p>
    <w:p w14:paraId="005FB9A7" w14:textId="12EEC267" w:rsidR="002A01AB" w:rsidRPr="00970A45" w:rsidRDefault="002A01AB" w:rsidP="002A01AB">
      <w:pPr>
        <w:spacing w:line="312" w:lineRule="auto"/>
        <w:ind w:firstLine="720"/>
        <w:jc w:val="both"/>
      </w:pPr>
      <w:r w:rsidRPr="00970A45">
        <w:t>10.1. „Fortūnos“ statulėlė ir premija</w:t>
      </w:r>
      <w:r w:rsidR="00434A90" w:rsidRPr="00970A45">
        <w:t>:</w:t>
      </w:r>
    </w:p>
    <w:p w14:paraId="7690F8A3" w14:textId="6CFDF92E" w:rsidR="002A01AB" w:rsidRPr="00970A45" w:rsidRDefault="002A01AB" w:rsidP="002A01AB">
      <w:pPr>
        <w:spacing w:line="312" w:lineRule="auto"/>
        <w:ind w:firstLine="720"/>
        <w:jc w:val="both"/>
        <w:rPr>
          <w:spacing w:val="2"/>
          <w:szCs w:val="24"/>
          <w:shd w:val="clear" w:color="auto" w:fill="FFFFFF"/>
        </w:rPr>
      </w:pPr>
      <w:r w:rsidRPr="00970A45">
        <w:lastRenderedPageBreak/>
        <w:t>10.1.1. teatralams</w:t>
      </w:r>
      <w:r w:rsidRPr="00970A45">
        <w:rPr>
          <w:spacing w:val="2"/>
          <w:szCs w:val="24"/>
          <w:shd w:val="clear" w:color="auto" w:fill="FFFFFF"/>
        </w:rPr>
        <w:t xml:space="preserve"> už geriausius, reikšmingiausius praėjusių metų profesionaliojo teatro kūrėjų darbus Kaune;</w:t>
      </w:r>
    </w:p>
    <w:p w14:paraId="329F6E31" w14:textId="4AB40801" w:rsidR="002A01AB" w:rsidRPr="00970A45" w:rsidRDefault="002A01AB" w:rsidP="002A01AB">
      <w:pPr>
        <w:spacing w:line="312" w:lineRule="auto"/>
        <w:ind w:firstLine="720"/>
        <w:jc w:val="both"/>
        <w:rPr>
          <w:i/>
        </w:rPr>
      </w:pPr>
      <w:r w:rsidRPr="00970A45">
        <w:rPr>
          <w:spacing w:val="2"/>
          <w:szCs w:val="24"/>
          <w:shd w:val="clear" w:color="auto" w:fill="FFFFFF"/>
        </w:rPr>
        <w:t xml:space="preserve">10.1.2. </w:t>
      </w:r>
      <w:r w:rsidRPr="00970A45">
        <w:t xml:space="preserve">Kauno teatralams už ilgametį indėlį į scenos meną; </w:t>
      </w:r>
    </w:p>
    <w:p w14:paraId="295313B6" w14:textId="52D1FBA0" w:rsidR="002A01AB" w:rsidRPr="00970A45" w:rsidRDefault="002A01AB" w:rsidP="002A01AB">
      <w:pPr>
        <w:spacing w:line="312" w:lineRule="auto"/>
        <w:ind w:firstLine="720"/>
        <w:jc w:val="both"/>
        <w:rPr>
          <w:spacing w:val="2"/>
          <w:szCs w:val="24"/>
          <w:shd w:val="clear" w:color="auto" w:fill="FFFFFF"/>
        </w:rPr>
      </w:pPr>
      <w:r w:rsidRPr="00970A45">
        <w:t>10.2.</w:t>
      </w:r>
      <w:r w:rsidR="0063091B" w:rsidRPr="00970A45">
        <w:t xml:space="preserve"> „Fortūnos“ diplomas –</w:t>
      </w:r>
      <w:r w:rsidRPr="00970A45">
        <w:t xml:space="preserve"> teatralams už ryškesnius praėjusių metų profesionaliojo </w:t>
      </w:r>
      <w:r w:rsidR="0063091B" w:rsidRPr="00970A45">
        <w:rPr>
          <w:spacing w:val="2"/>
          <w:szCs w:val="24"/>
          <w:shd w:val="clear" w:color="auto" w:fill="FFFFFF"/>
        </w:rPr>
        <w:t xml:space="preserve">teatro kūrėjų darbus Kaune. </w:t>
      </w:r>
    </w:p>
    <w:p w14:paraId="481D6AF3" w14:textId="60D68AC3" w:rsidR="007B4739" w:rsidRPr="00970A45" w:rsidRDefault="007B4739" w:rsidP="007B4739">
      <w:pPr>
        <w:spacing w:line="348" w:lineRule="auto"/>
        <w:ind w:firstLine="720"/>
        <w:jc w:val="both"/>
      </w:pPr>
      <w:r w:rsidRPr="00970A45">
        <w:t>11. Kiekvienais metais skiriama ne daugiau kaip</w:t>
      </w:r>
      <w:r w:rsidR="002D0144">
        <w:t xml:space="preserve"> </w:t>
      </w:r>
      <w:r w:rsidR="00BE4E4E" w:rsidRPr="002D0144">
        <w:t>dvylika</w:t>
      </w:r>
      <w:r w:rsidR="00BE4E4E">
        <w:t xml:space="preserve"> </w:t>
      </w:r>
      <w:r w:rsidR="00221EB6" w:rsidRPr="00970A45">
        <w:t>„Fortūnos“ apdovanojimų</w:t>
      </w:r>
      <w:r w:rsidR="00202BC0" w:rsidRPr="00970A45">
        <w:t>, iš jų:</w:t>
      </w:r>
      <w:r w:rsidRPr="00970A45">
        <w:t xml:space="preserve"> </w:t>
      </w:r>
      <w:r w:rsidR="00202BC0" w:rsidRPr="00970A45">
        <w:t>ne </w:t>
      </w:r>
      <w:r w:rsidR="00CB0934" w:rsidRPr="00970A45">
        <w:rPr>
          <w:color w:val="000000" w:themeColor="text1"/>
        </w:rPr>
        <w:t>daugiau</w:t>
      </w:r>
      <w:r w:rsidR="00202BC0" w:rsidRPr="00970A45">
        <w:rPr>
          <w:color w:val="000000" w:themeColor="text1"/>
        </w:rPr>
        <w:t xml:space="preserve"> </w:t>
      </w:r>
      <w:r w:rsidR="00202BC0" w:rsidRPr="00970A45">
        <w:t xml:space="preserve">kaip šeši – už 10.1.1 papunktyje nurodytus nuopelnus, </w:t>
      </w:r>
      <w:r w:rsidRPr="00970A45">
        <w:t xml:space="preserve">vienas </w:t>
      </w:r>
      <w:r w:rsidR="00202BC0" w:rsidRPr="00970A45">
        <w:t xml:space="preserve">– </w:t>
      </w:r>
      <w:r w:rsidRPr="00970A45">
        <w:t>u</w:t>
      </w:r>
      <w:r w:rsidR="00202BC0" w:rsidRPr="00970A45">
        <w:t xml:space="preserve">ž 10.1.2 papunktyje nurodytus nuopelnus </w:t>
      </w:r>
      <w:r w:rsidRPr="00970A45">
        <w:t xml:space="preserve">ir ne daugiau kaip penki </w:t>
      </w:r>
      <w:r w:rsidR="00202BC0" w:rsidRPr="00970A45">
        <w:t>– už 10.2 papunktyje nurodytus nuopelnus</w:t>
      </w:r>
      <w:r w:rsidRPr="00970A45">
        <w:rPr>
          <w:spacing w:val="2"/>
          <w:szCs w:val="24"/>
          <w:shd w:val="clear" w:color="auto" w:fill="FFFFFF"/>
        </w:rPr>
        <w:t>.</w:t>
      </w:r>
      <w:r w:rsidRPr="00970A45">
        <w:t xml:space="preserve"> Premijos mokamos iš Savivaldybės biudžeto asignavimų. Vienos premijos dydis – 3000 eurų. </w:t>
      </w:r>
    </w:p>
    <w:p w14:paraId="195546C0" w14:textId="6CAC083C" w:rsidR="00B94D1E" w:rsidRPr="00970A45" w:rsidRDefault="0071552F" w:rsidP="00B94D1E">
      <w:pPr>
        <w:spacing w:line="348" w:lineRule="auto"/>
        <w:ind w:firstLine="720"/>
        <w:jc w:val="both"/>
        <w:rPr>
          <w:rFonts w:eastAsia="Calibri"/>
          <w:iCs/>
          <w:szCs w:val="24"/>
          <w:lang w:eastAsia="lt-LT"/>
        </w:rPr>
      </w:pPr>
      <w:r w:rsidRPr="00970A45">
        <w:t>12</w:t>
      </w:r>
      <w:r w:rsidR="0043449A" w:rsidRPr="00970A45">
        <w:t xml:space="preserve">. </w:t>
      </w:r>
      <w:r w:rsidR="0053443B" w:rsidRPr="00970A45">
        <w:t xml:space="preserve">Apdovanojimai </w:t>
      </w:r>
      <w:r w:rsidR="00B94D1E" w:rsidRPr="00970A45">
        <w:t>„Klestinti šalis“, „Laisva šalis“, „Stipri šalis“, „Šv</w:t>
      </w:r>
      <w:r w:rsidR="00155E53" w:rsidRPr="00970A45">
        <w:t>iesi šalis“, „Unikali šalis“</w:t>
      </w:r>
      <w:r w:rsidR="00155E53" w:rsidRPr="00970A45">
        <w:rPr>
          <w:strike/>
        </w:rPr>
        <w:t xml:space="preserve"> </w:t>
      </w:r>
      <w:r w:rsidR="0053443B" w:rsidRPr="00970A45">
        <w:t>skiriami fiziniams ir juridiniams asmenim</w:t>
      </w:r>
      <w:r w:rsidR="00B94D1E" w:rsidRPr="00970A45">
        <w:t>s</w:t>
      </w:r>
      <w:r w:rsidR="00B94D1E" w:rsidRPr="00970A45">
        <w:rPr>
          <w:rFonts w:eastAsia="Calibri"/>
          <w:szCs w:val="24"/>
          <w:lang w:eastAsia="lt-LT"/>
        </w:rPr>
        <w:t xml:space="preserve"> už nuopelnus</w:t>
      </w:r>
      <w:r w:rsidR="00AA0C2A" w:rsidRPr="00970A45">
        <w:rPr>
          <w:rFonts w:eastAsia="Calibri"/>
          <w:szCs w:val="24"/>
          <w:lang w:eastAsia="lt-LT"/>
        </w:rPr>
        <w:t xml:space="preserve"> </w:t>
      </w:r>
      <w:r w:rsidR="00B94D1E" w:rsidRPr="00970A45">
        <w:rPr>
          <w:rFonts w:eastAsia="Calibri"/>
          <w:szCs w:val="24"/>
          <w:lang w:eastAsia="lt-LT"/>
        </w:rPr>
        <w:t>Kaunui ir Lietuvos Respublikai.</w:t>
      </w:r>
      <w:r w:rsidR="0043449A" w:rsidRPr="00970A45">
        <w:rPr>
          <w:rFonts w:eastAsia="Calibri"/>
          <w:szCs w:val="24"/>
          <w:lang w:eastAsia="lt-LT"/>
        </w:rPr>
        <w:t xml:space="preserve"> </w:t>
      </w:r>
      <w:r w:rsidR="00AA0C2A" w:rsidRPr="00970A45">
        <w:rPr>
          <w:iCs/>
        </w:rPr>
        <w:t xml:space="preserve">Apdovanotiesiems </w:t>
      </w:r>
      <w:r w:rsidR="000A45B6" w:rsidRPr="00970A45">
        <w:rPr>
          <w:iCs/>
        </w:rPr>
        <w:t>įteikiamos</w:t>
      </w:r>
      <w:r w:rsidR="000A45B6" w:rsidRPr="00970A45">
        <w:rPr>
          <w:i/>
        </w:rPr>
        <w:t xml:space="preserve"> </w:t>
      </w:r>
      <w:r w:rsidR="000A45B6" w:rsidRPr="00970A45">
        <w:rPr>
          <w:iCs/>
        </w:rPr>
        <w:t xml:space="preserve">Lietuvos Respublikos reljefo stiklinės statulėlės. Kiekvienais metais skiriama po vieną </w:t>
      </w:r>
      <w:r w:rsidR="00AA0C2A" w:rsidRPr="00970A45">
        <w:rPr>
          <w:iCs/>
        </w:rPr>
        <w:t>šių apdovanojimų.</w:t>
      </w:r>
    </w:p>
    <w:p w14:paraId="18AABD92" w14:textId="15C6BB0D" w:rsidR="00044673" w:rsidRPr="00970A45" w:rsidRDefault="00F52851" w:rsidP="00B94D1E">
      <w:pPr>
        <w:spacing w:line="348" w:lineRule="auto"/>
        <w:ind w:firstLine="720"/>
        <w:jc w:val="both"/>
        <w:rPr>
          <w:rFonts w:eastAsia="Calibri"/>
          <w:szCs w:val="24"/>
          <w:lang w:eastAsia="lt-LT"/>
        </w:rPr>
      </w:pPr>
      <w:r w:rsidRPr="00970A45">
        <w:rPr>
          <w:rFonts w:eastAsia="Calibri"/>
          <w:szCs w:val="24"/>
          <w:lang w:eastAsia="lt-LT"/>
        </w:rPr>
        <w:t xml:space="preserve">13. </w:t>
      </w:r>
      <w:r w:rsidR="001A7D48" w:rsidRPr="00970A45">
        <w:rPr>
          <w:rFonts w:eastAsia="Calibri"/>
          <w:szCs w:val="24"/>
          <w:lang w:eastAsia="lt-LT"/>
        </w:rPr>
        <w:t>Kauno sporto apdovanojim</w:t>
      </w:r>
      <w:r w:rsidR="007B501C" w:rsidRPr="00970A45">
        <w:rPr>
          <w:rFonts w:eastAsia="Calibri"/>
          <w:szCs w:val="24"/>
          <w:lang w:eastAsia="lt-LT"/>
        </w:rPr>
        <w:t>ai</w:t>
      </w:r>
      <w:r w:rsidR="00510D5B" w:rsidRPr="00970A45">
        <w:rPr>
          <w:rFonts w:eastAsia="Calibri"/>
          <w:szCs w:val="24"/>
          <w:lang w:eastAsia="lt-LT"/>
        </w:rPr>
        <w:t xml:space="preserve"> </w:t>
      </w:r>
      <w:r w:rsidR="007B501C" w:rsidRPr="00970A45">
        <w:rPr>
          <w:rFonts w:eastAsia="Calibri"/>
          <w:szCs w:val="24"/>
          <w:lang w:eastAsia="lt-LT"/>
        </w:rPr>
        <w:t>skiriami</w:t>
      </w:r>
      <w:r w:rsidR="001A7D48" w:rsidRPr="00970A45">
        <w:rPr>
          <w:rFonts w:eastAsia="Calibri"/>
          <w:szCs w:val="24"/>
          <w:lang w:eastAsia="lt-LT"/>
        </w:rPr>
        <w:t>:</w:t>
      </w:r>
      <w:r w:rsidR="00EB3F4C" w:rsidRPr="00970A45">
        <w:rPr>
          <w:rFonts w:eastAsia="Calibri"/>
          <w:szCs w:val="24"/>
          <w:lang w:eastAsia="lt-LT"/>
        </w:rPr>
        <w:t xml:space="preserve"> </w:t>
      </w:r>
    </w:p>
    <w:p w14:paraId="70404E62" w14:textId="2B0E6DB7" w:rsidR="001A7D48" w:rsidRPr="00970A45" w:rsidRDefault="001A7D48" w:rsidP="00044673">
      <w:pPr>
        <w:spacing w:line="348" w:lineRule="auto"/>
        <w:ind w:firstLine="720"/>
        <w:jc w:val="both"/>
        <w:rPr>
          <w:rFonts w:eastAsia="Calibri"/>
          <w:szCs w:val="24"/>
          <w:lang w:eastAsia="lt-LT"/>
        </w:rPr>
      </w:pPr>
      <w:r w:rsidRPr="00970A45">
        <w:rPr>
          <w:rFonts w:eastAsia="Calibri"/>
          <w:szCs w:val="24"/>
          <w:lang w:eastAsia="lt-LT"/>
        </w:rPr>
        <w:t xml:space="preserve">13.1. </w:t>
      </w:r>
      <w:r w:rsidR="009D4A61" w:rsidRPr="00970A45">
        <w:rPr>
          <w:rFonts w:eastAsia="Calibri"/>
          <w:szCs w:val="24"/>
          <w:lang w:eastAsia="lt-LT"/>
        </w:rPr>
        <w:t>premija ir priza</w:t>
      </w:r>
      <w:r w:rsidR="0053443B" w:rsidRPr="00970A45">
        <w:rPr>
          <w:rFonts w:eastAsia="Calibri"/>
          <w:szCs w:val="24"/>
          <w:lang w:eastAsia="lt-LT"/>
        </w:rPr>
        <w:t>s</w:t>
      </w:r>
      <w:r w:rsidR="00510D5B" w:rsidRPr="00970A45">
        <w:rPr>
          <w:rFonts w:eastAsia="Calibri"/>
          <w:szCs w:val="24"/>
          <w:lang w:eastAsia="lt-LT"/>
        </w:rPr>
        <w:t xml:space="preserve"> </w:t>
      </w:r>
      <w:r w:rsidR="0063091B" w:rsidRPr="00970A45">
        <w:rPr>
          <w:rFonts w:eastAsia="Calibri"/>
          <w:szCs w:val="24"/>
          <w:lang w:eastAsia="lt-LT"/>
        </w:rPr>
        <w:t xml:space="preserve">– </w:t>
      </w:r>
      <w:r w:rsidR="002A01AB" w:rsidRPr="00970A45">
        <w:rPr>
          <w:rFonts w:eastAsia="Calibri"/>
          <w:szCs w:val="24"/>
          <w:lang w:eastAsia="lt-LT"/>
        </w:rPr>
        <w:t xml:space="preserve">individualių sporto šakų sportininkams </w:t>
      </w:r>
      <w:r w:rsidR="00094681" w:rsidRPr="00970A45">
        <w:rPr>
          <w:rFonts w:eastAsia="Calibri"/>
          <w:szCs w:val="24"/>
          <w:lang w:eastAsia="lt-LT"/>
        </w:rPr>
        <w:t xml:space="preserve">už </w:t>
      </w:r>
      <w:r w:rsidR="004C0C81" w:rsidRPr="00970A45">
        <w:rPr>
          <w:rFonts w:eastAsia="Calibri"/>
          <w:szCs w:val="24"/>
          <w:lang w:eastAsia="lt-LT"/>
        </w:rPr>
        <w:t xml:space="preserve">aukščiausius </w:t>
      </w:r>
      <w:r w:rsidR="00094681" w:rsidRPr="00970A45">
        <w:rPr>
          <w:rFonts w:eastAsia="Calibri"/>
          <w:szCs w:val="24"/>
          <w:lang w:eastAsia="lt-LT"/>
        </w:rPr>
        <w:t>sportinius pasiekimus</w:t>
      </w:r>
      <w:r w:rsidR="0001193B" w:rsidRPr="00970A45">
        <w:rPr>
          <w:rFonts w:eastAsia="Calibri"/>
          <w:szCs w:val="24"/>
          <w:lang w:eastAsia="lt-LT"/>
        </w:rPr>
        <w:t>;</w:t>
      </w:r>
      <w:r w:rsidR="00987B0E" w:rsidRPr="00970A45">
        <w:rPr>
          <w:rFonts w:eastAsia="Calibri"/>
          <w:szCs w:val="24"/>
          <w:lang w:eastAsia="lt-LT"/>
        </w:rPr>
        <w:t xml:space="preserve"> </w:t>
      </w:r>
      <w:r w:rsidR="00094681" w:rsidRPr="00970A45">
        <w:rPr>
          <w:rFonts w:eastAsia="Calibri"/>
          <w:szCs w:val="24"/>
          <w:lang w:eastAsia="lt-LT"/>
        </w:rPr>
        <w:t xml:space="preserve">treneriams, kurių treniruojami sportininkai (auklėtiniai) pasiekė aukštus </w:t>
      </w:r>
      <w:r w:rsidR="002A01AB" w:rsidRPr="00970A45">
        <w:rPr>
          <w:rFonts w:eastAsia="Calibri"/>
          <w:szCs w:val="24"/>
          <w:lang w:eastAsia="lt-LT"/>
        </w:rPr>
        <w:t>sportinius rezultatus: o</w:t>
      </w:r>
      <w:r w:rsidR="00094681" w:rsidRPr="00970A45">
        <w:rPr>
          <w:rFonts w:eastAsia="Calibri"/>
          <w:szCs w:val="24"/>
          <w:lang w:eastAsia="lt-LT"/>
        </w:rPr>
        <w:t>limpin</w:t>
      </w:r>
      <w:r w:rsidR="00FB301A" w:rsidRPr="00970A45">
        <w:rPr>
          <w:rFonts w:eastAsia="Calibri"/>
          <w:szCs w:val="24"/>
          <w:lang w:eastAsia="lt-LT"/>
        </w:rPr>
        <w:t>ėse</w:t>
      </w:r>
      <w:r w:rsidR="00094681" w:rsidRPr="00970A45">
        <w:rPr>
          <w:rFonts w:eastAsia="Calibri"/>
          <w:szCs w:val="24"/>
          <w:lang w:eastAsia="lt-LT"/>
        </w:rPr>
        <w:t xml:space="preserve"> ir parolimpin</w:t>
      </w:r>
      <w:r w:rsidR="00FB301A" w:rsidRPr="00970A45">
        <w:rPr>
          <w:rFonts w:eastAsia="Calibri"/>
          <w:szCs w:val="24"/>
          <w:lang w:eastAsia="lt-LT"/>
        </w:rPr>
        <w:t>ėse</w:t>
      </w:r>
      <w:r w:rsidR="00094681" w:rsidRPr="00970A45">
        <w:rPr>
          <w:rFonts w:eastAsia="Calibri"/>
          <w:szCs w:val="24"/>
          <w:lang w:eastAsia="lt-LT"/>
        </w:rPr>
        <w:t xml:space="preserve"> žaidyn</w:t>
      </w:r>
      <w:r w:rsidR="00FB301A" w:rsidRPr="00970A45">
        <w:rPr>
          <w:rFonts w:eastAsia="Calibri"/>
          <w:szCs w:val="24"/>
          <w:lang w:eastAsia="lt-LT"/>
        </w:rPr>
        <w:t>ėse</w:t>
      </w:r>
      <w:r w:rsidR="00094681" w:rsidRPr="00970A45">
        <w:rPr>
          <w:rFonts w:eastAsia="Calibri"/>
          <w:szCs w:val="24"/>
          <w:lang w:eastAsia="lt-LT"/>
        </w:rPr>
        <w:t xml:space="preserve"> </w:t>
      </w:r>
      <w:r w:rsidR="00FB301A" w:rsidRPr="00970A45">
        <w:rPr>
          <w:rFonts w:eastAsia="Calibri"/>
          <w:szCs w:val="24"/>
          <w:lang w:eastAsia="lt-LT"/>
        </w:rPr>
        <w:t xml:space="preserve">– </w:t>
      </w:r>
      <w:r w:rsidR="002A01AB" w:rsidRPr="00970A45">
        <w:rPr>
          <w:rFonts w:eastAsia="Calibri"/>
          <w:szCs w:val="24"/>
          <w:lang w:eastAsia="lt-LT"/>
        </w:rPr>
        <w:t>1–6 vietos, p</w:t>
      </w:r>
      <w:r w:rsidR="00094681" w:rsidRPr="00970A45">
        <w:rPr>
          <w:rFonts w:eastAsia="Calibri"/>
          <w:szCs w:val="24"/>
          <w:lang w:eastAsia="lt-LT"/>
        </w:rPr>
        <w:t>asaulio čempionat</w:t>
      </w:r>
      <w:r w:rsidR="00FB301A" w:rsidRPr="00970A45">
        <w:rPr>
          <w:rFonts w:eastAsia="Calibri"/>
          <w:szCs w:val="24"/>
          <w:lang w:eastAsia="lt-LT"/>
        </w:rPr>
        <w:t>uose</w:t>
      </w:r>
      <w:r w:rsidR="00094681" w:rsidRPr="00970A45">
        <w:rPr>
          <w:rFonts w:eastAsia="Calibri"/>
          <w:szCs w:val="24"/>
          <w:lang w:eastAsia="lt-LT"/>
        </w:rPr>
        <w:t xml:space="preserve"> </w:t>
      </w:r>
      <w:r w:rsidR="00FB301A" w:rsidRPr="00970A45">
        <w:rPr>
          <w:rFonts w:eastAsia="Calibri"/>
          <w:szCs w:val="24"/>
          <w:lang w:eastAsia="lt-LT"/>
        </w:rPr>
        <w:t xml:space="preserve">– </w:t>
      </w:r>
      <w:r w:rsidR="002A01AB" w:rsidRPr="00970A45">
        <w:rPr>
          <w:rFonts w:eastAsia="Calibri"/>
          <w:szCs w:val="24"/>
          <w:lang w:eastAsia="lt-LT"/>
        </w:rPr>
        <w:t>1–</w:t>
      </w:r>
      <w:r w:rsidR="00094681" w:rsidRPr="00970A45">
        <w:rPr>
          <w:rFonts w:eastAsia="Calibri"/>
          <w:szCs w:val="24"/>
          <w:lang w:eastAsia="lt-LT"/>
        </w:rPr>
        <w:t>3 vietos, Europos čempionat</w:t>
      </w:r>
      <w:r w:rsidR="00FB301A" w:rsidRPr="00970A45">
        <w:rPr>
          <w:rFonts w:eastAsia="Calibri"/>
          <w:szCs w:val="24"/>
          <w:lang w:eastAsia="lt-LT"/>
        </w:rPr>
        <w:t>uose –</w:t>
      </w:r>
      <w:r w:rsidR="00094681" w:rsidRPr="00970A45">
        <w:rPr>
          <w:rFonts w:eastAsia="Calibri"/>
          <w:szCs w:val="24"/>
          <w:lang w:eastAsia="lt-LT"/>
        </w:rPr>
        <w:t xml:space="preserve"> 1 vieta</w:t>
      </w:r>
      <w:r w:rsidR="00050394" w:rsidRPr="00970A45">
        <w:rPr>
          <w:rFonts w:eastAsia="Calibri"/>
          <w:szCs w:val="24"/>
          <w:lang w:eastAsia="lt-LT"/>
        </w:rPr>
        <w:t>;</w:t>
      </w:r>
    </w:p>
    <w:p w14:paraId="504070E7" w14:textId="7CB28941" w:rsidR="001A7D48" w:rsidRPr="00970A45" w:rsidRDefault="0001193B" w:rsidP="00044673">
      <w:pPr>
        <w:spacing w:line="348" w:lineRule="auto"/>
        <w:ind w:firstLine="720"/>
        <w:jc w:val="both"/>
        <w:rPr>
          <w:rFonts w:eastAsia="Calibri"/>
          <w:szCs w:val="24"/>
          <w:lang w:eastAsia="lt-LT"/>
        </w:rPr>
      </w:pPr>
      <w:r w:rsidRPr="00970A45">
        <w:rPr>
          <w:rFonts w:eastAsia="Calibri"/>
          <w:szCs w:val="24"/>
          <w:lang w:eastAsia="lt-LT"/>
        </w:rPr>
        <w:t xml:space="preserve">13.2. </w:t>
      </w:r>
      <w:r w:rsidR="00891A7C" w:rsidRPr="00970A45">
        <w:rPr>
          <w:rFonts w:eastAsia="Calibri"/>
          <w:szCs w:val="24"/>
          <w:lang w:eastAsia="lt-LT"/>
        </w:rPr>
        <w:t xml:space="preserve">prizas </w:t>
      </w:r>
      <w:r w:rsidR="00510D5B" w:rsidRPr="00970A45">
        <w:rPr>
          <w:rFonts w:eastAsia="Calibri"/>
          <w:szCs w:val="24"/>
          <w:lang w:eastAsia="lt-LT"/>
        </w:rPr>
        <w:t xml:space="preserve">– </w:t>
      </w:r>
      <w:r w:rsidRPr="00970A45">
        <w:rPr>
          <w:szCs w:val="24"/>
        </w:rPr>
        <w:t>sportininkams ir jų treneriams, sporto komandoms už praėjusiais metais pasiektus aukštu</w:t>
      </w:r>
      <w:r w:rsidR="00987B0E" w:rsidRPr="00970A45">
        <w:rPr>
          <w:szCs w:val="24"/>
        </w:rPr>
        <w:t>s</w:t>
      </w:r>
      <w:r w:rsidRPr="00970A45">
        <w:rPr>
          <w:szCs w:val="24"/>
        </w:rPr>
        <w:t xml:space="preserve"> sportinius rezultatus; </w:t>
      </w:r>
      <w:r w:rsidR="001A7D48" w:rsidRPr="00970A45">
        <w:rPr>
          <w:szCs w:val="24"/>
        </w:rPr>
        <w:t>sporto organizacijoms už geriausių, reikšmingiausių sportinių renginių organizavimą Kauno mieste;</w:t>
      </w:r>
      <w:r w:rsidRPr="00970A45">
        <w:rPr>
          <w:rFonts w:eastAsia="Calibri"/>
          <w:szCs w:val="24"/>
          <w:lang w:eastAsia="lt-LT"/>
        </w:rPr>
        <w:t xml:space="preserve"> fiziniams </w:t>
      </w:r>
      <w:r w:rsidR="001A7D48" w:rsidRPr="00970A45">
        <w:rPr>
          <w:szCs w:val="24"/>
        </w:rPr>
        <w:t xml:space="preserve">asmenims už </w:t>
      </w:r>
      <w:r w:rsidR="001A7D48" w:rsidRPr="00970A45">
        <w:rPr>
          <w:szCs w:val="24"/>
          <w:lang w:bidi="he-IL"/>
        </w:rPr>
        <w:t>ilgametę, aktyvią ir reikšmingą sportinę veiklą Kauno mieste.</w:t>
      </w:r>
      <w:r w:rsidR="00510D5B" w:rsidRPr="00970A45">
        <w:rPr>
          <w:szCs w:val="24"/>
          <w:lang w:bidi="he-IL"/>
        </w:rPr>
        <w:t xml:space="preserve"> </w:t>
      </w:r>
    </w:p>
    <w:p w14:paraId="5534F81B" w14:textId="5577D3DE" w:rsidR="001020DA" w:rsidRPr="00970A45" w:rsidRDefault="00044673" w:rsidP="00044673">
      <w:pPr>
        <w:spacing w:line="360" w:lineRule="auto"/>
        <w:ind w:firstLine="709"/>
        <w:jc w:val="both"/>
      </w:pPr>
      <w:r w:rsidRPr="00970A45">
        <w:rPr>
          <w:szCs w:val="24"/>
        </w:rPr>
        <w:t xml:space="preserve">14. </w:t>
      </w:r>
      <w:r w:rsidR="001020DA" w:rsidRPr="00970A45">
        <w:rPr>
          <w:szCs w:val="24"/>
        </w:rPr>
        <w:t>Kiekvienais metais skiriama ne daugiau kaip</w:t>
      </w:r>
      <w:r w:rsidR="001020DA" w:rsidRPr="00970A45">
        <w:rPr>
          <w:color w:val="FF0000"/>
          <w:szCs w:val="24"/>
        </w:rPr>
        <w:t xml:space="preserve"> </w:t>
      </w:r>
      <w:r w:rsidR="001020DA" w:rsidRPr="00970A45">
        <w:rPr>
          <w:szCs w:val="24"/>
        </w:rPr>
        <w:t>penkiolika K</w:t>
      </w:r>
      <w:r w:rsidR="00202BC0" w:rsidRPr="00970A45">
        <w:rPr>
          <w:szCs w:val="24"/>
        </w:rPr>
        <w:t>auno sporto apdovanojimų, iš jų:</w:t>
      </w:r>
      <w:r w:rsidR="00050394" w:rsidRPr="00970A45">
        <w:rPr>
          <w:szCs w:val="24"/>
        </w:rPr>
        <w:t xml:space="preserve"> </w:t>
      </w:r>
      <w:r w:rsidR="00221EB6" w:rsidRPr="00970A45">
        <w:rPr>
          <w:szCs w:val="24"/>
        </w:rPr>
        <w:t>ne daugiau kaip penki</w:t>
      </w:r>
      <w:r w:rsidR="00202BC0" w:rsidRPr="00970A45">
        <w:rPr>
          <w:szCs w:val="24"/>
        </w:rPr>
        <w:t xml:space="preserve"> – už 13.1 papunktyje nurodytus nuopelnus </w:t>
      </w:r>
      <w:r w:rsidR="00050394" w:rsidRPr="00970A45">
        <w:rPr>
          <w:szCs w:val="24"/>
        </w:rPr>
        <w:t>ir ne daugiau kaip dešimt</w:t>
      </w:r>
      <w:r w:rsidR="00202BC0" w:rsidRPr="00970A45">
        <w:rPr>
          <w:szCs w:val="24"/>
        </w:rPr>
        <w:t xml:space="preserve"> – </w:t>
      </w:r>
      <w:r w:rsidR="007B501C" w:rsidRPr="00970A45">
        <w:rPr>
          <w:szCs w:val="24"/>
        </w:rPr>
        <w:t xml:space="preserve">už </w:t>
      </w:r>
      <w:r w:rsidR="00202BC0" w:rsidRPr="00970A45">
        <w:rPr>
          <w:szCs w:val="24"/>
        </w:rPr>
        <w:t>13.2 papunktyje nurodytus nuopelnus</w:t>
      </w:r>
      <w:r w:rsidR="001020DA" w:rsidRPr="00970A45">
        <w:rPr>
          <w:szCs w:val="24"/>
        </w:rPr>
        <w:t>. Premijos mokamos iš Savivaldybės biudžeto as</w:t>
      </w:r>
      <w:r w:rsidR="0065192D" w:rsidRPr="00970A45">
        <w:rPr>
          <w:szCs w:val="24"/>
        </w:rPr>
        <w:t>ignavimų. Vienos premijos dydis </w:t>
      </w:r>
      <w:r w:rsidR="001020DA" w:rsidRPr="00970A45">
        <w:rPr>
          <w:szCs w:val="24"/>
        </w:rPr>
        <w:t>– 3000 eurų.</w:t>
      </w:r>
      <w:r w:rsidR="001020DA" w:rsidRPr="00970A45">
        <w:t xml:space="preserve"> </w:t>
      </w:r>
    </w:p>
    <w:p w14:paraId="43DA5E63" w14:textId="4DC92AB2" w:rsidR="004F2567" w:rsidRPr="00970A45" w:rsidRDefault="004F2567" w:rsidP="004F2567">
      <w:pPr>
        <w:spacing w:line="348" w:lineRule="auto"/>
        <w:ind w:firstLine="720"/>
        <w:jc w:val="both"/>
        <w:rPr>
          <w:b/>
        </w:rPr>
      </w:pPr>
      <w:r w:rsidRPr="00970A45">
        <w:t>1</w:t>
      </w:r>
      <w:r w:rsidR="004C72EE" w:rsidRPr="00970A45">
        <w:t>5</w:t>
      </w:r>
      <w:r w:rsidRPr="00970A45">
        <w:t>. „Laisvės kario“ statulėle apdovanojami fiziniai</w:t>
      </w:r>
      <w:r w:rsidR="00FE6CBB" w:rsidRPr="00970A45">
        <w:t xml:space="preserve"> ir juridiniai </w:t>
      </w:r>
      <w:r w:rsidR="008062BB" w:rsidRPr="00970A45">
        <w:t xml:space="preserve"> </w:t>
      </w:r>
      <w:r w:rsidRPr="00970A45">
        <w:t>asmenys už nuopelnus kultūros, mokslo ir švietimo, sveikatos, socialinės apsaugos</w:t>
      </w:r>
      <w:r w:rsidR="00906CE0" w:rsidRPr="00970A45">
        <w:t>,</w:t>
      </w:r>
      <w:r w:rsidRPr="00970A45">
        <w:t xml:space="preserve"> sporto</w:t>
      </w:r>
      <w:r w:rsidR="00FE6CBB" w:rsidRPr="00970A45">
        <w:t xml:space="preserve"> ir kitose</w:t>
      </w:r>
      <w:r w:rsidRPr="00970A45">
        <w:t xml:space="preserve"> srityse</w:t>
      </w:r>
      <w:r w:rsidR="00C46906" w:rsidRPr="00970A45">
        <w:t xml:space="preserve">, </w:t>
      </w:r>
      <w:r w:rsidR="006F69A0" w:rsidRPr="00970A45">
        <w:t xml:space="preserve">taip pat </w:t>
      </w:r>
      <w:r w:rsidR="0071552F" w:rsidRPr="00970A45">
        <w:t xml:space="preserve">darbo ir </w:t>
      </w:r>
      <w:r w:rsidR="00652516" w:rsidRPr="00970A45">
        <w:t>asmeninio jubiliejaus</w:t>
      </w:r>
      <w:r w:rsidR="006F69A0" w:rsidRPr="00970A45">
        <w:t xml:space="preserve"> proga.</w:t>
      </w:r>
      <w:r w:rsidRPr="00970A45">
        <w:t xml:space="preserve"> </w:t>
      </w:r>
    </w:p>
    <w:p w14:paraId="2B63C8D8" w14:textId="6C7C096A" w:rsidR="004F2567" w:rsidRPr="00970A45" w:rsidRDefault="004F2567" w:rsidP="004F2567">
      <w:pPr>
        <w:spacing w:line="348" w:lineRule="auto"/>
        <w:ind w:firstLine="720"/>
        <w:jc w:val="both"/>
      </w:pPr>
      <w:r w:rsidRPr="00970A45">
        <w:t>1</w:t>
      </w:r>
      <w:r w:rsidR="004C72EE" w:rsidRPr="00970A45">
        <w:t>6</w:t>
      </w:r>
      <w:r w:rsidRPr="00970A45">
        <w:t>. „Tauro“ statulėle apdovanojami fiziniai ir juridiniai asmenys</w:t>
      </w:r>
      <w:r w:rsidR="0077350C" w:rsidRPr="00970A45">
        <w:t xml:space="preserve"> </w:t>
      </w:r>
      <w:r w:rsidRPr="00970A45">
        <w:t>už nuopelnus</w:t>
      </w:r>
      <w:r w:rsidRPr="00970A45">
        <w:rPr>
          <w:b/>
        </w:rPr>
        <w:t xml:space="preserve"> </w:t>
      </w:r>
      <w:r w:rsidRPr="00970A45">
        <w:t>įgyvendinant pilietines iniciatyvas, kuriant teigiamą miesto įvaizdį bei pasiekimus profesinėje srityje</w:t>
      </w:r>
      <w:r w:rsidR="00906CE0" w:rsidRPr="00970A45">
        <w:t>,</w:t>
      </w:r>
      <w:r w:rsidR="00985411" w:rsidRPr="00970A45">
        <w:t xml:space="preserve"> </w:t>
      </w:r>
      <w:r w:rsidR="00906CE0" w:rsidRPr="00970A45">
        <w:t xml:space="preserve">taip pat </w:t>
      </w:r>
      <w:r w:rsidR="0050240F" w:rsidRPr="00970A45">
        <w:t xml:space="preserve">darbo ir </w:t>
      </w:r>
      <w:r w:rsidR="00652516" w:rsidRPr="00970A45">
        <w:t>asmeninio</w:t>
      </w:r>
      <w:r w:rsidR="00906CE0" w:rsidRPr="00970A45">
        <w:t xml:space="preserve"> jubiliejaus proga.</w:t>
      </w:r>
    </w:p>
    <w:p w14:paraId="2E1CC7E2" w14:textId="13088DB3" w:rsidR="007C4D7B" w:rsidRPr="00970A45" w:rsidRDefault="007C4D7B" w:rsidP="007C4D7B">
      <w:pPr>
        <w:spacing w:line="348" w:lineRule="auto"/>
        <w:ind w:firstLine="720"/>
        <w:jc w:val="both"/>
        <w:rPr>
          <w:i/>
        </w:rPr>
      </w:pPr>
      <w:r w:rsidRPr="00970A45">
        <w:t>1</w:t>
      </w:r>
      <w:r w:rsidR="004C72EE" w:rsidRPr="00970A45">
        <w:t>7</w:t>
      </w:r>
      <w:r w:rsidRPr="00970A45">
        <w:t xml:space="preserve">. Savivaldybės mero padėkos raštu apdovanojami fiziniai ir juridiniai asmenys už nuopelnus Kauno miestui ir Kauno miesto vardo garsinimą, už nuopelnus profesinėje ir visuomeninėje veikloje, </w:t>
      </w:r>
      <w:r w:rsidR="00010793" w:rsidRPr="00970A45">
        <w:t xml:space="preserve">taip pat </w:t>
      </w:r>
      <w:r w:rsidR="00652516" w:rsidRPr="00970A45">
        <w:t>asmenio</w:t>
      </w:r>
      <w:r w:rsidRPr="00970A45">
        <w:t xml:space="preserve"> jubiliejaus proga.</w:t>
      </w:r>
      <w:r w:rsidR="009017C6" w:rsidRPr="00970A45">
        <w:t xml:space="preserve"> </w:t>
      </w:r>
    </w:p>
    <w:p w14:paraId="2DEA330B" w14:textId="29C6F779" w:rsidR="00B151A0" w:rsidRPr="00970A45" w:rsidRDefault="001D30A5" w:rsidP="00B151A0">
      <w:pPr>
        <w:spacing w:line="360" w:lineRule="auto"/>
        <w:ind w:firstLine="709"/>
        <w:jc w:val="both"/>
        <w:rPr>
          <w:lang w:bidi="he-IL"/>
        </w:rPr>
      </w:pPr>
      <w:r w:rsidRPr="00970A45">
        <w:rPr>
          <w:lang w:bidi="he-IL"/>
        </w:rPr>
        <w:t>18</w:t>
      </w:r>
      <w:r w:rsidR="00B151A0" w:rsidRPr="00970A45">
        <w:rPr>
          <w:lang w:bidi="he-IL"/>
        </w:rPr>
        <w:t>. Kauno miesto kultūros premija skiriama kultūros ir meno kūrėjams už šiuos nuopelnus Kaunui:</w:t>
      </w:r>
      <w:r w:rsidR="00A20CEB" w:rsidRPr="00970A45">
        <w:rPr>
          <w:lang w:bidi="he-IL"/>
        </w:rPr>
        <w:t xml:space="preserve"> </w:t>
      </w:r>
    </w:p>
    <w:p w14:paraId="0CB4F5E8" w14:textId="7BEA9DD9" w:rsidR="00880450" w:rsidRPr="00970A45" w:rsidRDefault="001D30A5" w:rsidP="00211915">
      <w:pPr>
        <w:spacing w:line="360" w:lineRule="auto"/>
        <w:ind w:firstLine="709"/>
        <w:jc w:val="both"/>
      </w:pPr>
      <w:r w:rsidRPr="00970A45">
        <w:lastRenderedPageBreak/>
        <w:t>18</w:t>
      </w:r>
      <w:r w:rsidR="004A2984" w:rsidRPr="00970A45">
        <w:t xml:space="preserve">.1. </w:t>
      </w:r>
      <w:r w:rsidR="001442A3" w:rsidRPr="00970A45">
        <w:t>praėjusių metų</w:t>
      </w:r>
      <w:r w:rsidR="008566EC" w:rsidRPr="00970A45">
        <w:t xml:space="preserve"> </w:t>
      </w:r>
      <w:r w:rsidR="004A2984" w:rsidRPr="00970A45">
        <w:t>sėkming</w:t>
      </w:r>
      <w:r w:rsidR="00F47E56" w:rsidRPr="00970A45">
        <w:t>ą</w:t>
      </w:r>
      <w:r w:rsidR="00015881" w:rsidRPr="00970A45">
        <w:t xml:space="preserve"> </w:t>
      </w:r>
      <w:r w:rsidR="004A2984" w:rsidRPr="00970A45">
        <w:t>kūrybin</w:t>
      </w:r>
      <w:r w:rsidR="00F47E56" w:rsidRPr="00970A45">
        <w:t>ę</w:t>
      </w:r>
      <w:r w:rsidR="00075D3C" w:rsidRPr="00970A45">
        <w:t xml:space="preserve"> </w:t>
      </w:r>
      <w:r w:rsidR="004A2984" w:rsidRPr="00970A45">
        <w:t>ir menin</w:t>
      </w:r>
      <w:r w:rsidR="00F47E56" w:rsidRPr="00970A45">
        <w:t>ę</w:t>
      </w:r>
      <w:r w:rsidR="00075D3C" w:rsidRPr="00970A45">
        <w:t xml:space="preserve"> </w:t>
      </w:r>
      <w:r w:rsidR="004A2984" w:rsidRPr="00970A45">
        <w:t>veikl</w:t>
      </w:r>
      <w:r w:rsidR="00F47E56" w:rsidRPr="00970A45">
        <w:t>ą</w:t>
      </w:r>
      <w:r w:rsidR="00075D3C" w:rsidRPr="00970A45">
        <w:t xml:space="preserve"> </w:t>
      </w:r>
      <w:r w:rsidR="004A2984" w:rsidRPr="00970A45">
        <w:t>(</w:t>
      </w:r>
      <w:r w:rsidR="004A2984" w:rsidRPr="00970A45">
        <w:rPr>
          <w:lang w:bidi="he-IL"/>
        </w:rPr>
        <w:t>aukščiausi</w:t>
      </w:r>
      <w:r w:rsidR="00015881" w:rsidRPr="00970A45">
        <w:rPr>
          <w:lang w:bidi="he-IL"/>
        </w:rPr>
        <w:t xml:space="preserve"> </w:t>
      </w:r>
      <w:r w:rsidR="004A2984" w:rsidRPr="00970A45">
        <w:rPr>
          <w:lang w:bidi="he-IL"/>
        </w:rPr>
        <w:t>laimėjim</w:t>
      </w:r>
      <w:r w:rsidR="00075D3C" w:rsidRPr="00970A45">
        <w:rPr>
          <w:lang w:bidi="he-IL"/>
        </w:rPr>
        <w:t>ai</w:t>
      </w:r>
      <w:r w:rsidR="004A2984" w:rsidRPr="00970A45">
        <w:rPr>
          <w:lang w:bidi="he-IL"/>
        </w:rPr>
        <w:t xml:space="preserve"> respublikiniuose ar tarptautiniuose konkursuose</w:t>
      </w:r>
      <w:r w:rsidR="00652516" w:rsidRPr="00970A45">
        <w:t>,</w:t>
      </w:r>
      <w:r w:rsidR="004A2984" w:rsidRPr="00970A45">
        <w:t xml:space="preserve"> ar</w:t>
      </w:r>
      <w:r w:rsidR="00031682" w:rsidRPr="00970A45">
        <w:t xml:space="preserve"> (</w:t>
      </w:r>
      <w:r w:rsidR="004A2984" w:rsidRPr="00970A45">
        <w:t>ir</w:t>
      </w:r>
      <w:r w:rsidR="00031682" w:rsidRPr="00970A45">
        <w:t>)</w:t>
      </w:r>
      <w:r w:rsidR="004A2984" w:rsidRPr="00970A45">
        <w:t xml:space="preserve"> </w:t>
      </w:r>
      <w:r w:rsidR="004A2984" w:rsidRPr="00970A45">
        <w:rPr>
          <w:lang w:bidi="he-IL"/>
        </w:rPr>
        <w:t>novatorišk</w:t>
      </w:r>
      <w:r w:rsidR="00075D3C" w:rsidRPr="00970A45">
        <w:rPr>
          <w:lang w:bidi="he-IL"/>
        </w:rPr>
        <w:t>a</w:t>
      </w:r>
      <w:r w:rsidR="004A2984" w:rsidRPr="00970A45">
        <w:rPr>
          <w:lang w:bidi="he-IL"/>
        </w:rPr>
        <w:t xml:space="preserve"> kultūrin</w:t>
      </w:r>
      <w:r w:rsidR="00075D3C" w:rsidRPr="00970A45">
        <w:rPr>
          <w:lang w:bidi="he-IL"/>
        </w:rPr>
        <w:t>ė</w:t>
      </w:r>
      <w:r w:rsidR="004A2984" w:rsidRPr="00970A45">
        <w:rPr>
          <w:lang w:bidi="he-IL"/>
        </w:rPr>
        <w:t xml:space="preserve"> idėj</w:t>
      </w:r>
      <w:r w:rsidR="00075D3C" w:rsidRPr="00970A45">
        <w:rPr>
          <w:lang w:bidi="he-IL"/>
        </w:rPr>
        <w:t>a</w:t>
      </w:r>
      <w:r w:rsidR="004A2984" w:rsidRPr="00970A45">
        <w:rPr>
          <w:lang w:bidi="he-IL"/>
        </w:rPr>
        <w:t xml:space="preserve"> ir jos įgyvendinim</w:t>
      </w:r>
      <w:r w:rsidR="00075D3C" w:rsidRPr="00970A45">
        <w:rPr>
          <w:lang w:bidi="he-IL"/>
        </w:rPr>
        <w:t>as</w:t>
      </w:r>
      <w:r w:rsidR="00652516" w:rsidRPr="00970A45">
        <w:rPr>
          <w:lang w:bidi="he-IL"/>
        </w:rPr>
        <w:t xml:space="preserve"> Kauno mieste,</w:t>
      </w:r>
      <w:r w:rsidR="004A2984" w:rsidRPr="00970A45">
        <w:t xml:space="preserve"> </w:t>
      </w:r>
      <w:r w:rsidR="00031682" w:rsidRPr="00970A45">
        <w:t xml:space="preserve">ar (ir) </w:t>
      </w:r>
      <w:r w:rsidR="00276782" w:rsidRPr="00970A45">
        <w:rPr>
          <w:color w:val="000000" w:themeColor="text1"/>
        </w:rPr>
        <w:t>aktyvi veikla profesionaliosios kultūros srityje</w:t>
      </w:r>
      <w:r w:rsidR="00F47E56" w:rsidRPr="00970A45">
        <w:rPr>
          <w:color w:val="000000" w:themeColor="text1"/>
        </w:rPr>
        <w:t>)</w:t>
      </w:r>
      <w:r w:rsidR="00276782" w:rsidRPr="00970A45">
        <w:rPr>
          <w:color w:val="000000" w:themeColor="text1"/>
        </w:rPr>
        <w:t>;</w:t>
      </w:r>
    </w:p>
    <w:p w14:paraId="154A6EA5" w14:textId="3B8581A5" w:rsidR="004A2984" w:rsidRPr="00970A45" w:rsidRDefault="001D30A5" w:rsidP="00211915">
      <w:pPr>
        <w:spacing w:line="360" w:lineRule="auto"/>
        <w:ind w:firstLine="709"/>
        <w:jc w:val="both"/>
        <w:rPr>
          <w:lang w:bidi="he-IL"/>
        </w:rPr>
      </w:pPr>
      <w:r w:rsidRPr="00970A45">
        <w:t>18</w:t>
      </w:r>
      <w:r w:rsidR="004A2984" w:rsidRPr="00970A45">
        <w:t>.2.</w:t>
      </w:r>
      <w:r w:rsidR="004A2984" w:rsidRPr="00970A45">
        <w:rPr>
          <w:lang w:bidi="he-IL"/>
        </w:rPr>
        <w:t xml:space="preserve">  ilgamet</w:t>
      </w:r>
      <w:r w:rsidR="00F47E56" w:rsidRPr="00970A45">
        <w:rPr>
          <w:lang w:bidi="he-IL"/>
        </w:rPr>
        <w:t>ę</w:t>
      </w:r>
      <w:r w:rsidR="00075D3C" w:rsidRPr="00970A45">
        <w:rPr>
          <w:lang w:bidi="he-IL"/>
        </w:rPr>
        <w:t>,</w:t>
      </w:r>
      <w:r w:rsidR="004A2984" w:rsidRPr="00970A45">
        <w:rPr>
          <w:lang w:bidi="he-IL"/>
        </w:rPr>
        <w:t xml:space="preserve"> aktyvi</w:t>
      </w:r>
      <w:r w:rsidR="00F47E56" w:rsidRPr="00970A45">
        <w:rPr>
          <w:lang w:bidi="he-IL"/>
        </w:rPr>
        <w:t>ą</w:t>
      </w:r>
      <w:r w:rsidR="004A2984" w:rsidRPr="00970A45">
        <w:rPr>
          <w:lang w:bidi="he-IL"/>
        </w:rPr>
        <w:t xml:space="preserve"> ir reikšming</w:t>
      </w:r>
      <w:r w:rsidR="00F47E56" w:rsidRPr="00970A45">
        <w:rPr>
          <w:lang w:bidi="he-IL"/>
        </w:rPr>
        <w:t>ą</w:t>
      </w:r>
      <w:r w:rsidR="004A2984" w:rsidRPr="00970A45">
        <w:rPr>
          <w:lang w:bidi="he-IL"/>
        </w:rPr>
        <w:t xml:space="preserve"> kultūrin</w:t>
      </w:r>
      <w:r w:rsidR="00F47E56" w:rsidRPr="00970A45">
        <w:rPr>
          <w:lang w:bidi="he-IL"/>
        </w:rPr>
        <w:t>ę</w:t>
      </w:r>
      <w:r w:rsidR="00075D3C" w:rsidRPr="00970A45">
        <w:rPr>
          <w:lang w:bidi="he-IL"/>
        </w:rPr>
        <w:t xml:space="preserve"> </w:t>
      </w:r>
      <w:r w:rsidR="004A2984" w:rsidRPr="00970A45">
        <w:rPr>
          <w:lang w:bidi="he-IL"/>
        </w:rPr>
        <w:t>veikl</w:t>
      </w:r>
      <w:r w:rsidR="00F47E56" w:rsidRPr="00970A45">
        <w:rPr>
          <w:lang w:bidi="he-IL"/>
        </w:rPr>
        <w:t>ą</w:t>
      </w:r>
      <w:r w:rsidR="004A2984" w:rsidRPr="00970A45">
        <w:rPr>
          <w:lang w:bidi="he-IL"/>
        </w:rPr>
        <w:t xml:space="preserve"> Kauno mieste;</w:t>
      </w:r>
    </w:p>
    <w:p w14:paraId="63836D9B" w14:textId="23D69A5B" w:rsidR="004A2984" w:rsidRPr="00970A45" w:rsidRDefault="001D30A5" w:rsidP="00211915">
      <w:pPr>
        <w:spacing w:line="360" w:lineRule="auto"/>
        <w:ind w:firstLine="709"/>
        <w:jc w:val="both"/>
        <w:rPr>
          <w:spacing w:val="2"/>
          <w:szCs w:val="24"/>
          <w:shd w:val="clear" w:color="auto" w:fill="FFFFFF"/>
        </w:rPr>
      </w:pPr>
      <w:r w:rsidRPr="00970A45">
        <w:t>18</w:t>
      </w:r>
      <w:r w:rsidR="004A2984" w:rsidRPr="00970A45">
        <w:t>.3.</w:t>
      </w:r>
      <w:r w:rsidR="004A2984" w:rsidRPr="00970A45">
        <w:rPr>
          <w:spacing w:val="2"/>
          <w:szCs w:val="24"/>
          <w:shd w:val="clear" w:color="auto" w:fill="FFFFFF"/>
        </w:rPr>
        <w:t xml:space="preserve"> </w:t>
      </w:r>
      <w:r w:rsidR="00031682" w:rsidRPr="00970A45">
        <w:rPr>
          <w:szCs w:val="24"/>
        </w:rPr>
        <w:t>į</w:t>
      </w:r>
      <w:r w:rsidR="004A2984" w:rsidRPr="00970A45">
        <w:rPr>
          <w:szCs w:val="24"/>
        </w:rPr>
        <w:t>simintiniausi</w:t>
      </w:r>
      <w:r w:rsidR="00F47E56" w:rsidRPr="00970A45">
        <w:rPr>
          <w:szCs w:val="24"/>
        </w:rPr>
        <w:t>ą</w:t>
      </w:r>
      <w:r w:rsidR="00075D3C" w:rsidRPr="00970A45">
        <w:rPr>
          <w:szCs w:val="24"/>
        </w:rPr>
        <w:t xml:space="preserve"> </w:t>
      </w:r>
      <w:r w:rsidR="004A2984" w:rsidRPr="00970A45">
        <w:rPr>
          <w:szCs w:val="24"/>
        </w:rPr>
        <w:t>praėjusių metų kultūros iniciatyv</w:t>
      </w:r>
      <w:r w:rsidR="00F47E56" w:rsidRPr="00970A45">
        <w:rPr>
          <w:szCs w:val="24"/>
        </w:rPr>
        <w:t>ą</w:t>
      </w:r>
      <w:r w:rsidR="004A2984" w:rsidRPr="00970A45">
        <w:rPr>
          <w:spacing w:val="2"/>
          <w:szCs w:val="24"/>
          <w:shd w:val="clear" w:color="auto" w:fill="FFFFFF"/>
        </w:rPr>
        <w:t xml:space="preserve"> (</w:t>
      </w:r>
      <w:r w:rsidR="00040154" w:rsidRPr="00970A45">
        <w:rPr>
          <w:spacing w:val="2"/>
          <w:szCs w:val="24"/>
          <w:shd w:val="clear" w:color="auto" w:fill="FFFFFF"/>
        </w:rPr>
        <w:t xml:space="preserve">gali būti </w:t>
      </w:r>
      <w:r w:rsidR="00040154" w:rsidRPr="00970A45">
        <w:rPr>
          <w:szCs w:val="24"/>
        </w:rPr>
        <w:t>skiriama</w:t>
      </w:r>
      <w:r w:rsidR="008D1CAA" w:rsidRPr="00970A45">
        <w:rPr>
          <w:szCs w:val="24"/>
        </w:rPr>
        <w:t xml:space="preserve"> ir</w:t>
      </w:r>
      <w:r w:rsidR="00040154" w:rsidRPr="00970A45">
        <w:rPr>
          <w:szCs w:val="24"/>
        </w:rPr>
        <w:t xml:space="preserve"> </w:t>
      </w:r>
      <w:r w:rsidR="004A2984" w:rsidRPr="00970A45">
        <w:rPr>
          <w:szCs w:val="24"/>
        </w:rPr>
        <w:t>kultūros organizacijai, bendruomenei ar kitai iniciatyvinei grupei</w:t>
      </w:r>
      <w:r w:rsidR="00652516" w:rsidRPr="00970A45">
        <w:rPr>
          <w:szCs w:val="24"/>
        </w:rPr>
        <w:t>)</w:t>
      </w:r>
      <w:r w:rsidR="004A2984" w:rsidRPr="00970A45">
        <w:rPr>
          <w:spacing w:val="2"/>
          <w:szCs w:val="24"/>
          <w:shd w:val="clear" w:color="auto" w:fill="FFFFFF"/>
        </w:rPr>
        <w:t xml:space="preserve">; </w:t>
      </w:r>
    </w:p>
    <w:p w14:paraId="4410BFF4" w14:textId="23D10643" w:rsidR="00B151A0" w:rsidRPr="00970A45" w:rsidRDefault="001D30A5" w:rsidP="00B151A0">
      <w:pPr>
        <w:spacing w:line="360" w:lineRule="auto"/>
        <w:ind w:firstLine="709"/>
        <w:jc w:val="both"/>
        <w:rPr>
          <w:spacing w:val="2"/>
          <w:szCs w:val="24"/>
          <w:shd w:val="clear" w:color="auto" w:fill="FFFFFF"/>
        </w:rPr>
      </w:pPr>
      <w:r w:rsidRPr="00970A45">
        <w:rPr>
          <w:szCs w:val="24"/>
          <w:lang w:eastAsia="lt-LT"/>
        </w:rPr>
        <w:t>18</w:t>
      </w:r>
      <w:r w:rsidR="00B151A0" w:rsidRPr="00970A45">
        <w:rPr>
          <w:szCs w:val="24"/>
          <w:lang w:eastAsia="lt-LT"/>
        </w:rPr>
        <w:t>.4.</w:t>
      </w:r>
      <w:r w:rsidR="00B151A0" w:rsidRPr="00970A45">
        <w:rPr>
          <w:spacing w:val="2"/>
          <w:szCs w:val="24"/>
          <w:shd w:val="clear" w:color="auto" w:fill="FFFFFF"/>
        </w:rPr>
        <w:t xml:space="preserve"> geriausi</w:t>
      </w:r>
      <w:r w:rsidR="00F47E56" w:rsidRPr="00970A45">
        <w:rPr>
          <w:spacing w:val="2"/>
          <w:szCs w:val="24"/>
          <w:shd w:val="clear" w:color="auto" w:fill="FFFFFF"/>
        </w:rPr>
        <w:t>ą</w:t>
      </w:r>
      <w:r w:rsidR="00B151A0" w:rsidRPr="00970A45">
        <w:rPr>
          <w:spacing w:val="2"/>
          <w:szCs w:val="24"/>
          <w:shd w:val="clear" w:color="auto" w:fill="FFFFFF"/>
        </w:rPr>
        <w:t xml:space="preserve"> menininko arba menininkų kolektyvo debiut</w:t>
      </w:r>
      <w:r w:rsidR="00F47E56" w:rsidRPr="00970A45">
        <w:rPr>
          <w:spacing w:val="2"/>
          <w:szCs w:val="24"/>
          <w:shd w:val="clear" w:color="auto" w:fill="FFFFFF"/>
        </w:rPr>
        <w:t>ą</w:t>
      </w:r>
      <w:r w:rsidR="00075D3C" w:rsidRPr="00970A45">
        <w:rPr>
          <w:spacing w:val="2"/>
          <w:szCs w:val="24"/>
          <w:shd w:val="clear" w:color="auto" w:fill="FFFFFF"/>
        </w:rPr>
        <w:t xml:space="preserve"> </w:t>
      </w:r>
      <w:r w:rsidR="00B151A0" w:rsidRPr="00970A45">
        <w:rPr>
          <w:spacing w:val="2"/>
          <w:szCs w:val="24"/>
          <w:shd w:val="clear" w:color="auto" w:fill="FFFFFF"/>
        </w:rPr>
        <w:t xml:space="preserve">per praėjusius </w:t>
      </w:r>
      <w:r w:rsidR="00040154" w:rsidRPr="00970A45">
        <w:rPr>
          <w:spacing w:val="2"/>
          <w:szCs w:val="24"/>
          <w:shd w:val="clear" w:color="auto" w:fill="FFFFFF"/>
        </w:rPr>
        <w:t>metus;</w:t>
      </w:r>
      <w:r w:rsidR="00283A0A" w:rsidRPr="00970A45">
        <w:rPr>
          <w:spacing w:val="2"/>
          <w:szCs w:val="24"/>
          <w:shd w:val="clear" w:color="auto" w:fill="FFFFFF"/>
        </w:rPr>
        <w:t xml:space="preserve"> </w:t>
      </w:r>
    </w:p>
    <w:p w14:paraId="51A0DC04" w14:textId="67826D2B" w:rsidR="00E63A46" w:rsidRPr="00970A45" w:rsidRDefault="001D30A5" w:rsidP="00E63A46">
      <w:pPr>
        <w:spacing w:line="360" w:lineRule="auto"/>
        <w:ind w:firstLine="709"/>
        <w:jc w:val="both"/>
        <w:rPr>
          <w:spacing w:val="2"/>
          <w:szCs w:val="24"/>
          <w:shd w:val="clear" w:color="auto" w:fill="FFFFFF"/>
        </w:rPr>
      </w:pPr>
      <w:r w:rsidRPr="00970A45">
        <w:rPr>
          <w:spacing w:val="2"/>
          <w:szCs w:val="24"/>
          <w:shd w:val="clear" w:color="auto" w:fill="FFFFFF"/>
        </w:rPr>
        <w:t>18</w:t>
      </w:r>
      <w:r w:rsidR="00B151A0" w:rsidRPr="00970A45">
        <w:rPr>
          <w:spacing w:val="2"/>
          <w:szCs w:val="24"/>
          <w:shd w:val="clear" w:color="auto" w:fill="FFFFFF"/>
        </w:rPr>
        <w:t>.5. jaunie</w:t>
      </w:r>
      <w:r w:rsidR="00F31474" w:rsidRPr="00970A45">
        <w:rPr>
          <w:spacing w:val="2"/>
          <w:szCs w:val="24"/>
          <w:shd w:val="clear" w:color="auto" w:fill="FFFFFF"/>
        </w:rPr>
        <w:t>siems</w:t>
      </w:r>
      <w:r w:rsidR="00383EF0" w:rsidRPr="00970A45">
        <w:rPr>
          <w:spacing w:val="2"/>
          <w:szCs w:val="24"/>
          <w:shd w:val="clear" w:color="auto" w:fill="FFFFFF"/>
        </w:rPr>
        <w:t xml:space="preserve"> </w:t>
      </w:r>
      <w:r w:rsidR="00B151A0" w:rsidRPr="00970A45">
        <w:rPr>
          <w:spacing w:val="2"/>
          <w:szCs w:val="24"/>
          <w:shd w:val="clear" w:color="auto" w:fill="FFFFFF"/>
        </w:rPr>
        <w:t xml:space="preserve"> menininka</w:t>
      </w:r>
      <w:r w:rsidR="00F31474" w:rsidRPr="00970A45">
        <w:rPr>
          <w:spacing w:val="2"/>
          <w:szCs w:val="24"/>
          <w:shd w:val="clear" w:color="auto" w:fill="FFFFFF"/>
        </w:rPr>
        <w:t>ms</w:t>
      </w:r>
      <w:r w:rsidR="00B151A0" w:rsidRPr="00970A45">
        <w:rPr>
          <w:spacing w:val="2"/>
          <w:szCs w:val="24"/>
          <w:shd w:val="clear" w:color="auto" w:fill="FFFFFF"/>
        </w:rPr>
        <w:t xml:space="preserve"> </w:t>
      </w:r>
      <w:r w:rsidR="00F31474" w:rsidRPr="00970A45">
        <w:rPr>
          <w:spacing w:val="2"/>
          <w:szCs w:val="24"/>
          <w:shd w:val="clear" w:color="auto" w:fill="FFFFFF"/>
        </w:rPr>
        <w:t>arba jaunųjų menininkų kolektyvui</w:t>
      </w:r>
      <w:r w:rsidR="00B151A0" w:rsidRPr="00970A45">
        <w:rPr>
          <w:spacing w:val="2"/>
          <w:szCs w:val="24"/>
          <w:shd w:val="clear" w:color="auto" w:fill="FFFFFF"/>
        </w:rPr>
        <w:t xml:space="preserve"> už pastarųjų </w:t>
      </w:r>
      <w:r w:rsidR="00DE69F5" w:rsidRPr="00970A45">
        <w:rPr>
          <w:spacing w:val="2"/>
          <w:szCs w:val="24"/>
          <w:shd w:val="clear" w:color="auto" w:fill="FFFFFF"/>
        </w:rPr>
        <w:t>dvejų</w:t>
      </w:r>
      <w:r w:rsidR="005145C6" w:rsidRPr="00970A45">
        <w:rPr>
          <w:spacing w:val="2"/>
          <w:szCs w:val="24"/>
          <w:shd w:val="clear" w:color="auto" w:fill="FFFFFF"/>
        </w:rPr>
        <w:t xml:space="preserve"> </w:t>
      </w:r>
      <w:r w:rsidR="00B151A0" w:rsidRPr="00970A45">
        <w:rPr>
          <w:spacing w:val="2"/>
          <w:szCs w:val="24"/>
          <w:shd w:val="clear" w:color="auto" w:fill="FFFFFF"/>
        </w:rPr>
        <w:t>metų kūrybą</w:t>
      </w:r>
      <w:r w:rsidR="00652516" w:rsidRPr="00970A45">
        <w:rPr>
          <w:spacing w:val="2"/>
          <w:szCs w:val="24"/>
          <w:shd w:val="clear" w:color="auto" w:fill="FFFFFF"/>
        </w:rPr>
        <w:t xml:space="preserve"> </w:t>
      </w:r>
      <w:r w:rsidR="00052BAB" w:rsidRPr="00970A45">
        <w:rPr>
          <w:spacing w:val="2"/>
          <w:szCs w:val="24"/>
          <w:shd w:val="clear" w:color="auto" w:fill="FFFFFF"/>
        </w:rPr>
        <w:t>(</w:t>
      </w:r>
      <w:r w:rsidR="00F64C11" w:rsidRPr="00970A45">
        <w:t>jaunieji me</w:t>
      </w:r>
      <w:r w:rsidR="00804B13" w:rsidRPr="00970A45">
        <w:t>nininkai – asmenys nuo 14 iki 29</w:t>
      </w:r>
      <w:r w:rsidR="00F64C11" w:rsidRPr="00970A45">
        <w:t xml:space="preserve"> metų).</w:t>
      </w:r>
      <w:r w:rsidR="00652516" w:rsidRPr="00970A45">
        <w:t xml:space="preserve"> </w:t>
      </w:r>
    </w:p>
    <w:p w14:paraId="23256045" w14:textId="613D41E6" w:rsidR="00210CE8" w:rsidRPr="00970A45" w:rsidRDefault="001D30A5" w:rsidP="00211915">
      <w:pPr>
        <w:spacing w:line="360" w:lineRule="auto"/>
        <w:ind w:firstLine="709"/>
        <w:jc w:val="both"/>
        <w:rPr>
          <w:spacing w:val="2"/>
          <w:szCs w:val="24"/>
          <w:shd w:val="clear" w:color="auto" w:fill="FFFFFF"/>
        </w:rPr>
      </w:pPr>
      <w:r w:rsidRPr="00970A45">
        <w:t>19</w:t>
      </w:r>
      <w:r w:rsidR="0021345C" w:rsidRPr="00970A45">
        <w:t xml:space="preserve">. </w:t>
      </w:r>
      <w:r w:rsidR="00B151A0" w:rsidRPr="00970A45">
        <w:t xml:space="preserve">Kiekvienais metais skiriamos </w:t>
      </w:r>
      <w:r w:rsidR="00595C9B" w:rsidRPr="00970A45">
        <w:t>ne daugiau</w:t>
      </w:r>
      <w:r w:rsidR="00631812" w:rsidRPr="00970A45">
        <w:t xml:space="preserve"> kaip </w:t>
      </w:r>
      <w:r w:rsidR="00B151A0" w:rsidRPr="00970A45">
        <w:t>penkios</w:t>
      </w:r>
      <w:r w:rsidR="00B151A0" w:rsidRPr="00970A45">
        <w:rPr>
          <w:b/>
        </w:rPr>
        <w:t xml:space="preserve"> </w:t>
      </w:r>
      <w:r w:rsidR="00B151A0" w:rsidRPr="00970A45">
        <w:t xml:space="preserve">Kauno miesto kultūros premijos. Premijos mokamos iš Savivaldybės biudžeto asignavimų. </w:t>
      </w:r>
      <w:r w:rsidR="0056063F" w:rsidRPr="00970A45">
        <w:t>Vienos p</w:t>
      </w:r>
      <w:r w:rsidR="00B151A0" w:rsidRPr="00970A45">
        <w:t>remijos dydis</w:t>
      </w:r>
      <w:r w:rsidR="00210CE8" w:rsidRPr="00970A45">
        <w:t xml:space="preserve"> </w:t>
      </w:r>
      <w:r w:rsidR="00B151A0" w:rsidRPr="00970A45">
        <w:t xml:space="preserve">– 3000 eurų. </w:t>
      </w:r>
    </w:p>
    <w:p w14:paraId="6BEAF03C" w14:textId="4B7E5286" w:rsidR="00B151A0" w:rsidRPr="00970A45" w:rsidRDefault="001D30A5" w:rsidP="00B151A0">
      <w:pPr>
        <w:spacing w:line="348" w:lineRule="auto"/>
        <w:ind w:firstLine="709"/>
        <w:jc w:val="both"/>
      </w:pPr>
      <w:r w:rsidRPr="00970A45">
        <w:t>20</w:t>
      </w:r>
      <w:r w:rsidR="0021345C" w:rsidRPr="00970A45">
        <w:t xml:space="preserve">. </w:t>
      </w:r>
      <w:r w:rsidR="00B151A0" w:rsidRPr="00970A45">
        <w:t>Maironio premija skiriama už geriausią naują poezijos knygą, išleistą per praėjusius kalendorinius metus. Poetas, kuriam skiriama premija, tampa tarptautinio poezijos festivalio „Poezijos pavasaris“ laureatu. „Poezijos pavasario“ laureatu tampama ir premija tam pačiam asmeniui teikiama tik vieną kartą. Premijos dydis – 3000 Eurų.</w:t>
      </w:r>
    </w:p>
    <w:p w14:paraId="2F0F1E57" w14:textId="12769D39" w:rsidR="00B151A0" w:rsidRPr="00970A45" w:rsidRDefault="00F73120" w:rsidP="00791407">
      <w:pPr>
        <w:spacing w:line="348" w:lineRule="auto"/>
        <w:ind w:firstLine="720"/>
        <w:jc w:val="both"/>
        <w:rPr>
          <w:b/>
        </w:rPr>
      </w:pPr>
      <w:r w:rsidRPr="00970A45">
        <w:t>2</w:t>
      </w:r>
      <w:r w:rsidR="001D30A5" w:rsidRPr="00970A45">
        <w:t>1</w:t>
      </w:r>
      <w:r w:rsidR="00142D5A" w:rsidRPr="00970A45">
        <w:t>.</w:t>
      </w:r>
      <w:r w:rsidR="00B151A0" w:rsidRPr="00970A45">
        <w:t xml:space="preserve"> Kauno miesto mokslo premija skiriama mokslininkams už šiuos nuopelnus:</w:t>
      </w:r>
      <w:r w:rsidR="00A20CEB" w:rsidRPr="00970A45">
        <w:t xml:space="preserve"> </w:t>
      </w:r>
    </w:p>
    <w:p w14:paraId="720BC2D9" w14:textId="4982D67F" w:rsidR="00B151A0" w:rsidRPr="00970A45" w:rsidRDefault="00F73120" w:rsidP="00B151A0">
      <w:pPr>
        <w:spacing w:line="348" w:lineRule="auto"/>
        <w:ind w:firstLine="709"/>
        <w:rPr>
          <w:rFonts w:eastAsia="Calibri"/>
          <w:szCs w:val="24"/>
          <w:lang w:eastAsia="lt-LT"/>
        </w:rPr>
      </w:pPr>
      <w:r w:rsidRPr="00970A45">
        <w:rPr>
          <w:rFonts w:eastAsia="Calibri"/>
          <w:szCs w:val="24"/>
          <w:lang w:val="en-US" w:eastAsia="lt-LT"/>
        </w:rPr>
        <w:t>2</w:t>
      </w:r>
      <w:r w:rsidR="001D30A5" w:rsidRPr="00970A45">
        <w:rPr>
          <w:rFonts w:eastAsia="Calibri"/>
          <w:szCs w:val="24"/>
          <w:lang w:val="en-US" w:eastAsia="lt-LT"/>
        </w:rPr>
        <w:t>1</w:t>
      </w:r>
      <w:r w:rsidR="00654105" w:rsidRPr="00970A45">
        <w:rPr>
          <w:rFonts w:eastAsia="Calibri"/>
          <w:szCs w:val="24"/>
          <w:lang w:val="en-US" w:eastAsia="lt-LT"/>
        </w:rPr>
        <w:t>.</w:t>
      </w:r>
      <w:r w:rsidR="00B151A0" w:rsidRPr="00970A45">
        <w:rPr>
          <w:rFonts w:eastAsia="Calibri"/>
          <w:szCs w:val="24"/>
          <w:lang w:eastAsia="lt-LT"/>
        </w:rPr>
        <w:t xml:space="preserve">1. </w:t>
      </w:r>
      <w:proofErr w:type="gramStart"/>
      <w:r w:rsidR="00B151A0" w:rsidRPr="00970A45">
        <w:rPr>
          <w:rFonts w:eastAsia="Calibri"/>
          <w:szCs w:val="24"/>
          <w:lang w:eastAsia="lt-LT"/>
        </w:rPr>
        <w:t>ilgamet</w:t>
      </w:r>
      <w:r w:rsidR="00F47E56" w:rsidRPr="00970A45">
        <w:rPr>
          <w:rFonts w:eastAsia="Calibri"/>
          <w:szCs w:val="24"/>
          <w:lang w:eastAsia="lt-LT"/>
        </w:rPr>
        <w:t>ę</w:t>
      </w:r>
      <w:proofErr w:type="gramEnd"/>
      <w:r w:rsidR="00B151A0" w:rsidRPr="00970A45">
        <w:rPr>
          <w:rFonts w:eastAsia="Calibri"/>
          <w:szCs w:val="24"/>
          <w:lang w:eastAsia="lt-LT"/>
        </w:rPr>
        <w:t xml:space="preserve"> aktyvi</w:t>
      </w:r>
      <w:r w:rsidR="00F47E56" w:rsidRPr="00970A45">
        <w:rPr>
          <w:rFonts w:eastAsia="Calibri"/>
          <w:szCs w:val="24"/>
          <w:lang w:eastAsia="lt-LT"/>
        </w:rPr>
        <w:t>ą</w:t>
      </w:r>
      <w:r w:rsidR="00B151A0" w:rsidRPr="00970A45">
        <w:rPr>
          <w:rFonts w:eastAsia="Calibri"/>
          <w:szCs w:val="24"/>
          <w:lang w:eastAsia="lt-LT"/>
        </w:rPr>
        <w:t xml:space="preserve"> ir reikšming</w:t>
      </w:r>
      <w:r w:rsidR="00F47E56" w:rsidRPr="00970A45">
        <w:rPr>
          <w:rFonts w:eastAsia="Calibri"/>
          <w:szCs w:val="24"/>
          <w:lang w:eastAsia="lt-LT"/>
        </w:rPr>
        <w:t>ą</w:t>
      </w:r>
      <w:r w:rsidR="00B151A0" w:rsidRPr="00970A45">
        <w:rPr>
          <w:rFonts w:eastAsia="Calibri"/>
          <w:szCs w:val="24"/>
          <w:lang w:eastAsia="lt-LT"/>
        </w:rPr>
        <w:t xml:space="preserve"> mokslin</w:t>
      </w:r>
      <w:r w:rsidR="00F47E56" w:rsidRPr="00970A45">
        <w:rPr>
          <w:rFonts w:eastAsia="Calibri"/>
          <w:szCs w:val="24"/>
          <w:lang w:eastAsia="lt-LT"/>
        </w:rPr>
        <w:t>ę</w:t>
      </w:r>
      <w:r w:rsidR="00B151A0" w:rsidRPr="00970A45">
        <w:rPr>
          <w:rFonts w:eastAsia="Calibri"/>
          <w:szCs w:val="24"/>
          <w:lang w:eastAsia="lt-LT"/>
        </w:rPr>
        <w:t xml:space="preserve"> veikl</w:t>
      </w:r>
      <w:r w:rsidR="00F47E56" w:rsidRPr="00970A45">
        <w:rPr>
          <w:rFonts w:eastAsia="Calibri"/>
          <w:szCs w:val="24"/>
          <w:lang w:eastAsia="lt-LT"/>
        </w:rPr>
        <w:t>ą</w:t>
      </w:r>
      <w:r w:rsidR="00B151A0" w:rsidRPr="00970A45">
        <w:rPr>
          <w:rFonts w:eastAsia="Calibri"/>
          <w:szCs w:val="24"/>
          <w:lang w:eastAsia="lt-LT"/>
        </w:rPr>
        <w:t>;</w:t>
      </w:r>
    </w:p>
    <w:p w14:paraId="483EF777" w14:textId="7A4AD89C" w:rsidR="00B151A0" w:rsidRPr="00970A45" w:rsidRDefault="00F73120" w:rsidP="00B151A0">
      <w:pPr>
        <w:spacing w:line="348" w:lineRule="auto"/>
        <w:ind w:left="720"/>
        <w:rPr>
          <w:rFonts w:eastAsia="Calibri"/>
          <w:szCs w:val="24"/>
          <w:lang w:eastAsia="lt-LT"/>
        </w:rPr>
      </w:pPr>
      <w:r w:rsidRPr="00970A45">
        <w:rPr>
          <w:rFonts w:eastAsia="Calibri"/>
          <w:szCs w:val="24"/>
          <w:lang w:val="en-US" w:eastAsia="lt-LT"/>
        </w:rPr>
        <w:t>2</w:t>
      </w:r>
      <w:r w:rsidR="001D30A5" w:rsidRPr="00970A45">
        <w:rPr>
          <w:rFonts w:eastAsia="Calibri"/>
          <w:szCs w:val="24"/>
          <w:lang w:val="en-US" w:eastAsia="lt-LT"/>
        </w:rPr>
        <w:t>1</w:t>
      </w:r>
      <w:r w:rsidR="00654105" w:rsidRPr="00970A45">
        <w:rPr>
          <w:rFonts w:eastAsia="Calibri"/>
          <w:szCs w:val="24"/>
          <w:lang w:val="en-US" w:eastAsia="lt-LT"/>
        </w:rPr>
        <w:t>.</w:t>
      </w:r>
      <w:r w:rsidR="00B151A0" w:rsidRPr="00970A45">
        <w:rPr>
          <w:rFonts w:eastAsia="Calibri"/>
          <w:szCs w:val="24"/>
          <w:lang w:eastAsia="lt-LT"/>
        </w:rPr>
        <w:t xml:space="preserve">2. </w:t>
      </w:r>
      <w:proofErr w:type="gramStart"/>
      <w:r w:rsidR="00B151A0" w:rsidRPr="00970A45">
        <w:rPr>
          <w:rFonts w:eastAsia="Calibri"/>
          <w:szCs w:val="24"/>
          <w:lang w:eastAsia="lt-LT"/>
        </w:rPr>
        <w:t>aukščiausi</w:t>
      </w:r>
      <w:r w:rsidR="00F47E56" w:rsidRPr="00970A45">
        <w:rPr>
          <w:rFonts w:eastAsia="Calibri"/>
          <w:szCs w:val="24"/>
          <w:lang w:eastAsia="lt-LT"/>
        </w:rPr>
        <w:t>us</w:t>
      </w:r>
      <w:proofErr w:type="gramEnd"/>
      <w:r w:rsidR="00383EF0" w:rsidRPr="00970A45">
        <w:rPr>
          <w:rFonts w:eastAsia="Calibri"/>
          <w:szCs w:val="24"/>
          <w:lang w:eastAsia="lt-LT"/>
        </w:rPr>
        <w:t xml:space="preserve"> </w:t>
      </w:r>
      <w:r w:rsidR="00B151A0" w:rsidRPr="00970A45">
        <w:rPr>
          <w:rFonts w:eastAsia="Calibri"/>
          <w:szCs w:val="24"/>
          <w:lang w:eastAsia="lt-LT"/>
        </w:rPr>
        <w:t>mokslo pasiekim</w:t>
      </w:r>
      <w:r w:rsidR="00F47E56" w:rsidRPr="00970A45">
        <w:rPr>
          <w:rFonts w:eastAsia="Calibri"/>
          <w:szCs w:val="24"/>
          <w:lang w:eastAsia="lt-LT"/>
        </w:rPr>
        <w:t>us</w:t>
      </w:r>
      <w:r w:rsidR="00B151A0" w:rsidRPr="00970A45">
        <w:rPr>
          <w:rFonts w:eastAsia="Calibri"/>
          <w:szCs w:val="24"/>
          <w:lang w:eastAsia="lt-LT"/>
        </w:rPr>
        <w:t xml:space="preserve"> respublikiniu ar tarptautiniu mastu;</w:t>
      </w:r>
    </w:p>
    <w:p w14:paraId="32A87B27" w14:textId="44E7B930" w:rsidR="00B151A0" w:rsidRPr="00970A45" w:rsidRDefault="00F73120" w:rsidP="00B151A0">
      <w:pPr>
        <w:spacing w:line="348" w:lineRule="auto"/>
        <w:ind w:left="720"/>
        <w:rPr>
          <w:rFonts w:eastAsia="Calibri"/>
          <w:szCs w:val="24"/>
          <w:lang w:eastAsia="lt-LT"/>
        </w:rPr>
      </w:pPr>
      <w:r w:rsidRPr="00970A45">
        <w:rPr>
          <w:rFonts w:eastAsia="Calibri"/>
          <w:szCs w:val="24"/>
          <w:lang w:val="en-US" w:eastAsia="lt-LT"/>
        </w:rPr>
        <w:t>2</w:t>
      </w:r>
      <w:r w:rsidR="001D30A5" w:rsidRPr="00970A45">
        <w:rPr>
          <w:rFonts w:eastAsia="Calibri"/>
          <w:szCs w:val="24"/>
          <w:lang w:val="en-US" w:eastAsia="lt-LT"/>
        </w:rPr>
        <w:t>1</w:t>
      </w:r>
      <w:r w:rsidR="00654105" w:rsidRPr="00970A45">
        <w:rPr>
          <w:rFonts w:eastAsia="Calibri"/>
          <w:szCs w:val="24"/>
          <w:lang w:val="en-US" w:eastAsia="lt-LT"/>
        </w:rPr>
        <w:t>.</w:t>
      </w:r>
      <w:r w:rsidR="00B151A0" w:rsidRPr="00970A45">
        <w:rPr>
          <w:rFonts w:eastAsia="Calibri"/>
          <w:szCs w:val="24"/>
          <w:lang w:eastAsia="lt-LT"/>
        </w:rPr>
        <w:t xml:space="preserve">3. </w:t>
      </w:r>
      <w:proofErr w:type="gramStart"/>
      <w:r w:rsidR="00B151A0" w:rsidRPr="00970A45">
        <w:rPr>
          <w:rFonts w:eastAsia="Calibri"/>
          <w:szCs w:val="24"/>
          <w:lang w:eastAsia="lt-LT"/>
        </w:rPr>
        <w:t>novatorišk</w:t>
      </w:r>
      <w:r w:rsidR="00F47E56" w:rsidRPr="00970A45">
        <w:rPr>
          <w:rFonts w:eastAsia="Calibri"/>
          <w:szCs w:val="24"/>
          <w:lang w:eastAsia="lt-LT"/>
        </w:rPr>
        <w:t>ą</w:t>
      </w:r>
      <w:proofErr w:type="gramEnd"/>
      <w:r w:rsidR="00B151A0" w:rsidRPr="00970A45">
        <w:rPr>
          <w:rFonts w:eastAsia="Calibri"/>
          <w:szCs w:val="24"/>
          <w:lang w:eastAsia="lt-LT"/>
        </w:rPr>
        <w:t xml:space="preserve"> mokslin</w:t>
      </w:r>
      <w:r w:rsidR="00F47E56" w:rsidRPr="00970A45">
        <w:rPr>
          <w:rFonts w:eastAsia="Calibri"/>
          <w:szCs w:val="24"/>
          <w:lang w:eastAsia="lt-LT"/>
        </w:rPr>
        <w:t>ę</w:t>
      </w:r>
      <w:r w:rsidR="00B151A0" w:rsidRPr="00970A45">
        <w:rPr>
          <w:rFonts w:eastAsia="Calibri"/>
          <w:szCs w:val="24"/>
          <w:lang w:eastAsia="lt-LT"/>
        </w:rPr>
        <w:t xml:space="preserve"> idėj</w:t>
      </w:r>
      <w:r w:rsidR="00F47E56" w:rsidRPr="00970A45">
        <w:rPr>
          <w:rFonts w:eastAsia="Calibri"/>
          <w:szCs w:val="24"/>
          <w:lang w:eastAsia="lt-LT"/>
        </w:rPr>
        <w:t>ą</w:t>
      </w:r>
      <w:r w:rsidR="00B151A0" w:rsidRPr="00970A45">
        <w:rPr>
          <w:rFonts w:eastAsia="Calibri"/>
          <w:szCs w:val="24"/>
          <w:lang w:eastAsia="lt-LT"/>
        </w:rPr>
        <w:t xml:space="preserve"> ir jos įgyvendinim</w:t>
      </w:r>
      <w:r w:rsidR="00F47E56" w:rsidRPr="00970A45">
        <w:rPr>
          <w:rFonts w:eastAsia="Calibri"/>
          <w:szCs w:val="24"/>
          <w:lang w:eastAsia="lt-LT"/>
        </w:rPr>
        <w:t>ą</w:t>
      </w:r>
      <w:r w:rsidR="00B151A0" w:rsidRPr="00970A45">
        <w:rPr>
          <w:rFonts w:eastAsia="Calibri"/>
          <w:szCs w:val="24"/>
          <w:lang w:eastAsia="lt-LT"/>
        </w:rPr>
        <w:t xml:space="preserve"> Kauno mieste.</w:t>
      </w:r>
    </w:p>
    <w:p w14:paraId="048968BB" w14:textId="110EFEF0" w:rsidR="00B151A0" w:rsidRPr="00970A45" w:rsidRDefault="00F73120" w:rsidP="00B151A0">
      <w:pPr>
        <w:spacing w:line="360" w:lineRule="auto"/>
        <w:ind w:firstLine="709"/>
        <w:jc w:val="both"/>
        <w:rPr>
          <w:rFonts w:eastAsia="Calibri"/>
          <w:szCs w:val="24"/>
          <w:lang w:eastAsia="lt-LT"/>
        </w:rPr>
      </w:pPr>
      <w:r w:rsidRPr="00970A45">
        <w:rPr>
          <w:rFonts w:eastAsia="Calibri"/>
          <w:szCs w:val="24"/>
          <w:lang w:eastAsia="lt-LT"/>
        </w:rPr>
        <w:t>2</w:t>
      </w:r>
      <w:r w:rsidR="001D30A5" w:rsidRPr="00970A45">
        <w:rPr>
          <w:rFonts w:eastAsia="Calibri"/>
          <w:szCs w:val="24"/>
          <w:lang w:eastAsia="lt-LT"/>
        </w:rPr>
        <w:t>2</w:t>
      </w:r>
      <w:r w:rsidR="00654105" w:rsidRPr="00970A45">
        <w:rPr>
          <w:rFonts w:eastAsia="Calibri"/>
          <w:szCs w:val="24"/>
          <w:lang w:eastAsia="lt-LT"/>
        </w:rPr>
        <w:t>.</w:t>
      </w:r>
      <w:r w:rsidR="00B151A0" w:rsidRPr="00970A45">
        <w:rPr>
          <w:rFonts w:eastAsia="Calibri"/>
          <w:szCs w:val="24"/>
          <w:lang w:eastAsia="lt-LT"/>
        </w:rPr>
        <w:t xml:space="preserve"> Kiekvienais metais skiriamos </w:t>
      </w:r>
      <w:r w:rsidR="00BA4989" w:rsidRPr="00970A45">
        <w:t xml:space="preserve">ne daugiau kaip </w:t>
      </w:r>
      <w:r w:rsidR="00B151A0" w:rsidRPr="00970A45">
        <w:rPr>
          <w:rFonts w:eastAsia="Calibri"/>
          <w:szCs w:val="24"/>
          <w:lang w:eastAsia="lt-LT"/>
        </w:rPr>
        <w:t>dvi Kauno miesto mokslo premijos: viena premija – už nuopelnus humanitarinių ar socialinių mokslų srityje, kita premija – už nuopelnus fizinių, biomedicinos, žemės ūkio ar technologijos mokslų srityje. Premija mokama iš Savivaldybės biudžeto asignavimų.</w:t>
      </w:r>
      <w:r w:rsidR="00586584" w:rsidRPr="00970A45">
        <w:rPr>
          <w:rFonts w:eastAsia="Calibri"/>
          <w:szCs w:val="24"/>
          <w:lang w:eastAsia="lt-LT"/>
        </w:rPr>
        <w:t xml:space="preserve"> Vienos premijos dydis – 5000 eurų.</w:t>
      </w:r>
    </w:p>
    <w:p w14:paraId="26836E14" w14:textId="2D66FAEA" w:rsidR="00B151A0" w:rsidRPr="00970A45" w:rsidRDefault="00F73120" w:rsidP="00B151A0">
      <w:pPr>
        <w:spacing w:line="360" w:lineRule="auto"/>
        <w:ind w:firstLine="709"/>
        <w:jc w:val="both"/>
        <w:rPr>
          <w:lang w:bidi="he-IL"/>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 </w:t>
      </w:r>
      <w:r w:rsidR="00B151A0" w:rsidRPr="00970A45">
        <w:rPr>
          <w:lang w:bidi="he-IL"/>
        </w:rPr>
        <w:t>Metų mokytojo premija skiriama mokytojams už šiuos nuopelnus:</w:t>
      </w:r>
    </w:p>
    <w:p w14:paraId="1B22CC2F" w14:textId="6D22BFFE" w:rsidR="00B151A0" w:rsidRPr="00970A45" w:rsidRDefault="00F73120" w:rsidP="00B151A0">
      <w:pPr>
        <w:spacing w:line="360" w:lineRule="auto"/>
        <w:ind w:firstLine="709"/>
        <w:jc w:val="both"/>
        <w:rPr>
          <w:szCs w:val="24"/>
          <w:lang w:eastAsia="lt-LT"/>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1. </w:t>
      </w:r>
      <w:r w:rsidR="00F47E56" w:rsidRPr="00970A45">
        <w:rPr>
          <w:szCs w:val="24"/>
          <w:lang w:eastAsia="lt-LT"/>
        </w:rPr>
        <w:t>konceptualius darbus</w:t>
      </w:r>
      <w:r w:rsidR="00B151A0" w:rsidRPr="00970A45">
        <w:rPr>
          <w:szCs w:val="24"/>
          <w:lang w:eastAsia="lt-LT"/>
        </w:rPr>
        <w:t xml:space="preserve"> švietimo srityje, formuojant ir įgyvendinant mies</w:t>
      </w:r>
      <w:r w:rsidR="00F47E56" w:rsidRPr="00970A45">
        <w:rPr>
          <w:szCs w:val="24"/>
          <w:lang w:eastAsia="lt-LT"/>
        </w:rPr>
        <w:t>to švietimo politiką, pedagoginę veiklą ir patirties sklaidą</w:t>
      </w:r>
      <w:r w:rsidR="00B151A0" w:rsidRPr="00970A45">
        <w:rPr>
          <w:szCs w:val="24"/>
          <w:lang w:eastAsia="lt-LT"/>
        </w:rPr>
        <w:t xml:space="preserve"> (vadovėliai, mokymo priemonės, kvalifikacijos renginiai, autentiškos patirties sklaida, miesto mokytojų metodinės veiklos organizavimas, dalyvavimas miesto, šalies ir tarptautiniuose projektuose ir kt.);</w:t>
      </w:r>
    </w:p>
    <w:p w14:paraId="20FFF587" w14:textId="0EE710A1" w:rsidR="00B151A0" w:rsidRPr="00970A45" w:rsidRDefault="00F73120" w:rsidP="00B151A0">
      <w:pPr>
        <w:spacing w:line="360" w:lineRule="auto"/>
        <w:ind w:firstLine="709"/>
        <w:jc w:val="both"/>
        <w:rPr>
          <w:szCs w:val="24"/>
          <w:lang w:eastAsia="lt-LT"/>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2. </w:t>
      </w:r>
      <w:r w:rsidR="00F47E56" w:rsidRPr="00970A45">
        <w:rPr>
          <w:szCs w:val="24"/>
          <w:lang w:eastAsia="lt-LT"/>
        </w:rPr>
        <w:t>nuolatinį ir aktyvų mokytojo ir mokinio dalyvavimą</w:t>
      </w:r>
      <w:r w:rsidR="00B151A0" w:rsidRPr="00970A45">
        <w:rPr>
          <w:szCs w:val="24"/>
          <w:lang w:eastAsia="lt-LT"/>
        </w:rPr>
        <w:t xml:space="preserve"> įvairiuose projektuose, parodose, konkursuose, festivaliuose, varžybose, olimpiadose ir kituose renginiuose, mokin</w:t>
      </w:r>
      <w:r w:rsidR="00FE4D11" w:rsidRPr="00970A45">
        <w:rPr>
          <w:szCs w:val="24"/>
          <w:lang w:eastAsia="lt-LT"/>
        </w:rPr>
        <w:t xml:space="preserve">ių </w:t>
      </w:r>
      <w:proofErr w:type="spellStart"/>
      <w:r w:rsidR="00FE4D11" w:rsidRPr="00970A45">
        <w:rPr>
          <w:szCs w:val="24"/>
          <w:lang w:eastAsia="lt-LT"/>
        </w:rPr>
        <w:t>laimėjimus</w:t>
      </w:r>
      <w:proofErr w:type="spellEnd"/>
      <w:r w:rsidR="00B151A0" w:rsidRPr="00970A45">
        <w:rPr>
          <w:szCs w:val="24"/>
          <w:lang w:eastAsia="lt-LT"/>
        </w:rPr>
        <w:t xml:space="preserve"> (valstybinių egzaminų, parodų, konkursų, varžybų rezultatai) </w:t>
      </w:r>
      <w:r w:rsidR="00FE4D11" w:rsidRPr="00970A45">
        <w:rPr>
          <w:szCs w:val="24"/>
          <w:lang w:eastAsia="lt-LT"/>
        </w:rPr>
        <w:t>ir jų augimą</w:t>
      </w:r>
      <w:r w:rsidR="00B151A0" w:rsidRPr="00970A45">
        <w:rPr>
          <w:szCs w:val="24"/>
          <w:lang w:eastAsia="lt-LT"/>
        </w:rPr>
        <w:t>;</w:t>
      </w:r>
    </w:p>
    <w:p w14:paraId="167AF657" w14:textId="6BD841A7" w:rsidR="00B151A0" w:rsidRPr="009A31ED" w:rsidRDefault="00F73120" w:rsidP="00361795">
      <w:pPr>
        <w:spacing w:line="360" w:lineRule="auto"/>
        <w:ind w:firstLine="709"/>
        <w:jc w:val="both"/>
        <w:rPr>
          <w:rFonts w:eastAsia="Calibri"/>
          <w:szCs w:val="24"/>
          <w:lang w:eastAsia="lt-LT"/>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3. </w:t>
      </w:r>
      <w:r w:rsidR="00FE4D11" w:rsidRPr="00970A45">
        <w:rPr>
          <w:szCs w:val="24"/>
          <w:lang w:eastAsia="lt-LT"/>
        </w:rPr>
        <w:t>aktyvų ir kūrybišką darbą</w:t>
      </w:r>
      <w:r w:rsidR="00B151A0" w:rsidRPr="00970A45">
        <w:rPr>
          <w:szCs w:val="24"/>
          <w:lang w:eastAsia="lt-LT"/>
        </w:rPr>
        <w:t xml:space="preserve"> švietimo įstaigoje, mieste ir šalyje, diegiant dalykine</w:t>
      </w:r>
      <w:r w:rsidR="00FE4D11" w:rsidRPr="00970A45">
        <w:rPr>
          <w:szCs w:val="24"/>
          <w:lang w:eastAsia="lt-LT"/>
        </w:rPr>
        <w:t>s ir metodines naujoves, aktyvų dalyvavimą</w:t>
      </w:r>
      <w:r w:rsidR="00B151A0" w:rsidRPr="00970A45">
        <w:rPr>
          <w:szCs w:val="24"/>
          <w:lang w:eastAsia="lt-LT"/>
        </w:rPr>
        <w:t xml:space="preserve"> visuomeninėje veikloje, atstova</w:t>
      </w:r>
      <w:r w:rsidR="00FE4D11" w:rsidRPr="00970A45">
        <w:rPr>
          <w:szCs w:val="24"/>
          <w:lang w:eastAsia="lt-LT"/>
        </w:rPr>
        <w:t>vimą</w:t>
      </w:r>
      <w:r w:rsidR="00B151A0" w:rsidRPr="00970A45">
        <w:rPr>
          <w:szCs w:val="24"/>
          <w:lang w:eastAsia="lt-LT"/>
        </w:rPr>
        <w:t xml:space="preserve"> miestui šalyje ir užsienyje.</w:t>
      </w:r>
    </w:p>
    <w:p w14:paraId="06492739" w14:textId="700C16A6" w:rsidR="00B151A0" w:rsidRPr="00970A45" w:rsidRDefault="00C944BE" w:rsidP="00B151A0">
      <w:pPr>
        <w:spacing w:line="360" w:lineRule="auto"/>
        <w:ind w:firstLine="709"/>
        <w:jc w:val="both"/>
        <w:rPr>
          <w:szCs w:val="24"/>
          <w:lang w:bidi="he-IL"/>
        </w:rPr>
      </w:pPr>
      <w:r w:rsidRPr="009A31ED">
        <w:rPr>
          <w:lang w:bidi="he-IL"/>
        </w:rPr>
        <w:lastRenderedPageBreak/>
        <w:t>2</w:t>
      </w:r>
      <w:r w:rsidR="001D30A5" w:rsidRPr="009A31ED">
        <w:rPr>
          <w:lang w:bidi="he-IL"/>
        </w:rPr>
        <w:t>4</w:t>
      </w:r>
      <w:r w:rsidR="00C27738" w:rsidRPr="009A31ED">
        <w:rPr>
          <w:lang w:bidi="he-IL"/>
        </w:rPr>
        <w:t xml:space="preserve">. </w:t>
      </w:r>
      <w:r w:rsidR="00B151A0" w:rsidRPr="00970A45">
        <w:rPr>
          <w:lang w:bidi="he-IL"/>
        </w:rPr>
        <w:t>K</w:t>
      </w:r>
      <w:r w:rsidR="00B151A0" w:rsidRPr="00970A45">
        <w:rPr>
          <w:szCs w:val="24"/>
          <w:lang w:bidi="he-IL"/>
        </w:rPr>
        <w:t xml:space="preserve">iekvienais metais skiriamos </w:t>
      </w:r>
      <w:r w:rsidR="00654105" w:rsidRPr="00970A45">
        <w:rPr>
          <w:szCs w:val="24"/>
          <w:lang w:bidi="he-IL"/>
        </w:rPr>
        <w:t xml:space="preserve">ne daugiau kaip penkios </w:t>
      </w:r>
      <w:r w:rsidR="00B151A0" w:rsidRPr="00970A45">
        <w:rPr>
          <w:szCs w:val="24"/>
          <w:lang w:bidi="he-IL"/>
        </w:rPr>
        <w:t xml:space="preserve">Metų mokytojo premijos. </w:t>
      </w:r>
      <w:r w:rsidR="00361795" w:rsidRPr="00970A45">
        <w:rPr>
          <w:szCs w:val="24"/>
          <w:lang w:bidi="he-IL"/>
        </w:rPr>
        <w:t>Premija mokama iš Savivaldybės biudžeto asignavimų.</w:t>
      </w:r>
      <w:r w:rsidR="00361795" w:rsidRPr="00970A45">
        <w:t xml:space="preserve"> </w:t>
      </w:r>
      <w:r w:rsidR="00B151A0" w:rsidRPr="00970A45">
        <w:rPr>
          <w:szCs w:val="24"/>
          <w:lang w:bidi="he-IL"/>
        </w:rPr>
        <w:t>Vienos premijos dydis –</w:t>
      </w:r>
      <w:r w:rsidR="00E126BF" w:rsidRPr="00970A45">
        <w:rPr>
          <w:szCs w:val="24"/>
          <w:lang w:bidi="he-IL"/>
        </w:rPr>
        <w:t xml:space="preserve"> </w:t>
      </w:r>
      <w:r w:rsidR="00654105" w:rsidRPr="00970A45">
        <w:rPr>
          <w:szCs w:val="24"/>
          <w:lang w:bidi="he-IL"/>
        </w:rPr>
        <w:t>3000</w:t>
      </w:r>
      <w:r w:rsidR="00654105" w:rsidRPr="00970A45">
        <w:rPr>
          <w:b/>
          <w:szCs w:val="24"/>
          <w:lang w:bidi="he-IL"/>
        </w:rPr>
        <w:t xml:space="preserve"> </w:t>
      </w:r>
      <w:r w:rsidR="00B151A0" w:rsidRPr="00970A45">
        <w:rPr>
          <w:szCs w:val="24"/>
          <w:lang w:bidi="he-IL"/>
        </w:rPr>
        <w:t>eurų.</w:t>
      </w:r>
    </w:p>
    <w:p w14:paraId="3F72715A" w14:textId="0B38EB84" w:rsidR="0071101A" w:rsidRPr="00970A45" w:rsidRDefault="0071101A" w:rsidP="0071101A">
      <w:pPr>
        <w:spacing w:line="360" w:lineRule="auto"/>
        <w:ind w:firstLine="709"/>
        <w:jc w:val="both"/>
        <w:rPr>
          <w:lang w:bidi="he-IL"/>
        </w:rPr>
      </w:pPr>
      <w:r w:rsidRPr="00970A45">
        <w:rPr>
          <w:lang w:bidi="he-IL"/>
        </w:rPr>
        <w:t>2</w:t>
      </w:r>
      <w:r w:rsidR="001D30A5" w:rsidRPr="00970A45">
        <w:rPr>
          <w:lang w:bidi="he-IL"/>
        </w:rPr>
        <w:t>5</w:t>
      </w:r>
      <w:r w:rsidRPr="00970A45">
        <w:rPr>
          <w:lang w:bidi="he-IL"/>
        </w:rPr>
        <w:t>. Metų medicinos darbuotojo premija skiriama medicinos darbuotojams už šiuos nuopelnus:</w:t>
      </w:r>
    </w:p>
    <w:p w14:paraId="247353A7" w14:textId="4A5F1B35" w:rsidR="0071101A" w:rsidRPr="00970A45" w:rsidRDefault="0071101A" w:rsidP="0071101A">
      <w:pPr>
        <w:spacing w:line="360" w:lineRule="auto"/>
        <w:ind w:firstLine="709"/>
        <w:jc w:val="both"/>
        <w:rPr>
          <w:lang w:bidi="he-IL"/>
        </w:rPr>
      </w:pPr>
      <w:r w:rsidRPr="00970A45">
        <w:rPr>
          <w:lang w:bidi="he-IL"/>
        </w:rPr>
        <w:t>2</w:t>
      </w:r>
      <w:r w:rsidR="001D30A5" w:rsidRPr="00970A45">
        <w:rPr>
          <w:lang w:bidi="he-IL"/>
        </w:rPr>
        <w:t>5</w:t>
      </w:r>
      <w:r w:rsidRPr="00970A45">
        <w:rPr>
          <w:lang w:bidi="he-IL"/>
        </w:rPr>
        <w:t xml:space="preserve">.1. </w:t>
      </w:r>
      <w:r w:rsidR="00FE4D11" w:rsidRPr="00970A45">
        <w:t>darbus</w:t>
      </w:r>
      <w:r w:rsidRPr="00970A45">
        <w:t xml:space="preserve"> sveikatos</w:t>
      </w:r>
      <w:r w:rsidR="00FE4D11" w:rsidRPr="00970A45">
        <w:t xml:space="preserve"> apsaugos srityje, prisidedančius</w:t>
      </w:r>
      <w:r w:rsidRPr="00970A45">
        <w:t xml:space="preserve"> prie Kauno miesto sveikatos politikos formavimo ir įgyvendinimo;</w:t>
      </w:r>
    </w:p>
    <w:p w14:paraId="775CEBDB" w14:textId="6D420BCC" w:rsidR="0071101A" w:rsidRPr="00970A45" w:rsidRDefault="0071101A" w:rsidP="0071101A">
      <w:pPr>
        <w:spacing w:line="360" w:lineRule="auto"/>
        <w:ind w:firstLine="709"/>
        <w:jc w:val="both"/>
        <w:rPr>
          <w:lang w:bidi="he-IL"/>
        </w:rPr>
      </w:pPr>
      <w:r w:rsidRPr="00970A45">
        <w:rPr>
          <w:lang w:bidi="he-IL"/>
        </w:rPr>
        <w:t>2</w:t>
      </w:r>
      <w:r w:rsidR="001D30A5" w:rsidRPr="00970A45">
        <w:rPr>
          <w:lang w:bidi="he-IL"/>
        </w:rPr>
        <w:t>5</w:t>
      </w:r>
      <w:r w:rsidRPr="00970A45">
        <w:rPr>
          <w:lang w:bidi="he-IL"/>
        </w:rPr>
        <w:t xml:space="preserve">.2. </w:t>
      </w:r>
      <w:r w:rsidR="00B50B0A" w:rsidRPr="00970A45">
        <w:t>praktinę ar teorinę (mokslinę) medicininę veiklą, patirties sklaidą</w:t>
      </w:r>
      <w:r w:rsidRPr="00970A45">
        <w:t xml:space="preserve"> (straipsnių, metodinių priemonių, seminarų, paskaitų organizavimas ir rengimas, dalyvavimas Kauno miesto, šalies, tarptautiniuose projektuose, įvairiapusis dalijimasis žiniomis ir patirtimi su kolegomis ir kt.);</w:t>
      </w:r>
    </w:p>
    <w:p w14:paraId="42D1279F" w14:textId="0F84ED2A" w:rsidR="0071101A" w:rsidRPr="00970A45" w:rsidRDefault="0071101A" w:rsidP="0071101A">
      <w:pPr>
        <w:spacing w:line="360" w:lineRule="auto"/>
        <w:ind w:firstLine="709"/>
        <w:jc w:val="both"/>
      </w:pPr>
      <w:r w:rsidRPr="00970A45">
        <w:rPr>
          <w:lang w:bidi="he-IL"/>
        </w:rPr>
        <w:t>2</w:t>
      </w:r>
      <w:r w:rsidR="001D30A5" w:rsidRPr="00970A45">
        <w:rPr>
          <w:lang w:bidi="he-IL"/>
        </w:rPr>
        <w:t>5</w:t>
      </w:r>
      <w:r w:rsidRPr="00970A45">
        <w:rPr>
          <w:lang w:bidi="he-IL"/>
        </w:rPr>
        <w:t xml:space="preserve">.3. </w:t>
      </w:r>
      <w:r w:rsidR="00B50B0A" w:rsidRPr="00970A45">
        <w:t>nuolatinį ir aktyvų dalyvavimą</w:t>
      </w:r>
      <w:r w:rsidRPr="00970A45">
        <w:t>, įgyvendinant įvairias programas ir projektus, socialines iniciatyvas sveikatos priežiūros srityje;</w:t>
      </w:r>
    </w:p>
    <w:p w14:paraId="6CE9CA5D" w14:textId="37FC1113" w:rsidR="0071101A" w:rsidRPr="00970A45" w:rsidRDefault="0071101A" w:rsidP="0071101A">
      <w:pPr>
        <w:spacing w:line="360" w:lineRule="auto"/>
        <w:ind w:firstLine="709"/>
        <w:jc w:val="both"/>
        <w:rPr>
          <w:lang w:bidi="he-IL"/>
        </w:rPr>
      </w:pPr>
      <w:r w:rsidRPr="00970A45">
        <w:t>2</w:t>
      </w:r>
      <w:r w:rsidR="001D30A5" w:rsidRPr="00970A45">
        <w:t>5</w:t>
      </w:r>
      <w:r w:rsidR="00B50B0A" w:rsidRPr="00970A45">
        <w:t>.4. aktyvų</w:t>
      </w:r>
      <w:r w:rsidRPr="00970A45">
        <w:t xml:space="preserve">, </w:t>
      </w:r>
      <w:proofErr w:type="spellStart"/>
      <w:r w:rsidRPr="00970A45">
        <w:t>inova</w:t>
      </w:r>
      <w:r w:rsidR="00B50B0A" w:rsidRPr="00970A45">
        <w:t>tyvų</w:t>
      </w:r>
      <w:proofErr w:type="spellEnd"/>
      <w:r w:rsidR="00B50B0A" w:rsidRPr="00970A45">
        <w:t>, atsakingą darbą</w:t>
      </w:r>
      <w:r w:rsidRPr="00970A45">
        <w:t xml:space="preserve"> sveikatos p</w:t>
      </w:r>
      <w:r w:rsidR="00B50B0A" w:rsidRPr="00970A45">
        <w:t>riežiūros įstaigoje, dalyvavimą</w:t>
      </w:r>
      <w:r w:rsidRPr="00970A45">
        <w:t xml:space="preserve"> visu</w:t>
      </w:r>
      <w:r w:rsidR="00B50B0A" w:rsidRPr="00970A45">
        <w:t>omeninėje veikloje, atstovavimą</w:t>
      </w:r>
      <w:r w:rsidRPr="00970A45">
        <w:t xml:space="preserve"> Kauno miestui šalyje ir užsienyje, diegiant ligų diagnostikos, jų gydymo, profilaktikos, reabilitacijos ir kt. naujoves</w:t>
      </w:r>
      <w:r w:rsidR="00031682" w:rsidRPr="00970A45">
        <w:t>.</w:t>
      </w:r>
    </w:p>
    <w:p w14:paraId="60053630" w14:textId="05D69769" w:rsidR="00C21C1B" w:rsidRPr="00970A45" w:rsidRDefault="00C944BE" w:rsidP="00B151A0">
      <w:pPr>
        <w:spacing w:line="360" w:lineRule="auto"/>
        <w:ind w:firstLine="709"/>
        <w:jc w:val="both"/>
        <w:rPr>
          <w:szCs w:val="24"/>
          <w:lang w:bidi="he-IL"/>
        </w:rPr>
      </w:pPr>
      <w:r w:rsidRPr="00970A45">
        <w:rPr>
          <w:lang w:bidi="he-IL"/>
        </w:rPr>
        <w:t>2</w:t>
      </w:r>
      <w:r w:rsidR="001D30A5" w:rsidRPr="00970A45">
        <w:rPr>
          <w:lang w:bidi="he-IL"/>
        </w:rPr>
        <w:t>6</w:t>
      </w:r>
      <w:r w:rsidR="00F73120" w:rsidRPr="00970A45">
        <w:rPr>
          <w:lang w:bidi="he-IL"/>
        </w:rPr>
        <w:t xml:space="preserve">. </w:t>
      </w:r>
      <w:r w:rsidR="00C21C1B" w:rsidRPr="00970A45">
        <w:rPr>
          <w:lang w:bidi="he-IL"/>
        </w:rPr>
        <w:t>K</w:t>
      </w:r>
      <w:r w:rsidR="00C21C1B" w:rsidRPr="00970A45">
        <w:rPr>
          <w:szCs w:val="24"/>
          <w:lang w:bidi="he-IL"/>
        </w:rPr>
        <w:t xml:space="preserve">iekvienais metais skiriamos ne daugiau kaip penkios Metų </w:t>
      </w:r>
      <w:r w:rsidR="0014673F" w:rsidRPr="00970A45">
        <w:rPr>
          <w:lang w:bidi="he-IL"/>
        </w:rPr>
        <w:t xml:space="preserve">medicinos darbuotojo </w:t>
      </w:r>
      <w:r w:rsidR="00C21C1B" w:rsidRPr="00970A45">
        <w:rPr>
          <w:szCs w:val="24"/>
          <w:lang w:bidi="he-IL"/>
        </w:rPr>
        <w:t>premijos. Premija mokama iš Savivaldybės biudžeto asignavimų.</w:t>
      </w:r>
      <w:r w:rsidR="00C21C1B" w:rsidRPr="00970A45">
        <w:t xml:space="preserve"> </w:t>
      </w:r>
      <w:r w:rsidR="00C21C1B" w:rsidRPr="00970A45">
        <w:rPr>
          <w:szCs w:val="24"/>
          <w:lang w:bidi="he-IL"/>
        </w:rPr>
        <w:t>Vienos premijos dydis –</w:t>
      </w:r>
      <w:r w:rsidR="00031682" w:rsidRPr="00970A45">
        <w:rPr>
          <w:szCs w:val="24"/>
          <w:lang w:bidi="he-IL"/>
        </w:rPr>
        <w:t xml:space="preserve"> </w:t>
      </w:r>
      <w:r w:rsidR="00C21C1B" w:rsidRPr="00970A45">
        <w:rPr>
          <w:szCs w:val="24"/>
          <w:lang w:bidi="he-IL"/>
        </w:rPr>
        <w:t>3000</w:t>
      </w:r>
      <w:r w:rsidR="00C21C1B" w:rsidRPr="00970A45">
        <w:rPr>
          <w:b/>
          <w:szCs w:val="24"/>
          <w:lang w:bidi="he-IL"/>
        </w:rPr>
        <w:t xml:space="preserve"> </w:t>
      </w:r>
      <w:r w:rsidR="00C21C1B" w:rsidRPr="00970A45">
        <w:rPr>
          <w:szCs w:val="24"/>
          <w:lang w:bidi="he-IL"/>
        </w:rPr>
        <w:t>eurų.</w:t>
      </w:r>
    </w:p>
    <w:p w14:paraId="42FCB890" w14:textId="76A2F4D6" w:rsidR="00420215" w:rsidRPr="00970A45" w:rsidRDefault="00C27738" w:rsidP="00420215">
      <w:pPr>
        <w:spacing w:line="348" w:lineRule="auto"/>
        <w:ind w:firstLine="720"/>
        <w:jc w:val="both"/>
      </w:pPr>
      <w:r w:rsidRPr="00970A45">
        <w:t>2</w:t>
      </w:r>
      <w:r w:rsidR="001D30A5" w:rsidRPr="00970A45">
        <w:t>7</w:t>
      </w:r>
      <w:r w:rsidR="008F2C40" w:rsidRPr="00970A45">
        <w:t xml:space="preserve">. </w:t>
      </w:r>
      <w:r w:rsidR="00420215" w:rsidRPr="00970A45">
        <w:t>Saviv</w:t>
      </w:r>
      <w:r w:rsidR="00F31474" w:rsidRPr="00970A45">
        <w:t>aldybės apdovanojimai</w:t>
      </w:r>
      <w:r w:rsidR="00B50B0A" w:rsidRPr="00970A45">
        <w:t xml:space="preserve"> ir premijos skiriami</w:t>
      </w:r>
      <w:r w:rsidR="00420215" w:rsidRPr="00970A45">
        <w:t>:</w:t>
      </w:r>
    </w:p>
    <w:p w14:paraId="74414014" w14:textId="514DE935" w:rsidR="00420215" w:rsidRPr="00970A45" w:rsidRDefault="00C944BE" w:rsidP="00420215">
      <w:pPr>
        <w:spacing w:line="360" w:lineRule="auto"/>
        <w:ind w:firstLine="709"/>
        <w:jc w:val="both"/>
      </w:pPr>
      <w:r w:rsidRPr="00970A45">
        <w:rPr>
          <w:lang w:bidi="he-IL"/>
        </w:rPr>
        <w:t>2</w:t>
      </w:r>
      <w:r w:rsidR="001D30A5" w:rsidRPr="00970A45">
        <w:rPr>
          <w:lang w:bidi="he-IL"/>
        </w:rPr>
        <w:t>7</w:t>
      </w:r>
      <w:r w:rsidR="008F2C40" w:rsidRPr="00970A45">
        <w:rPr>
          <w:lang w:bidi="he-IL"/>
        </w:rPr>
        <w:t>.</w:t>
      </w:r>
      <w:r w:rsidR="00420215" w:rsidRPr="00970A45">
        <w:rPr>
          <w:lang w:bidi="he-IL"/>
        </w:rPr>
        <w:t xml:space="preserve">1. Kauno miesto </w:t>
      </w:r>
      <w:r w:rsidR="00B50B0A" w:rsidRPr="00970A45">
        <w:rPr>
          <w:lang w:bidi="he-IL"/>
        </w:rPr>
        <w:t>savivaldybės tarybos sprendimu</w:t>
      </w:r>
      <w:r w:rsidR="00420215" w:rsidRPr="00970A45">
        <w:rPr>
          <w:lang w:bidi="he-IL"/>
        </w:rPr>
        <w:t xml:space="preserve"> </w:t>
      </w:r>
      <w:r w:rsidR="00057FAC" w:rsidRPr="00970A45">
        <w:rPr>
          <w:lang w:bidi="he-IL"/>
        </w:rPr>
        <w:t xml:space="preserve">suteikiamas </w:t>
      </w:r>
      <w:r w:rsidR="00420215" w:rsidRPr="00970A45">
        <w:rPr>
          <w:lang w:bidi="he-IL"/>
        </w:rPr>
        <w:t>Kauno miesto garbės piliečio vardas</w:t>
      </w:r>
      <w:r w:rsidR="00B0397D" w:rsidRPr="00970A45">
        <w:rPr>
          <w:lang w:bidi="he-IL"/>
        </w:rPr>
        <w:t xml:space="preserve">, </w:t>
      </w:r>
      <w:r w:rsidR="00057FAC" w:rsidRPr="00970A45">
        <w:rPr>
          <w:lang w:bidi="he-IL"/>
        </w:rPr>
        <w:t xml:space="preserve">skiriamos </w:t>
      </w:r>
      <w:r w:rsidR="00420215" w:rsidRPr="00970A45">
        <w:rPr>
          <w:lang w:bidi="he-IL"/>
        </w:rPr>
        <w:t>Kauno miesto kultūros premija, Maironio premij</w:t>
      </w:r>
      <w:r w:rsidR="00C27738" w:rsidRPr="00970A45">
        <w:rPr>
          <w:lang w:bidi="he-IL"/>
        </w:rPr>
        <w:t xml:space="preserve">a, Kauno miesto mokslo premija, </w:t>
      </w:r>
      <w:r w:rsidR="00420215" w:rsidRPr="00970A45">
        <w:rPr>
          <w:lang w:bidi="he-IL"/>
        </w:rPr>
        <w:t>Metų mokytojo premija</w:t>
      </w:r>
      <w:r w:rsidR="00C21C1B" w:rsidRPr="00970A45">
        <w:rPr>
          <w:lang w:bidi="he-IL"/>
        </w:rPr>
        <w:t>, Metų</w:t>
      </w:r>
      <w:r w:rsidR="0014673F" w:rsidRPr="00970A45">
        <w:rPr>
          <w:lang w:bidi="he-IL"/>
        </w:rPr>
        <w:t xml:space="preserve"> medicinos darbuotojo</w:t>
      </w:r>
      <w:r w:rsidR="00C21C1B" w:rsidRPr="00970A45">
        <w:rPr>
          <w:lang w:bidi="he-IL"/>
        </w:rPr>
        <w:t xml:space="preserve"> premija</w:t>
      </w:r>
      <w:r w:rsidR="00B50B0A" w:rsidRPr="00970A45">
        <w:rPr>
          <w:lang w:bidi="he-IL"/>
        </w:rPr>
        <w:t>.</w:t>
      </w:r>
      <w:r w:rsidR="008F2C40" w:rsidRPr="00970A45">
        <w:rPr>
          <w:lang w:bidi="he-IL"/>
        </w:rPr>
        <w:t xml:space="preserve"> </w:t>
      </w:r>
    </w:p>
    <w:p w14:paraId="06444252" w14:textId="4ED58491" w:rsidR="00B151A0" w:rsidRPr="00970A45" w:rsidRDefault="00C944BE" w:rsidP="00E126BF">
      <w:pPr>
        <w:spacing w:line="348" w:lineRule="auto"/>
        <w:ind w:firstLine="720"/>
        <w:jc w:val="both"/>
        <w:rPr>
          <w:rFonts w:eastAsia="Calibri"/>
          <w:szCs w:val="24"/>
          <w:lang w:val="en-US" w:eastAsia="lt-LT"/>
        </w:rPr>
      </w:pPr>
      <w:r w:rsidRPr="00970A45">
        <w:rPr>
          <w:rFonts w:eastAsia="Calibri"/>
          <w:szCs w:val="24"/>
          <w:lang w:eastAsia="lt-LT"/>
        </w:rPr>
        <w:t>2</w:t>
      </w:r>
      <w:r w:rsidR="001D30A5" w:rsidRPr="00970A45">
        <w:rPr>
          <w:rFonts w:eastAsia="Calibri"/>
          <w:szCs w:val="24"/>
          <w:lang w:eastAsia="lt-LT"/>
        </w:rPr>
        <w:t>7</w:t>
      </w:r>
      <w:r w:rsidR="00420215" w:rsidRPr="00970A45">
        <w:rPr>
          <w:rFonts w:eastAsia="Calibri"/>
          <w:szCs w:val="24"/>
          <w:lang w:eastAsia="lt-LT"/>
        </w:rPr>
        <w:t>.2. Kauno mies</w:t>
      </w:r>
      <w:r w:rsidR="00B50B0A" w:rsidRPr="00970A45">
        <w:rPr>
          <w:rFonts w:eastAsia="Calibri"/>
          <w:szCs w:val="24"/>
          <w:lang w:eastAsia="lt-LT"/>
        </w:rPr>
        <w:t>to savivaldybės mero potvarkiu skiriami</w:t>
      </w:r>
      <w:r w:rsidR="00420215" w:rsidRPr="00970A45">
        <w:rPr>
          <w:rFonts w:eastAsia="Calibri"/>
          <w:szCs w:val="24"/>
          <w:lang w:eastAsia="lt-LT"/>
        </w:rPr>
        <w:t xml:space="preserve"> Santakos garbės ženkl</w:t>
      </w:r>
      <w:r w:rsidR="009E42E0" w:rsidRPr="00970A45">
        <w:rPr>
          <w:rFonts w:eastAsia="Calibri"/>
          <w:szCs w:val="24"/>
          <w:lang w:eastAsia="lt-LT"/>
        </w:rPr>
        <w:t>ai</w:t>
      </w:r>
      <w:r w:rsidR="00420215" w:rsidRPr="00970A45">
        <w:rPr>
          <w:rFonts w:eastAsia="Calibri"/>
          <w:szCs w:val="24"/>
          <w:lang w:eastAsia="lt-LT"/>
        </w:rPr>
        <w:t>, Kauno miesto burmistro Jono Vileišio</w:t>
      </w:r>
      <w:r w:rsidR="000E4C45" w:rsidRPr="00970A45">
        <w:rPr>
          <w:rFonts w:eastAsia="Calibri"/>
          <w:szCs w:val="24"/>
          <w:lang w:eastAsia="lt-LT"/>
        </w:rPr>
        <w:t xml:space="preserve"> pasidabruotas</w:t>
      </w:r>
      <w:r w:rsidR="00420215" w:rsidRPr="00970A45">
        <w:rPr>
          <w:rFonts w:eastAsia="Calibri"/>
          <w:szCs w:val="24"/>
          <w:lang w:eastAsia="lt-LT"/>
        </w:rPr>
        <w:t xml:space="preserve"> medalis, </w:t>
      </w:r>
      <w:r w:rsidR="000E4C45" w:rsidRPr="00970A45">
        <w:rPr>
          <w:rFonts w:eastAsia="Calibri"/>
          <w:szCs w:val="24"/>
          <w:lang w:eastAsia="lt-LT"/>
        </w:rPr>
        <w:t>Kauno miesto burmistro J</w:t>
      </w:r>
      <w:r w:rsidR="00057FAC" w:rsidRPr="00970A45">
        <w:rPr>
          <w:rFonts w:eastAsia="Calibri"/>
          <w:szCs w:val="24"/>
          <w:lang w:eastAsia="lt-LT"/>
        </w:rPr>
        <w:t>ono Vileišio žalvarinis medalis,</w:t>
      </w:r>
      <w:r w:rsidR="000E4C45" w:rsidRPr="00970A45">
        <w:rPr>
          <w:rFonts w:eastAsia="Calibri"/>
          <w:szCs w:val="24"/>
          <w:lang w:eastAsia="lt-LT"/>
        </w:rPr>
        <w:t xml:space="preserve"> </w:t>
      </w:r>
      <w:r w:rsidR="00057FAC" w:rsidRPr="00970A45">
        <w:rPr>
          <w:rFonts w:eastAsia="Calibri"/>
          <w:szCs w:val="24"/>
          <w:lang w:eastAsia="lt-LT"/>
        </w:rPr>
        <w:t>apdovanojimai „Gerumo kristalas“</w:t>
      </w:r>
      <w:r w:rsidR="00420215" w:rsidRPr="00970A45">
        <w:rPr>
          <w:rFonts w:eastAsia="Calibri"/>
          <w:szCs w:val="24"/>
          <w:lang w:eastAsia="lt-LT"/>
        </w:rPr>
        <w:t>,</w:t>
      </w:r>
      <w:r w:rsidR="00420215" w:rsidRPr="00970A45">
        <w:rPr>
          <w:rFonts w:eastAsia="Calibri"/>
          <w:b/>
          <w:szCs w:val="24"/>
          <w:lang w:eastAsia="lt-LT"/>
        </w:rPr>
        <w:t xml:space="preserve"> </w:t>
      </w:r>
      <w:r w:rsidR="00420215" w:rsidRPr="00970A45">
        <w:t>„Fortūn</w:t>
      </w:r>
      <w:r w:rsidR="000E4C45" w:rsidRPr="00970A45">
        <w:t>a</w:t>
      </w:r>
      <w:r w:rsidR="00420215" w:rsidRPr="00970A45">
        <w:t>“,</w:t>
      </w:r>
      <w:r w:rsidR="008F2C40" w:rsidRPr="00970A45">
        <w:rPr>
          <w:b/>
        </w:rPr>
        <w:t xml:space="preserve"> </w:t>
      </w:r>
      <w:r w:rsidR="003C453B" w:rsidRPr="00970A45">
        <w:t xml:space="preserve">„Klestinti šalis“, „Laisva šalis“, „Stipri šalis“, „Šviesi šalis“, „Unikali šalis“, </w:t>
      </w:r>
      <w:r w:rsidR="00420215" w:rsidRPr="00970A45">
        <w:t>„Tauro“ s</w:t>
      </w:r>
      <w:r w:rsidR="000E7646" w:rsidRPr="00970A45">
        <w:t>tatulėl</w:t>
      </w:r>
      <w:r w:rsidR="00420215" w:rsidRPr="00970A45">
        <w:t>ė, „Laisvės kario“ s</w:t>
      </w:r>
      <w:r w:rsidR="000E7646" w:rsidRPr="00970A45">
        <w:t>tatulėlė</w:t>
      </w:r>
      <w:r w:rsidR="00C27738" w:rsidRPr="00970A45">
        <w:t xml:space="preserve">, </w:t>
      </w:r>
      <w:r w:rsidR="004C72EE" w:rsidRPr="00970A45">
        <w:t xml:space="preserve">Kauno sporto apdovanojimas, </w:t>
      </w:r>
      <w:r w:rsidR="00420215" w:rsidRPr="00970A45">
        <w:rPr>
          <w:rFonts w:eastAsia="Calibri"/>
          <w:szCs w:val="24"/>
          <w:lang w:eastAsia="lt-LT"/>
        </w:rPr>
        <w:t>Kauno miesto savivaldybės mero padėkos raštas</w:t>
      </w:r>
      <w:r w:rsidR="00B94D1E" w:rsidRPr="00970A45">
        <w:rPr>
          <w:rFonts w:eastAsia="Calibri"/>
          <w:szCs w:val="24"/>
          <w:lang w:val="en-US" w:eastAsia="lt-LT"/>
        </w:rPr>
        <w:t>.</w:t>
      </w:r>
    </w:p>
    <w:p w14:paraId="4B1375B6" w14:textId="48F34508" w:rsidR="00070792" w:rsidRPr="00970A45" w:rsidRDefault="001D30A5" w:rsidP="007D5636">
      <w:pPr>
        <w:spacing w:line="348" w:lineRule="auto"/>
        <w:ind w:firstLine="720"/>
        <w:jc w:val="both"/>
      </w:pPr>
      <w:r w:rsidRPr="00970A45">
        <w:t>28</w:t>
      </w:r>
      <w:r w:rsidR="00654105" w:rsidRPr="00970A45">
        <w:t>.</w:t>
      </w:r>
      <w:r w:rsidR="00B151A0" w:rsidRPr="00970A45">
        <w:t xml:space="preserve"> Antrą kartą tas pats (to paties laipsnio) apdovanojimas</w:t>
      </w:r>
      <w:r w:rsidR="00F66396" w:rsidRPr="00970A45">
        <w:t>, išskyrus „Fortūn</w:t>
      </w:r>
      <w:r w:rsidR="00057FAC" w:rsidRPr="00970A45">
        <w:t>os</w:t>
      </w:r>
      <w:r w:rsidR="00F66396" w:rsidRPr="00970A45">
        <w:t xml:space="preserve">“ </w:t>
      </w:r>
      <w:r w:rsidR="004C72EE" w:rsidRPr="00970A45">
        <w:t xml:space="preserve">ir Kauno sporto </w:t>
      </w:r>
      <w:r w:rsidR="00B50B0A" w:rsidRPr="00970A45">
        <w:t>apdovanojimus</w:t>
      </w:r>
      <w:r w:rsidR="00F66396" w:rsidRPr="00970A45">
        <w:t>,</w:t>
      </w:r>
      <w:r w:rsidR="00057FAC" w:rsidRPr="00970A45">
        <w:t xml:space="preserve"> </w:t>
      </w:r>
      <w:r w:rsidR="00310348" w:rsidRPr="00970A45">
        <w:t>ir</w:t>
      </w:r>
      <w:r w:rsidR="00057FAC" w:rsidRPr="00970A45">
        <w:t xml:space="preserve"> ta pati premija </w:t>
      </w:r>
      <w:r w:rsidR="003C453B" w:rsidRPr="00970A45">
        <w:t>neskiriami</w:t>
      </w:r>
      <w:r w:rsidR="00B151A0" w:rsidRPr="00970A45">
        <w:t>.</w:t>
      </w:r>
    </w:p>
    <w:p w14:paraId="354491CF" w14:textId="77777777" w:rsidR="00B151A0" w:rsidRPr="00970A45" w:rsidRDefault="00B151A0" w:rsidP="00B151A0">
      <w:pPr>
        <w:ind w:firstLine="720"/>
        <w:jc w:val="both"/>
      </w:pPr>
    </w:p>
    <w:p w14:paraId="229A8A8B" w14:textId="77777777" w:rsidR="00B151A0" w:rsidRPr="00970A45" w:rsidRDefault="00B151A0" w:rsidP="00B151A0">
      <w:pPr>
        <w:keepNext/>
        <w:spacing w:line="348" w:lineRule="auto"/>
        <w:jc w:val="center"/>
        <w:outlineLvl w:val="1"/>
        <w:rPr>
          <w:rFonts w:eastAsia="Calibri"/>
          <w:b/>
          <w:bCs/>
          <w:szCs w:val="24"/>
          <w:lang w:eastAsia="lt-LT"/>
        </w:rPr>
      </w:pPr>
      <w:r w:rsidRPr="00970A45">
        <w:rPr>
          <w:rFonts w:eastAsia="Calibri"/>
          <w:b/>
          <w:bCs/>
          <w:szCs w:val="24"/>
          <w:lang w:eastAsia="lt-LT"/>
        </w:rPr>
        <w:t>III SKYRIUS</w:t>
      </w:r>
    </w:p>
    <w:p w14:paraId="1DC1AFE5" w14:textId="77777777" w:rsidR="00B151A0" w:rsidRPr="009A31ED" w:rsidRDefault="00B151A0" w:rsidP="00B151A0">
      <w:pPr>
        <w:keepNext/>
        <w:spacing w:line="348" w:lineRule="auto"/>
        <w:jc w:val="center"/>
        <w:outlineLvl w:val="1"/>
        <w:rPr>
          <w:rFonts w:eastAsia="Calibri"/>
          <w:b/>
          <w:bCs/>
          <w:szCs w:val="24"/>
          <w:lang w:eastAsia="lt-LT"/>
        </w:rPr>
      </w:pPr>
      <w:r w:rsidRPr="00970A45">
        <w:rPr>
          <w:rFonts w:eastAsia="Calibri"/>
          <w:b/>
          <w:bCs/>
          <w:szCs w:val="24"/>
          <w:lang w:eastAsia="lt-LT"/>
        </w:rPr>
        <w:t>APDOVANOJIMŲ IR PREMIJŲ ĮTEIKIMAS</w:t>
      </w:r>
    </w:p>
    <w:p w14:paraId="2A859CEA" w14:textId="77777777" w:rsidR="00B151A0" w:rsidRPr="009A31ED" w:rsidRDefault="00B151A0" w:rsidP="00B151A0">
      <w:pPr>
        <w:jc w:val="both"/>
      </w:pPr>
    </w:p>
    <w:p w14:paraId="62E183BD" w14:textId="0D115C71" w:rsidR="00B151A0" w:rsidRPr="009A31ED" w:rsidRDefault="000045DC" w:rsidP="00161C5E">
      <w:pPr>
        <w:spacing w:line="348" w:lineRule="auto"/>
        <w:ind w:firstLine="720"/>
        <w:jc w:val="both"/>
      </w:pPr>
      <w:r w:rsidRPr="009A31ED">
        <w:rPr>
          <w:lang w:bidi="he-IL"/>
        </w:rPr>
        <w:t>29</w:t>
      </w:r>
      <w:r w:rsidR="00AB0E60" w:rsidRPr="009A31ED">
        <w:rPr>
          <w:lang w:bidi="he-IL"/>
        </w:rPr>
        <w:t>.</w:t>
      </w:r>
      <w:r w:rsidR="00B151A0" w:rsidRPr="009A31ED">
        <w:rPr>
          <w:lang w:bidi="he-IL"/>
        </w:rPr>
        <w:t xml:space="preserve"> </w:t>
      </w:r>
      <w:r w:rsidR="002A5E58" w:rsidRPr="00970A45">
        <w:t>Kauno miesto garbės piliečio</w:t>
      </w:r>
      <w:r w:rsidR="000C352B" w:rsidRPr="00970A45">
        <w:t xml:space="preserve"> medalis</w:t>
      </w:r>
      <w:r w:rsidR="002A5E58" w:rsidRPr="00970A45">
        <w:t>, Santakos garbės ženkla</w:t>
      </w:r>
      <w:r w:rsidR="00161C5E" w:rsidRPr="00970A45">
        <w:t>s</w:t>
      </w:r>
      <w:r w:rsidR="002A5E58" w:rsidRPr="00970A45">
        <w:t>, Kauno miesto burmistro Jono Vileišio medali</w:t>
      </w:r>
      <w:r w:rsidR="00161C5E" w:rsidRPr="00970A45">
        <w:t>s</w:t>
      </w:r>
      <w:r w:rsidR="002A5E58" w:rsidRPr="00970A45">
        <w:t xml:space="preserve">, </w:t>
      </w:r>
      <w:r w:rsidR="000C191C" w:rsidRPr="00970A45">
        <w:t>„</w:t>
      </w:r>
      <w:r w:rsidR="002A5E58" w:rsidRPr="00970A45">
        <w:t>Tauro“ statulėlė, „Laisvės kario“ statulėlė, Savivaldybės mero padėkos raštas</w:t>
      </w:r>
      <w:r w:rsidR="00161C5E" w:rsidRPr="00970A45">
        <w:t xml:space="preserve"> įteikiami </w:t>
      </w:r>
      <w:r w:rsidR="00B94D1E" w:rsidRPr="00970A45">
        <w:rPr>
          <w:lang w:bidi="he-IL"/>
        </w:rPr>
        <w:t xml:space="preserve">minint </w:t>
      </w:r>
      <w:r w:rsidR="00B50B0A" w:rsidRPr="00970A45">
        <w:rPr>
          <w:lang w:bidi="he-IL"/>
        </w:rPr>
        <w:t>Vasario 16-ąją</w:t>
      </w:r>
      <w:r w:rsidR="00B151A0" w:rsidRPr="00970A45">
        <w:rPr>
          <w:lang w:bidi="he-IL"/>
        </w:rPr>
        <w:t xml:space="preserve"> – </w:t>
      </w:r>
      <w:bookmarkStart w:id="4" w:name="_Hlk147416634"/>
      <w:r w:rsidR="00B151A0" w:rsidRPr="00970A45">
        <w:rPr>
          <w:lang w:bidi="he-IL"/>
        </w:rPr>
        <w:t>Lietuvos valstybės atkūrimo dien</w:t>
      </w:r>
      <w:r w:rsidR="0010261B" w:rsidRPr="00970A45">
        <w:rPr>
          <w:lang w:bidi="he-IL"/>
        </w:rPr>
        <w:t>ą</w:t>
      </w:r>
      <w:bookmarkEnd w:id="4"/>
      <w:r w:rsidR="00B50B0A" w:rsidRPr="00970A45">
        <w:rPr>
          <w:lang w:bidi="he-IL"/>
        </w:rPr>
        <w:t>, Kovo 11-ąją</w:t>
      </w:r>
      <w:r w:rsidR="00B151A0" w:rsidRPr="00970A45">
        <w:rPr>
          <w:lang w:bidi="he-IL"/>
        </w:rPr>
        <w:t xml:space="preserve"> – Lietuvos nepriklausomybės atkūrimo dien</w:t>
      </w:r>
      <w:r w:rsidR="0010261B" w:rsidRPr="00970A45">
        <w:rPr>
          <w:lang w:bidi="he-IL"/>
        </w:rPr>
        <w:t>ą</w:t>
      </w:r>
      <w:r w:rsidR="00B50B0A" w:rsidRPr="00970A45">
        <w:rPr>
          <w:lang w:bidi="he-IL"/>
        </w:rPr>
        <w:t>, Liepos 6-ąją</w:t>
      </w:r>
      <w:r w:rsidR="00B151A0" w:rsidRPr="00970A45">
        <w:rPr>
          <w:lang w:bidi="he-IL"/>
        </w:rPr>
        <w:t xml:space="preserve"> – Valstybės (Lietuvos karaliaus Mindaugo karūnavimo) dien</w:t>
      </w:r>
      <w:r w:rsidR="0010261B" w:rsidRPr="00970A45">
        <w:rPr>
          <w:lang w:bidi="he-IL"/>
        </w:rPr>
        <w:t>ą</w:t>
      </w:r>
      <w:r w:rsidR="00161C5E" w:rsidRPr="00970A45">
        <w:rPr>
          <w:lang w:bidi="he-IL"/>
        </w:rPr>
        <w:t xml:space="preserve">. Apdovanojimai </w:t>
      </w:r>
      <w:r w:rsidR="00161C5E" w:rsidRPr="00970A45">
        <w:t xml:space="preserve">„Klestinti šalis“, „Laisva šalis“, „Stipri šalis“, „Šviesi šalis“, „Unikali šalis“ įteikiami iškilmingo renginio, skirto </w:t>
      </w:r>
      <w:r w:rsidR="00161C5E" w:rsidRPr="00970A45">
        <w:rPr>
          <w:lang w:bidi="he-IL"/>
        </w:rPr>
        <w:t>Lietuvos valstybės atkūrimo</w:t>
      </w:r>
      <w:r w:rsidR="00161C5E" w:rsidRPr="00276782">
        <w:rPr>
          <w:lang w:bidi="he-IL"/>
        </w:rPr>
        <w:t xml:space="preserve"> dienai paminėti, metu.</w:t>
      </w:r>
      <w:r w:rsidR="00161C5E" w:rsidRPr="009A31ED">
        <w:rPr>
          <w:lang w:bidi="he-IL"/>
        </w:rPr>
        <w:t xml:space="preserve"> </w:t>
      </w:r>
      <w:r w:rsidR="00F85725" w:rsidRPr="009A31ED">
        <w:rPr>
          <w:lang w:bidi="he-IL"/>
        </w:rPr>
        <w:lastRenderedPageBreak/>
        <w:t xml:space="preserve">Kauno sporto </w:t>
      </w:r>
      <w:r w:rsidR="00F85725" w:rsidRPr="000C352B">
        <w:rPr>
          <w:lang w:bidi="he-IL"/>
        </w:rPr>
        <w:t>apdovanojim</w:t>
      </w:r>
      <w:r w:rsidR="000C352B" w:rsidRPr="000C352B">
        <w:rPr>
          <w:lang w:bidi="he-IL"/>
        </w:rPr>
        <w:t>ai</w:t>
      </w:r>
      <w:r w:rsidR="000C191C" w:rsidRPr="000C352B">
        <w:rPr>
          <w:lang w:bidi="he-IL"/>
        </w:rPr>
        <w:t xml:space="preserve"> įteikiam</w:t>
      </w:r>
      <w:r w:rsidR="000C352B" w:rsidRPr="000C352B">
        <w:rPr>
          <w:lang w:bidi="he-IL"/>
        </w:rPr>
        <w:t>i</w:t>
      </w:r>
      <w:r w:rsidR="00F85725" w:rsidRPr="009A31ED">
        <w:rPr>
          <w:lang w:bidi="he-IL"/>
        </w:rPr>
        <w:t xml:space="preserve"> kalendorinių metų paba</w:t>
      </w:r>
      <w:r w:rsidR="000C352B">
        <w:rPr>
          <w:lang w:bidi="he-IL"/>
        </w:rPr>
        <w:t xml:space="preserve">igoje </w:t>
      </w:r>
      <w:r w:rsidR="000C352B" w:rsidRPr="00410D43">
        <w:rPr>
          <w:lang w:bidi="he-IL"/>
        </w:rPr>
        <w:t xml:space="preserve">Kauno sporto apdovanojimų </w:t>
      </w:r>
      <w:r w:rsidR="00F85725" w:rsidRPr="00410D43">
        <w:rPr>
          <w:lang w:bidi="he-IL"/>
        </w:rPr>
        <w:t>renginio metu</w:t>
      </w:r>
      <w:r w:rsidR="00F85725" w:rsidRPr="009A31ED">
        <w:rPr>
          <w:lang w:bidi="he-IL"/>
        </w:rPr>
        <w:t xml:space="preserve">. </w:t>
      </w:r>
      <w:r w:rsidR="00B151A0" w:rsidRPr="009A31ED">
        <w:rPr>
          <w:lang w:bidi="he-IL"/>
        </w:rPr>
        <w:t>Kauno miesto kultūros premi</w:t>
      </w:r>
      <w:r w:rsidR="00B151A0" w:rsidRPr="000C352B">
        <w:rPr>
          <w:lang w:bidi="he-IL"/>
        </w:rPr>
        <w:t>jos</w:t>
      </w:r>
      <w:r w:rsidR="00B151A0" w:rsidRPr="009A31ED">
        <w:rPr>
          <w:lang w:bidi="he-IL"/>
        </w:rPr>
        <w:t xml:space="preserve"> įteikiamos Kultūros dienos proga. Maironio premija įteikiama tarptautinio poezijos festivalio „Poezijos pavasaris“ metu laureato vainikavimo iškilmėse Kaune</w:t>
      </w:r>
      <w:r w:rsidR="003D3C45" w:rsidRPr="009A31ED">
        <w:rPr>
          <w:lang w:bidi="he-IL"/>
        </w:rPr>
        <w:t xml:space="preserve">. </w:t>
      </w:r>
      <w:r w:rsidR="00045220" w:rsidRPr="00EF3CFF">
        <w:rPr>
          <w:szCs w:val="24"/>
          <w:shd w:val="clear" w:color="auto" w:fill="FFFFFF"/>
        </w:rPr>
        <w:t>„Fortūnos“ apdovanojim</w:t>
      </w:r>
      <w:r w:rsidR="0015652C" w:rsidRPr="00EF3CFF">
        <w:rPr>
          <w:szCs w:val="24"/>
          <w:shd w:val="clear" w:color="auto" w:fill="FFFFFF"/>
        </w:rPr>
        <w:t xml:space="preserve">ai </w:t>
      </w:r>
      <w:r w:rsidR="00045220" w:rsidRPr="00EF3CFF">
        <w:rPr>
          <w:szCs w:val="24"/>
          <w:shd w:val="clear" w:color="auto" w:fill="FFFFFF"/>
        </w:rPr>
        <w:t>įteikiam</w:t>
      </w:r>
      <w:r w:rsidR="0015652C" w:rsidRPr="00EF3CFF">
        <w:rPr>
          <w:szCs w:val="24"/>
          <w:shd w:val="clear" w:color="auto" w:fill="FFFFFF"/>
        </w:rPr>
        <w:t>i</w:t>
      </w:r>
      <w:r w:rsidR="00045220" w:rsidRPr="00EF3CFF">
        <w:rPr>
          <w:szCs w:val="24"/>
          <w:shd w:val="clear" w:color="auto" w:fill="FFFFFF"/>
        </w:rPr>
        <w:t xml:space="preserve"> </w:t>
      </w:r>
      <w:r w:rsidR="00C002C8" w:rsidRPr="009A31ED">
        <w:rPr>
          <w:szCs w:val="24"/>
          <w:shd w:val="clear" w:color="auto" w:fill="FFFFFF"/>
        </w:rPr>
        <w:t xml:space="preserve">Tarptautinės teatro dienos proga. </w:t>
      </w:r>
      <w:r w:rsidR="00B151A0" w:rsidRPr="009A31ED">
        <w:rPr>
          <w:lang w:bidi="he-IL"/>
        </w:rPr>
        <w:t xml:space="preserve">Kauno miesto mokslo premijos įteikiamos Mokslo ir žinių dienos proga. </w:t>
      </w:r>
      <w:r w:rsidR="00B151A0" w:rsidRPr="009A31ED">
        <w:rPr>
          <w:szCs w:val="24"/>
          <w:lang w:bidi="he-IL"/>
        </w:rPr>
        <w:t>Metų mokytojo premijos</w:t>
      </w:r>
      <w:r w:rsidR="00B151A0" w:rsidRPr="009A31ED">
        <w:rPr>
          <w:lang w:bidi="he-IL"/>
        </w:rPr>
        <w:t xml:space="preserve"> įteikiamos Tarptautinės mokytojų dienos proga.</w:t>
      </w:r>
      <w:r w:rsidR="008E3DCB" w:rsidRPr="009A31ED">
        <w:rPr>
          <w:szCs w:val="24"/>
          <w:lang w:bidi="he-IL"/>
        </w:rPr>
        <w:t xml:space="preserve"> </w:t>
      </w:r>
      <w:r w:rsidR="00C21C1B" w:rsidRPr="009A31ED">
        <w:rPr>
          <w:szCs w:val="24"/>
          <w:lang w:bidi="he-IL"/>
        </w:rPr>
        <w:t xml:space="preserve">Metų </w:t>
      </w:r>
      <w:r w:rsidR="00562DF2" w:rsidRPr="009A31ED">
        <w:rPr>
          <w:szCs w:val="24"/>
          <w:lang w:bidi="he-IL"/>
        </w:rPr>
        <w:t>medicinos darbuotojo</w:t>
      </w:r>
      <w:r w:rsidR="00C21C1B" w:rsidRPr="009A31ED">
        <w:rPr>
          <w:szCs w:val="24"/>
          <w:lang w:bidi="he-IL"/>
        </w:rPr>
        <w:t xml:space="preserve"> premijos</w:t>
      </w:r>
      <w:r w:rsidR="00C21C1B" w:rsidRPr="009A31ED">
        <w:rPr>
          <w:lang w:bidi="he-IL"/>
        </w:rPr>
        <w:t xml:space="preserve"> įteikiamos </w:t>
      </w:r>
      <w:r w:rsidR="00562DF2" w:rsidRPr="009A31ED">
        <w:rPr>
          <w:lang w:bidi="he-IL"/>
        </w:rPr>
        <w:t>M</w:t>
      </w:r>
      <w:r w:rsidR="00C21C1B" w:rsidRPr="009A31ED">
        <w:rPr>
          <w:lang w:bidi="he-IL"/>
        </w:rPr>
        <w:t>e</w:t>
      </w:r>
      <w:r w:rsidR="00325443" w:rsidRPr="009A31ED">
        <w:rPr>
          <w:lang w:bidi="he-IL"/>
        </w:rPr>
        <w:t>dicinos darbuotojų</w:t>
      </w:r>
      <w:r w:rsidR="00C21C1B" w:rsidRPr="009A31ED">
        <w:rPr>
          <w:lang w:bidi="he-IL"/>
        </w:rPr>
        <w:t xml:space="preserve"> dienos proga.</w:t>
      </w:r>
      <w:r w:rsidR="00C21C1B" w:rsidRPr="009A31ED">
        <w:rPr>
          <w:szCs w:val="24"/>
          <w:shd w:val="clear" w:color="auto" w:fill="FFFFFF"/>
        </w:rPr>
        <w:t xml:space="preserve"> </w:t>
      </w:r>
      <w:r w:rsidR="00B151A0" w:rsidRPr="009A31ED">
        <w:rPr>
          <w:lang w:bidi="he-IL"/>
        </w:rPr>
        <w:t>Apdovanojimai ir premijos gali būti įteikiami ir kitu laiku.</w:t>
      </w:r>
      <w:r w:rsidR="00B151A0" w:rsidRPr="009A31ED">
        <w:t xml:space="preserve"> </w:t>
      </w:r>
    </w:p>
    <w:p w14:paraId="09A7ECAD" w14:textId="6E253A5C" w:rsidR="00AF5F1F" w:rsidRPr="009A31ED" w:rsidRDefault="00AF5F1F" w:rsidP="000216B3">
      <w:pPr>
        <w:spacing w:line="360" w:lineRule="auto"/>
        <w:ind w:firstLine="709"/>
        <w:jc w:val="both"/>
        <w:rPr>
          <w:lang w:bidi="he-IL"/>
        </w:rPr>
      </w:pPr>
      <w:bookmarkStart w:id="5" w:name="_Hlk136610337"/>
      <w:r w:rsidRPr="009A31ED">
        <w:rPr>
          <w:lang w:val="en-US" w:bidi="he-IL"/>
        </w:rPr>
        <w:t>3</w:t>
      </w:r>
      <w:r w:rsidR="000045DC" w:rsidRPr="009A31ED">
        <w:rPr>
          <w:lang w:val="en-US" w:bidi="he-IL"/>
        </w:rPr>
        <w:t>0</w:t>
      </w:r>
      <w:r w:rsidR="00791407" w:rsidRPr="009A31ED">
        <w:rPr>
          <w:lang w:val="en-US" w:bidi="he-IL"/>
        </w:rPr>
        <w:t>.</w:t>
      </w:r>
      <w:r w:rsidR="00B151A0" w:rsidRPr="009A31ED">
        <w:rPr>
          <w:lang w:bidi="he-IL"/>
        </w:rPr>
        <w:t xml:space="preserve"> Savivaldybės apdovanojimų</w:t>
      </w:r>
      <w:r w:rsidR="00121C56" w:rsidRPr="009A31ED">
        <w:rPr>
          <w:lang w:bidi="he-IL"/>
        </w:rPr>
        <w:t xml:space="preserve"> </w:t>
      </w:r>
      <w:r w:rsidRPr="009A31ED">
        <w:rPr>
          <w:lang w:bidi="he-IL"/>
        </w:rPr>
        <w:t xml:space="preserve">ir premijų </w:t>
      </w:r>
      <w:r w:rsidR="00121C56" w:rsidRPr="009A31ED">
        <w:rPr>
          <w:lang w:bidi="he-IL"/>
        </w:rPr>
        <w:t>įteikimą organizuoja</w:t>
      </w:r>
      <w:r w:rsidRPr="009A31ED">
        <w:rPr>
          <w:lang w:bidi="he-IL"/>
        </w:rPr>
        <w:t>:</w:t>
      </w:r>
    </w:p>
    <w:p w14:paraId="6DD69F8A" w14:textId="05C4E80F" w:rsidR="00AF5F1F" w:rsidRPr="009A31ED" w:rsidRDefault="00AF5F1F" w:rsidP="000216B3">
      <w:pPr>
        <w:spacing w:line="360" w:lineRule="auto"/>
        <w:ind w:firstLine="709"/>
        <w:jc w:val="both"/>
        <w:rPr>
          <w:lang w:bidi="he-IL"/>
        </w:rPr>
      </w:pPr>
      <w:r w:rsidRPr="009A31ED">
        <w:rPr>
          <w:lang w:bidi="he-IL"/>
        </w:rPr>
        <w:t>3</w:t>
      </w:r>
      <w:r w:rsidR="000045DC" w:rsidRPr="009A31ED">
        <w:rPr>
          <w:lang w:bidi="he-IL"/>
        </w:rPr>
        <w:t>0</w:t>
      </w:r>
      <w:r w:rsidRPr="009A31ED">
        <w:rPr>
          <w:lang w:bidi="he-IL"/>
        </w:rPr>
        <w:t>.1.</w:t>
      </w:r>
      <w:r w:rsidR="00121C56" w:rsidRPr="009A31ED">
        <w:rPr>
          <w:lang w:bidi="he-IL"/>
        </w:rPr>
        <w:t xml:space="preserve"> </w:t>
      </w:r>
      <w:r w:rsidRPr="009A31ED">
        <w:rPr>
          <w:lang w:bidi="he-IL"/>
        </w:rPr>
        <w:t>Savivaldybės apdovanojimų</w:t>
      </w:r>
      <w:r w:rsidR="00470796" w:rsidRPr="00EF3CFF">
        <w:rPr>
          <w:lang w:bidi="he-IL"/>
        </w:rPr>
        <w:t>, įteikiamų</w:t>
      </w:r>
      <w:r w:rsidRPr="00EF3CFF">
        <w:rPr>
          <w:lang w:bidi="he-IL"/>
        </w:rPr>
        <w:t xml:space="preserve"> </w:t>
      </w:r>
      <w:r w:rsidR="009430E8" w:rsidRPr="00340C31">
        <w:rPr>
          <w:lang w:bidi="he-IL"/>
        </w:rPr>
        <w:t>minint</w:t>
      </w:r>
      <w:r w:rsidR="0050240F" w:rsidRPr="00340C31">
        <w:rPr>
          <w:lang w:bidi="he-IL"/>
        </w:rPr>
        <w:t xml:space="preserve"> valstybines šventes</w:t>
      </w:r>
      <w:r w:rsidR="00EF3CFF">
        <w:rPr>
          <w:lang w:bidi="he-IL"/>
        </w:rPr>
        <w:t>,</w:t>
      </w:r>
      <w:r w:rsidR="00340C31">
        <w:rPr>
          <w:lang w:bidi="he-IL"/>
        </w:rPr>
        <w:t xml:space="preserve"> ir</w:t>
      </w:r>
      <w:r w:rsidR="003D0A94" w:rsidRPr="00470796">
        <w:rPr>
          <w:lang w:bidi="he-IL"/>
        </w:rPr>
        <w:t xml:space="preserve"> </w:t>
      </w:r>
      <w:r w:rsidR="00470796" w:rsidRPr="00340C31">
        <w:rPr>
          <w:lang w:bidi="he-IL"/>
        </w:rPr>
        <w:t>„</w:t>
      </w:r>
      <w:r w:rsidR="00FE125A">
        <w:rPr>
          <w:lang w:bidi="he-IL"/>
        </w:rPr>
        <w:t>Gerumo kristalų</w:t>
      </w:r>
      <w:r w:rsidR="00470796" w:rsidRPr="00340C31">
        <w:rPr>
          <w:lang w:bidi="he-IL"/>
        </w:rPr>
        <w:t>“</w:t>
      </w:r>
      <w:r w:rsidR="00EF3CFF" w:rsidRPr="00EF3CFF">
        <w:rPr>
          <w:i/>
          <w:lang w:bidi="he-IL"/>
        </w:rPr>
        <w:t> </w:t>
      </w:r>
      <w:r w:rsidRPr="00EF3CFF">
        <w:rPr>
          <w:lang w:bidi="he-IL"/>
        </w:rPr>
        <w:t xml:space="preserve">– </w:t>
      </w:r>
      <w:r w:rsidR="00121C56" w:rsidRPr="009A31ED">
        <w:rPr>
          <w:lang w:bidi="he-IL"/>
        </w:rPr>
        <w:t>Savivaldybės administracijos padalin</w:t>
      </w:r>
      <w:r w:rsidR="006E0F4A" w:rsidRPr="009A31ED">
        <w:rPr>
          <w:lang w:bidi="he-IL"/>
        </w:rPr>
        <w:t>iai, at</w:t>
      </w:r>
      <w:r w:rsidR="00121C56" w:rsidRPr="009A31ED">
        <w:rPr>
          <w:lang w:bidi="he-IL"/>
        </w:rPr>
        <w:t>saking</w:t>
      </w:r>
      <w:r w:rsidR="006E0F4A" w:rsidRPr="009A31ED">
        <w:rPr>
          <w:lang w:bidi="he-IL"/>
        </w:rPr>
        <w:t>i</w:t>
      </w:r>
      <w:r w:rsidR="00121C56" w:rsidRPr="009A31ED">
        <w:rPr>
          <w:lang w:bidi="he-IL"/>
        </w:rPr>
        <w:t xml:space="preserve"> už kultūrą ir</w:t>
      </w:r>
      <w:r w:rsidR="003F08AC" w:rsidRPr="009A31ED">
        <w:rPr>
          <w:lang w:bidi="he-IL"/>
        </w:rPr>
        <w:t xml:space="preserve"> už valstybinio ir diplomatinio</w:t>
      </w:r>
      <w:r w:rsidR="00121C56" w:rsidRPr="009A31ED">
        <w:rPr>
          <w:lang w:bidi="he-IL"/>
        </w:rPr>
        <w:t xml:space="preserve"> protokol</w:t>
      </w:r>
      <w:r w:rsidR="003F08AC" w:rsidRPr="009A31ED">
        <w:rPr>
          <w:lang w:bidi="he-IL"/>
        </w:rPr>
        <w:t>o laikymąsi</w:t>
      </w:r>
      <w:r w:rsidRPr="009A31ED">
        <w:rPr>
          <w:lang w:bidi="he-IL"/>
        </w:rPr>
        <w:t>;</w:t>
      </w:r>
    </w:p>
    <w:p w14:paraId="30D87844" w14:textId="6ABE7044" w:rsidR="00AF5F1F" w:rsidRPr="00970A45" w:rsidRDefault="00AF5F1F" w:rsidP="000216B3">
      <w:pPr>
        <w:spacing w:line="360" w:lineRule="auto"/>
        <w:ind w:firstLine="709"/>
        <w:jc w:val="both"/>
        <w:rPr>
          <w:lang w:bidi="he-IL"/>
        </w:rPr>
      </w:pPr>
      <w:r w:rsidRPr="009A31ED">
        <w:rPr>
          <w:lang w:bidi="he-IL"/>
        </w:rPr>
        <w:t>3</w:t>
      </w:r>
      <w:r w:rsidR="000045DC" w:rsidRPr="009A31ED">
        <w:rPr>
          <w:lang w:bidi="he-IL"/>
        </w:rPr>
        <w:t>0</w:t>
      </w:r>
      <w:r w:rsidRPr="009A31ED">
        <w:rPr>
          <w:lang w:bidi="he-IL"/>
        </w:rPr>
        <w:t>.2.</w:t>
      </w:r>
      <w:r w:rsidR="00B151A0" w:rsidRPr="009A31ED">
        <w:rPr>
          <w:lang w:bidi="he-IL"/>
        </w:rPr>
        <w:t xml:space="preserve"> </w:t>
      </w:r>
      <w:r w:rsidR="00EF3CFF">
        <w:t>„Fortūnos“ apdovanojimų</w:t>
      </w:r>
      <w:r w:rsidR="00F90F48" w:rsidRPr="00970A45">
        <w:t xml:space="preserve">, </w:t>
      </w:r>
      <w:r w:rsidR="00B151A0" w:rsidRPr="00970A45">
        <w:rPr>
          <w:lang w:bidi="he-IL"/>
        </w:rPr>
        <w:t xml:space="preserve">Maironio </w:t>
      </w:r>
      <w:r w:rsidR="00EF3CFF" w:rsidRPr="00970A45">
        <w:rPr>
          <w:lang w:bidi="he-IL"/>
        </w:rPr>
        <w:t xml:space="preserve">premijos </w:t>
      </w:r>
      <w:r w:rsidR="00B151A0" w:rsidRPr="00970A45">
        <w:rPr>
          <w:lang w:bidi="he-IL"/>
        </w:rPr>
        <w:t>ir Kauno miesto kultūros premij</w:t>
      </w:r>
      <w:r w:rsidR="00FE125A" w:rsidRPr="00970A45">
        <w:rPr>
          <w:lang w:bidi="he-IL"/>
        </w:rPr>
        <w:t>os</w:t>
      </w:r>
      <w:r w:rsidRPr="00970A45">
        <w:rPr>
          <w:lang w:bidi="he-IL"/>
        </w:rPr>
        <w:t xml:space="preserve"> –</w:t>
      </w:r>
      <w:r w:rsidR="000E4C45" w:rsidRPr="00970A45">
        <w:rPr>
          <w:lang w:bidi="he-IL"/>
        </w:rPr>
        <w:t xml:space="preserve">Savivaldybės </w:t>
      </w:r>
      <w:r w:rsidR="00B151A0" w:rsidRPr="00970A45">
        <w:rPr>
          <w:lang w:bidi="he-IL"/>
        </w:rPr>
        <w:t>administracijos padalinys, atsakingas už kultūrą</w:t>
      </w:r>
      <w:r w:rsidRPr="00970A45">
        <w:rPr>
          <w:lang w:bidi="he-IL"/>
        </w:rPr>
        <w:t>;</w:t>
      </w:r>
    </w:p>
    <w:p w14:paraId="6A699C86" w14:textId="0CBAB1C2" w:rsidR="00071A08" w:rsidRPr="00970A45" w:rsidRDefault="00071A08" w:rsidP="000216B3">
      <w:pPr>
        <w:spacing w:line="360" w:lineRule="auto"/>
        <w:ind w:firstLine="709"/>
        <w:jc w:val="both"/>
        <w:rPr>
          <w:lang w:bidi="he-IL"/>
        </w:rPr>
      </w:pPr>
      <w:r w:rsidRPr="00970A45">
        <w:rPr>
          <w:lang w:bidi="he-IL"/>
        </w:rPr>
        <w:t>3</w:t>
      </w:r>
      <w:r w:rsidR="000045DC" w:rsidRPr="00970A45">
        <w:rPr>
          <w:lang w:bidi="he-IL"/>
        </w:rPr>
        <w:t>0</w:t>
      </w:r>
      <w:r w:rsidRPr="00970A45">
        <w:rPr>
          <w:lang w:bidi="he-IL"/>
        </w:rPr>
        <w:t>.3. Kauno sporto apdovanojimų – Savivaldybės administracijos padalinys, atsakingas už sportą;</w:t>
      </w:r>
    </w:p>
    <w:p w14:paraId="05E63BC3" w14:textId="02F579CB" w:rsidR="00AF5F1F" w:rsidRPr="00970A45" w:rsidRDefault="00AF5F1F" w:rsidP="007D5636">
      <w:pPr>
        <w:spacing w:line="360" w:lineRule="auto"/>
        <w:ind w:firstLine="709"/>
        <w:jc w:val="both"/>
        <w:rPr>
          <w:lang w:bidi="he-IL"/>
        </w:rPr>
      </w:pPr>
      <w:r w:rsidRPr="00970A45">
        <w:rPr>
          <w:lang w:bidi="he-IL"/>
        </w:rPr>
        <w:t>3</w:t>
      </w:r>
      <w:r w:rsidR="000045DC" w:rsidRPr="00970A45">
        <w:rPr>
          <w:lang w:bidi="he-IL"/>
        </w:rPr>
        <w:t>0</w:t>
      </w:r>
      <w:r w:rsidRPr="00970A45">
        <w:rPr>
          <w:lang w:bidi="he-IL"/>
        </w:rPr>
        <w:t>.</w:t>
      </w:r>
      <w:r w:rsidR="00071A08" w:rsidRPr="00970A45">
        <w:rPr>
          <w:lang w:bidi="he-IL"/>
        </w:rPr>
        <w:t>4</w:t>
      </w:r>
      <w:r w:rsidRPr="00970A45">
        <w:rPr>
          <w:lang w:bidi="he-IL"/>
        </w:rPr>
        <w:t>.</w:t>
      </w:r>
      <w:r w:rsidR="00B151A0" w:rsidRPr="00970A45">
        <w:rPr>
          <w:lang w:bidi="he-IL"/>
        </w:rPr>
        <w:t xml:space="preserve"> Kauno miesto mokslo premijos ir Metų mokytojo premijos</w:t>
      </w:r>
      <w:r w:rsidRPr="00970A45">
        <w:rPr>
          <w:lang w:bidi="he-IL"/>
        </w:rPr>
        <w:t xml:space="preserve"> –</w:t>
      </w:r>
      <w:r w:rsidR="000C1402" w:rsidRPr="00970A45">
        <w:rPr>
          <w:lang w:bidi="he-IL"/>
        </w:rPr>
        <w:t xml:space="preserve"> </w:t>
      </w:r>
      <w:r w:rsidR="00B151A0" w:rsidRPr="00970A45">
        <w:rPr>
          <w:lang w:bidi="he-IL"/>
        </w:rPr>
        <w:t>Savivaldybės administracijos padalinys, atsakingas už švietimą</w:t>
      </w:r>
      <w:r w:rsidRPr="00970A45">
        <w:rPr>
          <w:lang w:bidi="he-IL"/>
        </w:rPr>
        <w:t>;</w:t>
      </w:r>
    </w:p>
    <w:p w14:paraId="0FD4533B" w14:textId="157A903B" w:rsidR="00AF5F1F" w:rsidRPr="00970A45" w:rsidRDefault="00AF5F1F" w:rsidP="000216B3">
      <w:pPr>
        <w:spacing w:line="360" w:lineRule="auto"/>
        <w:ind w:firstLine="709"/>
        <w:jc w:val="both"/>
        <w:rPr>
          <w:lang w:bidi="he-IL"/>
        </w:rPr>
      </w:pPr>
      <w:r w:rsidRPr="00970A45">
        <w:rPr>
          <w:lang w:bidi="he-IL"/>
        </w:rPr>
        <w:t>3</w:t>
      </w:r>
      <w:r w:rsidR="000045DC" w:rsidRPr="00970A45">
        <w:rPr>
          <w:lang w:bidi="he-IL"/>
        </w:rPr>
        <w:t>0</w:t>
      </w:r>
      <w:r w:rsidRPr="00970A45">
        <w:rPr>
          <w:lang w:bidi="he-IL"/>
        </w:rPr>
        <w:t>.</w:t>
      </w:r>
      <w:r w:rsidR="00071A08" w:rsidRPr="00970A45">
        <w:rPr>
          <w:lang w:bidi="he-IL"/>
        </w:rPr>
        <w:t>5</w:t>
      </w:r>
      <w:r w:rsidRPr="00970A45">
        <w:rPr>
          <w:lang w:bidi="he-IL"/>
        </w:rPr>
        <w:t>.</w:t>
      </w:r>
      <w:r w:rsidR="00B151A0" w:rsidRPr="00970A45">
        <w:rPr>
          <w:lang w:bidi="he-IL"/>
        </w:rPr>
        <w:t xml:space="preserve"> </w:t>
      </w:r>
      <w:r w:rsidR="000216B3" w:rsidRPr="00970A45">
        <w:rPr>
          <w:lang w:bidi="he-IL"/>
        </w:rPr>
        <w:t xml:space="preserve">Metų </w:t>
      </w:r>
      <w:r w:rsidR="00562DF2" w:rsidRPr="00970A45">
        <w:rPr>
          <w:szCs w:val="24"/>
          <w:lang w:bidi="he-IL"/>
        </w:rPr>
        <w:t>medicinos darbuotojo</w:t>
      </w:r>
      <w:r w:rsidR="000216B3" w:rsidRPr="00970A45">
        <w:rPr>
          <w:lang w:bidi="he-IL"/>
        </w:rPr>
        <w:t xml:space="preserve"> premijos </w:t>
      </w:r>
      <w:r w:rsidRPr="00970A45">
        <w:rPr>
          <w:lang w:bidi="he-IL"/>
        </w:rPr>
        <w:t>–</w:t>
      </w:r>
      <w:r w:rsidR="005E79E3" w:rsidRPr="00970A45">
        <w:rPr>
          <w:lang w:bidi="he-IL"/>
        </w:rPr>
        <w:t xml:space="preserve"> </w:t>
      </w:r>
      <w:r w:rsidR="000216B3" w:rsidRPr="00970A45">
        <w:rPr>
          <w:lang w:bidi="he-IL"/>
        </w:rPr>
        <w:t xml:space="preserve">Savivaldybės administracijos padalinys, atsakingas už </w:t>
      </w:r>
      <w:proofErr w:type="spellStart"/>
      <w:r w:rsidR="00C16D97" w:rsidRPr="00970A45">
        <w:rPr>
          <w:lang w:bidi="he-IL"/>
        </w:rPr>
        <w:t>sveikatinimo</w:t>
      </w:r>
      <w:proofErr w:type="spellEnd"/>
      <w:r w:rsidR="00C16D97" w:rsidRPr="00970A45">
        <w:rPr>
          <w:lang w:bidi="he-IL"/>
        </w:rPr>
        <w:t xml:space="preserve"> veiklą</w:t>
      </w:r>
      <w:r w:rsidRPr="00970A45">
        <w:rPr>
          <w:lang w:bidi="he-IL"/>
        </w:rPr>
        <w:t>;</w:t>
      </w:r>
    </w:p>
    <w:p w14:paraId="0087D57C" w14:textId="71EED869" w:rsidR="00B151A0" w:rsidRPr="00276782" w:rsidRDefault="00AF5F1F" w:rsidP="000216B3">
      <w:pPr>
        <w:spacing w:line="360" w:lineRule="auto"/>
        <w:ind w:firstLine="709"/>
        <w:jc w:val="both"/>
        <w:rPr>
          <w:color w:val="000000" w:themeColor="text1"/>
        </w:rPr>
      </w:pPr>
      <w:r w:rsidRPr="00970A45">
        <w:rPr>
          <w:lang w:bidi="he-IL"/>
        </w:rPr>
        <w:t>3</w:t>
      </w:r>
      <w:r w:rsidR="000045DC" w:rsidRPr="00970A45">
        <w:rPr>
          <w:lang w:bidi="he-IL"/>
        </w:rPr>
        <w:t>0</w:t>
      </w:r>
      <w:r w:rsidRPr="00970A45">
        <w:rPr>
          <w:lang w:bidi="he-IL"/>
        </w:rPr>
        <w:t>.</w:t>
      </w:r>
      <w:r w:rsidR="00071A08" w:rsidRPr="00970A45">
        <w:rPr>
          <w:lang w:bidi="he-IL"/>
        </w:rPr>
        <w:t>6</w:t>
      </w:r>
      <w:r w:rsidRPr="00970A45">
        <w:rPr>
          <w:lang w:bidi="he-IL"/>
        </w:rPr>
        <w:t>.</w:t>
      </w:r>
      <w:r w:rsidR="00F90F48" w:rsidRPr="00970A45">
        <w:rPr>
          <w:lang w:bidi="he-IL"/>
        </w:rPr>
        <w:t xml:space="preserve"> </w:t>
      </w:r>
      <w:r w:rsidR="00470796" w:rsidRPr="00970A45">
        <w:rPr>
          <w:lang w:bidi="he-IL"/>
        </w:rPr>
        <w:t>k</w:t>
      </w:r>
      <w:r w:rsidR="00F90F48" w:rsidRPr="00970A45">
        <w:rPr>
          <w:lang w:bidi="he-IL"/>
        </w:rPr>
        <w:t xml:space="preserve">itų Savivaldybės apdovanojimų </w:t>
      </w:r>
      <w:r w:rsidRPr="00970A45">
        <w:rPr>
          <w:lang w:bidi="he-IL"/>
        </w:rPr>
        <w:t xml:space="preserve">– </w:t>
      </w:r>
      <w:r w:rsidR="00F90F48" w:rsidRPr="00970A45">
        <w:rPr>
          <w:lang w:bidi="he-IL"/>
        </w:rPr>
        <w:t xml:space="preserve">Savivaldybės administracijos </w:t>
      </w:r>
      <w:r w:rsidR="00F90F48" w:rsidRPr="00970A45">
        <w:rPr>
          <w:color w:val="000000" w:themeColor="text1"/>
          <w:lang w:bidi="he-IL"/>
        </w:rPr>
        <w:t>padalin</w:t>
      </w:r>
      <w:r w:rsidR="009B185B" w:rsidRPr="00970A45">
        <w:rPr>
          <w:color w:val="000000" w:themeColor="text1"/>
          <w:lang w:bidi="he-IL"/>
        </w:rPr>
        <w:t>iai</w:t>
      </w:r>
      <w:r w:rsidR="00276782" w:rsidRPr="00970A45">
        <w:rPr>
          <w:color w:val="000000" w:themeColor="text1"/>
          <w:lang w:bidi="he-IL"/>
        </w:rPr>
        <w:t xml:space="preserve"> </w:t>
      </w:r>
      <w:r w:rsidR="008F4CE0" w:rsidRPr="00970A45">
        <w:rPr>
          <w:color w:val="000000" w:themeColor="text1"/>
          <w:lang w:bidi="he-IL"/>
        </w:rPr>
        <w:t xml:space="preserve">pagal kuruojamą sritį, kai apdovanojimai paskirti </w:t>
      </w:r>
      <w:r w:rsidR="00D02984" w:rsidRPr="00970A45">
        <w:rPr>
          <w:color w:val="000000" w:themeColor="text1"/>
          <w:lang w:bidi="he-IL"/>
        </w:rPr>
        <w:t>už nuopelnus</w:t>
      </w:r>
      <w:r w:rsidR="00FE125A" w:rsidRPr="00970A45">
        <w:rPr>
          <w:color w:val="000000" w:themeColor="text1"/>
          <w:lang w:bidi="he-IL"/>
        </w:rPr>
        <w:t xml:space="preserve"> </w:t>
      </w:r>
      <w:r w:rsidR="008F4CE0" w:rsidRPr="00970A45">
        <w:rPr>
          <w:color w:val="000000" w:themeColor="text1"/>
          <w:lang w:bidi="he-IL"/>
        </w:rPr>
        <w:t xml:space="preserve">kuruojamoje </w:t>
      </w:r>
      <w:r w:rsidR="00FE125A" w:rsidRPr="00970A45">
        <w:rPr>
          <w:color w:val="000000" w:themeColor="text1"/>
          <w:lang w:bidi="he-IL"/>
        </w:rPr>
        <w:t>srityje</w:t>
      </w:r>
      <w:r w:rsidR="00D02984" w:rsidRPr="00970A45">
        <w:rPr>
          <w:color w:val="000000" w:themeColor="text1"/>
          <w:lang w:bidi="he-IL"/>
        </w:rPr>
        <w:t>.</w:t>
      </w:r>
      <w:r w:rsidR="00D02984" w:rsidRPr="00276782">
        <w:rPr>
          <w:color w:val="000000" w:themeColor="text1"/>
          <w:lang w:bidi="he-IL"/>
        </w:rPr>
        <w:t xml:space="preserve"> </w:t>
      </w:r>
    </w:p>
    <w:bookmarkEnd w:id="5"/>
    <w:p w14:paraId="0C3E8573" w14:textId="3D0F1458" w:rsidR="00E33893" w:rsidRPr="009A31ED" w:rsidRDefault="007A46E6" w:rsidP="005E79E3">
      <w:pPr>
        <w:spacing w:line="348" w:lineRule="auto"/>
        <w:ind w:firstLine="720"/>
        <w:jc w:val="both"/>
      </w:pPr>
      <w:r w:rsidRPr="009A31ED">
        <w:t>3</w:t>
      </w:r>
      <w:r w:rsidR="000045DC" w:rsidRPr="009A31ED">
        <w:t>1</w:t>
      </w:r>
      <w:r w:rsidR="00791407" w:rsidRPr="009A31ED">
        <w:t>.</w:t>
      </w:r>
      <w:r w:rsidR="00DB65BF" w:rsidRPr="009A31ED">
        <w:t xml:space="preserve"> </w:t>
      </w:r>
      <w:r w:rsidR="00B151A0" w:rsidRPr="009A31ED">
        <w:t xml:space="preserve">Jeigu apdovanotasis miršta, nespėjus įteikti jam apdovanojimo ar premijos, apdovanojimo ženklas ir apdovanojimo dokumentai ar premija įteikiami jo </w:t>
      </w:r>
      <w:r w:rsidR="000E4C45" w:rsidRPr="009A31ED">
        <w:t>teises ir pareigas perėmusiam asmeniui.</w:t>
      </w:r>
      <w:r w:rsidR="000E4C45" w:rsidRPr="009A31ED">
        <w:rPr>
          <w:strike/>
        </w:rPr>
        <w:t xml:space="preserve"> </w:t>
      </w:r>
      <w:r w:rsidR="006501ED" w:rsidRPr="009A31ED">
        <w:t xml:space="preserve">Jei apdovanojimas skiriamas po mirties, </w:t>
      </w:r>
      <w:r w:rsidR="00064FB7" w:rsidRPr="009A31ED">
        <w:t xml:space="preserve">apdovanojimo ženklas ir apdovanojimo dokumentai įteikiami </w:t>
      </w:r>
      <w:r w:rsidR="007554BD" w:rsidRPr="009A31ED">
        <w:t>jo teises ir pareigas perėmusiam asmeniui</w:t>
      </w:r>
      <w:r w:rsidR="00810CBD" w:rsidRPr="009A31ED">
        <w:t>, jei tokio nėra</w:t>
      </w:r>
      <w:r w:rsidR="00051D86" w:rsidRPr="009A31ED">
        <w:t xml:space="preserve">, </w:t>
      </w:r>
      <w:r w:rsidR="000C6D1B" w:rsidRPr="009A31ED">
        <w:t xml:space="preserve">perduodami </w:t>
      </w:r>
      <w:r w:rsidR="006501ED" w:rsidRPr="009A31ED">
        <w:t>Kauno miesto muziejui.</w:t>
      </w:r>
    </w:p>
    <w:p w14:paraId="3A45D223" w14:textId="2E7EAC75" w:rsidR="00B151A0" w:rsidRPr="009A31ED" w:rsidRDefault="00B151A0" w:rsidP="00B151A0">
      <w:pPr>
        <w:jc w:val="both"/>
      </w:pPr>
    </w:p>
    <w:p w14:paraId="239B4961" w14:textId="77777777" w:rsidR="00B151A0" w:rsidRPr="009A31ED" w:rsidRDefault="00B151A0" w:rsidP="00B151A0">
      <w:pPr>
        <w:spacing w:line="348" w:lineRule="auto"/>
        <w:jc w:val="center"/>
        <w:rPr>
          <w:b/>
          <w:bCs/>
        </w:rPr>
      </w:pPr>
      <w:r w:rsidRPr="009A31ED">
        <w:rPr>
          <w:b/>
          <w:bCs/>
        </w:rPr>
        <w:t>IV SKYRIUS</w:t>
      </w:r>
    </w:p>
    <w:p w14:paraId="175ADEB7" w14:textId="77777777" w:rsidR="00B151A0" w:rsidRPr="009A31ED" w:rsidRDefault="00B151A0" w:rsidP="00B151A0">
      <w:pPr>
        <w:spacing w:line="348" w:lineRule="auto"/>
        <w:jc w:val="center"/>
        <w:rPr>
          <w:b/>
          <w:bCs/>
        </w:rPr>
      </w:pPr>
      <w:r w:rsidRPr="009A31ED">
        <w:rPr>
          <w:b/>
          <w:bCs/>
        </w:rPr>
        <w:t>TEIKIMO APDOVANOTI (SKIRTI PREMIJĄ) TVARKA</w:t>
      </w:r>
    </w:p>
    <w:p w14:paraId="141EC91B" w14:textId="77777777" w:rsidR="00B151A0" w:rsidRPr="009A31ED" w:rsidRDefault="00B151A0" w:rsidP="00B151A0">
      <w:pPr>
        <w:spacing w:line="348" w:lineRule="auto"/>
        <w:ind w:firstLine="900"/>
        <w:jc w:val="both"/>
      </w:pPr>
    </w:p>
    <w:p w14:paraId="7C15D43E" w14:textId="1155BA49" w:rsidR="008E3DCB"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 xml:space="preserve">. </w:t>
      </w:r>
      <w:r w:rsidR="008E3DCB" w:rsidRPr="009A31ED">
        <w:rPr>
          <w:lang w:bidi="he-IL"/>
        </w:rPr>
        <w:t xml:space="preserve">Teisę siūlyti kandidatus </w:t>
      </w:r>
      <w:r w:rsidR="00471658">
        <w:rPr>
          <w:lang w:bidi="he-IL"/>
        </w:rPr>
        <w:t>gauti Savivaldybės apdovanojimą</w:t>
      </w:r>
      <w:r w:rsidR="00F22DB8" w:rsidRPr="009A31ED">
        <w:rPr>
          <w:lang w:bidi="he-IL"/>
        </w:rPr>
        <w:t xml:space="preserve"> </w:t>
      </w:r>
      <w:r w:rsidR="008E3DCB" w:rsidRPr="009A31ED">
        <w:rPr>
          <w:lang w:bidi="he-IL"/>
        </w:rPr>
        <w:t>turi:</w:t>
      </w:r>
    </w:p>
    <w:p w14:paraId="6C7C3AA5" w14:textId="49CFB60E" w:rsidR="00330ACE"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w:t>
      </w:r>
      <w:r w:rsidR="002C330E" w:rsidRPr="009A31ED">
        <w:rPr>
          <w:lang w:bidi="he-IL"/>
        </w:rPr>
        <w:t xml:space="preserve">1. </w:t>
      </w:r>
      <w:r w:rsidR="00330ACE" w:rsidRPr="009A31ED">
        <w:rPr>
          <w:lang w:bidi="he-IL"/>
        </w:rPr>
        <w:t>Savivaldybės meras</w:t>
      </w:r>
      <w:r w:rsidR="00536C1A" w:rsidRPr="009A31ED">
        <w:rPr>
          <w:lang w:bidi="he-IL"/>
        </w:rPr>
        <w:t>, vicemerai</w:t>
      </w:r>
      <w:r w:rsidR="00330ACE" w:rsidRPr="009A31ED">
        <w:rPr>
          <w:lang w:bidi="he-IL"/>
        </w:rPr>
        <w:t>;</w:t>
      </w:r>
    </w:p>
    <w:p w14:paraId="74E2A9F9" w14:textId="3C99E151" w:rsidR="00330ACE"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w:t>
      </w:r>
      <w:r w:rsidR="002C330E" w:rsidRPr="009A31ED">
        <w:rPr>
          <w:lang w:bidi="he-IL"/>
        </w:rPr>
        <w:t xml:space="preserve">2. </w:t>
      </w:r>
      <w:r w:rsidR="00330ACE" w:rsidRPr="009A31ED">
        <w:rPr>
          <w:lang w:bidi="he-IL"/>
        </w:rPr>
        <w:t>Savivaldybės tarybos nariai;</w:t>
      </w:r>
    </w:p>
    <w:p w14:paraId="369FB429" w14:textId="36E6FD0A" w:rsidR="00330ACE"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w:t>
      </w:r>
      <w:r w:rsidR="002C330E" w:rsidRPr="009A31ED">
        <w:rPr>
          <w:lang w:bidi="he-IL"/>
        </w:rPr>
        <w:t xml:space="preserve">3. </w:t>
      </w:r>
      <w:r w:rsidR="00330ACE" w:rsidRPr="009A31ED">
        <w:rPr>
          <w:lang w:bidi="he-IL"/>
        </w:rPr>
        <w:t>Savivaldybės tarybos komitetai</w:t>
      </w:r>
      <w:r w:rsidR="00473444" w:rsidRPr="009A31ED">
        <w:rPr>
          <w:lang w:bidi="he-IL"/>
        </w:rPr>
        <w:t>;</w:t>
      </w:r>
    </w:p>
    <w:p w14:paraId="27CF68BB" w14:textId="78C4E136"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4. </w:t>
      </w:r>
      <w:r w:rsidR="00330ACE" w:rsidRPr="009A31ED">
        <w:rPr>
          <w:lang w:bidi="he-IL"/>
        </w:rPr>
        <w:t xml:space="preserve">Savivaldybės </w:t>
      </w:r>
      <w:r w:rsidR="00536C1A" w:rsidRPr="009A31ED">
        <w:rPr>
          <w:lang w:bidi="he-IL"/>
        </w:rPr>
        <w:t xml:space="preserve">tarybos sudarytos </w:t>
      </w:r>
      <w:r w:rsidR="00473444" w:rsidRPr="009A31ED">
        <w:rPr>
          <w:lang w:bidi="he-IL"/>
        </w:rPr>
        <w:t xml:space="preserve">komisijos ir </w:t>
      </w:r>
      <w:r w:rsidR="00330ACE" w:rsidRPr="009A31ED">
        <w:rPr>
          <w:lang w:bidi="he-IL"/>
        </w:rPr>
        <w:t>tarybos</w:t>
      </w:r>
      <w:r w:rsidR="00031682" w:rsidRPr="009A31ED">
        <w:rPr>
          <w:lang w:bidi="he-IL"/>
        </w:rPr>
        <w:t>;</w:t>
      </w:r>
    </w:p>
    <w:p w14:paraId="5AF18D9F" w14:textId="1D142382"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5. </w:t>
      </w:r>
      <w:r w:rsidR="00330ACE" w:rsidRPr="009A31ED">
        <w:rPr>
          <w:lang w:bidi="he-IL"/>
        </w:rPr>
        <w:t>Savivaldybės administracijos struktūriniai padaliniai</w:t>
      </w:r>
      <w:r w:rsidR="00031682" w:rsidRPr="009A31ED">
        <w:rPr>
          <w:lang w:bidi="he-IL"/>
        </w:rPr>
        <w:t>;</w:t>
      </w:r>
    </w:p>
    <w:p w14:paraId="7FD2F5BC" w14:textId="0C55DBF0"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6. </w:t>
      </w:r>
      <w:r w:rsidR="00330ACE" w:rsidRPr="009A31ED">
        <w:rPr>
          <w:lang w:bidi="he-IL"/>
        </w:rPr>
        <w:t>visuomeninės organizacijos, įstaigos;</w:t>
      </w:r>
    </w:p>
    <w:p w14:paraId="5B2A197E" w14:textId="2B78A852" w:rsidR="00330ACE" w:rsidRPr="009A31ED" w:rsidRDefault="004A500A" w:rsidP="00E75B10">
      <w:pPr>
        <w:spacing w:line="360" w:lineRule="auto"/>
        <w:ind w:firstLine="709"/>
        <w:jc w:val="both"/>
        <w:rPr>
          <w:lang w:bidi="he-IL"/>
        </w:rPr>
      </w:pPr>
      <w:r w:rsidRPr="009A31ED">
        <w:rPr>
          <w:lang w:bidi="he-IL"/>
        </w:rPr>
        <w:lastRenderedPageBreak/>
        <w:t>3</w:t>
      </w:r>
      <w:r w:rsidR="000045DC" w:rsidRPr="009A31ED">
        <w:rPr>
          <w:lang w:bidi="he-IL"/>
        </w:rPr>
        <w:t>2</w:t>
      </w:r>
      <w:r w:rsidRPr="009A31ED">
        <w:rPr>
          <w:lang w:bidi="he-IL"/>
        </w:rPr>
        <w:t>.</w:t>
      </w:r>
      <w:r w:rsidR="002C330E" w:rsidRPr="009A31ED">
        <w:rPr>
          <w:lang w:bidi="he-IL"/>
        </w:rPr>
        <w:t xml:space="preserve">7. </w:t>
      </w:r>
      <w:r w:rsidR="00330ACE" w:rsidRPr="009A31ED">
        <w:rPr>
          <w:lang w:bidi="he-IL"/>
        </w:rPr>
        <w:t>iniciatyvinės piliečių grupės;</w:t>
      </w:r>
    </w:p>
    <w:p w14:paraId="7920DBB3" w14:textId="39990F8D"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8. </w:t>
      </w:r>
      <w:r w:rsidR="00330ACE" w:rsidRPr="009A31ED">
        <w:rPr>
          <w:lang w:bidi="he-IL"/>
        </w:rPr>
        <w:t>kiti</w:t>
      </w:r>
      <w:r w:rsidR="002C330E" w:rsidRPr="009A31ED">
        <w:rPr>
          <w:lang w:bidi="he-IL"/>
        </w:rPr>
        <w:t xml:space="preserve"> fiziniai ir juridiniai asmenys.</w:t>
      </w:r>
    </w:p>
    <w:p w14:paraId="7C995590" w14:textId="5074B183" w:rsidR="00ED6F81" w:rsidRPr="009A31ED" w:rsidRDefault="00AB0E60" w:rsidP="00E75B10">
      <w:pPr>
        <w:spacing w:line="348" w:lineRule="auto"/>
        <w:ind w:firstLine="709"/>
        <w:jc w:val="both"/>
        <w:rPr>
          <w:szCs w:val="24"/>
          <w:lang w:eastAsia="lt-LT"/>
        </w:rPr>
      </w:pPr>
      <w:r w:rsidRPr="009A31ED">
        <w:rPr>
          <w:szCs w:val="24"/>
          <w:lang w:eastAsia="lt-LT"/>
        </w:rPr>
        <w:t>3</w:t>
      </w:r>
      <w:r w:rsidR="000045DC" w:rsidRPr="009A31ED">
        <w:rPr>
          <w:szCs w:val="24"/>
          <w:lang w:eastAsia="lt-LT"/>
        </w:rPr>
        <w:t>3</w:t>
      </w:r>
      <w:r w:rsidRPr="009A31ED">
        <w:rPr>
          <w:szCs w:val="24"/>
          <w:lang w:eastAsia="lt-LT"/>
        </w:rPr>
        <w:t xml:space="preserve">. </w:t>
      </w:r>
      <w:r w:rsidR="00B151A0" w:rsidRPr="009A31ED">
        <w:rPr>
          <w:szCs w:val="24"/>
          <w:lang w:eastAsia="lt-LT"/>
        </w:rPr>
        <w:t>Teisę siūlyti kandidatus</w:t>
      </w:r>
      <w:r w:rsidR="00F22DB8" w:rsidRPr="009A31ED">
        <w:rPr>
          <w:szCs w:val="24"/>
          <w:lang w:eastAsia="lt-LT"/>
        </w:rPr>
        <w:t xml:space="preserve"> </w:t>
      </w:r>
      <w:r w:rsidR="00471658">
        <w:rPr>
          <w:szCs w:val="24"/>
          <w:lang w:eastAsia="lt-LT"/>
        </w:rPr>
        <w:t xml:space="preserve">gauti </w:t>
      </w:r>
      <w:r w:rsidR="00B151A0" w:rsidRPr="009A31ED">
        <w:rPr>
          <w:szCs w:val="24"/>
          <w:lang w:eastAsia="lt-LT"/>
        </w:rPr>
        <w:t>Kaun</w:t>
      </w:r>
      <w:r w:rsidR="00471658">
        <w:rPr>
          <w:szCs w:val="24"/>
          <w:lang w:eastAsia="lt-LT"/>
        </w:rPr>
        <w:t>o miesto kultūros premiją</w:t>
      </w:r>
      <w:r w:rsidR="00B151A0" w:rsidRPr="009A31ED">
        <w:rPr>
          <w:szCs w:val="24"/>
          <w:lang w:eastAsia="lt-LT"/>
        </w:rPr>
        <w:t xml:space="preserve"> turi </w:t>
      </w:r>
      <w:r w:rsidR="00B151A0" w:rsidRPr="009A31ED">
        <w:rPr>
          <w:spacing w:val="2"/>
          <w:szCs w:val="24"/>
          <w:shd w:val="clear" w:color="auto" w:fill="FFFFFF"/>
        </w:rPr>
        <w:t xml:space="preserve">kultūros ir meno srityje </w:t>
      </w:r>
      <w:r w:rsidR="00B151A0" w:rsidRPr="009A31ED">
        <w:rPr>
          <w:szCs w:val="24"/>
          <w:lang w:eastAsia="lt-LT"/>
        </w:rPr>
        <w:t>Kaune</w:t>
      </w:r>
      <w:r w:rsidR="00B151A0" w:rsidRPr="009A31ED">
        <w:rPr>
          <w:spacing w:val="2"/>
          <w:szCs w:val="24"/>
          <w:shd w:val="clear" w:color="auto" w:fill="FFFFFF"/>
        </w:rPr>
        <w:t xml:space="preserve"> veikiantys j</w:t>
      </w:r>
      <w:r w:rsidR="00DA08E5" w:rsidRPr="009A31ED">
        <w:rPr>
          <w:spacing w:val="2"/>
          <w:szCs w:val="24"/>
          <w:shd w:val="clear" w:color="auto" w:fill="FFFFFF"/>
        </w:rPr>
        <w:t>uridiniai ar fiziniai asmenys (</w:t>
      </w:r>
      <w:r w:rsidR="00B151A0" w:rsidRPr="009A31ED">
        <w:rPr>
          <w:spacing w:val="2"/>
          <w:szCs w:val="24"/>
          <w:shd w:val="clear" w:color="auto" w:fill="FFFFFF"/>
        </w:rPr>
        <w:t>profesionalūs menininkai arba meno vertintojai</w:t>
      </w:r>
      <w:r w:rsidR="00B151A0" w:rsidRPr="009A31ED">
        <w:rPr>
          <w:szCs w:val="24"/>
          <w:lang w:eastAsia="lt-LT"/>
        </w:rPr>
        <w:t>, kūrybinės sąjungos, kultūros įstaigos, asociacijos</w:t>
      </w:r>
      <w:r w:rsidR="00DA08E5" w:rsidRPr="009A31ED">
        <w:rPr>
          <w:szCs w:val="24"/>
          <w:lang w:eastAsia="lt-LT"/>
        </w:rPr>
        <w:t xml:space="preserve"> ir kt.)</w:t>
      </w:r>
      <w:r w:rsidR="00031682" w:rsidRPr="009A31ED">
        <w:rPr>
          <w:spacing w:val="2"/>
          <w:szCs w:val="24"/>
          <w:shd w:val="clear" w:color="auto" w:fill="FFFFFF"/>
        </w:rPr>
        <w:t>.</w:t>
      </w:r>
      <w:r w:rsidR="00B151A0" w:rsidRPr="009A31ED">
        <w:rPr>
          <w:rFonts w:ascii="Arial" w:hAnsi="Arial" w:cs="Arial"/>
          <w:spacing w:val="2"/>
          <w:sz w:val="23"/>
          <w:szCs w:val="23"/>
          <w:shd w:val="clear" w:color="auto" w:fill="FFFFFF"/>
        </w:rPr>
        <w:t xml:space="preserve"> </w:t>
      </w:r>
      <w:r w:rsidR="00B151A0" w:rsidRPr="009A31ED">
        <w:rPr>
          <w:szCs w:val="24"/>
          <w:lang w:eastAsia="lt-LT"/>
        </w:rPr>
        <w:t>Savo kandidatūras taip pat gali siūlyti kultūros ir meno kūrėjai, jeigu jie turi meno kūrėjo statusą.</w:t>
      </w:r>
      <w:r w:rsidR="00B45F07" w:rsidRPr="009A31ED">
        <w:rPr>
          <w:szCs w:val="24"/>
          <w:lang w:eastAsia="lt-LT"/>
        </w:rPr>
        <w:t xml:space="preserve"> </w:t>
      </w:r>
    </w:p>
    <w:p w14:paraId="0C57147F" w14:textId="2ED2B947" w:rsidR="00ED6F81" w:rsidRPr="009A31ED" w:rsidRDefault="00F22DB8" w:rsidP="00E75B10">
      <w:pPr>
        <w:spacing w:line="348" w:lineRule="auto"/>
        <w:ind w:firstLine="709"/>
        <w:jc w:val="both"/>
        <w:rPr>
          <w:szCs w:val="24"/>
          <w:lang w:eastAsia="lt-LT"/>
        </w:rPr>
      </w:pPr>
      <w:r w:rsidRPr="009A31ED">
        <w:rPr>
          <w:szCs w:val="24"/>
          <w:lang w:eastAsia="lt-LT"/>
        </w:rPr>
        <w:t>3</w:t>
      </w:r>
      <w:r w:rsidR="000045DC" w:rsidRPr="009A31ED">
        <w:rPr>
          <w:szCs w:val="24"/>
          <w:lang w:eastAsia="lt-LT"/>
        </w:rPr>
        <w:t>4</w:t>
      </w:r>
      <w:r w:rsidRPr="009A31ED">
        <w:rPr>
          <w:szCs w:val="24"/>
          <w:lang w:eastAsia="lt-LT"/>
        </w:rPr>
        <w:t xml:space="preserve">. </w:t>
      </w:r>
      <w:r w:rsidR="00B151A0" w:rsidRPr="009A31ED">
        <w:rPr>
          <w:szCs w:val="24"/>
          <w:lang w:eastAsia="lt-LT"/>
        </w:rPr>
        <w:t xml:space="preserve">Teisę siūlyti kandidatus </w:t>
      </w:r>
      <w:r w:rsidR="00471658">
        <w:rPr>
          <w:szCs w:val="24"/>
          <w:lang w:eastAsia="lt-LT"/>
        </w:rPr>
        <w:t xml:space="preserve">gauti </w:t>
      </w:r>
      <w:r w:rsidR="00B151A0" w:rsidRPr="009A31ED">
        <w:rPr>
          <w:szCs w:val="24"/>
          <w:lang w:eastAsia="lt-LT"/>
        </w:rPr>
        <w:t>Maironi</w:t>
      </w:r>
      <w:r w:rsidR="00471658">
        <w:rPr>
          <w:szCs w:val="24"/>
          <w:lang w:eastAsia="lt-LT"/>
        </w:rPr>
        <w:t>o premiją</w:t>
      </w:r>
      <w:r w:rsidRPr="009A31ED">
        <w:rPr>
          <w:szCs w:val="24"/>
          <w:lang w:eastAsia="lt-LT"/>
        </w:rPr>
        <w:t xml:space="preserve"> </w:t>
      </w:r>
      <w:r w:rsidR="00B151A0" w:rsidRPr="009A31ED">
        <w:rPr>
          <w:szCs w:val="24"/>
          <w:lang w:eastAsia="lt-LT"/>
        </w:rPr>
        <w:t>turi kūrybinės sąjungos, menininkų asociacijos, leidyklos, patys autoriai, turintys meno kūrėjo statusą.</w:t>
      </w:r>
      <w:r w:rsidR="00CD0C00" w:rsidRPr="009A31ED">
        <w:rPr>
          <w:szCs w:val="24"/>
          <w:lang w:eastAsia="lt-LT"/>
        </w:rPr>
        <w:t xml:space="preserve"> </w:t>
      </w:r>
    </w:p>
    <w:p w14:paraId="03BA0024" w14:textId="4D836923" w:rsidR="00ED6F81" w:rsidRPr="009A31ED" w:rsidRDefault="00122AA8" w:rsidP="00E75B10">
      <w:pPr>
        <w:spacing w:line="348" w:lineRule="auto"/>
        <w:ind w:firstLine="709"/>
        <w:jc w:val="both"/>
        <w:rPr>
          <w:szCs w:val="24"/>
          <w:shd w:val="clear" w:color="auto" w:fill="FFFFFF"/>
        </w:rPr>
      </w:pPr>
      <w:r w:rsidRPr="009A31ED">
        <w:rPr>
          <w:szCs w:val="24"/>
          <w:lang w:eastAsia="lt-LT"/>
        </w:rPr>
        <w:t>3</w:t>
      </w:r>
      <w:r w:rsidR="000045DC" w:rsidRPr="009A31ED">
        <w:rPr>
          <w:szCs w:val="24"/>
          <w:lang w:eastAsia="lt-LT"/>
        </w:rPr>
        <w:t>5</w:t>
      </w:r>
      <w:r w:rsidRPr="009A31ED">
        <w:rPr>
          <w:szCs w:val="24"/>
          <w:lang w:eastAsia="lt-LT"/>
        </w:rPr>
        <w:t xml:space="preserve">. </w:t>
      </w:r>
      <w:r w:rsidR="00ED6F81" w:rsidRPr="009A31ED">
        <w:rPr>
          <w:szCs w:val="24"/>
          <w:lang w:eastAsia="lt-LT"/>
        </w:rPr>
        <w:t>Teisę siūlyti kandidatus</w:t>
      </w:r>
      <w:r w:rsidR="00ED6F81" w:rsidRPr="009A31ED">
        <w:rPr>
          <w:szCs w:val="24"/>
          <w:shd w:val="clear" w:color="auto" w:fill="FFFFFF"/>
        </w:rPr>
        <w:t xml:space="preserve"> </w:t>
      </w:r>
      <w:r w:rsidR="00471658">
        <w:rPr>
          <w:szCs w:val="24"/>
          <w:shd w:val="clear" w:color="auto" w:fill="FFFFFF"/>
        </w:rPr>
        <w:t xml:space="preserve">gauti </w:t>
      </w:r>
      <w:r w:rsidR="00471658">
        <w:t>„Fortūnos</w:t>
      </w:r>
      <w:r w:rsidR="005D5BC7" w:rsidRPr="00891A9B">
        <w:t>“</w:t>
      </w:r>
      <w:r w:rsidR="00ED6F81" w:rsidRPr="00891A9B">
        <w:rPr>
          <w:szCs w:val="24"/>
          <w:shd w:val="clear" w:color="auto" w:fill="FFFFFF"/>
        </w:rPr>
        <w:t xml:space="preserve"> </w:t>
      </w:r>
      <w:r w:rsidR="00471658">
        <w:t>apdovanoji</w:t>
      </w:r>
      <w:r w:rsidR="008F4CE0" w:rsidRPr="008F4CE0">
        <w:t>mą</w:t>
      </w:r>
      <w:r w:rsidR="00ED6F81" w:rsidRPr="009A31ED">
        <w:rPr>
          <w:szCs w:val="24"/>
          <w:shd w:val="clear" w:color="auto" w:fill="FFFFFF"/>
        </w:rPr>
        <w:t xml:space="preserve"> turi profesionaliojo scenos meno įstaigos,</w:t>
      </w:r>
      <w:r w:rsidR="00ED6F81" w:rsidRPr="009A31ED">
        <w:rPr>
          <w:szCs w:val="24"/>
          <w:lang w:eastAsia="lt-LT"/>
        </w:rPr>
        <w:t xml:space="preserve"> asociacijos, organizacijos, kūrybinės sąjungos,</w:t>
      </w:r>
      <w:r w:rsidR="00ED6F81" w:rsidRPr="009A31ED">
        <w:rPr>
          <w:szCs w:val="24"/>
          <w:shd w:val="clear" w:color="auto" w:fill="FFFFFF"/>
        </w:rPr>
        <w:t xml:space="preserve"> profesionaliojo scenos meno vertintojai. </w:t>
      </w:r>
    </w:p>
    <w:p w14:paraId="11A41ACE" w14:textId="775324B1" w:rsidR="00B151A0" w:rsidRPr="009A31ED" w:rsidRDefault="00AB0E60" w:rsidP="00E75B10">
      <w:pPr>
        <w:spacing w:line="348" w:lineRule="auto"/>
        <w:ind w:firstLine="709"/>
        <w:jc w:val="both"/>
      </w:pPr>
      <w:r w:rsidRPr="009A31ED">
        <w:t>3</w:t>
      </w:r>
      <w:r w:rsidR="000045DC" w:rsidRPr="009A31ED">
        <w:t>6</w:t>
      </w:r>
      <w:r w:rsidRPr="009A31ED">
        <w:t xml:space="preserve">. </w:t>
      </w:r>
      <w:r w:rsidR="00B151A0" w:rsidRPr="009A31ED">
        <w:t xml:space="preserve">Teisę siūlyti kandidatus </w:t>
      </w:r>
      <w:r w:rsidR="00471658">
        <w:t xml:space="preserve">gauti </w:t>
      </w:r>
      <w:r w:rsidR="00B151A0" w:rsidRPr="009A31ED">
        <w:t>Ka</w:t>
      </w:r>
      <w:r w:rsidR="00471658">
        <w:t>uno miesto mokslo premiją</w:t>
      </w:r>
      <w:r w:rsidR="00B151A0" w:rsidRPr="009A31ED">
        <w:t xml:space="preserve"> turi Lietuvos mokslų akademija, Kaune veikiančios mokslo ir studijų institucijos, mokslo sąjungos, asociacijos. Savo kandidatūras taip pat gali siūlyti patys mokslininkai.</w:t>
      </w:r>
    </w:p>
    <w:p w14:paraId="5FA50D60" w14:textId="400C278D" w:rsidR="00B151A0" w:rsidRPr="009A31ED" w:rsidRDefault="00AB0E60" w:rsidP="00E75B10">
      <w:pPr>
        <w:spacing w:line="360" w:lineRule="auto"/>
        <w:ind w:firstLine="709"/>
        <w:jc w:val="both"/>
      </w:pPr>
      <w:r w:rsidRPr="009A31ED">
        <w:t>3</w:t>
      </w:r>
      <w:r w:rsidR="000045DC" w:rsidRPr="009A31ED">
        <w:t>7</w:t>
      </w:r>
      <w:r w:rsidRPr="009A31ED">
        <w:t xml:space="preserve">. </w:t>
      </w:r>
      <w:r w:rsidR="00B151A0" w:rsidRPr="009A31ED">
        <w:rPr>
          <w:bCs/>
          <w:vertAlign w:val="superscript"/>
          <w:lang w:bidi="he-IL"/>
        </w:rPr>
        <w:t xml:space="preserve"> </w:t>
      </w:r>
      <w:r w:rsidR="00B151A0" w:rsidRPr="009A31ED">
        <w:rPr>
          <w:lang w:bidi="he-IL"/>
        </w:rPr>
        <w:t xml:space="preserve">Teisę siūlyti kandidatus </w:t>
      </w:r>
      <w:r w:rsidR="00471658">
        <w:rPr>
          <w:lang w:bidi="he-IL"/>
        </w:rPr>
        <w:t>gauti Metų mokytojo premiją</w:t>
      </w:r>
      <w:r w:rsidR="00B151A0" w:rsidRPr="009A31ED">
        <w:rPr>
          <w:lang w:bidi="he-IL"/>
        </w:rPr>
        <w:t xml:space="preserve"> turi Kauno miesto švietimo įstaigų vadovai, </w:t>
      </w:r>
      <w:r w:rsidR="00471658" w:rsidRPr="00276782">
        <w:rPr>
          <w:szCs w:val="24"/>
          <w:lang w:eastAsia="lt-LT"/>
        </w:rPr>
        <w:t>S</w:t>
      </w:r>
      <w:r w:rsidR="00B151A0" w:rsidRPr="00276782">
        <w:rPr>
          <w:szCs w:val="24"/>
          <w:lang w:eastAsia="lt-LT"/>
        </w:rPr>
        <w:t>avivaldybės administracijos padalinys,</w:t>
      </w:r>
      <w:r w:rsidR="00471658" w:rsidRPr="00276782">
        <w:rPr>
          <w:szCs w:val="24"/>
          <w:lang w:eastAsia="lt-LT"/>
        </w:rPr>
        <w:t xml:space="preserve"> atsakingas už švietimą,</w:t>
      </w:r>
      <w:r w:rsidR="00B151A0" w:rsidRPr="009A31ED">
        <w:rPr>
          <w:szCs w:val="24"/>
          <w:lang w:eastAsia="lt-LT"/>
        </w:rPr>
        <w:t xml:space="preserve"> švietimo įstaigų tarybos, mokinių tarybos, tėvų komitetai, mokinių tėvai.</w:t>
      </w:r>
      <w:r w:rsidR="00B151A0" w:rsidRPr="009A31ED">
        <w:t xml:space="preserve"> </w:t>
      </w:r>
    </w:p>
    <w:p w14:paraId="59FF1316" w14:textId="4BFC8AE9" w:rsidR="00FB2F10" w:rsidRPr="009A31ED" w:rsidRDefault="000045DC" w:rsidP="00E75B10">
      <w:pPr>
        <w:spacing w:line="360" w:lineRule="auto"/>
        <w:ind w:firstLine="709"/>
        <w:jc w:val="both"/>
        <w:rPr>
          <w:szCs w:val="24"/>
          <w:lang w:eastAsia="lt-LT"/>
        </w:rPr>
      </w:pPr>
      <w:r w:rsidRPr="009A31ED">
        <w:rPr>
          <w:lang w:bidi="he-IL"/>
        </w:rPr>
        <w:t>38</w:t>
      </w:r>
      <w:r w:rsidR="00E657B3" w:rsidRPr="009A31ED">
        <w:rPr>
          <w:lang w:bidi="he-IL"/>
        </w:rPr>
        <w:t xml:space="preserve">. </w:t>
      </w:r>
      <w:r w:rsidR="00C16D97" w:rsidRPr="009A31ED">
        <w:rPr>
          <w:lang w:bidi="he-IL"/>
        </w:rPr>
        <w:t xml:space="preserve">Teisę siūlyti kandidatus </w:t>
      </w:r>
      <w:r w:rsidR="00471658">
        <w:rPr>
          <w:lang w:bidi="he-IL"/>
        </w:rPr>
        <w:t xml:space="preserve">gauti </w:t>
      </w:r>
      <w:r w:rsidR="00C16D97" w:rsidRPr="009A31ED">
        <w:rPr>
          <w:lang w:bidi="he-IL"/>
        </w:rPr>
        <w:t xml:space="preserve">Metų </w:t>
      </w:r>
      <w:r w:rsidR="00C16D97" w:rsidRPr="009A31ED">
        <w:rPr>
          <w:szCs w:val="24"/>
          <w:lang w:bidi="he-IL"/>
        </w:rPr>
        <w:t xml:space="preserve">medicinos darbuotojo </w:t>
      </w:r>
      <w:r w:rsidR="00471658">
        <w:rPr>
          <w:lang w:bidi="he-IL"/>
        </w:rPr>
        <w:t xml:space="preserve">premiją </w:t>
      </w:r>
      <w:r w:rsidR="00C16D97" w:rsidRPr="009A31ED">
        <w:rPr>
          <w:lang w:bidi="he-IL"/>
        </w:rPr>
        <w:t xml:space="preserve">turi Kauno miesto sveikatos priežiūros įstaigų vadovai, </w:t>
      </w:r>
      <w:r w:rsidR="00591D75" w:rsidRPr="00276782">
        <w:rPr>
          <w:szCs w:val="24"/>
          <w:lang w:eastAsia="lt-LT"/>
        </w:rPr>
        <w:t>S</w:t>
      </w:r>
      <w:r w:rsidR="00C16D97" w:rsidRPr="00276782">
        <w:rPr>
          <w:szCs w:val="24"/>
          <w:lang w:eastAsia="lt-LT"/>
        </w:rPr>
        <w:t xml:space="preserve">avivaldybės administracijos padalinys, </w:t>
      </w:r>
      <w:r w:rsidR="00591D75" w:rsidRPr="00276782">
        <w:rPr>
          <w:szCs w:val="24"/>
          <w:lang w:eastAsia="lt-LT"/>
        </w:rPr>
        <w:t xml:space="preserve">atsakingas už </w:t>
      </w:r>
      <w:proofErr w:type="spellStart"/>
      <w:r w:rsidR="00591D75" w:rsidRPr="00276782">
        <w:rPr>
          <w:szCs w:val="24"/>
          <w:lang w:eastAsia="lt-LT"/>
        </w:rPr>
        <w:t>sveikatinimo</w:t>
      </w:r>
      <w:proofErr w:type="spellEnd"/>
      <w:r w:rsidR="00591D75" w:rsidRPr="00276782">
        <w:rPr>
          <w:szCs w:val="24"/>
          <w:lang w:eastAsia="lt-LT"/>
        </w:rPr>
        <w:t xml:space="preserve"> veiklą,</w:t>
      </w:r>
      <w:r w:rsidR="00591D75" w:rsidRPr="009A31ED">
        <w:rPr>
          <w:szCs w:val="24"/>
          <w:lang w:eastAsia="lt-LT"/>
        </w:rPr>
        <w:t xml:space="preserve"> </w:t>
      </w:r>
      <w:r w:rsidR="00C16D97" w:rsidRPr="009A31ED">
        <w:rPr>
          <w:szCs w:val="24"/>
          <w:lang w:eastAsia="lt-LT"/>
        </w:rPr>
        <w:t>medikų organizacijos ir profesinės sąjungos, medicinos darbuotojų visuomeninės organizacijos.</w:t>
      </w:r>
    </w:p>
    <w:p w14:paraId="52EC290A" w14:textId="68F5A1A8" w:rsidR="00071A08" w:rsidRPr="009A31ED" w:rsidRDefault="000045DC" w:rsidP="00E75B10">
      <w:pPr>
        <w:spacing w:line="360" w:lineRule="auto"/>
        <w:ind w:firstLine="709"/>
        <w:jc w:val="both"/>
        <w:rPr>
          <w:lang w:bidi="he-IL"/>
        </w:rPr>
      </w:pPr>
      <w:r w:rsidRPr="009A31ED">
        <w:rPr>
          <w:szCs w:val="24"/>
          <w:lang w:eastAsia="lt-LT"/>
        </w:rPr>
        <w:t>39</w:t>
      </w:r>
      <w:r w:rsidR="00071A08" w:rsidRPr="009A31ED">
        <w:rPr>
          <w:szCs w:val="24"/>
          <w:lang w:eastAsia="lt-LT"/>
        </w:rPr>
        <w:t xml:space="preserve">. Teisę siūlyti kandidatus </w:t>
      </w:r>
      <w:r w:rsidR="006E54F8">
        <w:rPr>
          <w:szCs w:val="24"/>
          <w:lang w:eastAsia="lt-LT"/>
        </w:rPr>
        <w:t>gauti Kauno sporto apdovanojimą</w:t>
      </w:r>
      <w:r w:rsidR="00071A08" w:rsidRPr="009A31ED">
        <w:rPr>
          <w:szCs w:val="24"/>
          <w:lang w:eastAsia="lt-LT"/>
        </w:rPr>
        <w:t xml:space="preserve"> turi Kauno miesto sporto mokyklos, sporto federacijos, sporto asociacijos, Lietuvos tautinis olimpinis komitetas, </w:t>
      </w:r>
      <w:r w:rsidR="006E54F8" w:rsidRPr="00276782">
        <w:rPr>
          <w:szCs w:val="24"/>
          <w:lang w:eastAsia="lt-LT"/>
        </w:rPr>
        <w:t>S</w:t>
      </w:r>
      <w:r w:rsidR="00071A08" w:rsidRPr="00276782">
        <w:rPr>
          <w:szCs w:val="24"/>
          <w:lang w:eastAsia="lt-LT"/>
        </w:rPr>
        <w:t>aviv</w:t>
      </w:r>
      <w:r w:rsidR="00071A08" w:rsidRPr="009A31ED">
        <w:rPr>
          <w:szCs w:val="24"/>
          <w:lang w:eastAsia="lt-LT"/>
        </w:rPr>
        <w:t xml:space="preserve">aldybės administracijos </w:t>
      </w:r>
      <w:r w:rsidR="00071A08" w:rsidRPr="009A31ED">
        <w:rPr>
          <w:lang w:bidi="he-IL"/>
        </w:rPr>
        <w:t>padalinys, atsakingas už sportą</w:t>
      </w:r>
      <w:r w:rsidR="00460811">
        <w:rPr>
          <w:lang w:bidi="he-IL"/>
        </w:rPr>
        <w:t>.</w:t>
      </w:r>
    </w:p>
    <w:p w14:paraId="0B568CA3" w14:textId="21F4C8A9" w:rsidR="00521FA2" w:rsidRPr="009A31ED" w:rsidRDefault="00E75B10" w:rsidP="00E75B10">
      <w:pPr>
        <w:tabs>
          <w:tab w:val="left" w:pos="709"/>
        </w:tabs>
        <w:spacing w:line="348" w:lineRule="auto"/>
        <w:jc w:val="both"/>
      </w:pPr>
      <w:r>
        <w:tab/>
      </w:r>
      <w:r w:rsidR="004C72EE" w:rsidRPr="009A31ED">
        <w:t>4</w:t>
      </w:r>
      <w:r w:rsidR="000045DC" w:rsidRPr="009A31ED">
        <w:t>0</w:t>
      </w:r>
      <w:r w:rsidR="00AB0E60" w:rsidRPr="009A31ED">
        <w:t>.</w:t>
      </w:r>
      <w:r w:rsidR="006C5115" w:rsidRPr="009A31ED">
        <w:t xml:space="preserve"> </w:t>
      </w:r>
      <w:r w:rsidR="002A5E58" w:rsidRPr="00276782">
        <w:t xml:space="preserve">Prašymai, </w:t>
      </w:r>
      <w:r w:rsidR="00D87D4D" w:rsidRPr="00276782">
        <w:t>pa</w:t>
      </w:r>
      <w:r w:rsidR="002A5E58" w:rsidRPr="00276782">
        <w:t>s</w:t>
      </w:r>
      <w:r w:rsidR="006E54F8" w:rsidRPr="00276782">
        <w:t>iūlymai</w:t>
      </w:r>
      <w:r w:rsidR="002A5E58" w:rsidRPr="00276782">
        <w:t xml:space="preserve"> ir t</w:t>
      </w:r>
      <w:r w:rsidR="00B151A0" w:rsidRPr="00276782">
        <w:t>eikimai</w:t>
      </w:r>
      <w:r w:rsidR="0027737D">
        <w:t xml:space="preserve"> </w:t>
      </w:r>
      <w:r w:rsidR="00BE4E4E" w:rsidRPr="0027737D">
        <w:t>skirti apdovanojimą</w:t>
      </w:r>
      <w:r w:rsidR="0027737D">
        <w:t xml:space="preserve"> </w:t>
      </w:r>
      <w:r w:rsidR="009C2457" w:rsidRPr="000B543D">
        <w:t xml:space="preserve">gali būti </w:t>
      </w:r>
      <w:r w:rsidR="00B151A0" w:rsidRPr="000B543D">
        <w:t>teikiami ištisus metus</w:t>
      </w:r>
      <w:r w:rsidR="005F5BA9" w:rsidRPr="009A31ED">
        <w:t>.</w:t>
      </w:r>
      <w:r w:rsidR="00B151A0" w:rsidRPr="009A31ED">
        <w:t xml:space="preserve"> </w:t>
      </w:r>
      <w:r w:rsidR="005F5BA9" w:rsidRPr="009A31ED">
        <w:t>T</w:t>
      </w:r>
      <w:r w:rsidR="00B151A0" w:rsidRPr="009A31ED">
        <w:t>eikimai skirti premiją teikiami</w:t>
      </w:r>
      <w:r w:rsidR="005E79E3" w:rsidRPr="009A31ED">
        <w:t xml:space="preserve"> </w:t>
      </w:r>
      <w:r w:rsidR="00460811" w:rsidRPr="00460811">
        <w:t xml:space="preserve">pagal atskirą </w:t>
      </w:r>
      <w:r w:rsidR="00460811">
        <w:t>kvietimą</w:t>
      </w:r>
      <w:r w:rsidR="00A96F0F" w:rsidRPr="009A31ED">
        <w:t>.</w:t>
      </w:r>
      <w:r w:rsidR="005F5BA9" w:rsidRPr="009A31ED">
        <w:t xml:space="preserve"> I</w:t>
      </w:r>
      <w:r w:rsidR="00521FA2" w:rsidRPr="009A31ED">
        <w:t xml:space="preserve">nformacija apie </w:t>
      </w:r>
      <w:r w:rsidR="00521FA2" w:rsidRPr="00276782">
        <w:t xml:space="preserve">tikslų </w:t>
      </w:r>
      <w:r w:rsidR="009C2457" w:rsidRPr="00276782">
        <w:t xml:space="preserve">teikimų </w:t>
      </w:r>
      <w:r w:rsidR="00825B8E" w:rsidRPr="00276782">
        <w:t>skirti premiją</w:t>
      </w:r>
      <w:r w:rsidR="00825B8E" w:rsidRPr="009A31ED">
        <w:t xml:space="preserve"> </w:t>
      </w:r>
      <w:r w:rsidR="00521FA2" w:rsidRPr="009A31ED">
        <w:t xml:space="preserve">priėmimo laiką, vietą ir kita </w:t>
      </w:r>
      <w:r w:rsidR="00825B8E" w:rsidRPr="00276782">
        <w:t>su tuo</w:t>
      </w:r>
      <w:r w:rsidR="00825B8E">
        <w:t xml:space="preserve"> </w:t>
      </w:r>
      <w:r w:rsidR="00521FA2" w:rsidRPr="009A31ED">
        <w:t xml:space="preserve">susijusi informacija skelbiama </w:t>
      </w:r>
      <w:r w:rsidR="00F62223" w:rsidRPr="009A31ED">
        <w:t>S</w:t>
      </w:r>
      <w:r w:rsidR="005F5BA9" w:rsidRPr="009A31ED">
        <w:t>avivaldybės</w:t>
      </w:r>
      <w:r w:rsidR="00521FA2" w:rsidRPr="009A31ED">
        <w:t xml:space="preserve"> interneto svetainėje </w:t>
      </w:r>
      <w:r w:rsidR="005260F1">
        <w:t>(</w:t>
      </w:r>
      <w:hyperlink r:id="rId8" w:history="1">
        <w:r w:rsidR="00A24400" w:rsidRPr="00460811">
          <w:rPr>
            <w:rStyle w:val="Hipersaitas"/>
            <w:color w:val="auto"/>
            <w:u w:val="none"/>
          </w:rPr>
          <w:t>www.kaunas.lt</w:t>
        </w:r>
      </w:hyperlink>
      <w:r w:rsidR="005260F1">
        <w:rPr>
          <w:rStyle w:val="Hipersaitas"/>
          <w:color w:val="auto"/>
          <w:u w:val="none"/>
        </w:rPr>
        <w:t>)</w:t>
      </w:r>
      <w:r w:rsidR="00A24400" w:rsidRPr="009A31ED">
        <w:t xml:space="preserve"> paskelbtame kvietime.</w:t>
      </w:r>
    </w:p>
    <w:p w14:paraId="7CC6B9B2" w14:textId="12C888EB" w:rsidR="00B151A0" w:rsidRPr="009A31ED" w:rsidRDefault="001400AD" w:rsidP="00E75B10">
      <w:pPr>
        <w:spacing w:line="348" w:lineRule="auto"/>
        <w:ind w:firstLine="709"/>
        <w:jc w:val="both"/>
      </w:pPr>
      <w:r w:rsidRPr="009A31ED">
        <w:t>4</w:t>
      </w:r>
      <w:r w:rsidR="000045DC" w:rsidRPr="009A31ED">
        <w:t>1</w:t>
      </w:r>
      <w:r w:rsidR="00AB0E60" w:rsidRPr="009A31ED">
        <w:t>.</w:t>
      </w:r>
      <w:r w:rsidR="00B151A0" w:rsidRPr="009A31ED">
        <w:t xml:space="preserve"> Už asm</w:t>
      </w:r>
      <w:r w:rsidR="00825B8E">
        <w:t xml:space="preserve">enų, kuriuos siūloma </w:t>
      </w:r>
      <w:r w:rsidR="00825B8E" w:rsidRPr="00276782">
        <w:t xml:space="preserve">apdovanoti, </w:t>
      </w:r>
      <w:r w:rsidR="00B151A0" w:rsidRPr="00276782">
        <w:t xml:space="preserve">duomenų tikrumą atsako </w:t>
      </w:r>
      <w:bookmarkStart w:id="6" w:name="_Hlk147480980"/>
      <w:r w:rsidR="00825B8E" w:rsidRPr="00276782">
        <w:t>prašymus, siūlymus ir</w:t>
      </w:r>
      <w:r w:rsidR="001754A6" w:rsidRPr="00276782">
        <w:t xml:space="preserve"> </w:t>
      </w:r>
      <w:proofErr w:type="spellStart"/>
      <w:r w:rsidR="00B151A0" w:rsidRPr="00276782">
        <w:t>teikimus</w:t>
      </w:r>
      <w:proofErr w:type="spellEnd"/>
      <w:r w:rsidR="00B151A0" w:rsidRPr="00276782">
        <w:t xml:space="preserve"> </w:t>
      </w:r>
      <w:bookmarkEnd w:id="6"/>
      <w:r w:rsidR="00B151A0" w:rsidRPr="00276782">
        <w:t>apdovanoti pateikę asmenys.</w:t>
      </w:r>
      <w:r w:rsidR="008F134D" w:rsidRPr="008F134D">
        <w:t xml:space="preserve"> </w:t>
      </w:r>
    </w:p>
    <w:p w14:paraId="124E773E" w14:textId="1E78F5E3" w:rsidR="00401708" w:rsidRPr="00276782" w:rsidRDefault="00E96D5A" w:rsidP="00E75B10">
      <w:pPr>
        <w:spacing w:line="348" w:lineRule="auto"/>
        <w:ind w:firstLine="709"/>
        <w:jc w:val="both"/>
        <w:rPr>
          <w:lang w:bidi="he-IL"/>
        </w:rPr>
      </w:pPr>
      <w:r w:rsidRPr="00276782">
        <w:t>4</w:t>
      </w:r>
      <w:r w:rsidR="000045DC" w:rsidRPr="00276782">
        <w:t>2</w:t>
      </w:r>
      <w:r w:rsidR="00460811" w:rsidRPr="00276782">
        <w:t xml:space="preserve">. </w:t>
      </w:r>
      <w:proofErr w:type="spellStart"/>
      <w:r w:rsidR="005F37CC" w:rsidRPr="00276782">
        <w:rPr>
          <w:iCs/>
        </w:rPr>
        <w:t>Teikimus</w:t>
      </w:r>
      <w:proofErr w:type="spellEnd"/>
      <w:r w:rsidR="00825B8E" w:rsidRPr="00276782">
        <w:rPr>
          <w:iCs/>
        </w:rPr>
        <w:t xml:space="preserve">, prašymus, </w:t>
      </w:r>
      <w:r w:rsidR="00D87D4D" w:rsidRPr="00276782">
        <w:rPr>
          <w:iCs/>
        </w:rPr>
        <w:t>pa</w:t>
      </w:r>
      <w:r w:rsidR="00825B8E" w:rsidRPr="00276782">
        <w:rPr>
          <w:iCs/>
        </w:rPr>
        <w:t>siūlymus</w:t>
      </w:r>
      <w:r w:rsidR="005F37CC" w:rsidRPr="00276782">
        <w:rPr>
          <w:i/>
        </w:rPr>
        <w:t xml:space="preserve"> </w:t>
      </w:r>
      <w:r w:rsidRPr="00276782">
        <w:t xml:space="preserve">svarsto: </w:t>
      </w:r>
      <w:bookmarkStart w:id="7" w:name="_Hlk136434540"/>
    </w:p>
    <w:p w14:paraId="26E47A62" w14:textId="0117CEFB" w:rsidR="005F37CC" w:rsidRPr="00276782" w:rsidRDefault="00630794" w:rsidP="00E75B10">
      <w:pPr>
        <w:spacing w:line="360" w:lineRule="auto"/>
        <w:ind w:firstLine="709"/>
        <w:jc w:val="both"/>
        <w:rPr>
          <w:lang w:bidi="he-IL"/>
        </w:rPr>
      </w:pPr>
      <w:r w:rsidRPr="00276782">
        <w:rPr>
          <w:lang w:bidi="he-IL"/>
        </w:rPr>
        <w:t xml:space="preserve">42.1. </w:t>
      </w:r>
      <w:proofErr w:type="spellStart"/>
      <w:r w:rsidR="0011188A" w:rsidRPr="00276782">
        <w:rPr>
          <w:lang w:bidi="he-IL"/>
        </w:rPr>
        <w:t>teikimus</w:t>
      </w:r>
      <w:proofErr w:type="spellEnd"/>
      <w:r w:rsidR="0011188A" w:rsidRPr="00276782">
        <w:rPr>
          <w:color w:val="FF0000"/>
          <w:lang w:bidi="he-IL"/>
        </w:rPr>
        <w:t xml:space="preserve"> </w:t>
      </w:r>
      <w:r w:rsidR="005F37CC" w:rsidRPr="00276782">
        <w:rPr>
          <w:lang w:bidi="he-IL"/>
        </w:rPr>
        <w:t>suteikti Kauno miesto garbės piliečio vardą,</w:t>
      </w:r>
      <w:r w:rsidR="005F37CC" w:rsidRPr="00276782">
        <w:rPr>
          <w:i/>
          <w:lang w:bidi="he-IL"/>
        </w:rPr>
        <w:t xml:space="preserve"> </w:t>
      </w:r>
      <w:r w:rsidR="005F37CC" w:rsidRPr="00276782">
        <w:rPr>
          <w:lang w:bidi="he-IL"/>
        </w:rPr>
        <w:t>apdovanoti Santakos garbės ženklu, Kauno miesto burmistro Jono Vileišio medaliu, „Gerumo kristalu“</w:t>
      </w:r>
      <w:r w:rsidR="0011188A" w:rsidRPr="00276782">
        <w:rPr>
          <w:lang w:bidi="he-IL"/>
        </w:rPr>
        <w:t xml:space="preserve"> – Apdovanojimų komisija;</w:t>
      </w:r>
    </w:p>
    <w:p w14:paraId="2D5156E7" w14:textId="41A23053" w:rsidR="001754A6" w:rsidRPr="00825B8E" w:rsidRDefault="00630794" w:rsidP="00E75B10">
      <w:pPr>
        <w:spacing w:line="360" w:lineRule="auto"/>
        <w:ind w:firstLine="709"/>
        <w:jc w:val="both"/>
        <w:rPr>
          <w:i/>
        </w:rPr>
      </w:pPr>
      <w:r w:rsidRPr="00276782">
        <w:t xml:space="preserve">42.2. </w:t>
      </w:r>
      <w:r w:rsidR="001754A6" w:rsidRPr="00276782">
        <w:t xml:space="preserve">prašymus, </w:t>
      </w:r>
      <w:r w:rsidR="00D87D4D" w:rsidRPr="00276782">
        <w:t>pa</w:t>
      </w:r>
      <w:r w:rsidR="00E75B10">
        <w:t>siūlymus,</w:t>
      </w:r>
      <w:r w:rsidR="001754A6" w:rsidRPr="00276782">
        <w:t xml:space="preserve"> </w:t>
      </w:r>
      <w:proofErr w:type="spellStart"/>
      <w:r w:rsidR="001754A6" w:rsidRPr="00276782">
        <w:t>teikimus</w:t>
      </w:r>
      <w:proofErr w:type="spellEnd"/>
      <w:r w:rsidR="001754A6" w:rsidRPr="00276782">
        <w:rPr>
          <w:lang w:bidi="he-IL"/>
        </w:rPr>
        <w:t xml:space="preserve"> apdovanoti „Laisvės kario“ statulėle, „Tauro“ statulėle“, Savivaldybės mero padėkos raštu, </w:t>
      </w:r>
      <w:r w:rsidR="001754A6" w:rsidRPr="00276782">
        <w:t>skirti apdovanojimus „Klestinti šalis“, „Laisva šalis“, „Stipri šalis“, „Šviesi šalis“, „Unikali šalis“</w:t>
      </w:r>
      <w:r w:rsidR="001754A6" w:rsidRPr="00276782">
        <w:rPr>
          <w:lang w:bidi="he-IL"/>
        </w:rPr>
        <w:t xml:space="preserve"> – Savivaldybės meras;</w:t>
      </w:r>
    </w:p>
    <w:p w14:paraId="5D5FF630" w14:textId="244DA085" w:rsidR="007B6743" w:rsidRPr="00276782" w:rsidRDefault="00421665" w:rsidP="00E75B10">
      <w:pPr>
        <w:spacing w:line="360" w:lineRule="auto"/>
        <w:ind w:firstLine="709"/>
        <w:jc w:val="both"/>
        <w:rPr>
          <w:lang w:bidi="he-IL"/>
        </w:rPr>
      </w:pPr>
      <w:r w:rsidRPr="009A31ED">
        <w:rPr>
          <w:lang w:bidi="he-IL"/>
        </w:rPr>
        <w:lastRenderedPageBreak/>
        <w:t>4</w:t>
      </w:r>
      <w:r w:rsidR="000045DC" w:rsidRPr="009A31ED">
        <w:rPr>
          <w:lang w:bidi="he-IL"/>
        </w:rPr>
        <w:t>2</w:t>
      </w:r>
      <w:r w:rsidRPr="009A31ED">
        <w:rPr>
          <w:lang w:bidi="he-IL"/>
        </w:rPr>
        <w:t>.</w:t>
      </w:r>
      <w:r w:rsidR="007D5636" w:rsidRPr="009A31ED">
        <w:rPr>
          <w:lang w:bidi="he-IL"/>
        </w:rPr>
        <w:t>3</w:t>
      </w:r>
      <w:r w:rsidRPr="009A31ED">
        <w:rPr>
          <w:lang w:bidi="he-IL"/>
        </w:rPr>
        <w:t xml:space="preserve">. </w:t>
      </w:r>
      <w:proofErr w:type="spellStart"/>
      <w:r w:rsidR="00B151A0" w:rsidRPr="00401708">
        <w:rPr>
          <w:lang w:bidi="he-IL"/>
        </w:rPr>
        <w:t>teikimus</w:t>
      </w:r>
      <w:proofErr w:type="spellEnd"/>
      <w:r w:rsidR="00B151A0" w:rsidRPr="009A31ED">
        <w:rPr>
          <w:lang w:bidi="he-IL"/>
        </w:rPr>
        <w:t xml:space="preserve"> skirti Kauno miesto kultūros premiją </w:t>
      </w:r>
      <w:r w:rsidR="002300F3" w:rsidRPr="00276782">
        <w:rPr>
          <w:lang w:bidi="he-IL"/>
        </w:rPr>
        <w:t xml:space="preserve">– </w:t>
      </w:r>
      <w:r w:rsidR="00B151A0" w:rsidRPr="00276782">
        <w:rPr>
          <w:lang w:bidi="he-IL"/>
        </w:rPr>
        <w:t>Savivaldybės mero potvarkiu sudaryta Kauno miesto kultūros premijos skyrimo komisija</w:t>
      </w:r>
      <w:r w:rsidR="007B6743" w:rsidRPr="00276782">
        <w:rPr>
          <w:lang w:bidi="he-IL"/>
        </w:rPr>
        <w:t>;</w:t>
      </w:r>
      <w:r w:rsidR="00B151A0" w:rsidRPr="00276782">
        <w:rPr>
          <w:lang w:bidi="he-IL"/>
        </w:rPr>
        <w:t xml:space="preserve"> </w:t>
      </w:r>
    </w:p>
    <w:p w14:paraId="31ED046B" w14:textId="35BC6359" w:rsidR="007B6743" w:rsidRPr="00276782" w:rsidRDefault="007B6743" w:rsidP="00E75B10">
      <w:pPr>
        <w:spacing w:line="360" w:lineRule="auto"/>
        <w:ind w:firstLine="709"/>
        <w:jc w:val="both"/>
        <w:rPr>
          <w:b/>
          <w:lang w:bidi="he-IL"/>
        </w:rPr>
      </w:pPr>
      <w:r w:rsidRPr="00276782">
        <w:rPr>
          <w:lang w:bidi="he-IL"/>
        </w:rPr>
        <w:t>4</w:t>
      </w:r>
      <w:r w:rsidR="000045DC" w:rsidRPr="00276782">
        <w:rPr>
          <w:lang w:bidi="he-IL"/>
        </w:rPr>
        <w:t>2</w:t>
      </w:r>
      <w:r w:rsidRPr="00276782">
        <w:rPr>
          <w:lang w:bidi="he-IL"/>
        </w:rPr>
        <w:t>.</w:t>
      </w:r>
      <w:r w:rsidR="007D5636" w:rsidRPr="00276782">
        <w:rPr>
          <w:lang w:bidi="he-IL"/>
        </w:rPr>
        <w:t>4</w:t>
      </w:r>
      <w:r w:rsidRPr="00276782">
        <w:rPr>
          <w:lang w:bidi="he-IL"/>
        </w:rPr>
        <w:t xml:space="preserve">. </w:t>
      </w:r>
      <w:proofErr w:type="spellStart"/>
      <w:r w:rsidR="00B151A0" w:rsidRPr="00276782">
        <w:rPr>
          <w:lang w:bidi="he-IL"/>
        </w:rPr>
        <w:t>teikimus</w:t>
      </w:r>
      <w:proofErr w:type="spellEnd"/>
      <w:r w:rsidR="00B151A0" w:rsidRPr="00276782">
        <w:rPr>
          <w:lang w:bidi="he-IL"/>
        </w:rPr>
        <w:t xml:space="preserve"> skirti Maironio premiją </w:t>
      </w:r>
      <w:r w:rsidR="002300F3" w:rsidRPr="00276782">
        <w:rPr>
          <w:lang w:bidi="he-IL"/>
        </w:rPr>
        <w:t xml:space="preserve">– </w:t>
      </w:r>
      <w:r w:rsidR="00B151A0" w:rsidRPr="00276782">
        <w:rPr>
          <w:lang w:bidi="he-IL"/>
        </w:rPr>
        <w:t>Savivaldybės mero potvarkiu sudaryta Maironio premijos skyrimo komisija</w:t>
      </w:r>
      <w:r w:rsidRPr="00276782">
        <w:rPr>
          <w:lang w:bidi="he-IL"/>
        </w:rPr>
        <w:t>;</w:t>
      </w:r>
    </w:p>
    <w:p w14:paraId="472BD58C" w14:textId="1502A65C" w:rsidR="007B6743" w:rsidRPr="00276782" w:rsidRDefault="007B6743" w:rsidP="00E75B10">
      <w:pPr>
        <w:spacing w:line="360" w:lineRule="auto"/>
        <w:ind w:firstLine="709"/>
        <w:jc w:val="both"/>
        <w:rPr>
          <w:lang w:bidi="he-IL"/>
        </w:rPr>
      </w:pPr>
      <w:r w:rsidRPr="00276782">
        <w:rPr>
          <w:bCs/>
          <w:lang w:bidi="he-IL"/>
        </w:rPr>
        <w:t>4</w:t>
      </w:r>
      <w:r w:rsidR="000045DC" w:rsidRPr="00276782">
        <w:rPr>
          <w:bCs/>
          <w:lang w:bidi="he-IL"/>
        </w:rPr>
        <w:t>2</w:t>
      </w:r>
      <w:r w:rsidRPr="00276782">
        <w:rPr>
          <w:bCs/>
          <w:lang w:bidi="he-IL"/>
        </w:rPr>
        <w:t>.</w:t>
      </w:r>
      <w:r w:rsidR="007D5636" w:rsidRPr="00276782">
        <w:rPr>
          <w:bCs/>
          <w:lang w:bidi="he-IL"/>
        </w:rPr>
        <w:t>5</w:t>
      </w:r>
      <w:r w:rsidRPr="00276782">
        <w:rPr>
          <w:bCs/>
          <w:lang w:bidi="he-IL"/>
        </w:rPr>
        <w:t>.</w:t>
      </w:r>
      <w:r w:rsidRPr="00276782">
        <w:rPr>
          <w:b/>
          <w:lang w:bidi="he-IL"/>
        </w:rPr>
        <w:t xml:space="preserve"> </w:t>
      </w:r>
      <w:proofErr w:type="spellStart"/>
      <w:r w:rsidR="00B10F75" w:rsidRPr="00276782">
        <w:rPr>
          <w:lang w:bidi="he-IL"/>
        </w:rPr>
        <w:t>teikimus</w:t>
      </w:r>
      <w:proofErr w:type="spellEnd"/>
      <w:r w:rsidR="00156D76" w:rsidRPr="00276782">
        <w:rPr>
          <w:lang w:bidi="he-IL"/>
        </w:rPr>
        <w:t xml:space="preserve"> skirti </w:t>
      </w:r>
      <w:r w:rsidR="0011188A" w:rsidRPr="00276782">
        <w:t>„</w:t>
      </w:r>
      <w:r w:rsidR="00D02984" w:rsidRPr="00276782">
        <w:t>Fortūnos“ apdovanojimus</w:t>
      </w:r>
      <w:r w:rsidR="0011188A" w:rsidRPr="00276782">
        <w:rPr>
          <w:lang w:bidi="he-IL"/>
        </w:rPr>
        <w:t xml:space="preserve"> </w:t>
      </w:r>
      <w:r w:rsidR="002300F3" w:rsidRPr="00276782">
        <w:rPr>
          <w:lang w:bidi="he-IL"/>
        </w:rPr>
        <w:t xml:space="preserve">– </w:t>
      </w:r>
      <w:r w:rsidR="00135E0D" w:rsidRPr="00276782">
        <w:rPr>
          <w:lang w:bidi="he-IL"/>
        </w:rPr>
        <w:t>Savivaldybės mero potvarki</w:t>
      </w:r>
      <w:r w:rsidR="00D912EC" w:rsidRPr="00276782">
        <w:rPr>
          <w:lang w:bidi="he-IL"/>
        </w:rPr>
        <w:t>u sudaryta</w:t>
      </w:r>
      <w:r w:rsidR="00156D76" w:rsidRPr="00276782">
        <w:rPr>
          <w:lang w:bidi="he-IL"/>
        </w:rPr>
        <w:t xml:space="preserve"> </w:t>
      </w:r>
      <w:r w:rsidR="004E5874" w:rsidRPr="00970A45">
        <w:rPr>
          <w:lang w:bidi="he-IL"/>
        </w:rPr>
        <w:t>„</w:t>
      </w:r>
      <w:r w:rsidR="00D02984" w:rsidRPr="00970A45">
        <w:t>Fortūnos“ apdovanojimų</w:t>
      </w:r>
      <w:r w:rsidR="0011188A" w:rsidRPr="00970A45">
        <w:rPr>
          <w:lang w:bidi="he-IL"/>
        </w:rPr>
        <w:t xml:space="preserve"> </w:t>
      </w:r>
      <w:r w:rsidR="00135E0D" w:rsidRPr="00970A45">
        <w:rPr>
          <w:lang w:bidi="he-IL"/>
        </w:rPr>
        <w:t>skyrimo komisija</w:t>
      </w:r>
      <w:r w:rsidRPr="00970A45">
        <w:rPr>
          <w:lang w:bidi="he-IL"/>
        </w:rPr>
        <w:t>;</w:t>
      </w:r>
      <w:r w:rsidR="000B543D" w:rsidRPr="00276782">
        <w:rPr>
          <w:lang w:bidi="he-IL"/>
        </w:rPr>
        <w:t xml:space="preserve"> </w:t>
      </w:r>
    </w:p>
    <w:p w14:paraId="0D9DD206" w14:textId="264E51C7" w:rsidR="007B6743" w:rsidRPr="00276782" w:rsidRDefault="007B6743" w:rsidP="00E75B10">
      <w:pPr>
        <w:spacing w:line="360" w:lineRule="auto"/>
        <w:ind w:firstLine="709"/>
        <w:jc w:val="both"/>
        <w:rPr>
          <w:lang w:bidi="he-IL"/>
        </w:rPr>
      </w:pPr>
      <w:r w:rsidRPr="00276782">
        <w:rPr>
          <w:lang w:bidi="he-IL"/>
        </w:rPr>
        <w:t>4</w:t>
      </w:r>
      <w:r w:rsidR="000045DC" w:rsidRPr="00276782">
        <w:rPr>
          <w:lang w:bidi="he-IL"/>
        </w:rPr>
        <w:t>2</w:t>
      </w:r>
      <w:r w:rsidRPr="00276782">
        <w:rPr>
          <w:lang w:bidi="he-IL"/>
        </w:rPr>
        <w:t>.</w:t>
      </w:r>
      <w:r w:rsidR="007D5636" w:rsidRPr="00276782">
        <w:rPr>
          <w:lang w:bidi="he-IL"/>
        </w:rPr>
        <w:t>6</w:t>
      </w:r>
      <w:r w:rsidRPr="00276782">
        <w:rPr>
          <w:lang w:bidi="he-IL"/>
        </w:rPr>
        <w:t>.</w:t>
      </w:r>
      <w:r w:rsidR="00135E0D" w:rsidRPr="00276782">
        <w:rPr>
          <w:b/>
          <w:lang w:bidi="he-IL"/>
        </w:rPr>
        <w:t xml:space="preserve"> </w:t>
      </w:r>
      <w:proofErr w:type="spellStart"/>
      <w:r w:rsidR="00B151A0" w:rsidRPr="00276782">
        <w:rPr>
          <w:lang w:bidi="he-IL"/>
        </w:rPr>
        <w:t>teikimus</w:t>
      </w:r>
      <w:proofErr w:type="spellEnd"/>
      <w:r w:rsidR="00B151A0" w:rsidRPr="00276782">
        <w:rPr>
          <w:lang w:bidi="he-IL"/>
        </w:rPr>
        <w:t xml:space="preserve"> skirti Kauno miesto mokslo premiją </w:t>
      </w:r>
      <w:r w:rsidR="002300F3" w:rsidRPr="00276782">
        <w:rPr>
          <w:lang w:bidi="he-IL"/>
        </w:rPr>
        <w:t xml:space="preserve">– </w:t>
      </w:r>
      <w:r w:rsidR="00B151A0" w:rsidRPr="00276782">
        <w:rPr>
          <w:lang w:bidi="he-IL"/>
        </w:rPr>
        <w:t>Lietuvos mokslų akademija</w:t>
      </w:r>
      <w:r w:rsidRPr="00276782">
        <w:rPr>
          <w:lang w:bidi="he-IL"/>
        </w:rPr>
        <w:t>;</w:t>
      </w:r>
    </w:p>
    <w:p w14:paraId="388FE276" w14:textId="7C6F9952" w:rsidR="007B6743" w:rsidRPr="00276782" w:rsidRDefault="007B6743" w:rsidP="00E75B10">
      <w:pPr>
        <w:spacing w:line="360" w:lineRule="auto"/>
        <w:ind w:firstLine="709"/>
        <w:jc w:val="both"/>
        <w:rPr>
          <w:lang w:bidi="he-IL"/>
        </w:rPr>
      </w:pPr>
      <w:r w:rsidRPr="00276782">
        <w:rPr>
          <w:lang w:bidi="he-IL"/>
        </w:rPr>
        <w:t>4</w:t>
      </w:r>
      <w:r w:rsidR="000045DC" w:rsidRPr="00276782">
        <w:rPr>
          <w:lang w:bidi="he-IL"/>
        </w:rPr>
        <w:t>2</w:t>
      </w:r>
      <w:r w:rsidRPr="00276782">
        <w:rPr>
          <w:lang w:bidi="he-IL"/>
        </w:rPr>
        <w:t>.</w:t>
      </w:r>
      <w:r w:rsidR="007D5636" w:rsidRPr="00276782">
        <w:rPr>
          <w:lang w:bidi="he-IL"/>
        </w:rPr>
        <w:t>7</w:t>
      </w:r>
      <w:r w:rsidRPr="00276782">
        <w:rPr>
          <w:lang w:bidi="he-IL"/>
        </w:rPr>
        <w:t>.</w:t>
      </w:r>
      <w:r w:rsidR="00B151A0" w:rsidRPr="00276782">
        <w:rPr>
          <w:lang w:bidi="he-IL"/>
        </w:rPr>
        <w:t xml:space="preserve"> </w:t>
      </w:r>
      <w:proofErr w:type="spellStart"/>
      <w:r w:rsidR="00B151A0" w:rsidRPr="00276782">
        <w:rPr>
          <w:lang w:bidi="he-IL"/>
        </w:rPr>
        <w:t>teikimus</w:t>
      </w:r>
      <w:proofErr w:type="spellEnd"/>
      <w:r w:rsidR="00B151A0" w:rsidRPr="00276782">
        <w:rPr>
          <w:lang w:bidi="he-IL"/>
        </w:rPr>
        <w:t xml:space="preserve"> skirti Metų mokytojo premiją </w:t>
      </w:r>
      <w:r w:rsidR="002300F3" w:rsidRPr="00276782">
        <w:rPr>
          <w:lang w:bidi="he-IL"/>
        </w:rPr>
        <w:t xml:space="preserve">– </w:t>
      </w:r>
      <w:r w:rsidR="00B151A0" w:rsidRPr="00276782">
        <w:rPr>
          <w:lang w:bidi="he-IL"/>
        </w:rPr>
        <w:t>Savivaldybės mero potvarkiu sudaryta Metų mokyto</w:t>
      </w:r>
      <w:r w:rsidR="00CB29C3" w:rsidRPr="00276782">
        <w:rPr>
          <w:lang w:bidi="he-IL"/>
        </w:rPr>
        <w:t>jo premijos skyrimo</w:t>
      </w:r>
      <w:r w:rsidR="005E79E3" w:rsidRPr="00276782">
        <w:rPr>
          <w:lang w:bidi="he-IL"/>
        </w:rPr>
        <w:t xml:space="preserve"> </w:t>
      </w:r>
      <w:r w:rsidR="004425AC" w:rsidRPr="00276782">
        <w:rPr>
          <w:lang w:bidi="he-IL"/>
        </w:rPr>
        <w:t>komisija</w:t>
      </w:r>
      <w:r w:rsidRPr="00276782">
        <w:rPr>
          <w:lang w:bidi="he-IL"/>
        </w:rPr>
        <w:t>;</w:t>
      </w:r>
    </w:p>
    <w:p w14:paraId="6ECECFA8" w14:textId="14088A8E" w:rsidR="00B151A0" w:rsidRPr="00276782" w:rsidRDefault="007B6743" w:rsidP="00E75B10">
      <w:pPr>
        <w:spacing w:line="360" w:lineRule="auto"/>
        <w:ind w:firstLine="709"/>
        <w:jc w:val="both"/>
        <w:rPr>
          <w:lang w:bidi="he-IL"/>
        </w:rPr>
      </w:pPr>
      <w:r w:rsidRPr="00276782">
        <w:rPr>
          <w:lang w:bidi="he-IL"/>
        </w:rPr>
        <w:t>4</w:t>
      </w:r>
      <w:r w:rsidR="000045DC" w:rsidRPr="00276782">
        <w:rPr>
          <w:lang w:bidi="he-IL"/>
        </w:rPr>
        <w:t>2</w:t>
      </w:r>
      <w:r w:rsidRPr="00276782">
        <w:rPr>
          <w:lang w:bidi="he-IL"/>
        </w:rPr>
        <w:t>.</w:t>
      </w:r>
      <w:r w:rsidR="007D5636" w:rsidRPr="00276782">
        <w:rPr>
          <w:lang w:bidi="he-IL"/>
        </w:rPr>
        <w:t>8</w:t>
      </w:r>
      <w:r w:rsidRPr="00276782">
        <w:rPr>
          <w:lang w:bidi="he-IL"/>
        </w:rPr>
        <w:t>.</w:t>
      </w:r>
      <w:r w:rsidR="00BC0A80" w:rsidRPr="00276782">
        <w:rPr>
          <w:lang w:bidi="he-IL"/>
        </w:rPr>
        <w:t xml:space="preserve"> </w:t>
      </w:r>
      <w:proofErr w:type="spellStart"/>
      <w:r w:rsidR="00CB29C3" w:rsidRPr="00276782">
        <w:rPr>
          <w:lang w:bidi="he-IL"/>
        </w:rPr>
        <w:t>teikimus</w:t>
      </w:r>
      <w:proofErr w:type="spellEnd"/>
      <w:r w:rsidR="00CB29C3" w:rsidRPr="00276782">
        <w:rPr>
          <w:lang w:bidi="he-IL"/>
        </w:rPr>
        <w:t xml:space="preserve"> skirti Metų </w:t>
      </w:r>
      <w:r w:rsidR="000D6CCB" w:rsidRPr="00276782">
        <w:rPr>
          <w:szCs w:val="24"/>
          <w:lang w:bidi="he-IL"/>
        </w:rPr>
        <w:t>medicinos darbuotojo</w:t>
      </w:r>
      <w:r w:rsidR="00CB29C3" w:rsidRPr="00276782">
        <w:rPr>
          <w:lang w:bidi="he-IL"/>
        </w:rPr>
        <w:t xml:space="preserve"> premiją </w:t>
      </w:r>
      <w:r w:rsidR="002300F3" w:rsidRPr="00276782">
        <w:rPr>
          <w:lang w:bidi="he-IL"/>
        </w:rPr>
        <w:t xml:space="preserve">– </w:t>
      </w:r>
      <w:r w:rsidR="00CB29C3" w:rsidRPr="00276782">
        <w:rPr>
          <w:lang w:bidi="he-IL"/>
        </w:rPr>
        <w:t>Savivaldybės mero potvarkiu sudaryta Metų</w:t>
      </w:r>
      <w:r w:rsidR="00560104" w:rsidRPr="00276782">
        <w:rPr>
          <w:szCs w:val="24"/>
          <w:lang w:bidi="he-IL"/>
        </w:rPr>
        <w:t xml:space="preserve"> medicinos darbuotojo </w:t>
      </w:r>
      <w:r w:rsidR="00CB29C3" w:rsidRPr="00276782">
        <w:rPr>
          <w:lang w:bidi="he-IL"/>
        </w:rPr>
        <w:t xml:space="preserve">premijos skyrimo </w:t>
      </w:r>
      <w:r w:rsidR="00E657B3" w:rsidRPr="00276782">
        <w:rPr>
          <w:lang w:bidi="he-IL"/>
        </w:rPr>
        <w:t>komisija</w:t>
      </w:r>
      <w:r w:rsidR="009F27B7" w:rsidRPr="00276782">
        <w:rPr>
          <w:lang w:bidi="he-IL"/>
        </w:rPr>
        <w:t>;</w:t>
      </w:r>
      <w:r w:rsidR="00E657B3" w:rsidRPr="00276782">
        <w:rPr>
          <w:lang w:bidi="he-IL"/>
        </w:rPr>
        <w:t xml:space="preserve"> </w:t>
      </w:r>
    </w:p>
    <w:p w14:paraId="12C597FD" w14:textId="575A81F2" w:rsidR="009F27B7" w:rsidRPr="009A31ED" w:rsidRDefault="009F27B7" w:rsidP="00E75B10">
      <w:pPr>
        <w:spacing w:line="360" w:lineRule="auto"/>
        <w:ind w:firstLine="709"/>
        <w:jc w:val="both"/>
      </w:pPr>
      <w:r w:rsidRPr="00410D43">
        <w:rPr>
          <w:lang w:bidi="he-IL"/>
        </w:rPr>
        <w:t>4</w:t>
      </w:r>
      <w:r w:rsidR="000045DC" w:rsidRPr="00410D43">
        <w:rPr>
          <w:lang w:bidi="he-IL"/>
        </w:rPr>
        <w:t>2</w:t>
      </w:r>
      <w:r w:rsidRPr="00410D43">
        <w:rPr>
          <w:lang w:bidi="he-IL"/>
        </w:rPr>
        <w:t>.</w:t>
      </w:r>
      <w:r w:rsidR="007D5636" w:rsidRPr="00410D43">
        <w:rPr>
          <w:lang w:bidi="he-IL"/>
        </w:rPr>
        <w:t>9</w:t>
      </w:r>
      <w:r w:rsidRPr="00410D43">
        <w:rPr>
          <w:lang w:bidi="he-IL"/>
        </w:rPr>
        <w:t xml:space="preserve">. </w:t>
      </w:r>
      <w:proofErr w:type="spellStart"/>
      <w:r w:rsidRPr="00410D43">
        <w:rPr>
          <w:lang w:bidi="he-IL"/>
        </w:rPr>
        <w:t>teikimus</w:t>
      </w:r>
      <w:proofErr w:type="spellEnd"/>
      <w:r w:rsidRPr="00410D43">
        <w:rPr>
          <w:lang w:bidi="he-IL"/>
        </w:rPr>
        <w:t xml:space="preserve"> </w:t>
      </w:r>
      <w:r w:rsidR="00D02984" w:rsidRPr="00410D43">
        <w:rPr>
          <w:lang w:bidi="he-IL"/>
        </w:rPr>
        <w:t>s</w:t>
      </w:r>
      <w:r w:rsidR="004E5874" w:rsidRPr="00410D43">
        <w:rPr>
          <w:lang w:bidi="he-IL"/>
        </w:rPr>
        <w:t>kirti Kauno sporto apdovanojimą</w:t>
      </w:r>
      <w:r w:rsidRPr="00410D43">
        <w:rPr>
          <w:lang w:bidi="he-IL"/>
        </w:rPr>
        <w:t xml:space="preserve"> </w:t>
      </w:r>
      <w:r w:rsidR="002300F3" w:rsidRPr="00410D43">
        <w:rPr>
          <w:lang w:bidi="he-IL"/>
        </w:rPr>
        <w:t xml:space="preserve">– </w:t>
      </w:r>
      <w:r w:rsidRPr="00410D43">
        <w:rPr>
          <w:lang w:bidi="he-IL"/>
        </w:rPr>
        <w:t>Savivaldybės mero potvarkiu sudaryta Kauno sporto apdovanojim</w:t>
      </w:r>
      <w:r w:rsidR="00D87D4D" w:rsidRPr="00410D43">
        <w:rPr>
          <w:lang w:bidi="he-IL"/>
        </w:rPr>
        <w:t>ų</w:t>
      </w:r>
      <w:r w:rsidRPr="00410D43">
        <w:rPr>
          <w:lang w:bidi="he-IL"/>
        </w:rPr>
        <w:t xml:space="preserve"> skyrimo komisija.</w:t>
      </w:r>
      <w:r w:rsidRPr="009A31ED">
        <w:rPr>
          <w:lang w:bidi="he-IL"/>
        </w:rPr>
        <w:t xml:space="preserve"> </w:t>
      </w:r>
    </w:p>
    <w:bookmarkEnd w:id="7"/>
    <w:p w14:paraId="67B028FA" w14:textId="5DAA3246" w:rsidR="00720B71" w:rsidRPr="00276782" w:rsidRDefault="00966B29" w:rsidP="00E75B10">
      <w:pPr>
        <w:spacing w:line="360" w:lineRule="auto"/>
        <w:ind w:firstLine="709"/>
        <w:jc w:val="both"/>
        <w:rPr>
          <w:i/>
          <w:lang w:bidi="he-IL"/>
        </w:rPr>
      </w:pPr>
      <w:r w:rsidRPr="00276782">
        <w:rPr>
          <w:lang w:bidi="he-IL"/>
        </w:rPr>
        <w:t xml:space="preserve">43. </w:t>
      </w:r>
      <w:r w:rsidR="001754A6" w:rsidRPr="00276782">
        <w:rPr>
          <w:lang w:bidi="he-IL"/>
        </w:rPr>
        <w:t xml:space="preserve">Savivaldybės tarybos sprendimų ir Savivaldybės mero potvarkių projektus dėl apdovanojimų skyrimo pagal Apdovanojimų komisijos </w:t>
      </w:r>
      <w:r w:rsidR="00D87D4D" w:rsidRPr="00276782">
        <w:rPr>
          <w:lang w:bidi="he-IL"/>
        </w:rPr>
        <w:t>pa</w:t>
      </w:r>
      <w:r w:rsidR="001754A6" w:rsidRPr="00276782">
        <w:rPr>
          <w:lang w:bidi="he-IL"/>
        </w:rPr>
        <w:t xml:space="preserve">siūlymus rengia Apdovanojimų komisijos sekretorius. </w:t>
      </w:r>
    </w:p>
    <w:p w14:paraId="3144C236" w14:textId="5CA75B0D" w:rsidR="00005437" w:rsidRPr="00AC7870" w:rsidRDefault="00966B29" w:rsidP="00E75B10">
      <w:pPr>
        <w:spacing w:line="360" w:lineRule="auto"/>
        <w:ind w:firstLine="709"/>
        <w:jc w:val="both"/>
        <w:rPr>
          <w:i/>
          <w:lang w:bidi="he-IL"/>
        </w:rPr>
      </w:pPr>
      <w:r w:rsidRPr="00276782">
        <w:rPr>
          <w:lang w:bidi="he-IL"/>
        </w:rPr>
        <w:t xml:space="preserve">44. </w:t>
      </w:r>
      <w:r w:rsidR="00005437" w:rsidRPr="00276782">
        <w:rPr>
          <w:lang w:bidi="he-IL"/>
        </w:rPr>
        <w:t>Savivaldybės tarybos sprendimų ir Savivaldybės mero potvarkių projektus dėl apdovanojimų</w:t>
      </w:r>
      <w:r w:rsidR="002300F3" w:rsidRPr="00276782">
        <w:rPr>
          <w:lang w:bidi="he-IL"/>
        </w:rPr>
        <w:t xml:space="preserve"> pagal </w:t>
      </w:r>
      <w:r w:rsidR="00005437" w:rsidRPr="00276782">
        <w:rPr>
          <w:lang w:bidi="he-IL"/>
        </w:rPr>
        <w:t>Savivaldybės</w:t>
      </w:r>
      <w:r w:rsidR="00276782" w:rsidRPr="00276782">
        <w:rPr>
          <w:lang w:bidi="he-IL"/>
        </w:rPr>
        <w:t xml:space="preserve"> </w:t>
      </w:r>
      <w:r w:rsidR="00821F75" w:rsidRPr="00276782">
        <w:rPr>
          <w:color w:val="000000" w:themeColor="text1"/>
          <w:lang w:bidi="he-IL"/>
        </w:rPr>
        <w:t>mero pasiūlymus</w:t>
      </w:r>
      <w:r w:rsidR="00005437" w:rsidRPr="00276782">
        <w:rPr>
          <w:color w:val="000000" w:themeColor="text1"/>
          <w:lang w:bidi="he-IL"/>
        </w:rPr>
        <w:t xml:space="preserve">, </w:t>
      </w:r>
      <w:r w:rsidR="00005437" w:rsidRPr="00276782">
        <w:rPr>
          <w:lang w:bidi="he-IL"/>
        </w:rPr>
        <w:t>rengia Savivaldybės administracijos padalinys, atsakingas už tą sritį, pagal kurią teikiamas apdovanojimas.</w:t>
      </w:r>
    </w:p>
    <w:p w14:paraId="2F14209F" w14:textId="428996FE" w:rsidR="00ED7893" w:rsidRPr="009A31ED" w:rsidRDefault="00E657B3" w:rsidP="00E75B10">
      <w:pPr>
        <w:spacing w:line="360" w:lineRule="auto"/>
        <w:ind w:firstLine="709"/>
        <w:jc w:val="both"/>
        <w:rPr>
          <w:lang w:bidi="he-IL"/>
        </w:rPr>
      </w:pPr>
      <w:r w:rsidRPr="009F1012">
        <w:rPr>
          <w:lang w:bidi="he-IL"/>
        </w:rPr>
        <w:t>4</w:t>
      </w:r>
      <w:r w:rsidR="000045DC" w:rsidRPr="009F1012">
        <w:rPr>
          <w:lang w:bidi="he-IL"/>
        </w:rPr>
        <w:t>5</w:t>
      </w:r>
      <w:r w:rsidR="00135E0D" w:rsidRPr="009F1012">
        <w:rPr>
          <w:lang w:bidi="he-IL"/>
        </w:rPr>
        <w:t>.</w:t>
      </w:r>
      <w:r w:rsidR="00B151A0" w:rsidRPr="009F1012">
        <w:rPr>
          <w:lang w:bidi="he-IL"/>
        </w:rPr>
        <w:t xml:space="preserve"> </w:t>
      </w:r>
      <w:r w:rsidR="00657ABB" w:rsidRPr="009F1012">
        <w:rPr>
          <w:lang w:bidi="he-IL"/>
        </w:rPr>
        <w:t>Savivaldybės</w:t>
      </w:r>
      <w:r w:rsidR="00657ABB" w:rsidRPr="009A31ED">
        <w:rPr>
          <w:lang w:bidi="he-IL"/>
        </w:rPr>
        <w:t xml:space="preserve"> administracijos padalinys, atsakingas už švietimą</w:t>
      </w:r>
      <w:r w:rsidR="00657ABB">
        <w:rPr>
          <w:lang w:bidi="he-IL"/>
        </w:rPr>
        <w:t>, rengia</w:t>
      </w:r>
      <w:r w:rsidR="00657ABB" w:rsidRPr="009A31ED">
        <w:rPr>
          <w:lang w:bidi="he-IL"/>
        </w:rPr>
        <w:t xml:space="preserve"> </w:t>
      </w:r>
      <w:r w:rsidR="000E1E47" w:rsidRPr="009A31ED">
        <w:rPr>
          <w:lang w:bidi="he-IL"/>
        </w:rPr>
        <w:t>Savivaldybės tarybos sprendimų dėl Kauno miesto mokslo premijos skyrimo</w:t>
      </w:r>
      <w:r w:rsidR="00657ABB">
        <w:rPr>
          <w:lang w:bidi="he-IL"/>
        </w:rPr>
        <w:t xml:space="preserve"> projektus</w:t>
      </w:r>
      <w:r w:rsidR="000E1E47" w:rsidRPr="009A31ED">
        <w:rPr>
          <w:lang w:bidi="he-IL"/>
        </w:rPr>
        <w:t xml:space="preserve">, atsižvelgdamas į Lietuvos mokslų akademijos </w:t>
      </w:r>
      <w:r w:rsidR="00CD3193" w:rsidRPr="00276782">
        <w:rPr>
          <w:lang w:bidi="he-IL"/>
        </w:rPr>
        <w:t>pasiūlymus</w:t>
      </w:r>
      <w:r w:rsidR="000E1E47" w:rsidRPr="00276782">
        <w:rPr>
          <w:lang w:bidi="he-IL"/>
        </w:rPr>
        <w:t>, taip pat dėl Metų mokytojo premijos skyrimo, atsižvelgdamas į Metų mokytojo premijos skyrimo</w:t>
      </w:r>
      <w:r w:rsidR="005E79E3" w:rsidRPr="00276782">
        <w:rPr>
          <w:lang w:bidi="he-IL"/>
        </w:rPr>
        <w:t xml:space="preserve"> </w:t>
      </w:r>
      <w:r w:rsidR="00B33722" w:rsidRPr="00276782">
        <w:rPr>
          <w:lang w:bidi="he-IL"/>
        </w:rPr>
        <w:t>komisijos</w:t>
      </w:r>
      <w:r w:rsidR="00CD3193" w:rsidRPr="00276782">
        <w:rPr>
          <w:lang w:bidi="he-IL"/>
        </w:rPr>
        <w:t xml:space="preserve"> pasiūlymus</w:t>
      </w:r>
      <w:r w:rsidR="00AC7870" w:rsidRPr="00276782">
        <w:rPr>
          <w:lang w:bidi="he-IL"/>
        </w:rPr>
        <w:t>.</w:t>
      </w:r>
      <w:r w:rsidR="000E1E47" w:rsidRPr="00276782">
        <w:rPr>
          <w:lang w:bidi="he-IL"/>
        </w:rPr>
        <w:t xml:space="preserve"> </w:t>
      </w:r>
      <w:r w:rsidR="00CD3193" w:rsidRPr="00276782">
        <w:rPr>
          <w:lang w:bidi="he-IL"/>
        </w:rPr>
        <w:t xml:space="preserve">Savivaldybės administracijos padalinys, atsakingas už kultūrą, rengia </w:t>
      </w:r>
      <w:r w:rsidR="000E1E47" w:rsidRPr="00276782">
        <w:rPr>
          <w:lang w:bidi="he-IL"/>
        </w:rPr>
        <w:t>Savivaldybės tarybos sprendimų projektus dėl Kauno miesto kultūros premijos skyrimo, atsižvelgdamas į Kauno miesto kultūros premijos skyrimo komisijos</w:t>
      </w:r>
      <w:r w:rsidR="00CD3193" w:rsidRPr="00276782">
        <w:rPr>
          <w:lang w:bidi="he-IL"/>
        </w:rPr>
        <w:t xml:space="preserve"> pasiūlymus</w:t>
      </w:r>
      <w:r w:rsidR="000E1E47" w:rsidRPr="00276782">
        <w:rPr>
          <w:lang w:bidi="he-IL"/>
        </w:rPr>
        <w:t>, dėl Maironio premijos skyrimo, atsižvelgdamas į Maironio premijos skyrimo komisijos</w:t>
      </w:r>
      <w:r w:rsidR="00CD3193" w:rsidRPr="00276782">
        <w:rPr>
          <w:lang w:bidi="he-IL"/>
        </w:rPr>
        <w:t xml:space="preserve"> pasiūlymus,</w:t>
      </w:r>
      <w:r w:rsidR="000E1E47" w:rsidRPr="00276782">
        <w:rPr>
          <w:lang w:bidi="he-IL"/>
        </w:rPr>
        <w:t xml:space="preserve"> </w:t>
      </w:r>
      <w:r w:rsidR="00EA58E0" w:rsidRPr="00276782">
        <w:rPr>
          <w:lang w:bidi="he-IL"/>
        </w:rPr>
        <w:t>Savivaldybės mero potvarkius dėl</w:t>
      </w:r>
      <w:r w:rsidR="005D5BC7" w:rsidRPr="00276782">
        <w:rPr>
          <w:szCs w:val="24"/>
          <w:shd w:val="clear" w:color="auto" w:fill="FFFFFF"/>
        </w:rPr>
        <w:t xml:space="preserve"> </w:t>
      </w:r>
      <w:r w:rsidR="00005437" w:rsidRPr="00276782">
        <w:t>„Fortūnos“ apdovanojimo</w:t>
      </w:r>
      <w:r w:rsidR="002300F3" w:rsidRPr="00276782">
        <w:t xml:space="preserve"> skyrimo</w:t>
      </w:r>
      <w:r w:rsidR="00EA58E0" w:rsidRPr="00276782">
        <w:rPr>
          <w:lang w:bidi="he-IL"/>
        </w:rPr>
        <w:t xml:space="preserve">, </w:t>
      </w:r>
      <w:r w:rsidR="005C6963" w:rsidRPr="00276782">
        <w:rPr>
          <w:lang w:bidi="he-IL"/>
        </w:rPr>
        <w:t xml:space="preserve">atsižvelgdamas į </w:t>
      </w:r>
      <w:r w:rsidR="00005437" w:rsidRPr="00276782">
        <w:t>„Fortūnos“ apdovanojimo</w:t>
      </w:r>
      <w:r w:rsidR="00EA58E0" w:rsidRPr="00276782">
        <w:rPr>
          <w:lang w:bidi="he-IL"/>
        </w:rPr>
        <w:t xml:space="preserve"> skyrimo komisijos</w:t>
      </w:r>
      <w:r w:rsidR="00CD3193" w:rsidRPr="00276782">
        <w:rPr>
          <w:lang w:bidi="he-IL"/>
        </w:rPr>
        <w:t xml:space="preserve"> pasiūlymus</w:t>
      </w:r>
      <w:r w:rsidR="00AF0E63" w:rsidRPr="00276782">
        <w:rPr>
          <w:lang w:bidi="he-IL"/>
        </w:rPr>
        <w:t>.</w:t>
      </w:r>
      <w:r w:rsidR="00984D6F" w:rsidRPr="00276782">
        <w:rPr>
          <w:lang w:bidi="he-IL"/>
        </w:rPr>
        <w:t xml:space="preserve"> </w:t>
      </w:r>
      <w:r w:rsidR="00CD3193" w:rsidRPr="00276782">
        <w:rPr>
          <w:lang w:bidi="he-IL"/>
        </w:rPr>
        <w:t xml:space="preserve">Savivaldybės administracijos padalinys, atsakingas už </w:t>
      </w:r>
      <w:proofErr w:type="spellStart"/>
      <w:r w:rsidR="00CD3193" w:rsidRPr="00276782">
        <w:rPr>
          <w:lang w:bidi="he-IL"/>
        </w:rPr>
        <w:t>sveikatinimo</w:t>
      </w:r>
      <w:proofErr w:type="spellEnd"/>
      <w:r w:rsidR="00CD3193" w:rsidRPr="00276782">
        <w:rPr>
          <w:lang w:bidi="he-IL"/>
        </w:rPr>
        <w:t xml:space="preserve"> veiklą, rengia </w:t>
      </w:r>
      <w:r w:rsidR="00984D6F" w:rsidRPr="00276782">
        <w:rPr>
          <w:lang w:bidi="he-IL"/>
        </w:rPr>
        <w:t xml:space="preserve">Savivaldybės tarybos sprendimų projektus dėl Metų </w:t>
      </w:r>
      <w:r w:rsidR="00AF0E63" w:rsidRPr="00276782">
        <w:rPr>
          <w:szCs w:val="24"/>
          <w:lang w:bidi="he-IL"/>
        </w:rPr>
        <w:t>medicinos darbuotojo</w:t>
      </w:r>
      <w:r w:rsidR="00984D6F" w:rsidRPr="00276782">
        <w:rPr>
          <w:lang w:bidi="he-IL"/>
        </w:rPr>
        <w:t xml:space="preserve"> premijos skyrimo, atsižvelgdamas </w:t>
      </w:r>
      <w:r w:rsidR="00E8623D" w:rsidRPr="00276782">
        <w:rPr>
          <w:lang w:bidi="he-IL"/>
        </w:rPr>
        <w:t xml:space="preserve">į Metų </w:t>
      </w:r>
      <w:r w:rsidR="00AF0E63" w:rsidRPr="00276782">
        <w:rPr>
          <w:szCs w:val="24"/>
          <w:lang w:bidi="he-IL"/>
        </w:rPr>
        <w:t>medicinos darbuotojo</w:t>
      </w:r>
      <w:r w:rsidR="00E8623D" w:rsidRPr="00276782">
        <w:rPr>
          <w:lang w:bidi="he-IL"/>
        </w:rPr>
        <w:t xml:space="preserve"> premijos </w:t>
      </w:r>
      <w:r w:rsidR="00984D6F" w:rsidRPr="00276782">
        <w:rPr>
          <w:lang w:bidi="he-IL"/>
        </w:rPr>
        <w:t>skyrimo komisijos</w:t>
      </w:r>
      <w:r w:rsidR="00CD3193" w:rsidRPr="00276782">
        <w:rPr>
          <w:lang w:bidi="he-IL"/>
        </w:rPr>
        <w:t xml:space="preserve"> pasiūlymus</w:t>
      </w:r>
      <w:r w:rsidR="00E8623D" w:rsidRPr="00276782">
        <w:rPr>
          <w:lang w:bidi="he-IL"/>
        </w:rPr>
        <w:t>.</w:t>
      </w:r>
      <w:r w:rsidR="00984D6F" w:rsidRPr="00276782">
        <w:rPr>
          <w:lang w:bidi="he-IL"/>
        </w:rPr>
        <w:t xml:space="preserve"> </w:t>
      </w:r>
      <w:r w:rsidR="00CD3193" w:rsidRPr="00276782">
        <w:rPr>
          <w:lang w:bidi="he-IL"/>
        </w:rPr>
        <w:t xml:space="preserve">Savivaldybės administracijos padalinys, atsakingas už sportą, rengia </w:t>
      </w:r>
      <w:r w:rsidR="00ED7893" w:rsidRPr="00276782">
        <w:rPr>
          <w:lang w:bidi="he-IL"/>
        </w:rPr>
        <w:t>Savivaldybės mero potvarkius dėl Kauno sporto apdovanojimo skyrimo, atsižvelgdamas į Kauno sporto</w:t>
      </w:r>
      <w:r w:rsidR="00310348" w:rsidRPr="00276782">
        <w:rPr>
          <w:lang w:bidi="he-IL"/>
        </w:rPr>
        <w:t xml:space="preserve"> apdovanojimo</w:t>
      </w:r>
      <w:r w:rsidR="00ED7893" w:rsidRPr="00276782">
        <w:rPr>
          <w:lang w:bidi="he-IL"/>
        </w:rPr>
        <w:t xml:space="preserve"> sky</w:t>
      </w:r>
      <w:r w:rsidR="00CD3193" w:rsidRPr="00276782">
        <w:rPr>
          <w:lang w:bidi="he-IL"/>
        </w:rPr>
        <w:t>rimo komisijos pasiūlymus</w:t>
      </w:r>
      <w:r w:rsidR="00ED7893" w:rsidRPr="00276782">
        <w:rPr>
          <w:lang w:bidi="he-IL"/>
        </w:rPr>
        <w:t>.</w:t>
      </w:r>
    </w:p>
    <w:p w14:paraId="57D84EF9" w14:textId="5AA50F84" w:rsidR="00104CCE" w:rsidRPr="009A31ED" w:rsidRDefault="00104CCE" w:rsidP="00E75B10">
      <w:pPr>
        <w:spacing w:line="348" w:lineRule="auto"/>
        <w:ind w:firstLine="709"/>
        <w:jc w:val="both"/>
      </w:pPr>
      <w:r w:rsidRPr="009A31ED">
        <w:lastRenderedPageBreak/>
        <w:t>4</w:t>
      </w:r>
      <w:r w:rsidR="000045DC" w:rsidRPr="009A31ED">
        <w:t>6</w:t>
      </w:r>
      <w:r w:rsidR="00E056AF">
        <w:t xml:space="preserve">. </w:t>
      </w:r>
      <w:r w:rsidR="00E056AF" w:rsidRPr="009A31ED">
        <w:t>Apdovanojimų komisijos sekretorius</w:t>
      </w:r>
      <w:r w:rsidR="00E056AF">
        <w:t xml:space="preserve"> skelbia informaciją apie asmenis, kuriems suteiktas</w:t>
      </w:r>
      <w:r w:rsidRPr="009A31ED">
        <w:t xml:space="preserve"> </w:t>
      </w:r>
      <w:r w:rsidR="000475EB" w:rsidRPr="009A31ED">
        <w:t>Kauno miesto g</w:t>
      </w:r>
      <w:r w:rsidR="00E056AF">
        <w:t xml:space="preserve">arbės piliečio </w:t>
      </w:r>
      <w:r w:rsidR="00E056AF" w:rsidRPr="00276782">
        <w:t>vardas</w:t>
      </w:r>
      <w:r w:rsidR="002B0B80" w:rsidRPr="00276782">
        <w:t xml:space="preserve">, ir </w:t>
      </w:r>
      <w:r w:rsidR="00C7580C" w:rsidRPr="00276782">
        <w:t>asmenis,</w:t>
      </w:r>
      <w:r w:rsidRPr="00276782">
        <w:t xml:space="preserve"> </w:t>
      </w:r>
      <w:r w:rsidR="00C7580C" w:rsidRPr="00276782">
        <w:t>kurie apdovanoti</w:t>
      </w:r>
      <w:r w:rsidR="00C7580C">
        <w:t xml:space="preserve"> </w:t>
      </w:r>
      <w:r w:rsidRPr="009A31ED">
        <w:t>Santa</w:t>
      </w:r>
      <w:r w:rsidR="00E056AF">
        <w:t>kos garbės ženklai</w:t>
      </w:r>
      <w:r w:rsidR="00C7580C">
        <w:t>s</w:t>
      </w:r>
      <w:r w:rsidR="00E056AF">
        <w:t xml:space="preserve">, </w:t>
      </w:r>
      <w:r w:rsidRPr="009A31ED">
        <w:t xml:space="preserve">Savivaldybės interneto </w:t>
      </w:r>
      <w:r w:rsidRPr="00E056AF">
        <w:t>svetainėj</w:t>
      </w:r>
      <w:r w:rsidR="00E056AF" w:rsidRPr="00E056AF">
        <w:t>e</w:t>
      </w:r>
      <w:r w:rsidRPr="00E056AF">
        <w:t xml:space="preserve"> </w:t>
      </w:r>
      <w:r w:rsidR="005260F1">
        <w:t>(</w:t>
      </w:r>
      <w:hyperlink r:id="rId9" w:history="1">
        <w:r w:rsidRPr="00E056AF">
          <w:rPr>
            <w:rStyle w:val="Hipersaitas"/>
            <w:color w:val="auto"/>
            <w:u w:val="none"/>
          </w:rPr>
          <w:t>www.kaunas.lt</w:t>
        </w:r>
      </w:hyperlink>
      <w:r w:rsidR="005260F1">
        <w:rPr>
          <w:rStyle w:val="Hipersaitas"/>
          <w:color w:val="auto"/>
          <w:u w:val="none"/>
        </w:rPr>
        <w:t>)</w:t>
      </w:r>
      <w:r w:rsidR="00E248A3" w:rsidRPr="009A31ED">
        <w:t>.</w:t>
      </w:r>
      <w:r w:rsidR="00E056AF">
        <w:t xml:space="preserve"> </w:t>
      </w:r>
    </w:p>
    <w:p w14:paraId="36109AE4" w14:textId="4509037C" w:rsidR="00D560FE" w:rsidRPr="009A31ED" w:rsidRDefault="0045169A" w:rsidP="00E75B10">
      <w:pPr>
        <w:spacing w:line="360" w:lineRule="auto"/>
        <w:ind w:firstLine="709"/>
        <w:jc w:val="both"/>
        <w:rPr>
          <w:lang w:bidi="he-IL"/>
        </w:rPr>
      </w:pPr>
      <w:r w:rsidRPr="009A31ED">
        <w:rPr>
          <w:lang w:bidi="he-IL"/>
        </w:rPr>
        <w:t>4</w:t>
      </w:r>
      <w:r w:rsidR="000045DC" w:rsidRPr="009A31ED">
        <w:rPr>
          <w:lang w:bidi="he-IL"/>
        </w:rPr>
        <w:t>7</w:t>
      </w:r>
      <w:r w:rsidRPr="009A31ED">
        <w:rPr>
          <w:lang w:bidi="he-IL"/>
        </w:rPr>
        <w:t xml:space="preserve">. </w:t>
      </w:r>
      <w:r w:rsidR="00D560FE" w:rsidRPr="009A31ED">
        <w:rPr>
          <w:lang w:bidi="he-IL"/>
        </w:rPr>
        <w:t>Savivaldybės apdovanojimo ženklų projektai ir etalonai saugomi Kauno miesto muziejuje.</w:t>
      </w:r>
      <w:r w:rsidR="00F469F8" w:rsidRPr="009A31ED">
        <w:rPr>
          <w:lang w:bidi="he-IL"/>
        </w:rPr>
        <w:t xml:space="preserve"> </w:t>
      </w:r>
    </w:p>
    <w:p w14:paraId="72750229" w14:textId="77777777" w:rsidR="00E8623D" w:rsidRPr="009A31ED" w:rsidRDefault="00E8623D" w:rsidP="004328F8">
      <w:pPr>
        <w:spacing w:line="360" w:lineRule="auto"/>
        <w:jc w:val="both"/>
      </w:pPr>
    </w:p>
    <w:p w14:paraId="0DE0E578" w14:textId="77777777" w:rsidR="00B151A0" w:rsidRPr="009A31ED" w:rsidRDefault="00B151A0" w:rsidP="00B151A0">
      <w:pPr>
        <w:spacing w:line="348" w:lineRule="auto"/>
        <w:jc w:val="center"/>
        <w:rPr>
          <w:b/>
          <w:bCs/>
          <w:lang w:val="en-GB"/>
        </w:rPr>
      </w:pPr>
      <w:r w:rsidRPr="009A31ED">
        <w:rPr>
          <w:b/>
          <w:bCs/>
          <w:lang w:val="en-GB"/>
        </w:rPr>
        <w:t>V SKYRIUS</w:t>
      </w:r>
    </w:p>
    <w:p w14:paraId="3D5E2CF2" w14:textId="01DE1C84" w:rsidR="00995CBA" w:rsidRPr="009A31ED" w:rsidRDefault="00995CBA" w:rsidP="00995CBA">
      <w:pPr>
        <w:spacing w:line="348" w:lineRule="auto"/>
        <w:jc w:val="center"/>
        <w:rPr>
          <w:b/>
          <w:bCs/>
          <w:lang w:val="en-GB"/>
        </w:rPr>
      </w:pPr>
      <w:r w:rsidRPr="00276782">
        <w:rPr>
          <w:b/>
          <w:bCs/>
          <w:lang w:val="en-GB"/>
        </w:rPr>
        <w:t>AP</w:t>
      </w:r>
      <w:r w:rsidR="00C7580C" w:rsidRPr="00276782">
        <w:rPr>
          <w:b/>
          <w:bCs/>
          <w:lang w:val="en-GB"/>
        </w:rPr>
        <w:t>DOVANOJIM</w:t>
      </w:r>
      <w:r w:rsidR="00C7580C" w:rsidRPr="00276782">
        <w:rPr>
          <w:b/>
          <w:bCs/>
        </w:rPr>
        <w:t>Ų</w:t>
      </w:r>
      <w:r w:rsidR="00C7580C" w:rsidRPr="00276782">
        <w:rPr>
          <w:b/>
          <w:bCs/>
          <w:lang w:val="en-GB"/>
        </w:rPr>
        <w:t xml:space="preserve"> ŽENKLŲ DOKUMENTAI IR</w:t>
      </w:r>
      <w:r w:rsidRPr="00276782">
        <w:rPr>
          <w:b/>
          <w:bCs/>
          <w:lang w:val="en-GB"/>
        </w:rPr>
        <w:t xml:space="preserve"> DUBLIKATAI</w:t>
      </w:r>
    </w:p>
    <w:p w14:paraId="78E47508" w14:textId="77777777" w:rsidR="005A0545" w:rsidRPr="009A31ED" w:rsidRDefault="005A0545" w:rsidP="005A0545">
      <w:pPr>
        <w:spacing w:line="348" w:lineRule="auto"/>
        <w:jc w:val="center"/>
        <w:rPr>
          <w:b/>
          <w:bCs/>
          <w:lang w:val="en-GB"/>
        </w:rPr>
      </w:pPr>
    </w:p>
    <w:p w14:paraId="3562E58B" w14:textId="5683BBB1" w:rsidR="00995CBA" w:rsidRPr="009A31ED" w:rsidRDefault="00966B29" w:rsidP="00E75B10">
      <w:pPr>
        <w:spacing w:line="348" w:lineRule="auto"/>
        <w:ind w:firstLine="709"/>
        <w:jc w:val="both"/>
      </w:pPr>
      <w:r w:rsidRPr="00276782">
        <w:t xml:space="preserve">48. </w:t>
      </w:r>
      <w:r w:rsidR="00995CBA" w:rsidRPr="00276782">
        <w:t>Apdovan</w:t>
      </w:r>
      <w:r w:rsidR="00C7580C" w:rsidRPr="00276782">
        <w:t>otiesiems įteikiant apdovanojimų</w:t>
      </w:r>
      <w:r w:rsidR="00995CBA" w:rsidRPr="00276782">
        <w:t xml:space="preserve"> ženklus</w:t>
      </w:r>
      <w:r w:rsidR="00C7580C" w:rsidRPr="00276782">
        <w:t>, įteikiami ir apdovanojimų</w:t>
      </w:r>
      <w:r w:rsidR="00995CBA" w:rsidRPr="00276782">
        <w:t xml:space="preserve"> dokumentai.</w:t>
      </w:r>
      <w:r w:rsidR="00C7580C">
        <w:t xml:space="preserve"> </w:t>
      </w:r>
    </w:p>
    <w:p w14:paraId="69B50378" w14:textId="5C30F534" w:rsidR="00B151A0" w:rsidRPr="009A31ED" w:rsidRDefault="000045DC" w:rsidP="00E75B10">
      <w:pPr>
        <w:spacing w:line="348" w:lineRule="auto"/>
        <w:ind w:firstLine="709"/>
        <w:jc w:val="both"/>
      </w:pPr>
      <w:r w:rsidRPr="009A31ED">
        <w:t>49</w:t>
      </w:r>
      <w:r w:rsidR="00AB0E60" w:rsidRPr="009A31ED">
        <w:t xml:space="preserve">. </w:t>
      </w:r>
      <w:r w:rsidR="00B151A0" w:rsidRPr="002B0B80">
        <w:t>Apdovanojimo dokumentai</w:t>
      </w:r>
      <w:r w:rsidR="00B151A0" w:rsidRPr="009A31ED">
        <w:t xml:space="preserve"> yra šie:</w:t>
      </w:r>
      <w:r w:rsidR="005260F1">
        <w:t xml:space="preserve"> </w:t>
      </w:r>
    </w:p>
    <w:p w14:paraId="60531232" w14:textId="19B8335B" w:rsidR="00B151A0" w:rsidRPr="009A31ED" w:rsidRDefault="000045DC" w:rsidP="00E75B10">
      <w:pPr>
        <w:spacing w:line="348" w:lineRule="auto"/>
        <w:ind w:firstLine="709"/>
        <w:jc w:val="both"/>
      </w:pPr>
      <w:r w:rsidRPr="009A31ED">
        <w:t>49</w:t>
      </w:r>
      <w:r w:rsidR="00AB0E60" w:rsidRPr="009A31ED">
        <w:t>.</w:t>
      </w:r>
      <w:r w:rsidR="00B151A0" w:rsidRPr="009A31ED">
        <w:t>1. Kauno miesto garbės piliečio</w:t>
      </w:r>
      <w:r w:rsidR="00D90187" w:rsidRPr="009A31ED">
        <w:t xml:space="preserve"> </w:t>
      </w:r>
      <w:r w:rsidR="00AA126C" w:rsidRPr="009A31ED">
        <w:t xml:space="preserve">– </w:t>
      </w:r>
      <w:r w:rsidR="00E056AF" w:rsidRPr="009A31ED">
        <w:t>Savivaldybės mero ar jo įgalioto asmens pasirašytas</w:t>
      </w:r>
      <w:r w:rsidR="00E056AF">
        <w:t xml:space="preserve"> </w:t>
      </w:r>
      <w:r w:rsidR="00AA126C" w:rsidRPr="009A31ED">
        <w:t>Kauno miesto garbės piliečio medalio</w:t>
      </w:r>
      <w:r w:rsidR="00D838D5" w:rsidRPr="009A31ED">
        <w:t xml:space="preserve"> </w:t>
      </w:r>
      <w:r w:rsidR="00AA126C" w:rsidRPr="009A31ED">
        <w:t xml:space="preserve">liudijimas, </w:t>
      </w:r>
      <w:r w:rsidR="00777CA9" w:rsidRPr="009A31ED">
        <w:t>ant kurio</w:t>
      </w:r>
      <w:r w:rsidR="00777CA9" w:rsidRPr="009A31ED">
        <w:rPr>
          <w:bCs/>
          <w:lang w:bidi="he-IL"/>
        </w:rPr>
        <w:t xml:space="preserve"> užrašoma Savivaldybės </w:t>
      </w:r>
      <w:r w:rsidR="009E73AB" w:rsidRPr="009A31ED">
        <w:rPr>
          <w:bCs/>
          <w:lang w:bidi="he-IL"/>
        </w:rPr>
        <w:t>tarybos sprendimo</w:t>
      </w:r>
      <w:r w:rsidR="00777CA9" w:rsidRPr="009A31ED">
        <w:rPr>
          <w:bCs/>
          <w:lang w:bidi="he-IL"/>
        </w:rPr>
        <w:t xml:space="preserve"> dėl </w:t>
      </w:r>
      <w:r w:rsidR="009E73AB" w:rsidRPr="009A31ED">
        <w:t xml:space="preserve">Kauno miesto garbės piliečio vardo suteikimo </w:t>
      </w:r>
      <w:r w:rsidR="00777CA9" w:rsidRPr="009A31ED">
        <w:rPr>
          <w:bCs/>
          <w:lang w:bidi="he-IL"/>
        </w:rPr>
        <w:t>registracijos data ir numeris</w:t>
      </w:r>
      <w:r w:rsidR="00AA126C" w:rsidRPr="009A31ED">
        <w:t>;</w:t>
      </w:r>
    </w:p>
    <w:p w14:paraId="5BD649AC" w14:textId="488F9739" w:rsidR="006F2125" w:rsidRPr="009A31ED" w:rsidRDefault="000045DC" w:rsidP="00E75B10">
      <w:pPr>
        <w:spacing w:line="348" w:lineRule="auto"/>
        <w:ind w:firstLine="709"/>
        <w:jc w:val="both"/>
      </w:pPr>
      <w:r w:rsidRPr="009A31ED">
        <w:t>49</w:t>
      </w:r>
      <w:r w:rsidR="006F2125" w:rsidRPr="009A31ED">
        <w:t>.2. Santakos garbės ženklo –</w:t>
      </w:r>
      <w:r w:rsidR="002B0B80">
        <w:t xml:space="preserve"> </w:t>
      </w:r>
      <w:r w:rsidR="006F2125" w:rsidRPr="009A31ED">
        <w:t>Savivaldybės mero ar jo įgalioto asmens</w:t>
      </w:r>
      <w:r w:rsidR="008327E6" w:rsidRPr="008327E6">
        <w:t xml:space="preserve"> </w:t>
      </w:r>
      <w:r w:rsidR="008327E6" w:rsidRPr="009A31ED">
        <w:t>pasirašytas</w:t>
      </w:r>
      <w:r w:rsidR="008327E6" w:rsidRPr="008327E6">
        <w:t xml:space="preserve"> </w:t>
      </w:r>
      <w:r w:rsidR="008327E6" w:rsidRPr="009A31ED">
        <w:t>Sa</w:t>
      </w:r>
      <w:r w:rsidR="008327E6">
        <w:t>ntakos garbės ženklo liudijimas</w:t>
      </w:r>
      <w:r w:rsidR="00915B5B" w:rsidRPr="009A31ED">
        <w:t>,</w:t>
      </w:r>
      <w:r w:rsidR="006F2125" w:rsidRPr="009A31ED">
        <w:t xml:space="preserve"> ant kurio</w:t>
      </w:r>
      <w:r w:rsidR="006F2125" w:rsidRPr="009A31ED">
        <w:rPr>
          <w:bCs/>
          <w:lang w:bidi="he-IL"/>
        </w:rPr>
        <w:t xml:space="preserve"> užrašoma Savivaldybės mero potvarkio dėl apdovanojimo </w:t>
      </w:r>
      <w:r w:rsidR="006F2125" w:rsidRPr="009A31ED">
        <w:t xml:space="preserve">Santakos garbės ženklu </w:t>
      </w:r>
      <w:r w:rsidR="006F2125" w:rsidRPr="009A31ED">
        <w:rPr>
          <w:bCs/>
          <w:lang w:bidi="he-IL"/>
        </w:rPr>
        <w:t>registracijos data ir numeris</w:t>
      </w:r>
      <w:r w:rsidR="006F2125" w:rsidRPr="009A31ED">
        <w:t>;</w:t>
      </w:r>
    </w:p>
    <w:p w14:paraId="1DC79AFE" w14:textId="69279ACC" w:rsidR="006F2125" w:rsidRPr="009A31ED" w:rsidRDefault="000045DC" w:rsidP="00E75B10">
      <w:pPr>
        <w:spacing w:line="348" w:lineRule="auto"/>
        <w:ind w:firstLine="709"/>
        <w:jc w:val="both"/>
      </w:pPr>
      <w:r w:rsidRPr="009A31ED">
        <w:t>49</w:t>
      </w:r>
      <w:r w:rsidR="006F2125" w:rsidRPr="009A31ED">
        <w:t xml:space="preserve">.3. Kauno miesto burmistro Jono Vileišio medalio </w:t>
      </w:r>
      <w:r w:rsidR="006F2125" w:rsidRPr="009A31ED">
        <w:rPr>
          <w:strike/>
        </w:rPr>
        <w:t>–</w:t>
      </w:r>
      <w:r w:rsidR="006F2125" w:rsidRPr="009A31ED">
        <w:t xml:space="preserve"> Savivaldybės mero potvarkio dėl apdovanojimo Kauno miesto burmistro Jono Vileišio medali</w:t>
      </w:r>
      <w:r w:rsidR="005A0545" w:rsidRPr="009A31ED">
        <w:t xml:space="preserve">u </w:t>
      </w:r>
      <w:r w:rsidR="006F2125" w:rsidRPr="009A31ED">
        <w:t>nuorašas;</w:t>
      </w:r>
    </w:p>
    <w:p w14:paraId="0D91C7E3" w14:textId="34B85795" w:rsidR="006F2125" w:rsidRPr="009A31ED" w:rsidRDefault="000045DC" w:rsidP="00E75B10">
      <w:pPr>
        <w:spacing w:line="348" w:lineRule="auto"/>
        <w:ind w:firstLine="709"/>
        <w:jc w:val="both"/>
        <w:rPr>
          <w:strike/>
        </w:rPr>
      </w:pPr>
      <w:r w:rsidRPr="009A31ED">
        <w:t>49</w:t>
      </w:r>
      <w:r w:rsidR="006F2125" w:rsidRPr="009A31ED">
        <w:t xml:space="preserve">.4. </w:t>
      </w:r>
      <w:r w:rsidR="008327E6">
        <w:t>„</w:t>
      </w:r>
      <w:r w:rsidR="006F2125" w:rsidRPr="009A31ED">
        <w:t>Gerumo kristalo</w:t>
      </w:r>
      <w:r w:rsidR="008327E6">
        <w:t>“</w:t>
      </w:r>
      <w:r w:rsidR="006F2125" w:rsidRPr="009A31ED">
        <w:t xml:space="preserve"> </w:t>
      </w:r>
      <w:r w:rsidR="006F2125" w:rsidRPr="009A31ED">
        <w:rPr>
          <w:strike/>
        </w:rPr>
        <w:t>–</w:t>
      </w:r>
      <w:r w:rsidR="006F2125" w:rsidRPr="009A31ED">
        <w:t xml:space="preserve"> Savivaldybės mero potvarkio dėl apdovanojimo </w:t>
      </w:r>
      <w:r w:rsidR="008327E6">
        <w:t>„</w:t>
      </w:r>
      <w:r w:rsidR="006F2125" w:rsidRPr="009A31ED">
        <w:t>Gerumo kristalu</w:t>
      </w:r>
      <w:r w:rsidR="008327E6">
        <w:t>“</w:t>
      </w:r>
      <w:r w:rsidR="006F2125" w:rsidRPr="009A31ED">
        <w:t xml:space="preserve"> nuorašas;</w:t>
      </w:r>
    </w:p>
    <w:p w14:paraId="2CADF920" w14:textId="110A121E" w:rsidR="006F2125" w:rsidRPr="00276782" w:rsidRDefault="000045DC" w:rsidP="00E75B10">
      <w:pPr>
        <w:spacing w:line="360" w:lineRule="auto"/>
        <w:ind w:firstLine="709"/>
        <w:jc w:val="both"/>
        <w:rPr>
          <w:bCs/>
          <w:lang w:bidi="he-IL"/>
        </w:rPr>
      </w:pPr>
      <w:r w:rsidRPr="00276782">
        <w:rPr>
          <w:bCs/>
          <w:lang w:bidi="he-IL"/>
        </w:rPr>
        <w:t>49</w:t>
      </w:r>
      <w:r w:rsidR="006F2125" w:rsidRPr="00276782">
        <w:rPr>
          <w:bCs/>
          <w:lang w:bidi="he-IL"/>
        </w:rPr>
        <w:t xml:space="preserve">.5. </w:t>
      </w:r>
      <w:r w:rsidR="00D87D4D" w:rsidRPr="00276782">
        <w:t>„Fortūnos“ apdovanojimų</w:t>
      </w:r>
      <w:r w:rsidR="006F2125" w:rsidRPr="00276782">
        <w:rPr>
          <w:bCs/>
          <w:lang w:bidi="he-IL"/>
        </w:rPr>
        <w:t>:</w:t>
      </w:r>
    </w:p>
    <w:p w14:paraId="293B1A2B" w14:textId="714A1C69" w:rsidR="006F2125" w:rsidRPr="009A31ED" w:rsidRDefault="000045DC" w:rsidP="00E75B10">
      <w:pPr>
        <w:spacing w:line="360" w:lineRule="auto"/>
        <w:ind w:firstLine="709"/>
        <w:jc w:val="both"/>
      </w:pPr>
      <w:r w:rsidRPr="00276782">
        <w:rPr>
          <w:bCs/>
          <w:lang w:bidi="he-IL"/>
        </w:rPr>
        <w:t>49</w:t>
      </w:r>
      <w:r w:rsidR="006F2125" w:rsidRPr="00276782">
        <w:rPr>
          <w:bCs/>
          <w:lang w:bidi="he-IL"/>
        </w:rPr>
        <w:t xml:space="preserve">.5.1. </w:t>
      </w:r>
      <w:r w:rsidR="006F2125" w:rsidRPr="00276782">
        <w:t>Savivaldybės mero potvarkio dėl</w:t>
      </w:r>
      <w:r w:rsidR="006F2125" w:rsidRPr="00276782">
        <w:rPr>
          <w:bCs/>
          <w:lang w:bidi="he-IL"/>
        </w:rPr>
        <w:t xml:space="preserve"> </w:t>
      </w:r>
      <w:r w:rsidR="00902EC5" w:rsidRPr="00276782">
        <w:t>„Fortūnos“</w:t>
      </w:r>
      <w:r w:rsidR="002B0B80" w:rsidRPr="00276782">
        <w:t xml:space="preserve"> apdovanojimo –</w:t>
      </w:r>
      <w:r w:rsidR="00902EC5" w:rsidRPr="00276782">
        <w:t xml:space="preserve"> </w:t>
      </w:r>
      <w:r w:rsidR="002B0B80" w:rsidRPr="00276782">
        <w:t>statulėlė</w:t>
      </w:r>
      <w:r w:rsidR="00410F59" w:rsidRPr="00276782">
        <w:t>s ir premijos skyrimo</w:t>
      </w:r>
      <w:r w:rsidR="002B0B80" w:rsidRPr="00276782">
        <w:t xml:space="preserve"> </w:t>
      </w:r>
      <w:r w:rsidR="006F2125" w:rsidRPr="00276782">
        <w:t>nuorašas</w:t>
      </w:r>
      <w:r w:rsidR="006F2125" w:rsidRPr="002B0B80">
        <w:t>;</w:t>
      </w:r>
    </w:p>
    <w:p w14:paraId="5B67996B" w14:textId="04C6B350" w:rsidR="006F2125" w:rsidRPr="009A31ED" w:rsidRDefault="000045DC" w:rsidP="00E75B10">
      <w:pPr>
        <w:spacing w:line="360" w:lineRule="auto"/>
        <w:ind w:firstLine="709"/>
        <w:jc w:val="both"/>
        <w:rPr>
          <w:bCs/>
          <w:lang w:bidi="he-IL"/>
        </w:rPr>
      </w:pPr>
      <w:r w:rsidRPr="009A31ED">
        <w:t>49</w:t>
      </w:r>
      <w:r w:rsidR="006F2125" w:rsidRPr="009A31ED">
        <w:t>.5.2.</w:t>
      </w:r>
      <w:r w:rsidR="008327E6">
        <w:rPr>
          <w:bCs/>
          <w:lang w:bidi="he-IL"/>
        </w:rPr>
        <w:t xml:space="preserve"> „Fortūnos“ diplomo – </w:t>
      </w:r>
      <w:r w:rsidR="006F2125" w:rsidRPr="009A31ED">
        <w:t>Savivaldybės mero ar jo įgalioto asmens</w:t>
      </w:r>
      <w:r w:rsidR="006F2125" w:rsidRPr="009A31ED">
        <w:rPr>
          <w:bCs/>
          <w:lang w:bidi="he-IL"/>
        </w:rPr>
        <w:t xml:space="preserve"> </w:t>
      </w:r>
      <w:r w:rsidR="008327E6" w:rsidRPr="009A31ED">
        <w:t>pasirašytas</w:t>
      </w:r>
      <w:r w:rsidR="008327E6" w:rsidRPr="009A31ED">
        <w:rPr>
          <w:bCs/>
          <w:lang w:bidi="he-IL"/>
        </w:rPr>
        <w:t xml:space="preserve"> </w:t>
      </w:r>
      <w:r w:rsidR="008327E6">
        <w:rPr>
          <w:bCs/>
          <w:lang w:bidi="he-IL"/>
        </w:rPr>
        <w:t xml:space="preserve">diplomas, ant kurio </w:t>
      </w:r>
      <w:r w:rsidR="006F2125" w:rsidRPr="009A31ED">
        <w:rPr>
          <w:bCs/>
          <w:lang w:bidi="he-IL"/>
        </w:rPr>
        <w:t>užrašoma Savivaldybės mero potvarkio dėl apdovanojimo „Fortūnos“ diplomu registracijos data ir numeris;</w:t>
      </w:r>
    </w:p>
    <w:p w14:paraId="2A0A46B5" w14:textId="5C4E7850" w:rsidR="00335134" w:rsidRPr="009A31ED" w:rsidRDefault="000045DC" w:rsidP="00E75B10">
      <w:pPr>
        <w:spacing w:line="360" w:lineRule="auto"/>
        <w:ind w:firstLine="709"/>
        <w:jc w:val="both"/>
        <w:rPr>
          <w:bCs/>
          <w:lang w:bidi="he-IL"/>
        </w:rPr>
      </w:pPr>
      <w:r w:rsidRPr="00276782">
        <w:rPr>
          <w:bCs/>
          <w:lang w:bidi="he-IL"/>
        </w:rPr>
        <w:t>49</w:t>
      </w:r>
      <w:r w:rsidR="00335134" w:rsidRPr="00276782">
        <w:rPr>
          <w:bCs/>
          <w:lang w:bidi="he-IL"/>
        </w:rPr>
        <w:t xml:space="preserve">.6. </w:t>
      </w:r>
      <w:r w:rsidR="00410F59" w:rsidRPr="00276782">
        <w:rPr>
          <w:bCs/>
          <w:lang w:bidi="he-IL"/>
        </w:rPr>
        <w:t>a</w:t>
      </w:r>
      <w:r w:rsidR="00335134" w:rsidRPr="00276782">
        <w:rPr>
          <w:bCs/>
          <w:lang w:bidi="he-IL"/>
        </w:rPr>
        <w:t xml:space="preserve">pdovanojimų </w:t>
      </w:r>
      <w:r w:rsidR="00335134" w:rsidRPr="00276782">
        <w:t xml:space="preserve">„Klestinti šalis“, „Laisva šalis“, „Stipri šalis“, „Šviesi šalis“, „Unikali šalis“ – Savivaldybės mero potvarkių dėl šių </w:t>
      </w:r>
      <w:r w:rsidR="00335134" w:rsidRPr="00276782">
        <w:rPr>
          <w:bCs/>
          <w:lang w:bidi="he-IL"/>
        </w:rPr>
        <w:t>apdovanojimų</w:t>
      </w:r>
      <w:r w:rsidR="00335134" w:rsidRPr="00276782">
        <w:t xml:space="preserve"> </w:t>
      </w:r>
      <w:r w:rsidR="00410F59" w:rsidRPr="00276782">
        <w:t>skyrimo nuorašai</w:t>
      </w:r>
      <w:r w:rsidR="00335134" w:rsidRPr="00276782">
        <w:t>;</w:t>
      </w:r>
      <w:r w:rsidR="00F11558">
        <w:t xml:space="preserve"> </w:t>
      </w:r>
    </w:p>
    <w:p w14:paraId="307587BF" w14:textId="5196830E" w:rsidR="006F2125" w:rsidRPr="009A31ED" w:rsidRDefault="000045DC" w:rsidP="00E75B10">
      <w:pPr>
        <w:spacing w:line="360" w:lineRule="auto"/>
        <w:ind w:firstLine="709"/>
        <w:jc w:val="both"/>
      </w:pPr>
      <w:r w:rsidRPr="009A31ED">
        <w:t>49</w:t>
      </w:r>
      <w:r w:rsidR="006F2125" w:rsidRPr="009A31ED">
        <w:t>.</w:t>
      </w:r>
      <w:r w:rsidR="00335134" w:rsidRPr="009A31ED">
        <w:t>7</w:t>
      </w:r>
      <w:r w:rsidR="006F2125" w:rsidRPr="009A31ED">
        <w:t xml:space="preserve">. „Laisvės kario“ statulėlės – Savivaldybės mero potvarkio dėl </w:t>
      </w:r>
      <w:r w:rsidR="006F2125" w:rsidRPr="009A31ED">
        <w:rPr>
          <w:bCs/>
          <w:lang w:bidi="he-IL"/>
        </w:rPr>
        <w:t>apdovanojimo</w:t>
      </w:r>
      <w:r w:rsidR="006F2125" w:rsidRPr="009A31ED">
        <w:t xml:space="preserve"> „Laisvės kario“ statulėle nuorašas;</w:t>
      </w:r>
    </w:p>
    <w:p w14:paraId="27E5771D" w14:textId="6F956E86" w:rsidR="006F2125" w:rsidRPr="009A31ED" w:rsidRDefault="000045DC" w:rsidP="00E75B10">
      <w:pPr>
        <w:spacing w:line="360" w:lineRule="auto"/>
        <w:ind w:firstLine="709"/>
        <w:jc w:val="both"/>
      </w:pPr>
      <w:r w:rsidRPr="009A31ED">
        <w:t>49</w:t>
      </w:r>
      <w:r w:rsidR="006F2125" w:rsidRPr="009A31ED">
        <w:t>.</w:t>
      </w:r>
      <w:r w:rsidR="00335134" w:rsidRPr="009A31ED">
        <w:t>8</w:t>
      </w:r>
      <w:r w:rsidR="006F2125" w:rsidRPr="009A31ED">
        <w:t xml:space="preserve">. „Tauro“ statulėlės – Savivaldybės mero potvarkio dėl </w:t>
      </w:r>
      <w:r w:rsidR="006F2125" w:rsidRPr="009A31ED">
        <w:rPr>
          <w:bCs/>
          <w:lang w:bidi="he-IL"/>
        </w:rPr>
        <w:t>apdovanojimo</w:t>
      </w:r>
      <w:r w:rsidR="006F2125" w:rsidRPr="009A31ED">
        <w:t xml:space="preserve"> „Tauro“ statulėle nuorašas;</w:t>
      </w:r>
    </w:p>
    <w:p w14:paraId="61240BE5" w14:textId="0503FFF3" w:rsidR="00017D5A" w:rsidRPr="009A31ED" w:rsidRDefault="000045DC" w:rsidP="00E75B10">
      <w:pPr>
        <w:spacing w:line="360" w:lineRule="auto"/>
        <w:ind w:firstLine="709"/>
        <w:jc w:val="both"/>
        <w:rPr>
          <w:bCs/>
          <w:lang w:bidi="he-IL"/>
        </w:rPr>
      </w:pPr>
      <w:r w:rsidRPr="009A31ED">
        <w:t>49</w:t>
      </w:r>
      <w:r w:rsidR="006F2125" w:rsidRPr="009A31ED">
        <w:t>.</w:t>
      </w:r>
      <w:r w:rsidR="00335134" w:rsidRPr="009A31ED">
        <w:rPr>
          <w:lang w:bidi="he-IL"/>
        </w:rPr>
        <w:t>9</w:t>
      </w:r>
      <w:r w:rsidR="006F2125" w:rsidRPr="009A31ED">
        <w:rPr>
          <w:lang w:bidi="he-IL"/>
        </w:rPr>
        <w:t xml:space="preserve">. Savivaldybės mero padėkos rašto </w:t>
      </w:r>
      <w:r w:rsidR="006F2125" w:rsidRPr="009A31ED">
        <w:rPr>
          <w:bCs/>
          <w:lang w:bidi="he-IL"/>
        </w:rPr>
        <w:t>–</w:t>
      </w:r>
      <w:r w:rsidR="008327E6">
        <w:rPr>
          <w:bCs/>
          <w:lang w:bidi="he-IL"/>
        </w:rPr>
        <w:t xml:space="preserve"> </w:t>
      </w:r>
      <w:r w:rsidR="006F2125" w:rsidRPr="009A31ED">
        <w:rPr>
          <w:bCs/>
          <w:lang w:bidi="he-IL"/>
        </w:rPr>
        <w:t xml:space="preserve"> Savivaldybės mero ar jo įgalioto asmens</w:t>
      </w:r>
      <w:r w:rsidR="008327E6">
        <w:rPr>
          <w:bCs/>
          <w:lang w:bidi="he-IL"/>
        </w:rPr>
        <w:t xml:space="preserve"> pasirašytas padėkos raštas</w:t>
      </w:r>
      <w:r w:rsidR="006F2125" w:rsidRPr="009A31ED">
        <w:rPr>
          <w:bCs/>
          <w:lang w:bidi="he-IL"/>
        </w:rPr>
        <w:t>, ant kurios užrašoma Savivaldybės mero potvarkio dėl apdovanojimo padėkos raštu registracijos data ir numeris</w:t>
      </w:r>
      <w:r w:rsidR="00017D5A" w:rsidRPr="009A31ED">
        <w:rPr>
          <w:bCs/>
          <w:lang w:bidi="he-IL"/>
        </w:rPr>
        <w:t>;</w:t>
      </w:r>
    </w:p>
    <w:p w14:paraId="3A34EE29" w14:textId="63EE88C3" w:rsidR="002B3A51" w:rsidRPr="009A31ED" w:rsidRDefault="000045DC" w:rsidP="00E75B10">
      <w:pPr>
        <w:spacing w:line="360" w:lineRule="auto"/>
        <w:ind w:firstLine="709"/>
        <w:jc w:val="both"/>
        <w:rPr>
          <w:bCs/>
          <w:lang w:bidi="he-IL"/>
        </w:rPr>
      </w:pPr>
      <w:r w:rsidRPr="009A31ED">
        <w:rPr>
          <w:bCs/>
          <w:lang w:bidi="he-IL"/>
        </w:rPr>
        <w:lastRenderedPageBreak/>
        <w:t>49</w:t>
      </w:r>
      <w:r w:rsidR="00017D5A" w:rsidRPr="009A31ED">
        <w:rPr>
          <w:bCs/>
          <w:lang w:bidi="he-IL"/>
        </w:rPr>
        <w:t>.</w:t>
      </w:r>
      <w:r w:rsidR="00335134" w:rsidRPr="009A31ED">
        <w:rPr>
          <w:bCs/>
          <w:lang w:bidi="he-IL"/>
        </w:rPr>
        <w:t>10</w:t>
      </w:r>
      <w:r w:rsidR="00017D5A" w:rsidRPr="009A31ED">
        <w:rPr>
          <w:bCs/>
          <w:lang w:bidi="he-IL"/>
        </w:rPr>
        <w:t xml:space="preserve">. </w:t>
      </w:r>
      <w:r w:rsidR="002B3A51" w:rsidRPr="009A31ED">
        <w:rPr>
          <w:bCs/>
          <w:lang w:bidi="he-IL"/>
        </w:rPr>
        <w:t>Kauno miesto kultūros premijos – Savivaldybės tarybos sprendimo dėl Kauno miesto kultūros premijos skyrimo nuorašas;</w:t>
      </w:r>
    </w:p>
    <w:p w14:paraId="29176D60" w14:textId="7709A326" w:rsidR="006F2125" w:rsidRPr="009A31ED" w:rsidRDefault="000045DC" w:rsidP="00E75B10">
      <w:pPr>
        <w:spacing w:line="360" w:lineRule="auto"/>
        <w:ind w:firstLine="709"/>
        <w:jc w:val="both"/>
        <w:rPr>
          <w:bCs/>
          <w:lang w:bidi="he-IL"/>
        </w:rPr>
      </w:pPr>
      <w:r w:rsidRPr="009A31ED">
        <w:rPr>
          <w:bCs/>
          <w:lang w:bidi="he-IL"/>
        </w:rPr>
        <w:t>49</w:t>
      </w:r>
      <w:r w:rsidR="002B3A51" w:rsidRPr="009A31ED">
        <w:rPr>
          <w:bCs/>
          <w:lang w:bidi="he-IL"/>
        </w:rPr>
        <w:t>.1</w:t>
      </w:r>
      <w:r w:rsidR="00335134" w:rsidRPr="009A31ED">
        <w:rPr>
          <w:bCs/>
          <w:lang w:bidi="he-IL"/>
        </w:rPr>
        <w:t>1</w:t>
      </w:r>
      <w:r w:rsidR="002B3A51" w:rsidRPr="009A31ED">
        <w:rPr>
          <w:bCs/>
          <w:lang w:bidi="he-IL"/>
        </w:rPr>
        <w:t>. Maironio premijos</w:t>
      </w:r>
      <w:r w:rsidR="00017D5A" w:rsidRPr="009A31ED">
        <w:rPr>
          <w:bCs/>
          <w:lang w:bidi="he-IL"/>
        </w:rPr>
        <w:t xml:space="preserve"> – </w:t>
      </w:r>
      <w:r w:rsidR="002B3A51" w:rsidRPr="009A31ED">
        <w:rPr>
          <w:bCs/>
          <w:lang w:bidi="he-IL"/>
        </w:rPr>
        <w:t xml:space="preserve">Savivaldybės tarybos sprendimo dėl Maironio premijos skyrimo nuorašas; </w:t>
      </w:r>
    </w:p>
    <w:p w14:paraId="4061A4CB" w14:textId="28482C2D" w:rsidR="00335134" w:rsidRPr="009A31ED" w:rsidRDefault="000045DC" w:rsidP="00E75B10">
      <w:pPr>
        <w:spacing w:line="360" w:lineRule="auto"/>
        <w:ind w:firstLine="709"/>
        <w:jc w:val="both"/>
        <w:rPr>
          <w:bCs/>
          <w:lang w:bidi="he-IL"/>
        </w:rPr>
      </w:pPr>
      <w:r w:rsidRPr="009A31ED">
        <w:rPr>
          <w:bCs/>
          <w:lang w:bidi="he-IL"/>
        </w:rPr>
        <w:t>49</w:t>
      </w:r>
      <w:r w:rsidR="00335134" w:rsidRPr="009A31ED">
        <w:rPr>
          <w:bCs/>
          <w:lang w:bidi="he-IL"/>
        </w:rPr>
        <w:t>.12. Kauno miesto mokslo premijos – Savivaldybės tarybos sprendimo dėl Kauno miesto mokslo premijos skyrimo nuorašas;</w:t>
      </w:r>
    </w:p>
    <w:p w14:paraId="30908837" w14:textId="36F57A4A" w:rsidR="00335134" w:rsidRPr="009A31ED" w:rsidRDefault="000045DC" w:rsidP="00E75B10">
      <w:pPr>
        <w:spacing w:line="360" w:lineRule="auto"/>
        <w:ind w:firstLine="709"/>
        <w:jc w:val="both"/>
        <w:rPr>
          <w:bCs/>
          <w:lang w:bidi="he-IL"/>
        </w:rPr>
      </w:pPr>
      <w:r w:rsidRPr="009A31ED">
        <w:rPr>
          <w:bCs/>
          <w:lang w:bidi="he-IL"/>
        </w:rPr>
        <w:t>49</w:t>
      </w:r>
      <w:r w:rsidR="00335134" w:rsidRPr="009A31ED">
        <w:rPr>
          <w:bCs/>
          <w:lang w:bidi="he-IL"/>
        </w:rPr>
        <w:t xml:space="preserve">.13. </w:t>
      </w:r>
      <w:bookmarkStart w:id="8" w:name="_Hlk146293110"/>
      <w:r w:rsidR="00335134" w:rsidRPr="009A31ED">
        <w:rPr>
          <w:bCs/>
          <w:lang w:bidi="he-IL"/>
        </w:rPr>
        <w:t xml:space="preserve">Metų medicinos darbuotojo premijos </w:t>
      </w:r>
      <w:bookmarkEnd w:id="8"/>
      <w:r w:rsidR="00335134" w:rsidRPr="009A31ED">
        <w:rPr>
          <w:bCs/>
          <w:lang w:bidi="he-IL"/>
        </w:rPr>
        <w:t>– Savivaldybės tarybos sprendimo dėl Metų medicinos darbu</w:t>
      </w:r>
      <w:r w:rsidR="00F11558">
        <w:rPr>
          <w:bCs/>
          <w:lang w:bidi="he-IL"/>
        </w:rPr>
        <w:t>otojo premijos skyrimo nuorašas;</w:t>
      </w:r>
    </w:p>
    <w:p w14:paraId="60564524" w14:textId="0372A274" w:rsidR="002B3A51" w:rsidRPr="00E92533" w:rsidRDefault="000045DC" w:rsidP="00E75B10">
      <w:pPr>
        <w:spacing w:line="360" w:lineRule="auto"/>
        <w:ind w:firstLine="709"/>
        <w:jc w:val="both"/>
      </w:pPr>
      <w:r w:rsidRPr="009A31ED">
        <w:rPr>
          <w:bCs/>
          <w:lang w:bidi="he-IL"/>
        </w:rPr>
        <w:t>49</w:t>
      </w:r>
      <w:r w:rsidR="002B3A51" w:rsidRPr="009A31ED">
        <w:rPr>
          <w:bCs/>
          <w:lang w:bidi="he-IL"/>
        </w:rPr>
        <w:t>.1</w:t>
      </w:r>
      <w:r w:rsidR="00335134" w:rsidRPr="009A31ED">
        <w:rPr>
          <w:bCs/>
          <w:lang w:bidi="he-IL"/>
        </w:rPr>
        <w:t>4</w:t>
      </w:r>
      <w:r w:rsidR="002B3A51" w:rsidRPr="009A31ED">
        <w:rPr>
          <w:bCs/>
          <w:lang w:bidi="he-IL"/>
        </w:rPr>
        <w:t xml:space="preserve">. Kauno </w:t>
      </w:r>
      <w:r w:rsidR="002B3A51" w:rsidRPr="00410D43">
        <w:rPr>
          <w:bCs/>
          <w:lang w:bidi="he-IL"/>
        </w:rPr>
        <w:t xml:space="preserve">sporto </w:t>
      </w:r>
      <w:r w:rsidR="00335134" w:rsidRPr="00410D43">
        <w:rPr>
          <w:bCs/>
          <w:lang w:bidi="he-IL"/>
        </w:rPr>
        <w:t>ap</w:t>
      </w:r>
      <w:r w:rsidR="00410D43">
        <w:rPr>
          <w:bCs/>
          <w:lang w:bidi="he-IL"/>
        </w:rPr>
        <w:t>dovanojimo</w:t>
      </w:r>
      <w:r w:rsidR="002B3A51" w:rsidRPr="00276782">
        <w:rPr>
          <w:bCs/>
          <w:lang w:bidi="he-IL"/>
        </w:rPr>
        <w:t xml:space="preserve"> – </w:t>
      </w:r>
      <w:r w:rsidR="002B3A51" w:rsidRPr="00276782">
        <w:t xml:space="preserve">Savivaldybės mero potvarkio dėl Kauno sporto </w:t>
      </w:r>
      <w:r w:rsidR="002B3A51" w:rsidRPr="00276782">
        <w:rPr>
          <w:bCs/>
          <w:lang w:bidi="he-IL"/>
        </w:rPr>
        <w:t>apdovanojimo</w:t>
      </w:r>
      <w:r w:rsidR="002B3A51" w:rsidRPr="00276782">
        <w:t xml:space="preserve"> </w:t>
      </w:r>
      <w:r w:rsidR="00B6586D" w:rsidRPr="00276782">
        <w:t>skyrimo</w:t>
      </w:r>
      <w:r w:rsidR="002B3A51" w:rsidRPr="00276782">
        <w:t xml:space="preserve"> nuorašas.</w:t>
      </w:r>
      <w:r w:rsidR="00E92533">
        <w:t xml:space="preserve"> </w:t>
      </w:r>
    </w:p>
    <w:p w14:paraId="1F40E00D" w14:textId="471D6A6D" w:rsidR="00B151A0" w:rsidRPr="009A31ED" w:rsidRDefault="004C72EE" w:rsidP="00E75B10">
      <w:pPr>
        <w:tabs>
          <w:tab w:val="left" w:pos="6660"/>
        </w:tabs>
        <w:spacing w:line="348" w:lineRule="auto"/>
        <w:ind w:firstLine="709"/>
        <w:jc w:val="both"/>
        <w:rPr>
          <w:strike/>
        </w:rPr>
      </w:pPr>
      <w:r w:rsidRPr="009A31ED">
        <w:t>5</w:t>
      </w:r>
      <w:r w:rsidR="000045DC" w:rsidRPr="009A31ED">
        <w:t>0</w:t>
      </w:r>
      <w:r w:rsidR="00AB0E60" w:rsidRPr="009A31ED">
        <w:t>.</w:t>
      </w:r>
      <w:r w:rsidR="00410F59">
        <w:t xml:space="preserve"> Apdovanojimų</w:t>
      </w:r>
      <w:r w:rsidR="00B151A0" w:rsidRPr="009A31ED">
        <w:t xml:space="preserve"> ženklai</w:t>
      </w:r>
      <w:r w:rsidR="00F11558">
        <w:t xml:space="preserve"> –</w:t>
      </w:r>
      <w:r w:rsidR="005A0545" w:rsidRPr="009A31ED">
        <w:t xml:space="preserve"> </w:t>
      </w:r>
      <w:r w:rsidR="000475EB" w:rsidRPr="009A31ED">
        <w:t xml:space="preserve">Kauno miesto </w:t>
      </w:r>
      <w:r w:rsidR="00D838D5" w:rsidRPr="009A31ED">
        <w:t>g</w:t>
      </w:r>
      <w:r w:rsidR="00F11558">
        <w:t>arbės piliečio medalis ir</w:t>
      </w:r>
      <w:r w:rsidR="00B151A0" w:rsidRPr="009A31ED">
        <w:t xml:space="preserve"> Santakos garbės ženklas</w:t>
      </w:r>
      <w:r w:rsidR="00F11558">
        <w:t xml:space="preserve"> </w:t>
      </w:r>
      <w:r w:rsidR="00B151A0" w:rsidRPr="009A31ED">
        <w:t>yra numeruojami</w:t>
      </w:r>
      <w:r w:rsidR="00981C38" w:rsidRPr="009A31ED">
        <w:t xml:space="preserve">. </w:t>
      </w:r>
      <w:r w:rsidR="00B151A0" w:rsidRPr="009A31ED">
        <w:t>Apdovanojimo ženklo numeris graviruojamas (iškalamas) ant ap</w:t>
      </w:r>
      <w:r w:rsidR="00F11558">
        <w:t xml:space="preserve">dovanojimo ženklo ir įrašomas apdovanojimo liudijime, </w:t>
      </w:r>
      <w:r w:rsidR="00F11558" w:rsidRPr="009A31ED">
        <w:t>įtei</w:t>
      </w:r>
      <w:r w:rsidR="00F11558">
        <w:t>kiamame</w:t>
      </w:r>
      <w:r w:rsidR="00F11558" w:rsidRPr="009A31ED">
        <w:t xml:space="preserve"> </w:t>
      </w:r>
      <w:r w:rsidR="00B151A0" w:rsidRPr="009A31ED">
        <w:t>apdovanotam asmeniui</w:t>
      </w:r>
      <w:r w:rsidR="007D2177" w:rsidRPr="009A31ED">
        <w:t>.</w:t>
      </w:r>
      <w:r w:rsidR="00121789" w:rsidRPr="00E92533">
        <w:t xml:space="preserve"> </w:t>
      </w:r>
    </w:p>
    <w:p w14:paraId="2B1B670C" w14:textId="2930D2B2" w:rsidR="00B151A0" w:rsidRPr="009A31ED" w:rsidRDefault="004C72EE" w:rsidP="00E75B10">
      <w:pPr>
        <w:tabs>
          <w:tab w:val="left" w:pos="6660"/>
        </w:tabs>
        <w:spacing w:line="348" w:lineRule="auto"/>
        <w:ind w:firstLine="709"/>
        <w:jc w:val="both"/>
        <w:rPr>
          <w:b/>
          <w:i/>
        </w:rPr>
      </w:pPr>
      <w:r w:rsidRPr="009A31ED">
        <w:t>5</w:t>
      </w:r>
      <w:r w:rsidR="000045DC" w:rsidRPr="009A31ED">
        <w:t>1</w:t>
      </w:r>
      <w:r w:rsidR="00AB0E60" w:rsidRPr="009A31ED">
        <w:t xml:space="preserve">. </w:t>
      </w:r>
      <w:r w:rsidR="00B151A0" w:rsidRPr="009A31ED">
        <w:t xml:space="preserve">Praradus </w:t>
      </w:r>
      <w:bookmarkStart w:id="9" w:name="_Hlk137822498"/>
      <w:r w:rsidR="000475EB" w:rsidRPr="009A31ED">
        <w:t xml:space="preserve">Kauno miesto </w:t>
      </w:r>
      <w:bookmarkEnd w:id="9"/>
      <w:r w:rsidR="000475EB" w:rsidRPr="009A31ED">
        <w:t>g</w:t>
      </w:r>
      <w:r w:rsidR="005260F1">
        <w:t>arbės piliečio medalį ir (ar)</w:t>
      </w:r>
      <w:r w:rsidR="00E92533">
        <w:t xml:space="preserve"> </w:t>
      </w:r>
      <w:r w:rsidR="00B151A0" w:rsidRPr="009A31ED">
        <w:t>Santakos garbės ženklą</w:t>
      </w:r>
      <w:r w:rsidR="005A0545" w:rsidRPr="009A31ED">
        <w:t>,</w:t>
      </w:r>
      <w:r w:rsidR="00121789" w:rsidRPr="009A31ED">
        <w:t xml:space="preserve"> </w:t>
      </w:r>
      <w:r w:rsidR="00B151A0" w:rsidRPr="009A31ED">
        <w:t xml:space="preserve">apdovanotojo prašymu gali būti išduodamas </w:t>
      </w:r>
      <w:r w:rsidR="000475EB" w:rsidRPr="009A31ED">
        <w:t>Kauno miesto g</w:t>
      </w:r>
      <w:r w:rsidR="005260F1">
        <w:t>arbės piliečio medalio ir (ar)</w:t>
      </w:r>
      <w:r w:rsidR="00121789" w:rsidRPr="009A31ED">
        <w:t xml:space="preserve"> Santakos garbės</w:t>
      </w:r>
      <w:r w:rsidR="005A0545" w:rsidRPr="009A31ED">
        <w:t xml:space="preserve"> </w:t>
      </w:r>
      <w:r w:rsidR="00121789" w:rsidRPr="009A31ED">
        <w:t>ženklo</w:t>
      </w:r>
      <w:r w:rsidR="00570762" w:rsidRPr="009A31ED">
        <w:t xml:space="preserve"> </w:t>
      </w:r>
      <w:r w:rsidR="00B92EE4" w:rsidRPr="009A31ED">
        <w:t xml:space="preserve">dublikatas. </w:t>
      </w:r>
      <w:r w:rsidR="00B151A0" w:rsidRPr="009A31ED">
        <w:t>Prašymai išduoti dublikatą pateikiami Apdovanojimų</w:t>
      </w:r>
      <w:r w:rsidR="005A0545" w:rsidRPr="009A31ED">
        <w:t xml:space="preserve"> </w:t>
      </w:r>
      <w:r w:rsidR="000932BB" w:rsidRPr="009A31ED">
        <w:t xml:space="preserve">komisijai. </w:t>
      </w:r>
      <w:r w:rsidR="00B151A0" w:rsidRPr="009A31ED">
        <w:t>Prašyme išduoti apdovanojimo ženklo dublikatą turi būti nurodomos apdovanojimo ženklo praradimo aplinkybė</w:t>
      </w:r>
      <w:r w:rsidR="00F11558">
        <w:t>s. D</w:t>
      </w:r>
      <w:r w:rsidR="005D255A" w:rsidRPr="009A31ED">
        <w:t xml:space="preserve">ublikatą </w:t>
      </w:r>
      <w:r w:rsidR="00B151A0" w:rsidRPr="009A31ED">
        <w:rPr>
          <w:spacing w:val="-4"/>
        </w:rPr>
        <w:t xml:space="preserve">išduoda Apdovanojimų </w:t>
      </w:r>
      <w:r w:rsidR="000932BB" w:rsidRPr="009A31ED">
        <w:rPr>
          <w:spacing w:val="-4"/>
        </w:rPr>
        <w:t>komisija</w:t>
      </w:r>
      <w:r w:rsidR="00B151A0" w:rsidRPr="009A31ED">
        <w:rPr>
          <w:spacing w:val="-4"/>
        </w:rPr>
        <w:t>.</w:t>
      </w:r>
    </w:p>
    <w:p w14:paraId="554CF852" w14:textId="77777777" w:rsidR="00B151A0" w:rsidRPr="009A31ED" w:rsidRDefault="00B151A0" w:rsidP="00B151A0">
      <w:pPr>
        <w:ind w:firstLine="900"/>
        <w:jc w:val="both"/>
      </w:pPr>
    </w:p>
    <w:p w14:paraId="04DF4E24" w14:textId="77777777" w:rsidR="00B151A0" w:rsidRPr="00D87D4D" w:rsidRDefault="00B151A0" w:rsidP="00B151A0">
      <w:pPr>
        <w:keepNext/>
        <w:spacing w:line="348" w:lineRule="auto"/>
        <w:jc w:val="center"/>
        <w:outlineLvl w:val="1"/>
        <w:rPr>
          <w:rFonts w:eastAsia="Calibri"/>
          <w:b/>
          <w:bCs/>
          <w:szCs w:val="24"/>
          <w:lang w:eastAsia="lt-LT"/>
        </w:rPr>
      </w:pPr>
      <w:r w:rsidRPr="00D87D4D">
        <w:rPr>
          <w:rFonts w:eastAsia="Calibri"/>
          <w:b/>
          <w:bCs/>
          <w:szCs w:val="24"/>
          <w:lang w:eastAsia="lt-LT"/>
        </w:rPr>
        <w:t>VI SKYRIUS</w:t>
      </w:r>
    </w:p>
    <w:p w14:paraId="05C56138" w14:textId="77777777" w:rsidR="00B151A0" w:rsidRPr="00D87D4D" w:rsidRDefault="00B151A0" w:rsidP="00B151A0">
      <w:pPr>
        <w:keepNext/>
        <w:spacing w:line="348" w:lineRule="auto"/>
        <w:jc w:val="center"/>
        <w:outlineLvl w:val="1"/>
        <w:rPr>
          <w:rFonts w:eastAsia="Calibri"/>
          <w:b/>
          <w:bCs/>
          <w:szCs w:val="24"/>
          <w:lang w:eastAsia="lt-LT"/>
        </w:rPr>
      </w:pPr>
      <w:r w:rsidRPr="00D87D4D">
        <w:rPr>
          <w:rFonts w:eastAsia="Calibri"/>
          <w:b/>
          <w:bCs/>
          <w:szCs w:val="24"/>
          <w:lang w:eastAsia="lt-LT"/>
        </w:rPr>
        <w:t>APDOVANOTŲJŲ ATMINIMO PAGERBIMAS</w:t>
      </w:r>
    </w:p>
    <w:p w14:paraId="002F6648" w14:textId="77777777" w:rsidR="00B151A0" w:rsidRPr="009A31ED" w:rsidRDefault="00B151A0" w:rsidP="00B151A0">
      <w:pPr>
        <w:keepNext/>
        <w:jc w:val="center"/>
        <w:outlineLvl w:val="1"/>
        <w:rPr>
          <w:rFonts w:eastAsia="Calibri"/>
          <w:b/>
          <w:bCs/>
          <w:szCs w:val="24"/>
          <w:lang w:eastAsia="lt-LT"/>
        </w:rPr>
      </w:pPr>
    </w:p>
    <w:p w14:paraId="35738FD4" w14:textId="3E767424" w:rsidR="00B151A0" w:rsidRPr="009A31ED" w:rsidRDefault="004C72EE" w:rsidP="00B151A0">
      <w:pPr>
        <w:spacing w:line="348" w:lineRule="auto"/>
        <w:ind w:firstLine="720"/>
        <w:jc w:val="both"/>
        <w:rPr>
          <w:rFonts w:eastAsia="Calibri"/>
          <w:szCs w:val="24"/>
          <w:lang w:eastAsia="lt-LT"/>
        </w:rPr>
      </w:pPr>
      <w:r w:rsidRPr="00970A45">
        <w:rPr>
          <w:rFonts w:eastAsia="Calibri"/>
          <w:szCs w:val="24"/>
          <w:lang w:eastAsia="lt-LT"/>
        </w:rPr>
        <w:t>5</w:t>
      </w:r>
      <w:r w:rsidR="000045DC" w:rsidRPr="00970A45">
        <w:rPr>
          <w:rFonts w:eastAsia="Calibri"/>
          <w:szCs w:val="24"/>
          <w:lang w:eastAsia="lt-LT"/>
        </w:rPr>
        <w:t>2</w:t>
      </w:r>
      <w:r w:rsidR="00AB0E60" w:rsidRPr="00970A45">
        <w:rPr>
          <w:rFonts w:eastAsia="Calibri"/>
          <w:szCs w:val="24"/>
          <w:lang w:eastAsia="lt-LT"/>
        </w:rPr>
        <w:t xml:space="preserve">. </w:t>
      </w:r>
      <w:r w:rsidR="00B151A0" w:rsidRPr="00970A45">
        <w:rPr>
          <w:rFonts w:eastAsia="Calibri"/>
          <w:szCs w:val="24"/>
          <w:lang w:eastAsia="lt-LT"/>
        </w:rPr>
        <w:t xml:space="preserve">Kauno miesto garbės piliečio atminimui įamžinti po mirties </w:t>
      </w:r>
      <w:r w:rsidR="0005107E" w:rsidRPr="00970A45">
        <w:rPr>
          <w:rFonts w:eastAsia="Calibri"/>
          <w:szCs w:val="24"/>
          <w:lang w:eastAsia="lt-LT"/>
        </w:rPr>
        <w:t xml:space="preserve">gali būti </w:t>
      </w:r>
      <w:r w:rsidR="00B151A0" w:rsidRPr="00970A45">
        <w:rPr>
          <w:rFonts w:eastAsia="Calibri"/>
          <w:szCs w:val="24"/>
          <w:lang w:eastAsia="lt-LT"/>
        </w:rPr>
        <w:t>atideng</w:t>
      </w:r>
      <w:r w:rsidR="00C32BE0" w:rsidRPr="00970A45">
        <w:rPr>
          <w:rFonts w:eastAsia="Calibri"/>
          <w:szCs w:val="24"/>
          <w:lang w:eastAsia="lt-LT"/>
        </w:rPr>
        <w:t>t</w:t>
      </w:r>
      <w:r w:rsidR="00B151A0" w:rsidRPr="00970A45">
        <w:rPr>
          <w:rFonts w:eastAsia="Calibri"/>
          <w:szCs w:val="24"/>
          <w:lang w:eastAsia="lt-LT"/>
        </w:rPr>
        <w:t>a atminimo lenta ant pastato, labiausiai susijusio su jo gyvenimu ar veikla Kaune</w:t>
      </w:r>
      <w:r w:rsidR="00CA1C8F" w:rsidRPr="00970A45">
        <w:rPr>
          <w:rFonts w:eastAsia="Calibri"/>
          <w:szCs w:val="24"/>
          <w:lang w:eastAsia="lt-LT"/>
        </w:rPr>
        <w:t xml:space="preserve">, arba </w:t>
      </w:r>
      <w:r w:rsidR="00227F13" w:rsidRPr="00970A45">
        <w:rPr>
          <w:rFonts w:eastAsia="Calibri"/>
          <w:szCs w:val="24"/>
          <w:lang w:eastAsia="lt-LT"/>
        </w:rPr>
        <w:t>įrengtas</w:t>
      </w:r>
      <w:r w:rsidR="00CA1C8F" w:rsidRPr="00970A45">
        <w:rPr>
          <w:rFonts w:eastAsia="Calibri"/>
          <w:szCs w:val="24"/>
          <w:lang w:eastAsia="lt-LT"/>
        </w:rPr>
        <w:t xml:space="preserve"> kitas atminim</w:t>
      </w:r>
      <w:r w:rsidR="005260F1" w:rsidRPr="00970A45">
        <w:rPr>
          <w:rFonts w:eastAsia="Calibri"/>
          <w:szCs w:val="24"/>
          <w:lang w:eastAsia="lt-LT"/>
        </w:rPr>
        <w:t>o ženklas Kaune</w:t>
      </w:r>
      <w:r w:rsidR="00B151A0" w:rsidRPr="00970A45">
        <w:rPr>
          <w:rFonts w:eastAsia="Calibri"/>
          <w:szCs w:val="24"/>
          <w:lang w:eastAsia="lt-LT"/>
        </w:rPr>
        <w:t xml:space="preserve">. </w:t>
      </w:r>
      <w:r w:rsidR="00381517" w:rsidRPr="00970A45">
        <w:rPr>
          <w:rFonts w:eastAsia="Calibri"/>
          <w:szCs w:val="24"/>
          <w:lang w:eastAsia="lt-LT"/>
        </w:rPr>
        <w:t>Savivaldybė skiria ne didesnę kaip 30 bazinių socialinių išmokų (BSI) dydžio sumą laidojimo išlaidoms ir a</w:t>
      </w:r>
      <w:r w:rsidR="00B151A0" w:rsidRPr="00970A45">
        <w:rPr>
          <w:rFonts w:eastAsia="Calibri"/>
          <w:szCs w:val="24"/>
          <w:lang w:eastAsia="lt-LT"/>
        </w:rPr>
        <w:t>tminimo lentai</w:t>
      </w:r>
      <w:r w:rsidR="00CA1C8F" w:rsidRPr="00970A45">
        <w:rPr>
          <w:rFonts w:eastAsia="Calibri"/>
          <w:szCs w:val="24"/>
          <w:lang w:eastAsia="lt-LT"/>
        </w:rPr>
        <w:t xml:space="preserve"> ar kitam </w:t>
      </w:r>
      <w:r w:rsidR="00381517" w:rsidRPr="00970A45">
        <w:rPr>
          <w:rFonts w:eastAsia="Calibri"/>
          <w:szCs w:val="24"/>
          <w:lang w:eastAsia="lt-LT"/>
        </w:rPr>
        <w:t xml:space="preserve">atminimo </w:t>
      </w:r>
      <w:r w:rsidR="00CA1C8F" w:rsidRPr="00970A45">
        <w:rPr>
          <w:rFonts w:eastAsia="Calibri"/>
          <w:szCs w:val="24"/>
          <w:lang w:eastAsia="lt-LT"/>
        </w:rPr>
        <w:t>ženklui</w:t>
      </w:r>
      <w:r w:rsidR="00381517" w:rsidRPr="00970A45">
        <w:rPr>
          <w:rFonts w:eastAsia="Calibri"/>
          <w:szCs w:val="24"/>
          <w:lang w:eastAsia="lt-LT"/>
        </w:rPr>
        <w:t xml:space="preserve"> pagaminti ir įrengti</w:t>
      </w:r>
      <w:r w:rsidR="00B151A0" w:rsidRPr="00970A45">
        <w:rPr>
          <w:rFonts w:eastAsia="Calibri"/>
          <w:szCs w:val="24"/>
          <w:lang w:eastAsia="lt-LT"/>
        </w:rPr>
        <w:t>.</w:t>
      </w:r>
      <w:r w:rsidR="00535091" w:rsidRPr="00970A45">
        <w:rPr>
          <w:rFonts w:eastAsia="Calibri"/>
          <w:szCs w:val="24"/>
          <w:lang w:eastAsia="lt-LT"/>
        </w:rPr>
        <w:t xml:space="preserve"> Garbės pilietis</w:t>
      </w:r>
      <w:r w:rsidR="00B151A0" w:rsidRPr="00970A45">
        <w:rPr>
          <w:rFonts w:eastAsia="Calibri"/>
          <w:szCs w:val="24"/>
          <w:lang w:eastAsia="lt-LT"/>
        </w:rPr>
        <w:t xml:space="preserve"> la</w:t>
      </w:r>
      <w:r w:rsidR="00535091" w:rsidRPr="00970A45">
        <w:rPr>
          <w:rFonts w:eastAsia="Calibri"/>
          <w:szCs w:val="24"/>
          <w:lang w:eastAsia="lt-LT"/>
        </w:rPr>
        <w:t>idojamas Kauno Petrašiūnų arba jo</w:t>
      </w:r>
      <w:r w:rsidR="00B151A0" w:rsidRPr="00970A45">
        <w:rPr>
          <w:rFonts w:eastAsia="Calibri"/>
          <w:szCs w:val="24"/>
          <w:lang w:eastAsia="lt-LT"/>
        </w:rPr>
        <w:t xml:space="preserve"> šeimos narių pasirinktose kapinėse.</w:t>
      </w:r>
      <w:r w:rsidR="00B151A0" w:rsidRPr="009A31ED">
        <w:rPr>
          <w:rFonts w:eastAsia="Calibri"/>
          <w:szCs w:val="24"/>
          <w:lang w:eastAsia="lt-LT"/>
        </w:rPr>
        <w:t xml:space="preserve"> </w:t>
      </w:r>
    </w:p>
    <w:p w14:paraId="2D619049" w14:textId="77777777" w:rsidR="00B151A0" w:rsidRPr="009A31ED" w:rsidRDefault="00B151A0" w:rsidP="00B151A0">
      <w:pPr>
        <w:ind w:firstLine="1296"/>
        <w:jc w:val="both"/>
      </w:pPr>
    </w:p>
    <w:p w14:paraId="12E90156" w14:textId="77777777" w:rsidR="00B151A0" w:rsidRPr="009A31ED" w:rsidRDefault="00B151A0" w:rsidP="00B151A0">
      <w:pPr>
        <w:spacing w:line="348" w:lineRule="auto"/>
        <w:jc w:val="center"/>
        <w:rPr>
          <w:b/>
          <w:bCs/>
        </w:rPr>
      </w:pPr>
      <w:r w:rsidRPr="009A31ED">
        <w:rPr>
          <w:b/>
          <w:bCs/>
        </w:rPr>
        <w:t>VII SKYRIUS</w:t>
      </w:r>
    </w:p>
    <w:p w14:paraId="0FE4F84B" w14:textId="4E10E893" w:rsidR="00B151A0" w:rsidRPr="009A31ED" w:rsidRDefault="00FA181F" w:rsidP="00B151A0">
      <w:pPr>
        <w:spacing w:line="348" w:lineRule="auto"/>
        <w:jc w:val="center"/>
        <w:rPr>
          <w:b/>
          <w:bCs/>
        </w:rPr>
      </w:pPr>
      <w:r w:rsidRPr="00FA181F">
        <w:rPr>
          <w:b/>
          <w:bCs/>
        </w:rPr>
        <w:t>APDOVANOJIMŲ</w:t>
      </w:r>
      <w:r w:rsidR="00B151A0" w:rsidRPr="00FA181F">
        <w:rPr>
          <w:b/>
          <w:bCs/>
        </w:rPr>
        <w:t xml:space="preserve"> ATĖMIMAS IR</w:t>
      </w:r>
      <w:r w:rsidR="00B151A0" w:rsidRPr="009A31ED">
        <w:rPr>
          <w:b/>
          <w:bCs/>
        </w:rPr>
        <w:t xml:space="preserve"> NETEKIMAS</w:t>
      </w:r>
      <w:r w:rsidR="008F134D">
        <w:rPr>
          <w:rFonts w:eastAsia="Calibri"/>
          <w:i/>
          <w:color w:val="FF0000"/>
          <w:szCs w:val="24"/>
          <w:lang w:eastAsia="lt-LT"/>
        </w:rPr>
        <w:t xml:space="preserve"> </w:t>
      </w:r>
    </w:p>
    <w:p w14:paraId="5E1603A0" w14:textId="77777777" w:rsidR="00B151A0" w:rsidRPr="009A31ED" w:rsidRDefault="00B151A0" w:rsidP="00B151A0">
      <w:pPr>
        <w:ind w:firstLine="1296"/>
        <w:jc w:val="both"/>
      </w:pPr>
    </w:p>
    <w:p w14:paraId="0D95FBAD" w14:textId="46ED28D3" w:rsidR="00B151A0" w:rsidRPr="00E7461F" w:rsidRDefault="0043469A" w:rsidP="00F57EE9">
      <w:pPr>
        <w:spacing w:line="348" w:lineRule="auto"/>
        <w:ind w:firstLine="720"/>
        <w:jc w:val="both"/>
      </w:pPr>
      <w:r w:rsidRPr="009A31ED">
        <w:t>5</w:t>
      </w:r>
      <w:r w:rsidR="000045DC" w:rsidRPr="009A31ED">
        <w:t>3</w:t>
      </w:r>
      <w:r w:rsidR="00AB0E60" w:rsidRPr="009A31ED">
        <w:t>.</w:t>
      </w:r>
      <w:r w:rsidR="00B151A0" w:rsidRPr="009A31ED">
        <w:t xml:space="preserve"> Jeigu </w:t>
      </w:r>
      <w:r w:rsidR="000475EB" w:rsidRPr="009A31ED">
        <w:t>Kauno miesto g</w:t>
      </w:r>
      <w:r w:rsidR="00E248A3" w:rsidRPr="009A31ED">
        <w:t xml:space="preserve">arbės piliečio medaliu ir </w:t>
      </w:r>
      <w:r w:rsidR="009439A7" w:rsidRPr="009A31ED">
        <w:t>(</w:t>
      </w:r>
      <w:r w:rsidR="00E248A3" w:rsidRPr="009A31ED">
        <w:t>ar</w:t>
      </w:r>
      <w:r w:rsidR="009439A7" w:rsidRPr="009A31ED">
        <w:t>)</w:t>
      </w:r>
      <w:r w:rsidR="00E248A3" w:rsidRPr="009A31ED">
        <w:t xml:space="preserve"> Santakos garbės ženklu </w:t>
      </w:r>
      <w:r w:rsidR="00B151A0" w:rsidRPr="009A31ED">
        <w:t>apdovanoto asmens veikla žemina apdovanotojo</w:t>
      </w:r>
      <w:r w:rsidR="007D086D" w:rsidRPr="009A31ED">
        <w:t xml:space="preserve"> </w:t>
      </w:r>
      <w:r w:rsidR="009072CA" w:rsidRPr="009A31ED">
        <w:t xml:space="preserve">ir </w:t>
      </w:r>
      <w:r w:rsidR="009439A7" w:rsidRPr="009A31ED">
        <w:t>(</w:t>
      </w:r>
      <w:r w:rsidR="007D086D" w:rsidRPr="009A31ED">
        <w:t>ar</w:t>
      </w:r>
      <w:r w:rsidR="009439A7" w:rsidRPr="009A31ED">
        <w:t>)</w:t>
      </w:r>
      <w:r w:rsidR="007D086D" w:rsidRPr="009A31ED">
        <w:t xml:space="preserve"> </w:t>
      </w:r>
      <w:r w:rsidR="009072CA" w:rsidRPr="009A31ED">
        <w:t>Kauno miesto</w:t>
      </w:r>
      <w:r w:rsidR="00B151A0" w:rsidRPr="009A31ED">
        <w:t xml:space="preserve"> vardą, Savivaldybės meras ar Savivaldybės </w:t>
      </w:r>
      <w:r w:rsidR="00B151A0" w:rsidRPr="00E7461F">
        <w:t xml:space="preserve">taryba </w:t>
      </w:r>
      <w:r w:rsidR="00381517" w:rsidRPr="00E7461F">
        <w:t>(atsižvelgiant į</w:t>
      </w:r>
      <w:r w:rsidRPr="00E7461F">
        <w:t xml:space="preserve"> tai, kas priėmė sprendimą</w:t>
      </w:r>
      <w:r w:rsidR="00156CFD" w:rsidRPr="00E7461F">
        <w:t xml:space="preserve"> dėl apdovanojimo</w:t>
      </w:r>
      <w:r w:rsidRPr="00E7461F">
        <w:t xml:space="preserve">) </w:t>
      </w:r>
      <w:r w:rsidR="00B151A0" w:rsidRPr="00E7461F">
        <w:t>gali</w:t>
      </w:r>
      <w:r w:rsidR="004F63D6" w:rsidRPr="00E7461F">
        <w:t xml:space="preserve"> panaikinti suteiktą apdovanojimą. Tokiu atveju</w:t>
      </w:r>
      <w:r w:rsidR="00B151A0" w:rsidRPr="00E7461F">
        <w:t xml:space="preserve"> </w:t>
      </w:r>
      <w:r w:rsidR="004F63D6" w:rsidRPr="00E7461F">
        <w:t>t</w:t>
      </w:r>
      <w:r w:rsidR="00B151A0" w:rsidRPr="00E7461F">
        <w:t>eisės aktas dėl asmens apdovanojimo pripažįstamas netekusiu galios.</w:t>
      </w:r>
      <w:r w:rsidR="003D5955" w:rsidRPr="00E7461F">
        <w:t xml:space="preserve"> Apie apdovanojimo </w:t>
      </w:r>
      <w:r w:rsidR="00713586" w:rsidRPr="00E7461F">
        <w:t>atėmimą</w:t>
      </w:r>
      <w:r w:rsidR="009072CA" w:rsidRPr="00E7461F">
        <w:t xml:space="preserve"> paskelbiama viešai</w:t>
      </w:r>
      <w:r w:rsidR="00A16337" w:rsidRPr="00E7461F">
        <w:t xml:space="preserve"> </w:t>
      </w:r>
      <w:r w:rsidR="00B06BF7" w:rsidRPr="00E7461F">
        <w:t>Sav</w:t>
      </w:r>
      <w:r w:rsidR="005260F1" w:rsidRPr="00E7461F">
        <w:t>ivaldybės interneto svetainėje (</w:t>
      </w:r>
      <w:hyperlink r:id="rId10" w:history="1">
        <w:r w:rsidR="00B06BF7" w:rsidRPr="00E7461F">
          <w:rPr>
            <w:rStyle w:val="Hipersaitas"/>
            <w:color w:val="auto"/>
            <w:u w:val="none"/>
          </w:rPr>
          <w:t>www.kaunas.lt</w:t>
        </w:r>
      </w:hyperlink>
      <w:r w:rsidR="00B06BF7" w:rsidRPr="00E7461F">
        <w:t xml:space="preserve">) </w:t>
      </w:r>
      <w:r w:rsidR="009072CA" w:rsidRPr="00E7461F">
        <w:t xml:space="preserve">per 5 darbo dienas </w:t>
      </w:r>
      <w:r w:rsidR="00A16337" w:rsidRPr="00E7461F">
        <w:t xml:space="preserve">nuo sprendimo priėmimo dienos. </w:t>
      </w:r>
    </w:p>
    <w:p w14:paraId="4DE4DA90" w14:textId="25E69583" w:rsidR="00B151A0" w:rsidRPr="00E7461F" w:rsidRDefault="00C32BE0" w:rsidP="00B151A0">
      <w:pPr>
        <w:spacing w:line="348" w:lineRule="auto"/>
        <w:ind w:firstLine="720"/>
        <w:jc w:val="both"/>
      </w:pPr>
      <w:r w:rsidRPr="00E7461F">
        <w:lastRenderedPageBreak/>
        <w:t>5</w:t>
      </w:r>
      <w:r w:rsidR="000045DC" w:rsidRPr="00E7461F">
        <w:t>4</w:t>
      </w:r>
      <w:r w:rsidR="00AB0E60" w:rsidRPr="00E7461F">
        <w:t>.</w:t>
      </w:r>
      <w:r w:rsidR="00B151A0" w:rsidRPr="00E7461F">
        <w:t xml:space="preserve"> Jei apdovanotas asmuo atsisako jam skirto apdovanojimo, Savivaldybės mer</w:t>
      </w:r>
      <w:r w:rsidR="00381517" w:rsidRPr="00E7461F">
        <w:t>as ar Savivaldybės taryba (atsižvelgiant į</w:t>
      </w:r>
      <w:r w:rsidR="00B151A0" w:rsidRPr="00E7461F">
        <w:t xml:space="preserve"> tai, kas priėmė sprendimą</w:t>
      </w:r>
      <w:r w:rsidR="00156CFD" w:rsidRPr="00E7461F">
        <w:t xml:space="preserve"> dėl apdovanojimo</w:t>
      </w:r>
      <w:r w:rsidR="00B151A0" w:rsidRPr="00E7461F">
        <w:t xml:space="preserve">) </w:t>
      </w:r>
      <w:r w:rsidR="001C1EF1" w:rsidRPr="00E7461F">
        <w:t xml:space="preserve">panaikina suteiktą apdovanojimą. </w:t>
      </w:r>
      <w:r w:rsidR="00B151A0" w:rsidRPr="00E7461F">
        <w:t>Teisės aktas dėl tokio asmens apdovanojimo pripažįstamas netekusiu galios.</w:t>
      </w:r>
    </w:p>
    <w:p w14:paraId="5FA1A16C" w14:textId="72CD0338" w:rsidR="00B151A0" w:rsidRPr="00E7461F" w:rsidRDefault="004328F8" w:rsidP="00B151A0">
      <w:pPr>
        <w:spacing w:line="348" w:lineRule="auto"/>
        <w:ind w:firstLine="720"/>
        <w:jc w:val="both"/>
      </w:pPr>
      <w:r w:rsidRPr="00E7461F">
        <w:t>5</w:t>
      </w:r>
      <w:r w:rsidR="000045DC" w:rsidRPr="00E7461F">
        <w:t>5</w:t>
      </w:r>
      <w:r w:rsidR="00AB0E60" w:rsidRPr="00E7461F">
        <w:t>.</w:t>
      </w:r>
      <w:r w:rsidR="00156CFD" w:rsidRPr="00E7461F">
        <w:t xml:space="preserve"> Asmenys privalo grąžinti Kauno miesto savivaldybei įteiktus apdovanojimų ženklus ir apdovanojimų dokumentus, pripažinus netekusiais galios teisės aktus dėl apdovanojimų jiems skyrimo.</w:t>
      </w:r>
    </w:p>
    <w:p w14:paraId="092899D2" w14:textId="4442DE70" w:rsidR="004F63D6" w:rsidRPr="003E5B6E" w:rsidRDefault="0043469A" w:rsidP="00E955C3">
      <w:pPr>
        <w:spacing w:line="348" w:lineRule="auto"/>
        <w:ind w:firstLine="720"/>
        <w:jc w:val="both"/>
        <w:rPr>
          <w:i/>
          <w:iCs/>
          <w:szCs w:val="24"/>
        </w:rPr>
      </w:pPr>
      <w:r w:rsidRPr="00E7461F">
        <w:t>5</w:t>
      </w:r>
      <w:r w:rsidR="000045DC" w:rsidRPr="00E7461F">
        <w:t>6</w:t>
      </w:r>
      <w:r w:rsidRPr="00E7461F">
        <w:t xml:space="preserve">. </w:t>
      </w:r>
      <w:r w:rsidR="004349CA" w:rsidRPr="00E7461F">
        <w:t xml:space="preserve">Apdovanojimo ženklas </w:t>
      </w:r>
      <w:r w:rsidR="003D5955" w:rsidRPr="00E7461F">
        <w:t>negali būti parduodamas</w:t>
      </w:r>
      <w:r w:rsidR="00972540" w:rsidRPr="00E7461F">
        <w:t xml:space="preserve"> ar</w:t>
      </w:r>
      <w:r w:rsidR="00034B6B" w:rsidRPr="00E7461F">
        <w:t xml:space="preserve"> </w:t>
      </w:r>
      <w:r w:rsidR="003D5955" w:rsidRPr="00E7461F">
        <w:t>perduodamas kitam asmeniui</w:t>
      </w:r>
      <w:r w:rsidR="00972540" w:rsidRPr="00E7461F">
        <w:t>.</w:t>
      </w:r>
      <w:r w:rsidR="003E5B6E" w:rsidRPr="00972540">
        <w:rPr>
          <w:i/>
          <w:iCs/>
          <w:spacing w:val="4"/>
          <w:szCs w:val="24"/>
          <w:lang w:eastAsia="lt-LT"/>
        </w:rPr>
        <w:t> </w:t>
      </w:r>
    </w:p>
    <w:p w14:paraId="56BAA7A4" w14:textId="77777777" w:rsidR="00B151A0" w:rsidRPr="009A31ED" w:rsidRDefault="00B151A0" w:rsidP="00B151A0">
      <w:pPr>
        <w:spacing w:line="348" w:lineRule="auto"/>
        <w:ind w:firstLine="720"/>
        <w:jc w:val="both"/>
      </w:pPr>
    </w:p>
    <w:p w14:paraId="51BE1EA3" w14:textId="77777777" w:rsidR="00B151A0" w:rsidRPr="009A31ED" w:rsidRDefault="00B151A0" w:rsidP="00B151A0">
      <w:pPr>
        <w:keepNext/>
        <w:spacing w:line="348" w:lineRule="auto"/>
        <w:jc w:val="center"/>
        <w:outlineLvl w:val="1"/>
        <w:rPr>
          <w:rFonts w:eastAsia="Calibri"/>
          <w:b/>
          <w:bCs/>
          <w:szCs w:val="24"/>
          <w:lang w:eastAsia="lt-LT"/>
        </w:rPr>
      </w:pPr>
      <w:r w:rsidRPr="009A31ED">
        <w:rPr>
          <w:rFonts w:eastAsia="Calibri"/>
          <w:b/>
          <w:bCs/>
          <w:szCs w:val="24"/>
          <w:lang w:eastAsia="lt-LT"/>
        </w:rPr>
        <w:t>VIII SKYRIUS</w:t>
      </w:r>
    </w:p>
    <w:p w14:paraId="05AA27D0" w14:textId="77777777" w:rsidR="00B151A0" w:rsidRPr="009A31ED" w:rsidRDefault="00B151A0" w:rsidP="00B151A0">
      <w:pPr>
        <w:keepNext/>
        <w:spacing w:line="348" w:lineRule="auto"/>
        <w:jc w:val="center"/>
        <w:outlineLvl w:val="1"/>
        <w:rPr>
          <w:rFonts w:eastAsia="Calibri"/>
          <w:b/>
          <w:bCs/>
          <w:szCs w:val="24"/>
          <w:lang w:eastAsia="lt-LT"/>
        </w:rPr>
      </w:pPr>
      <w:r w:rsidRPr="009A31ED">
        <w:rPr>
          <w:rFonts w:eastAsia="Calibri"/>
          <w:b/>
          <w:bCs/>
          <w:szCs w:val="24"/>
          <w:lang w:eastAsia="lt-LT"/>
        </w:rPr>
        <w:t>APDOVANOJIMO ŽENKLŲ NEŠIOJIMO (SEGĖJIMO) TVARKA</w:t>
      </w:r>
    </w:p>
    <w:p w14:paraId="6BC60CCF" w14:textId="77777777" w:rsidR="00B151A0" w:rsidRPr="009A31ED" w:rsidRDefault="00B151A0" w:rsidP="00B151A0">
      <w:pPr>
        <w:spacing w:line="348" w:lineRule="auto"/>
        <w:jc w:val="both"/>
      </w:pPr>
    </w:p>
    <w:p w14:paraId="495F1EC1" w14:textId="312EDE08" w:rsidR="00B151A0" w:rsidRPr="009A31ED" w:rsidRDefault="004328F8" w:rsidP="00B151A0">
      <w:pPr>
        <w:spacing w:line="348" w:lineRule="auto"/>
        <w:ind w:firstLine="720"/>
        <w:jc w:val="both"/>
      </w:pPr>
      <w:r w:rsidRPr="009A31ED">
        <w:t>5</w:t>
      </w:r>
      <w:r w:rsidR="000045DC" w:rsidRPr="009A31ED">
        <w:t>7</w:t>
      </w:r>
      <w:r w:rsidR="00AB0E60" w:rsidRPr="009A31ED">
        <w:t>.</w:t>
      </w:r>
      <w:r w:rsidR="009A31ED" w:rsidRPr="009A31ED">
        <w:t xml:space="preserve"> </w:t>
      </w:r>
      <w:r w:rsidR="000475EB" w:rsidRPr="009A31ED">
        <w:t xml:space="preserve">Kauno miesto </w:t>
      </w:r>
      <w:r w:rsidR="000475EB" w:rsidRPr="004349CA">
        <w:t>g</w:t>
      </w:r>
      <w:r w:rsidR="0064210F" w:rsidRPr="009A31ED">
        <w:t>arbės piliečio m</w:t>
      </w:r>
      <w:r w:rsidR="004349CA">
        <w:t>edalis ir</w:t>
      </w:r>
      <w:r w:rsidR="008530F9" w:rsidRPr="009A31ED">
        <w:t xml:space="preserve"> Santakos garbės ženklas</w:t>
      </w:r>
      <w:r w:rsidR="00227F13" w:rsidRPr="009A31ED">
        <w:t xml:space="preserve"> </w:t>
      </w:r>
      <w:r w:rsidR="00B151A0" w:rsidRPr="009A31ED">
        <w:t xml:space="preserve">nešiojami (segimi) vadovaujantis Lietuvos Respublikos valstybės apdovanojimų įstatymu. </w:t>
      </w:r>
      <w:r w:rsidR="0059359A" w:rsidRPr="009A31ED">
        <w:t xml:space="preserve">Šie </w:t>
      </w:r>
      <w:r w:rsidR="00B151A0" w:rsidRPr="009A31ED">
        <w:t xml:space="preserve">Savivaldybės </w:t>
      </w:r>
      <w:r w:rsidR="00B151A0" w:rsidRPr="00FA181F">
        <w:t>apdovanojimų</w:t>
      </w:r>
      <w:r w:rsidR="00B151A0" w:rsidRPr="009A31ED">
        <w:t xml:space="preserve"> ženklai nešiojami (segimi) tokia tvarka:</w:t>
      </w:r>
    </w:p>
    <w:p w14:paraId="612BB52B" w14:textId="6048FB8F" w:rsidR="00B151A0" w:rsidRPr="009A31ED" w:rsidRDefault="00972540" w:rsidP="00B151A0">
      <w:pPr>
        <w:spacing w:line="348" w:lineRule="auto"/>
        <w:ind w:firstLine="720"/>
        <w:jc w:val="both"/>
      </w:pPr>
      <w:r>
        <w:t>57</w:t>
      </w:r>
      <w:r w:rsidR="00AB0E60" w:rsidRPr="009A31ED">
        <w:t>.</w:t>
      </w:r>
      <w:r w:rsidR="00B151A0" w:rsidRPr="009A31ED">
        <w:t>1. Kauno miesto garbės piliečio medalis;</w:t>
      </w:r>
    </w:p>
    <w:p w14:paraId="64D21167" w14:textId="49DEE7B5" w:rsidR="00B151A0" w:rsidRPr="009A31ED" w:rsidRDefault="00972540" w:rsidP="00B151A0">
      <w:pPr>
        <w:spacing w:line="348" w:lineRule="auto"/>
        <w:ind w:firstLine="720"/>
        <w:jc w:val="both"/>
      </w:pPr>
      <w:r>
        <w:t>57</w:t>
      </w:r>
      <w:r w:rsidR="00AB0E60" w:rsidRPr="009A31ED">
        <w:t>.</w:t>
      </w:r>
      <w:r w:rsidR="00B151A0" w:rsidRPr="009A31ED">
        <w:t>2. 1-ojo laipsnio Santakos garbės ženklas;</w:t>
      </w:r>
    </w:p>
    <w:p w14:paraId="69F29400" w14:textId="3C48B58F" w:rsidR="00B151A0" w:rsidRPr="009A31ED" w:rsidRDefault="00972540" w:rsidP="00B151A0">
      <w:pPr>
        <w:spacing w:line="348" w:lineRule="auto"/>
        <w:ind w:firstLine="720"/>
        <w:jc w:val="both"/>
      </w:pPr>
      <w:r>
        <w:t>57</w:t>
      </w:r>
      <w:r w:rsidR="00AB0E60" w:rsidRPr="009A31ED">
        <w:t>.</w:t>
      </w:r>
      <w:r w:rsidR="00B151A0" w:rsidRPr="009A31ED">
        <w:t>3. 2-ojo laipsnio Santakos garbės ženklas;</w:t>
      </w:r>
    </w:p>
    <w:p w14:paraId="1A24C04F" w14:textId="57C83BB8" w:rsidR="00B151A0" w:rsidRPr="009A31ED" w:rsidRDefault="00972540" w:rsidP="00B151A0">
      <w:pPr>
        <w:spacing w:line="348" w:lineRule="auto"/>
        <w:ind w:firstLine="720"/>
        <w:jc w:val="both"/>
      </w:pPr>
      <w:r>
        <w:t>57</w:t>
      </w:r>
      <w:r w:rsidR="00AB0E60" w:rsidRPr="009A31ED">
        <w:t>.</w:t>
      </w:r>
      <w:r w:rsidR="00B151A0" w:rsidRPr="009A31ED">
        <w:t>4. 3-iojo laipsnio Santakos garb</w:t>
      </w:r>
      <w:r w:rsidR="008530F9" w:rsidRPr="009A31ED">
        <w:t>ės ženklas.</w:t>
      </w:r>
    </w:p>
    <w:p w14:paraId="0EF2574A" w14:textId="0A8348EA" w:rsidR="00B151A0" w:rsidRPr="009A31ED" w:rsidRDefault="00972540" w:rsidP="00B151A0">
      <w:pPr>
        <w:spacing w:line="348" w:lineRule="auto"/>
        <w:ind w:firstLine="720"/>
        <w:jc w:val="both"/>
      </w:pPr>
      <w:r>
        <w:t>58</w:t>
      </w:r>
      <w:r w:rsidR="00AB0E60" w:rsidRPr="009A31ED">
        <w:t xml:space="preserve">. </w:t>
      </w:r>
      <w:r w:rsidR="000475EB" w:rsidRPr="009A31ED">
        <w:t xml:space="preserve">Kauno miesto </w:t>
      </w:r>
      <w:r w:rsidR="000475EB" w:rsidRPr="00045220">
        <w:t>g</w:t>
      </w:r>
      <w:r w:rsidR="0064210F" w:rsidRPr="009A31ED">
        <w:t>arbės piliečio m</w:t>
      </w:r>
      <w:r w:rsidR="00045220">
        <w:t>edalis ir Santakos garbės ženklas</w:t>
      </w:r>
      <w:r w:rsidR="00227F13" w:rsidRPr="009A31ED">
        <w:t xml:space="preserve"> </w:t>
      </w:r>
      <w:r w:rsidR="00B151A0" w:rsidRPr="009A31ED">
        <w:t xml:space="preserve">įteikiami kartu su jų pakaitais – miniatiūra ir juostele. Pakaitus galima segėti vietoj </w:t>
      </w:r>
      <w:r w:rsidR="00045220">
        <w:t xml:space="preserve">šių </w:t>
      </w:r>
      <w:r w:rsidR="00B151A0" w:rsidRPr="009A31ED">
        <w:t>apdovanojimo ženklų. Miniatiūros segamos tik prie vakarinių drabužių.</w:t>
      </w:r>
    </w:p>
    <w:p w14:paraId="020B7B64" w14:textId="77777777" w:rsidR="00C779D4" w:rsidRPr="009A31ED" w:rsidRDefault="00C779D4" w:rsidP="00C779D4">
      <w:pPr>
        <w:spacing w:line="348" w:lineRule="auto"/>
      </w:pPr>
    </w:p>
    <w:p w14:paraId="0D896613" w14:textId="77777777" w:rsidR="00C779D4" w:rsidRPr="009A31ED" w:rsidRDefault="00C779D4" w:rsidP="00C779D4">
      <w:pPr>
        <w:spacing w:line="348" w:lineRule="auto"/>
        <w:jc w:val="center"/>
        <w:rPr>
          <w:lang w:bidi="he-IL"/>
        </w:rPr>
      </w:pPr>
      <w:r w:rsidRPr="009A31ED">
        <w:t>________________________________</w:t>
      </w:r>
    </w:p>
    <w:sectPr w:rsidR="00C779D4" w:rsidRPr="009A31ED">
      <w:headerReference w:type="even" r:id="rId11"/>
      <w:headerReference w:type="default" r:id="rId12"/>
      <w:footerReference w:type="even" r:id="rId13"/>
      <w:footerReference w:type="default" r:id="rId14"/>
      <w:headerReference w:type="first" r:id="rId15"/>
      <w:footerReference w:type="first" r:id="rId16"/>
      <w:pgSz w:w="11907" w:h="16840" w:code="9"/>
      <w:pgMar w:top="1134" w:right="408" w:bottom="1134" w:left="1701" w:header="34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387B" w14:textId="77777777" w:rsidR="007E4AA0" w:rsidRDefault="007E4AA0">
      <w:pPr>
        <w:rPr>
          <w:lang w:bidi="he-IL"/>
        </w:rPr>
      </w:pPr>
      <w:r>
        <w:rPr>
          <w:lang w:bidi="he-IL"/>
        </w:rPr>
        <w:separator/>
      </w:r>
    </w:p>
  </w:endnote>
  <w:endnote w:type="continuationSeparator" w:id="0">
    <w:p w14:paraId="6D0E87F5" w14:textId="77777777" w:rsidR="007E4AA0" w:rsidRDefault="007E4AA0">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95EC3" w14:textId="77777777" w:rsidR="0053443B" w:rsidRDefault="0053443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37B6" w14:textId="77777777" w:rsidR="0053443B" w:rsidRDefault="0053443B">
    <w:pPr>
      <w:tabs>
        <w:tab w:val="left" w:pos="5184"/>
        <w:tab w:val="left" w:pos="7776"/>
      </w:tabs>
      <w:rPr>
        <w:lang w:bidi="he-IL"/>
      </w:rPr>
    </w:pPr>
    <w:r>
      <w:rPr>
        <w:lang w:bidi="he-IL"/>
      </w:rPr>
      <w:tab/>
    </w:r>
    <w:r>
      <w:rPr>
        <w:lang w:bidi="he-IL"/>
      </w:rPr>
      <w:tab/>
    </w:r>
  </w:p>
  <w:p w14:paraId="1C390F1F" w14:textId="77777777" w:rsidR="0053443B" w:rsidRDefault="0053443B">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F790" w14:textId="77777777" w:rsidR="0053443B" w:rsidRDefault="0053443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BFE3" w14:textId="77777777" w:rsidR="007E4AA0" w:rsidRDefault="007E4AA0">
      <w:pPr>
        <w:tabs>
          <w:tab w:val="center" w:pos="4153"/>
          <w:tab w:val="right" w:pos="8306"/>
        </w:tabs>
        <w:spacing w:before="240"/>
        <w:rPr>
          <w:lang w:bidi="he-IL"/>
        </w:rPr>
      </w:pPr>
    </w:p>
  </w:footnote>
  <w:footnote w:type="continuationSeparator" w:id="0">
    <w:p w14:paraId="6DA78262" w14:textId="77777777" w:rsidR="007E4AA0" w:rsidRDefault="007E4AA0">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5D81" w14:textId="77777777" w:rsidR="0053443B" w:rsidRDefault="0053443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93B3" w14:textId="2B90B41E" w:rsidR="0053443B" w:rsidRDefault="0053443B">
    <w:pPr>
      <w:pStyle w:val="Antrats"/>
      <w:jc w:val="center"/>
    </w:pPr>
    <w:r>
      <w:fldChar w:fldCharType="begin"/>
    </w:r>
    <w:r>
      <w:instrText>PAGE   \* MERGEFORMAT</w:instrText>
    </w:r>
    <w:r>
      <w:fldChar w:fldCharType="separate"/>
    </w:r>
    <w:r w:rsidR="0025573C">
      <w:rPr>
        <w:noProof/>
      </w:rPr>
      <w:t>11</w:t>
    </w:r>
    <w:r>
      <w:fldChar w:fldCharType="end"/>
    </w:r>
  </w:p>
  <w:p w14:paraId="48301E6E" w14:textId="77777777" w:rsidR="0053443B" w:rsidRDefault="0053443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3D82" w14:textId="77777777" w:rsidR="0053443B" w:rsidRDefault="0053443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0E"/>
    <w:multiLevelType w:val="multilevel"/>
    <w:tmpl w:val="D8F00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C71381"/>
    <w:multiLevelType w:val="multilevel"/>
    <w:tmpl w:val="D63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E13C8"/>
    <w:multiLevelType w:val="hybridMultilevel"/>
    <w:tmpl w:val="1ED40258"/>
    <w:lvl w:ilvl="0" w:tplc="A6D4B30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90379"/>
    <w:rsid w:val="00003D92"/>
    <w:rsid w:val="000045DC"/>
    <w:rsid w:val="00005437"/>
    <w:rsid w:val="00010793"/>
    <w:rsid w:val="0001193B"/>
    <w:rsid w:val="00015881"/>
    <w:rsid w:val="00017D5A"/>
    <w:rsid w:val="000216B3"/>
    <w:rsid w:val="00025434"/>
    <w:rsid w:val="0002570D"/>
    <w:rsid w:val="000258BB"/>
    <w:rsid w:val="00031682"/>
    <w:rsid w:val="0003203D"/>
    <w:rsid w:val="0003330F"/>
    <w:rsid w:val="000340B4"/>
    <w:rsid w:val="00034B6B"/>
    <w:rsid w:val="00040154"/>
    <w:rsid w:val="00042BA2"/>
    <w:rsid w:val="00044673"/>
    <w:rsid w:val="00045220"/>
    <w:rsid w:val="00045D70"/>
    <w:rsid w:val="000475EB"/>
    <w:rsid w:val="00050394"/>
    <w:rsid w:val="0005107E"/>
    <w:rsid w:val="00051D86"/>
    <w:rsid w:val="00052BAB"/>
    <w:rsid w:val="0005337E"/>
    <w:rsid w:val="00053959"/>
    <w:rsid w:val="00057FAC"/>
    <w:rsid w:val="00060D26"/>
    <w:rsid w:val="00061864"/>
    <w:rsid w:val="00062711"/>
    <w:rsid w:val="00064FB7"/>
    <w:rsid w:val="000656BE"/>
    <w:rsid w:val="000677D4"/>
    <w:rsid w:val="00070792"/>
    <w:rsid w:val="00071A08"/>
    <w:rsid w:val="00072768"/>
    <w:rsid w:val="00075D3C"/>
    <w:rsid w:val="00076343"/>
    <w:rsid w:val="00080117"/>
    <w:rsid w:val="00081A11"/>
    <w:rsid w:val="000822B6"/>
    <w:rsid w:val="00082697"/>
    <w:rsid w:val="00083BEF"/>
    <w:rsid w:val="00084211"/>
    <w:rsid w:val="000932BB"/>
    <w:rsid w:val="00094681"/>
    <w:rsid w:val="000A0837"/>
    <w:rsid w:val="000A2437"/>
    <w:rsid w:val="000A45B6"/>
    <w:rsid w:val="000A5930"/>
    <w:rsid w:val="000A6E40"/>
    <w:rsid w:val="000B543D"/>
    <w:rsid w:val="000C1402"/>
    <w:rsid w:val="000C1858"/>
    <w:rsid w:val="000C191C"/>
    <w:rsid w:val="000C23D0"/>
    <w:rsid w:val="000C352B"/>
    <w:rsid w:val="000C369F"/>
    <w:rsid w:val="000C4628"/>
    <w:rsid w:val="000C6242"/>
    <w:rsid w:val="000C6D1B"/>
    <w:rsid w:val="000D37B9"/>
    <w:rsid w:val="000D6CCB"/>
    <w:rsid w:val="000D6D01"/>
    <w:rsid w:val="000E1E47"/>
    <w:rsid w:val="000E2B87"/>
    <w:rsid w:val="000E2C0C"/>
    <w:rsid w:val="000E4830"/>
    <w:rsid w:val="000E4C45"/>
    <w:rsid w:val="000E50BA"/>
    <w:rsid w:val="000E7646"/>
    <w:rsid w:val="000F10A7"/>
    <w:rsid w:val="000F5E33"/>
    <w:rsid w:val="00100B44"/>
    <w:rsid w:val="00101C73"/>
    <w:rsid w:val="001020DA"/>
    <w:rsid w:val="0010261B"/>
    <w:rsid w:val="00104CCE"/>
    <w:rsid w:val="0010596F"/>
    <w:rsid w:val="001117E2"/>
    <w:rsid w:val="0011188A"/>
    <w:rsid w:val="00112829"/>
    <w:rsid w:val="00114D29"/>
    <w:rsid w:val="00115C33"/>
    <w:rsid w:val="00121789"/>
    <w:rsid w:val="00121C56"/>
    <w:rsid w:val="00122AA8"/>
    <w:rsid w:val="00125A15"/>
    <w:rsid w:val="00126ED5"/>
    <w:rsid w:val="00130029"/>
    <w:rsid w:val="00131DF2"/>
    <w:rsid w:val="00132137"/>
    <w:rsid w:val="00133191"/>
    <w:rsid w:val="00135E0D"/>
    <w:rsid w:val="00136231"/>
    <w:rsid w:val="00136F37"/>
    <w:rsid w:val="00137FC6"/>
    <w:rsid w:val="001400AD"/>
    <w:rsid w:val="00141F57"/>
    <w:rsid w:val="001424B1"/>
    <w:rsid w:val="00142D5A"/>
    <w:rsid w:val="001442A3"/>
    <w:rsid w:val="00144FF6"/>
    <w:rsid w:val="0014673F"/>
    <w:rsid w:val="00146E8A"/>
    <w:rsid w:val="00151B19"/>
    <w:rsid w:val="00152843"/>
    <w:rsid w:val="00155120"/>
    <w:rsid w:val="001556ED"/>
    <w:rsid w:val="00155E53"/>
    <w:rsid w:val="0015652C"/>
    <w:rsid w:val="00156CFD"/>
    <w:rsid w:val="00156D76"/>
    <w:rsid w:val="001575B9"/>
    <w:rsid w:val="00161C5E"/>
    <w:rsid w:val="0016478C"/>
    <w:rsid w:val="001679DE"/>
    <w:rsid w:val="00170D78"/>
    <w:rsid w:val="00171A6F"/>
    <w:rsid w:val="001732BB"/>
    <w:rsid w:val="001754A6"/>
    <w:rsid w:val="00176241"/>
    <w:rsid w:val="00180072"/>
    <w:rsid w:val="001808ED"/>
    <w:rsid w:val="0018669C"/>
    <w:rsid w:val="00190A4B"/>
    <w:rsid w:val="00191CA1"/>
    <w:rsid w:val="00195AA3"/>
    <w:rsid w:val="00196483"/>
    <w:rsid w:val="001A0BD3"/>
    <w:rsid w:val="001A0FF9"/>
    <w:rsid w:val="001A128E"/>
    <w:rsid w:val="001A7D48"/>
    <w:rsid w:val="001B6AE4"/>
    <w:rsid w:val="001C1171"/>
    <w:rsid w:val="001C1EF1"/>
    <w:rsid w:val="001C21B0"/>
    <w:rsid w:val="001C5E42"/>
    <w:rsid w:val="001D30A5"/>
    <w:rsid w:val="001D35C1"/>
    <w:rsid w:val="001E1E1D"/>
    <w:rsid w:val="001E5318"/>
    <w:rsid w:val="001F3F1D"/>
    <w:rsid w:val="001F7436"/>
    <w:rsid w:val="002014B9"/>
    <w:rsid w:val="00202BC0"/>
    <w:rsid w:val="00204B03"/>
    <w:rsid w:val="00210592"/>
    <w:rsid w:val="00210968"/>
    <w:rsid w:val="00210CE8"/>
    <w:rsid w:val="00211915"/>
    <w:rsid w:val="00211A85"/>
    <w:rsid w:val="0021345C"/>
    <w:rsid w:val="00214408"/>
    <w:rsid w:val="002148C4"/>
    <w:rsid w:val="00216FA7"/>
    <w:rsid w:val="002201C1"/>
    <w:rsid w:val="002218C5"/>
    <w:rsid w:val="00221EB6"/>
    <w:rsid w:val="00223ACE"/>
    <w:rsid w:val="00227F13"/>
    <w:rsid w:val="002300F3"/>
    <w:rsid w:val="002326FE"/>
    <w:rsid w:val="00234BE9"/>
    <w:rsid w:val="00236B38"/>
    <w:rsid w:val="00237FF9"/>
    <w:rsid w:val="002448E0"/>
    <w:rsid w:val="00244989"/>
    <w:rsid w:val="00245201"/>
    <w:rsid w:val="0025001D"/>
    <w:rsid w:val="002519A8"/>
    <w:rsid w:val="002555A8"/>
    <w:rsid w:val="0025573C"/>
    <w:rsid w:val="002659D3"/>
    <w:rsid w:val="00267F43"/>
    <w:rsid w:val="00270676"/>
    <w:rsid w:val="00275B74"/>
    <w:rsid w:val="00276782"/>
    <w:rsid w:val="0027737D"/>
    <w:rsid w:val="0028215B"/>
    <w:rsid w:val="00283A0A"/>
    <w:rsid w:val="00286B15"/>
    <w:rsid w:val="0029159E"/>
    <w:rsid w:val="002930E3"/>
    <w:rsid w:val="002A01AB"/>
    <w:rsid w:val="002A5E58"/>
    <w:rsid w:val="002A7BB1"/>
    <w:rsid w:val="002B0244"/>
    <w:rsid w:val="002B0B80"/>
    <w:rsid w:val="002B21A3"/>
    <w:rsid w:val="002B282D"/>
    <w:rsid w:val="002B3A51"/>
    <w:rsid w:val="002C2265"/>
    <w:rsid w:val="002C330E"/>
    <w:rsid w:val="002C6BCF"/>
    <w:rsid w:val="002C7C5F"/>
    <w:rsid w:val="002D0144"/>
    <w:rsid w:val="002D0C33"/>
    <w:rsid w:val="002D0D54"/>
    <w:rsid w:val="002D1C80"/>
    <w:rsid w:val="002D7964"/>
    <w:rsid w:val="002E07CB"/>
    <w:rsid w:val="002E108F"/>
    <w:rsid w:val="002E16BF"/>
    <w:rsid w:val="002E3B04"/>
    <w:rsid w:val="002E6C56"/>
    <w:rsid w:val="002E77FC"/>
    <w:rsid w:val="002F0ACE"/>
    <w:rsid w:val="002F1232"/>
    <w:rsid w:val="002F47B7"/>
    <w:rsid w:val="002F75C8"/>
    <w:rsid w:val="00300A51"/>
    <w:rsid w:val="003042ED"/>
    <w:rsid w:val="0031010E"/>
    <w:rsid w:val="00310348"/>
    <w:rsid w:val="00310363"/>
    <w:rsid w:val="003132DB"/>
    <w:rsid w:val="00325443"/>
    <w:rsid w:val="003260B4"/>
    <w:rsid w:val="00327B2B"/>
    <w:rsid w:val="00330ACE"/>
    <w:rsid w:val="00333E46"/>
    <w:rsid w:val="00335134"/>
    <w:rsid w:val="00340C31"/>
    <w:rsid w:val="0034139F"/>
    <w:rsid w:val="00346B72"/>
    <w:rsid w:val="00346D14"/>
    <w:rsid w:val="00361795"/>
    <w:rsid w:val="00365E4A"/>
    <w:rsid w:val="0037302A"/>
    <w:rsid w:val="00381517"/>
    <w:rsid w:val="00381E32"/>
    <w:rsid w:val="00383EF0"/>
    <w:rsid w:val="00394980"/>
    <w:rsid w:val="003A142D"/>
    <w:rsid w:val="003C02F4"/>
    <w:rsid w:val="003C37F5"/>
    <w:rsid w:val="003C453B"/>
    <w:rsid w:val="003C7C6E"/>
    <w:rsid w:val="003D0070"/>
    <w:rsid w:val="003D0A94"/>
    <w:rsid w:val="003D1401"/>
    <w:rsid w:val="003D2F92"/>
    <w:rsid w:val="003D3C45"/>
    <w:rsid w:val="003D51BF"/>
    <w:rsid w:val="003D5955"/>
    <w:rsid w:val="003D7394"/>
    <w:rsid w:val="003E5B6E"/>
    <w:rsid w:val="003F0014"/>
    <w:rsid w:val="003F08AC"/>
    <w:rsid w:val="003F2DEE"/>
    <w:rsid w:val="003F41BC"/>
    <w:rsid w:val="00401708"/>
    <w:rsid w:val="00405FB4"/>
    <w:rsid w:val="0040765A"/>
    <w:rsid w:val="00410D43"/>
    <w:rsid w:val="00410F59"/>
    <w:rsid w:val="00414052"/>
    <w:rsid w:val="00415C4A"/>
    <w:rsid w:val="00416192"/>
    <w:rsid w:val="00420215"/>
    <w:rsid w:val="00421665"/>
    <w:rsid w:val="00422505"/>
    <w:rsid w:val="00422B1E"/>
    <w:rsid w:val="00422B30"/>
    <w:rsid w:val="00427BD1"/>
    <w:rsid w:val="004325F0"/>
    <w:rsid w:val="004328F8"/>
    <w:rsid w:val="0043449A"/>
    <w:rsid w:val="0043469A"/>
    <w:rsid w:val="004349CA"/>
    <w:rsid w:val="00434A90"/>
    <w:rsid w:val="00440351"/>
    <w:rsid w:val="00441F88"/>
    <w:rsid w:val="0044210F"/>
    <w:rsid w:val="004425AC"/>
    <w:rsid w:val="00445E98"/>
    <w:rsid w:val="0045169A"/>
    <w:rsid w:val="00456A76"/>
    <w:rsid w:val="004579CD"/>
    <w:rsid w:val="00460811"/>
    <w:rsid w:val="00467902"/>
    <w:rsid w:val="00470796"/>
    <w:rsid w:val="00471658"/>
    <w:rsid w:val="00473444"/>
    <w:rsid w:val="00475669"/>
    <w:rsid w:val="0049171E"/>
    <w:rsid w:val="00494DDE"/>
    <w:rsid w:val="00496A07"/>
    <w:rsid w:val="004A2984"/>
    <w:rsid w:val="004A47F3"/>
    <w:rsid w:val="004A500A"/>
    <w:rsid w:val="004B0D36"/>
    <w:rsid w:val="004B4E02"/>
    <w:rsid w:val="004B6157"/>
    <w:rsid w:val="004B7862"/>
    <w:rsid w:val="004C0C81"/>
    <w:rsid w:val="004C2376"/>
    <w:rsid w:val="004C2782"/>
    <w:rsid w:val="004C72EE"/>
    <w:rsid w:val="004D100B"/>
    <w:rsid w:val="004D28AE"/>
    <w:rsid w:val="004D5CEB"/>
    <w:rsid w:val="004D666F"/>
    <w:rsid w:val="004D7A6A"/>
    <w:rsid w:val="004E04EE"/>
    <w:rsid w:val="004E0A17"/>
    <w:rsid w:val="004E5874"/>
    <w:rsid w:val="004F12FE"/>
    <w:rsid w:val="004F2567"/>
    <w:rsid w:val="004F5ECA"/>
    <w:rsid w:val="004F63D6"/>
    <w:rsid w:val="004F69EF"/>
    <w:rsid w:val="0050022B"/>
    <w:rsid w:val="0050240F"/>
    <w:rsid w:val="00505042"/>
    <w:rsid w:val="00507669"/>
    <w:rsid w:val="00510D5B"/>
    <w:rsid w:val="005121EC"/>
    <w:rsid w:val="005145C6"/>
    <w:rsid w:val="005146B9"/>
    <w:rsid w:val="00515E13"/>
    <w:rsid w:val="00516716"/>
    <w:rsid w:val="00516B19"/>
    <w:rsid w:val="00521FA2"/>
    <w:rsid w:val="00522E71"/>
    <w:rsid w:val="00523843"/>
    <w:rsid w:val="005260F1"/>
    <w:rsid w:val="00527FC7"/>
    <w:rsid w:val="0053443B"/>
    <w:rsid w:val="00535091"/>
    <w:rsid w:val="00536C1A"/>
    <w:rsid w:val="00540EF7"/>
    <w:rsid w:val="00547985"/>
    <w:rsid w:val="00550989"/>
    <w:rsid w:val="00556531"/>
    <w:rsid w:val="00560104"/>
    <w:rsid w:val="0056063F"/>
    <w:rsid w:val="00562DF2"/>
    <w:rsid w:val="00564A5A"/>
    <w:rsid w:val="00570762"/>
    <w:rsid w:val="005744EF"/>
    <w:rsid w:val="0057742C"/>
    <w:rsid w:val="00577912"/>
    <w:rsid w:val="005841CE"/>
    <w:rsid w:val="00584BD6"/>
    <w:rsid w:val="00586584"/>
    <w:rsid w:val="00591D75"/>
    <w:rsid w:val="0059359A"/>
    <w:rsid w:val="0059471E"/>
    <w:rsid w:val="00594BB2"/>
    <w:rsid w:val="00595C9B"/>
    <w:rsid w:val="005A0545"/>
    <w:rsid w:val="005A218C"/>
    <w:rsid w:val="005A65FA"/>
    <w:rsid w:val="005B1100"/>
    <w:rsid w:val="005B2B12"/>
    <w:rsid w:val="005B4907"/>
    <w:rsid w:val="005B732C"/>
    <w:rsid w:val="005C2440"/>
    <w:rsid w:val="005C6963"/>
    <w:rsid w:val="005D255A"/>
    <w:rsid w:val="005D5BC7"/>
    <w:rsid w:val="005D608B"/>
    <w:rsid w:val="005E17C2"/>
    <w:rsid w:val="005E322A"/>
    <w:rsid w:val="005E3EC6"/>
    <w:rsid w:val="005E79E3"/>
    <w:rsid w:val="005F0B5D"/>
    <w:rsid w:val="005F2E01"/>
    <w:rsid w:val="005F37CC"/>
    <w:rsid w:val="005F4783"/>
    <w:rsid w:val="005F5BA9"/>
    <w:rsid w:val="005F643D"/>
    <w:rsid w:val="005F6FFF"/>
    <w:rsid w:val="005F7170"/>
    <w:rsid w:val="00601FC6"/>
    <w:rsid w:val="00602353"/>
    <w:rsid w:val="00604142"/>
    <w:rsid w:val="00607E9B"/>
    <w:rsid w:val="00610BE8"/>
    <w:rsid w:val="00611C97"/>
    <w:rsid w:val="006122F7"/>
    <w:rsid w:val="006250B2"/>
    <w:rsid w:val="00626E7A"/>
    <w:rsid w:val="00630794"/>
    <w:rsid w:val="0063091B"/>
    <w:rsid w:val="0063159D"/>
    <w:rsid w:val="00631812"/>
    <w:rsid w:val="00631952"/>
    <w:rsid w:val="006327D2"/>
    <w:rsid w:val="0064210F"/>
    <w:rsid w:val="00646A7C"/>
    <w:rsid w:val="006501ED"/>
    <w:rsid w:val="006506B7"/>
    <w:rsid w:val="0065192D"/>
    <w:rsid w:val="006520AC"/>
    <w:rsid w:val="00652516"/>
    <w:rsid w:val="00652BCB"/>
    <w:rsid w:val="00653656"/>
    <w:rsid w:val="00654105"/>
    <w:rsid w:val="00657ABB"/>
    <w:rsid w:val="006651DD"/>
    <w:rsid w:val="00677B6A"/>
    <w:rsid w:val="00685E9F"/>
    <w:rsid w:val="00692E02"/>
    <w:rsid w:val="00692FD8"/>
    <w:rsid w:val="0069300C"/>
    <w:rsid w:val="006A0D26"/>
    <w:rsid w:val="006A3B7C"/>
    <w:rsid w:val="006A5E30"/>
    <w:rsid w:val="006A5FFE"/>
    <w:rsid w:val="006A6C76"/>
    <w:rsid w:val="006B3488"/>
    <w:rsid w:val="006C419A"/>
    <w:rsid w:val="006C5115"/>
    <w:rsid w:val="006D1827"/>
    <w:rsid w:val="006D5A72"/>
    <w:rsid w:val="006E0F4A"/>
    <w:rsid w:val="006E2EE9"/>
    <w:rsid w:val="006E4B64"/>
    <w:rsid w:val="006E54F8"/>
    <w:rsid w:val="006F2125"/>
    <w:rsid w:val="006F21CB"/>
    <w:rsid w:val="006F45E3"/>
    <w:rsid w:val="006F69A0"/>
    <w:rsid w:val="0070042B"/>
    <w:rsid w:val="00700A57"/>
    <w:rsid w:val="00703EBF"/>
    <w:rsid w:val="00705005"/>
    <w:rsid w:val="007109CF"/>
    <w:rsid w:val="0071101A"/>
    <w:rsid w:val="007122FC"/>
    <w:rsid w:val="007128C0"/>
    <w:rsid w:val="00713586"/>
    <w:rsid w:val="00715114"/>
    <w:rsid w:val="0071552F"/>
    <w:rsid w:val="0071682C"/>
    <w:rsid w:val="00720B71"/>
    <w:rsid w:val="0072152E"/>
    <w:rsid w:val="00722401"/>
    <w:rsid w:val="00722E6E"/>
    <w:rsid w:val="00723FA4"/>
    <w:rsid w:val="007252C9"/>
    <w:rsid w:val="007302F3"/>
    <w:rsid w:val="007311AC"/>
    <w:rsid w:val="007345BE"/>
    <w:rsid w:val="0074010D"/>
    <w:rsid w:val="0074039D"/>
    <w:rsid w:val="007404D2"/>
    <w:rsid w:val="00743288"/>
    <w:rsid w:val="00744739"/>
    <w:rsid w:val="00746994"/>
    <w:rsid w:val="00746D5B"/>
    <w:rsid w:val="007542DF"/>
    <w:rsid w:val="007554BD"/>
    <w:rsid w:val="00760F40"/>
    <w:rsid w:val="00763154"/>
    <w:rsid w:val="0077350C"/>
    <w:rsid w:val="007749A4"/>
    <w:rsid w:val="00774FBB"/>
    <w:rsid w:val="00777CA9"/>
    <w:rsid w:val="00791407"/>
    <w:rsid w:val="00795256"/>
    <w:rsid w:val="00796925"/>
    <w:rsid w:val="00797474"/>
    <w:rsid w:val="007A46E6"/>
    <w:rsid w:val="007A6167"/>
    <w:rsid w:val="007A62C2"/>
    <w:rsid w:val="007A65D5"/>
    <w:rsid w:val="007B1801"/>
    <w:rsid w:val="007B3887"/>
    <w:rsid w:val="007B4739"/>
    <w:rsid w:val="007B482F"/>
    <w:rsid w:val="007B4ABC"/>
    <w:rsid w:val="007B501C"/>
    <w:rsid w:val="007B6743"/>
    <w:rsid w:val="007C1FF0"/>
    <w:rsid w:val="007C3543"/>
    <w:rsid w:val="007C4617"/>
    <w:rsid w:val="007C4D7B"/>
    <w:rsid w:val="007C6EE0"/>
    <w:rsid w:val="007C6F30"/>
    <w:rsid w:val="007D086D"/>
    <w:rsid w:val="007D11D0"/>
    <w:rsid w:val="007D1A84"/>
    <w:rsid w:val="007D2177"/>
    <w:rsid w:val="007D478D"/>
    <w:rsid w:val="007D5636"/>
    <w:rsid w:val="007E0280"/>
    <w:rsid w:val="007E0F55"/>
    <w:rsid w:val="007E1D71"/>
    <w:rsid w:val="007E2C41"/>
    <w:rsid w:val="007E4AA0"/>
    <w:rsid w:val="007E764B"/>
    <w:rsid w:val="007F5221"/>
    <w:rsid w:val="007F7144"/>
    <w:rsid w:val="0080250D"/>
    <w:rsid w:val="008039A9"/>
    <w:rsid w:val="00804B13"/>
    <w:rsid w:val="008062BB"/>
    <w:rsid w:val="00810C92"/>
    <w:rsid w:val="00810CBD"/>
    <w:rsid w:val="0081251A"/>
    <w:rsid w:val="00815078"/>
    <w:rsid w:val="0081734C"/>
    <w:rsid w:val="00821F75"/>
    <w:rsid w:val="00822ABA"/>
    <w:rsid w:val="00825B8E"/>
    <w:rsid w:val="00825DC9"/>
    <w:rsid w:val="0083012A"/>
    <w:rsid w:val="00832651"/>
    <w:rsid w:val="008327E6"/>
    <w:rsid w:val="00832DF7"/>
    <w:rsid w:val="00833EEC"/>
    <w:rsid w:val="00840751"/>
    <w:rsid w:val="008452DA"/>
    <w:rsid w:val="0084586B"/>
    <w:rsid w:val="008530F9"/>
    <w:rsid w:val="00854068"/>
    <w:rsid w:val="00855063"/>
    <w:rsid w:val="00855FF5"/>
    <w:rsid w:val="008563D0"/>
    <w:rsid w:val="008566EC"/>
    <w:rsid w:val="00856CF8"/>
    <w:rsid w:val="0086536C"/>
    <w:rsid w:val="00865E02"/>
    <w:rsid w:val="00866DAC"/>
    <w:rsid w:val="0087405C"/>
    <w:rsid w:val="00880450"/>
    <w:rsid w:val="00891A7C"/>
    <w:rsid w:val="00891A9B"/>
    <w:rsid w:val="008947A0"/>
    <w:rsid w:val="00895CED"/>
    <w:rsid w:val="00896589"/>
    <w:rsid w:val="008A07A6"/>
    <w:rsid w:val="008A1117"/>
    <w:rsid w:val="008B3CC1"/>
    <w:rsid w:val="008B68ED"/>
    <w:rsid w:val="008B7365"/>
    <w:rsid w:val="008C062C"/>
    <w:rsid w:val="008C1A5C"/>
    <w:rsid w:val="008D1CAA"/>
    <w:rsid w:val="008E3DCB"/>
    <w:rsid w:val="008F0160"/>
    <w:rsid w:val="008F134D"/>
    <w:rsid w:val="008F2C40"/>
    <w:rsid w:val="008F4CE0"/>
    <w:rsid w:val="008F61E9"/>
    <w:rsid w:val="009003B4"/>
    <w:rsid w:val="009017C6"/>
    <w:rsid w:val="00902BAC"/>
    <w:rsid w:val="00902EC5"/>
    <w:rsid w:val="00905183"/>
    <w:rsid w:val="00906CE0"/>
    <w:rsid w:val="009072CA"/>
    <w:rsid w:val="009101FA"/>
    <w:rsid w:val="009134EF"/>
    <w:rsid w:val="00915B5B"/>
    <w:rsid w:val="00923953"/>
    <w:rsid w:val="00930316"/>
    <w:rsid w:val="009307BB"/>
    <w:rsid w:val="00931920"/>
    <w:rsid w:val="00933D66"/>
    <w:rsid w:val="00935352"/>
    <w:rsid w:val="009430E8"/>
    <w:rsid w:val="009439A7"/>
    <w:rsid w:val="00945D60"/>
    <w:rsid w:val="009478DE"/>
    <w:rsid w:val="009524A9"/>
    <w:rsid w:val="00956441"/>
    <w:rsid w:val="00956952"/>
    <w:rsid w:val="009613A3"/>
    <w:rsid w:val="009637A3"/>
    <w:rsid w:val="00966378"/>
    <w:rsid w:val="00966B29"/>
    <w:rsid w:val="009670B1"/>
    <w:rsid w:val="00970A45"/>
    <w:rsid w:val="00972540"/>
    <w:rsid w:val="00975B57"/>
    <w:rsid w:val="00977644"/>
    <w:rsid w:val="00981C38"/>
    <w:rsid w:val="0098418C"/>
    <w:rsid w:val="00984D6F"/>
    <w:rsid w:val="00985411"/>
    <w:rsid w:val="00986187"/>
    <w:rsid w:val="00986442"/>
    <w:rsid w:val="00986F53"/>
    <w:rsid w:val="00987B0E"/>
    <w:rsid w:val="00994F6D"/>
    <w:rsid w:val="00995CBA"/>
    <w:rsid w:val="009973AA"/>
    <w:rsid w:val="009A1B9E"/>
    <w:rsid w:val="009A31ED"/>
    <w:rsid w:val="009A3A64"/>
    <w:rsid w:val="009A71A1"/>
    <w:rsid w:val="009B16CC"/>
    <w:rsid w:val="009B185B"/>
    <w:rsid w:val="009B4F72"/>
    <w:rsid w:val="009B6E65"/>
    <w:rsid w:val="009B7C78"/>
    <w:rsid w:val="009C1467"/>
    <w:rsid w:val="009C2457"/>
    <w:rsid w:val="009C261D"/>
    <w:rsid w:val="009C30DB"/>
    <w:rsid w:val="009C352E"/>
    <w:rsid w:val="009C7D68"/>
    <w:rsid w:val="009D17C3"/>
    <w:rsid w:val="009D4A61"/>
    <w:rsid w:val="009D4C28"/>
    <w:rsid w:val="009E0062"/>
    <w:rsid w:val="009E0F64"/>
    <w:rsid w:val="009E10FD"/>
    <w:rsid w:val="009E42E0"/>
    <w:rsid w:val="009E5444"/>
    <w:rsid w:val="009E73AB"/>
    <w:rsid w:val="009F059D"/>
    <w:rsid w:val="009F08B8"/>
    <w:rsid w:val="009F1012"/>
    <w:rsid w:val="009F27B7"/>
    <w:rsid w:val="009F3090"/>
    <w:rsid w:val="009F3C45"/>
    <w:rsid w:val="009F4C27"/>
    <w:rsid w:val="009F5CB3"/>
    <w:rsid w:val="009F692E"/>
    <w:rsid w:val="009F73CF"/>
    <w:rsid w:val="00A01617"/>
    <w:rsid w:val="00A0267F"/>
    <w:rsid w:val="00A0661C"/>
    <w:rsid w:val="00A15AB7"/>
    <w:rsid w:val="00A16337"/>
    <w:rsid w:val="00A1705F"/>
    <w:rsid w:val="00A1780C"/>
    <w:rsid w:val="00A17CFA"/>
    <w:rsid w:val="00A20CEB"/>
    <w:rsid w:val="00A24400"/>
    <w:rsid w:val="00A3554F"/>
    <w:rsid w:val="00A365DF"/>
    <w:rsid w:val="00A40640"/>
    <w:rsid w:val="00A4323A"/>
    <w:rsid w:val="00A44582"/>
    <w:rsid w:val="00A4725F"/>
    <w:rsid w:val="00A52001"/>
    <w:rsid w:val="00A52DF2"/>
    <w:rsid w:val="00A54EE7"/>
    <w:rsid w:val="00A55106"/>
    <w:rsid w:val="00A652E3"/>
    <w:rsid w:val="00A67CE2"/>
    <w:rsid w:val="00A73328"/>
    <w:rsid w:val="00A77E34"/>
    <w:rsid w:val="00A85A9D"/>
    <w:rsid w:val="00A9272F"/>
    <w:rsid w:val="00A96F0F"/>
    <w:rsid w:val="00AA0C2A"/>
    <w:rsid w:val="00AA126C"/>
    <w:rsid w:val="00AA2653"/>
    <w:rsid w:val="00AA30DE"/>
    <w:rsid w:val="00AA7036"/>
    <w:rsid w:val="00AA79FC"/>
    <w:rsid w:val="00AB0E60"/>
    <w:rsid w:val="00AB1922"/>
    <w:rsid w:val="00AB43B8"/>
    <w:rsid w:val="00AB4624"/>
    <w:rsid w:val="00AC00DC"/>
    <w:rsid w:val="00AC257B"/>
    <w:rsid w:val="00AC3FB0"/>
    <w:rsid w:val="00AC7166"/>
    <w:rsid w:val="00AC7870"/>
    <w:rsid w:val="00AC7D7E"/>
    <w:rsid w:val="00AD0B4C"/>
    <w:rsid w:val="00AD35F4"/>
    <w:rsid w:val="00AE2478"/>
    <w:rsid w:val="00AF0E63"/>
    <w:rsid w:val="00AF5F1F"/>
    <w:rsid w:val="00AF6594"/>
    <w:rsid w:val="00AF6989"/>
    <w:rsid w:val="00AF797B"/>
    <w:rsid w:val="00B00D73"/>
    <w:rsid w:val="00B0397D"/>
    <w:rsid w:val="00B06BF7"/>
    <w:rsid w:val="00B10F63"/>
    <w:rsid w:val="00B10F75"/>
    <w:rsid w:val="00B151A0"/>
    <w:rsid w:val="00B33722"/>
    <w:rsid w:val="00B34BA6"/>
    <w:rsid w:val="00B44B37"/>
    <w:rsid w:val="00B45F07"/>
    <w:rsid w:val="00B46721"/>
    <w:rsid w:val="00B50B0A"/>
    <w:rsid w:val="00B601EE"/>
    <w:rsid w:val="00B6586D"/>
    <w:rsid w:val="00B76F2A"/>
    <w:rsid w:val="00B80E8D"/>
    <w:rsid w:val="00B90379"/>
    <w:rsid w:val="00B90393"/>
    <w:rsid w:val="00B92EE4"/>
    <w:rsid w:val="00B94737"/>
    <w:rsid w:val="00B94CFF"/>
    <w:rsid w:val="00B94D1E"/>
    <w:rsid w:val="00B950D6"/>
    <w:rsid w:val="00B9588B"/>
    <w:rsid w:val="00B95D42"/>
    <w:rsid w:val="00B965B0"/>
    <w:rsid w:val="00BA063D"/>
    <w:rsid w:val="00BA3701"/>
    <w:rsid w:val="00BA415C"/>
    <w:rsid w:val="00BA4989"/>
    <w:rsid w:val="00BA70F6"/>
    <w:rsid w:val="00BB3928"/>
    <w:rsid w:val="00BB63BE"/>
    <w:rsid w:val="00BC02B0"/>
    <w:rsid w:val="00BC0A80"/>
    <w:rsid w:val="00BC62A4"/>
    <w:rsid w:val="00BC772D"/>
    <w:rsid w:val="00BD0D98"/>
    <w:rsid w:val="00BD3AAA"/>
    <w:rsid w:val="00BD686F"/>
    <w:rsid w:val="00BE4E4E"/>
    <w:rsid w:val="00BE6DE3"/>
    <w:rsid w:val="00BE7D42"/>
    <w:rsid w:val="00BF46FB"/>
    <w:rsid w:val="00BF6923"/>
    <w:rsid w:val="00BF7E54"/>
    <w:rsid w:val="00C002C8"/>
    <w:rsid w:val="00C12A44"/>
    <w:rsid w:val="00C150A4"/>
    <w:rsid w:val="00C16D97"/>
    <w:rsid w:val="00C171BF"/>
    <w:rsid w:val="00C21C1B"/>
    <w:rsid w:val="00C21E92"/>
    <w:rsid w:val="00C25B4E"/>
    <w:rsid w:val="00C25EAB"/>
    <w:rsid w:val="00C27738"/>
    <w:rsid w:val="00C316A5"/>
    <w:rsid w:val="00C32BE0"/>
    <w:rsid w:val="00C35D86"/>
    <w:rsid w:val="00C41827"/>
    <w:rsid w:val="00C41C1D"/>
    <w:rsid w:val="00C41CDC"/>
    <w:rsid w:val="00C453E5"/>
    <w:rsid w:val="00C46906"/>
    <w:rsid w:val="00C5038E"/>
    <w:rsid w:val="00C57CE8"/>
    <w:rsid w:val="00C61749"/>
    <w:rsid w:val="00C6251B"/>
    <w:rsid w:val="00C64437"/>
    <w:rsid w:val="00C65589"/>
    <w:rsid w:val="00C67A38"/>
    <w:rsid w:val="00C7580C"/>
    <w:rsid w:val="00C779D4"/>
    <w:rsid w:val="00C81C0D"/>
    <w:rsid w:val="00C92444"/>
    <w:rsid w:val="00C930F9"/>
    <w:rsid w:val="00C944BE"/>
    <w:rsid w:val="00C976C7"/>
    <w:rsid w:val="00C97780"/>
    <w:rsid w:val="00CA1C8F"/>
    <w:rsid w:val="00CB0934"/>
    <w:rsid w:val="00CB2164"/>
    <w:rsid w:val="00CB2444"/>
    <w:rsid w:val="00CB29C3"/>
    <w:rsid w:val="00CB495D"/>
    <w:rsid w:val="00CB7E5A"/>
    <w:rsid w:val="00CC447F"/>
    <w:rsid w:val="00CD0C00"/>
    <w:rsid w:val="00CD3193"/>
    <w:rsid w:val="00CD758A"/>
    <w:rsid w:val="00CE1120"/>
    <w:rsid w:val="00CE379F"/>
    <w:rsid w:val="00CE4911"/>
    <w:rsid w:val="00CE6A22"/>
    <w:rsid w:val="00CF07AD"/>
    <w:rsid w:val="00CF125F"/>
    <w:rsid w:val="00CF1C38"/>
    <w:rsid w:val="00D005D5"/>
    <w:rsid w:val="00D00DD4"/>
    <w:rsid w:val="00D02984"/>
    <w:rsid w:val="00D11517"/>
    <w:rsid w:val="00D11DE5"/>
    <w:rsid w:val="00D14C36"/>
    <w:rsid w:val="00D14DD1"/>
    <w:rsid w:val="00D23636"/>
    <w:rsid w:val="00D358C4"/>
    <w:rsid w:val="00D36532"/>
    <w:rsid w:val="00D36C6E"/>
    <w:rsid w:val="00D466F1"/>
    <w:rsid w:val="00D5004B"/>
    <w:rsid w:val="00D50F4E"/>
    <w:rsid w:val="00D560FE"/>
    <w:rsid w:val="00D56555"/>
    <w:rsid w:val="00D6364D"/>
    <w:rsid w:val="00D63DE8"/>
    <w:rsid w:val="00D64723"/>
    <w:rsid w:val="00D70D7C"/>
    <w:rsid w:val="00D75CA6"/>
    <w:rsid w:val="00D7645F"/>
    <w:rsid w:val="00D76D02"/>
    <w:rsid w:val="00D774A1"/>
    <w:rsid w:val="00D82C3F"/>
    <w:rsid w:val="00D838D5"/>
    <w:rsid w:val="00D87D4D"/>
    <w:rsid w:val="00D90187"/>
    <w:rsid w:val="00D912EC"/>
    <w:rsid w:val="00DA08E5"/>
    <w:rsid w:val="00DA59E1"/>
    <w:rsid w:val="00DB0EEA"/>
    <w:rsid w:val="00DB33CA"/>
    <w:rsid w:val="00DB65BF"/>
    <w:rsid w:val="00DB68CD"/>
    <w:rsid w:val="00DB7DA2"/>
    <w:rsid w:val="00DC3BE5"/>
    <w:rsid w:val="00DC7257"/>
    <w:rsid w:val="00DD0B0B"/>
    <w:rsid w:val="00DD17C1"/>
    <w:rsid w:val="00DE22CE"/>
    <w:rsid w:val="00DE6653"/>
    <w:rsid w:val="00DE69F5"/>
    <w:rsid w:val="00DE7638"/>
    <w:rsid w:val="00DF0785"/>
    <w:rsid w:val="00DF343B"/>
    <w:rsid w:val="00DF47F4"/>
    <w:rsid w:val="00DF669C"/>
    <w:rsid w:val="00DF6759"/>
    <w:rsid w:val="00E0050A"/>
    <w:rsid w:val="00E02BDA"/>
    <w:rsid w:val="00E056AF"/>
    <w:rsid w:val="00E126BF"/>
    <w:rsid w:val="00E13BCC"/>
    <w:rsid w:val="00E1610C"/>
    <w:rsid w:val="00E2155F"/>
    <w:rsid w:val="00E236AC"/>
    <w:rsid w:val="00E248A3"/>
    <w:rsid w:val="00E248B9"/>
    <w:rsid w:val="00E26708"/>
    <w:rsid w:val="00E270BB"/>
    <w:rsid w:val="00E32861"/>
    <w:rsid w:val="00E33893"/>
    <w:rsid w:val="00E419B6"/>
    <w:rsid w:val="00E42CBF"/>
    <w:rsid w:val="00E43C9D"/>
    <w:rsid w:val="00E44B5D"/>
    <w:rsid w:val="00E47C4A"/>
    <w:rsid w:val="00E5059C"/>
    <w:rsid w:val="00E50A04"/>
    <w:rsid w:val="00E525E7"/>
    <w:rsid w:val="00E52AA5"/>
    <w:rsid w:val="00E55B32"/>
    <w:rsid w:val="00E56E0A"/>
    <w:rsid w:val="00E57731"/>
    <w:rsid w:val="00E627BB"/>
    <w:rsid w:val="00E630BE"/>
    <w:rsid w:val="00E63A46"/>
    <w:rsid w:val="00E657B3"/>
    <w:rsid w:val="00E67471"/>
    <w:rsid w:val="00E7461F"/>
    <w:rsid w:val="00E75B10"/>
    <w:rsid w:val="00E762B7"/>
    <w:rsid w:val="00E76867"/>
    <w:rsid w:val="00E808AA"/>
    <w:rsid w:val="00E80E79"/>
    <w:rsid w:val="00E85C74"/>
    <w:rsid w:val="00E8623D"/>
    <w:rsid w:val="00E92533"/>
    <w:rsid w:val="00E9339D"/>
    <w:rsid w:val="00E955C3"/>
    <w:rsid w:val="00E963B1"/>
    <w:rsid w:val="00E96A9E"/>
    <w:rsid w:val="00E96D5A"/>
    <w:rsid w:val="00EA1B68"/>
    <w:rsid w:val="00EA1C2F"/>
    <w:rsid w:val="00EA58E0"/>
    <w:rsid w:val="00EB0533"/>
    <w:rsid w:val="00EB117E"/>
    <w:rsid w:val="00EB33AE"/>
    <w:rsid w:val="00EB3F4C"/>
    <w:rsid w:val="00EB55E3"/>
    <w:rsid w:val="00EB7877"/>
    <w:rsid w:val="00EC033F"/>
    <w:rsid w:val="00EC2E53"/>
    <w:rsid w:val="00EC2FA5"/>
    <w:rsid w:val="00ED325C"/>
    <w:rsid w:val="00ED5D36"/>
    <w:rsid w:val="00ED6F81"/>
    <w:rsid w:val="00ED7893"/>
    <w:rsid w:val="00ED7900"/>
    <w:rsid w:val="00EE10A1"/>
    <w:rsid w:val="00EE1D99"/>
    <w:rsid w:val="00EE23D1"/>
    <w:rsid w:val="00EF1A34"/>
    <w:rsid w:val="00EF3AD4"/>
    <w:rsid w:val="00EF3CFF"/>
    <w:rsid w:val="00EF4391"/>
    <w:rsid w:val="00EF63D6"/>
    <w:rsid w:val="00EF7C07"/>
    <w:rsid w:val="00F00D33"/>
    <w:rsid w:val="00F02A7A"/>
    <w:rsid w:val="00F11558"/>
    <w:rsid w:val="00F12703"/>
    <w:rsid w:val="00F22DB8"/>
    <w:rsid w:val="00F2366A"/>
    <w:rsid w:val="00F243E4"/>
    <w:rsid w:val="00F2484A"/>
    <w:rsid w:val="00F27537"/>
    <w:rsid w:val="00F31474"/>
    <w:rsid w:val="00F3229C"/>
    <w:rsid w:val="00F36238"/>
    <w:rsid w:val="00F37063"/>
    <w:rsid w:val="00F40576"/>
    <w:rsid w:val="00F469F8"/>
    <w:rsid w:val="00F47E56"/>
    <w:rsid w:val="00F52326"/>
    <w:rsid w:val="00F52851"/>
    <w:rsid w:val="00F54736"/>
    <w:rsid w:val="00F55061"/>
    <w:rsid w:val="00F57EE9"/>
    <w:rsid w:val="00F62033"/>
    <w:rsid w:val="00F62223"/>
    <w:rsid w:val="00F64C11"/>
    <w:rsid w:val="00F66396"/>
    <w:rsid w:val="00F73120"/>
    <w:rsid w:val="00F81B91"/>
    <w:rsid w:val="00F85725"/>
    <w:rsid w:val="00F87883"/>
    <w:rsid w:val="00F90F48"/>
    <w:rsid w:val="00F92F2A"/>
    <w:rsid w:val="00F93799"/>
    <w:rsid w:val="00F94908"/>
    <w:rsid w:val="00F94BCF"/>
    <w:rsid w:val="00FA15EA"/>
    <w:rsid w:val="00FA181F"/>
    <w:rsid w:val="00FA4311"/>
    <w:rsid w:val="00FA6223"/>
    <w:rsid w:val="00FB2F10"/>
    <w:rsid w:val="00FB2F97"/>
    <w:rsid w:val="00FB301A"/>
    <w:rsid w:val="00FB3AF4"/>
    <w:rsid w:val="00FB4A14"/>
    <w:rsid w:val="00FB4CA4"/>
    <w:rsid w:val="00FB5400"/>
    <w:rsid w:val="00FB5997"/>
    <w:rsid w:val="00FB7DA8"/>
    <w:rsid w:val="00FC3AFE"/>
    <w:rsid w:val="00FC46C1"/>
    <w:rsid w:val="00FC5724"/>
    <w:rsid w:val="00FC7FA5"/>
    <w:rsid w:val="00FD240E"/>
    <w:rsid w:val="00FD715F"/>
    <w:rsid w:val="00FD7586"/>
    <w:rsid w:val="00FE125A"/>
    <w:rsid w:val="00FE2334"/>
    <w:rsid w:val="00FE4D11"/>
    <w:rsid w:val="00FE58A1"/>
    <w:rsid w:val="00FE59FF"/>
    <w:rsid w:val="00FE5CBE"/>
    <w:rsid w:val="00FE6CBB"/>
    <w:rsid w:val="00FF03AE"/>
    <w:rsid w:val="00FF6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C4B2F"/>
  <w15:docId w15:val="{C43647FB-7B57-4444-8EB9-A4ABC194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29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Hipersaitas">
    <w:name w:val="Hyperlink"/>
    <w:basedOn w:val="Numatytasispastraiposriftas"/>
    <w:uiPriority w:val="99"/>
    <w:unhideWhenUsed/>
    <w:rsid w:val="00080117"/>
    <w:rPr>
      <w:color w:val="0000FF"/>
      <w:u w:val="single"/>
    </w:rPr>
  </w:style>
  <w:style w:type="paragraph" w:styleId="Sraopastraipa">
    <w:name w:val="List Paragraph"/>
    <w:basedOn w:val="prastasis"/>
    <w:uiPriority w:val="34"/>
    <w:qFormat/>
    <w:rsid w:val="003F41BC"/>
    <w:pPr>
      <w:ind w:left="720"/>
      <w:contextualSpacing/>
    </w:pPr>
  </w:style>
  <w:style w:type="paragraph" w:styleId="Debesliotekstas">
    <w:name w:val="Balloon Text"/>
    <w:basedOn w:val="prastasis"/>
    <w:link w:val="DebesliotekstasDiagrama"/>
    <w:semiHidden/>
    <w:unhideWhenUsed/>
    <w:rsid w:val="007128C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128C0"/>
    <w:rPr>
      <w:rFonts w:ascii="Segoe UI" w:hAnsi="Segoe UI" w:cs="Segoe UI"/>
      <w:sz w:val="18"/>
      <w:szCs w:val="18"/>
    </w:rPr>
  </w:style>
  <w:style w:type="paragraph" w:styleId="Porat">
    <w:name w:val="footer"/>
    <w:basedOn w:val="prastasis"/>
    <w:link w:val="PoratDiagrama"/>
    <w:unhideWhenUsed/>
    <w:rsid w:val="00FE59FF"/>
    <w:pPr>
      <w:tabs>
        <w:tab w:val="center" w:pos="4513"/>
        <w:tab w:val="right" w:pos="9026"/>
      </w:tabs>
    </w:pPr>
  </w:style>
  <w:style w:type="character" w:customStyle="1" w:styleId="PoratDiagrama">
    <w:name w:val="Poraštė Diagrama"/>
    <w:basedOn w:val="Numatytasispastraiposriftas"/>
    <w:link w:val="Porat"/>
    <w:rsid w:val="00FE59FF"/>
  </w:style>
  <w:style w:type="character" w:customStyle="1" w:styleId="Neapdorotaspaminjimas1">
    <w:name w:val="Neapdorotas paminėjimas1"/>
    <w:basedOn w:val="Numatytasispastraiposriftas"/>
    <w:uiPriority w:val="99"/>
    <w:semiHidden/>
    <w:unhideWhenUsed/>
    <w:rsid w:val="00B0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8915">
      <w:bodyDiv w:val="1"/>
      <w:marLeft w:val="0"/>
      <w:marRight w:val="0"/>
      <w:marTop w:val="0"/>
      <w:marBottom w:val="0"/>
      <w:divBdr>
        <w:top w:val="none" w:sz="0" w:space="0" w:color="auto"/>
        <w:left w:val="none" w:sz="0" w:space="0" w:color="auto"/>
        <w:bottom w:val="none" w:sz="0" w:space="0" w:color="auto"/>
        <w:right w:val="none" w:sz="0" w:space="0" w:color="auto"/>
      </w:divBdr>
    </w:div>
    <w:div w:id="209075437">
      <w:bodyDiv w:val="1"/>
      <w:marLeft w:val="0"/>
      <w:marRight w:val="0"/>
      <w:marTop w:val="0"/>
      <w:marBottom w:val="0"/>
      <w:divBdr>
        <w:top w:val="none" w:sz="0" w:space="0" w:color="auto"/>
        <w:left w:val="none" w:sz="0" w:space="0" w:color="auto"/>
        <w:bottom w:val="none" w:sz="0" w:space="0" w:color="auto"/>
        <w:right w:val="none" w:sz="0" w:space="0" w:color="auto"/>
      </w:divBdr>
    </w:div>
    <w:div w:id="316149238">
      <w:bodyDiv w:val="1"/>
      <w:marLeft w:val="0"/>
      <w:marRight w:val="0"/>
      <w:marTop w:val="0"/>
      <w:marBottom w:val="0"/>
      <w:divBdr>
        <w:top w:val="none" w:sz="0" w:space="0" w:color="auto"/>
        <w:left w:val="none" w:sz="0" w:space="0" w:color="auto"/>
        <w:bottom w:val="none" w:sz="0" w:space="0" w:color="auto"/>
        <w:right w:val="none" w:sz="0" w:space="0" w:color="auto"/>
      </w:divBdr>
    </w:div>
    <w:div w:id="1195460877">
      <w:bodyDiv w:val="1"/>
      <w:marLeft w:val="0"/>
      <w:marRight w:val="0"/>
      <w:marTop w:val="0"/>
      <w:marBottom w:val="0"/>
      <w:divBdr>
        <w:top w:val="none" w:sz="0" w:space="0" w:color="auto"/>
        <w:left w:val="none" w:sz="0" w:space="0" w:color="auto"/>
        <w:bottom w:val="none" w:sz="0" w:space="0" w:color="auto"/>
        <w:right w:val="none" w:sz="0" w:space="0" w:color="auto"/>
      </w:divBdr>
    </w:div>
    <w:div w:id="1446731093">
      <w:bodyDiv w:val="1"/>
      <w:marLeft w:val="0"/>
      <w:marRight w:val="0"/>
      <w:marTop w:val="0"/>
      <w:marBottom w:val="0"/>
      <w:divBdr>
        <w:top w:val="none" w:sz="0" w:space="0" w:color="auto"/>
        <w:left w:val="none" w:sz="0" w:space="0" w:color="auto"/>
        <w:bottom w:val="none" w:sz="0" w:space="0" w:color="auto"/>
        <w:right w:val="none" w:sz="0" w:space="0" w:color="auto"/>
      </w:divBdr>
    </w:div>
    <w:div w:id="1491870975">
      <w:bodyDiv w:val="1"/>
      <w:marLeft w:val="0"/>
      <w:marRight w:val="0"/>
      <w:marTop w:val="0"/>
      <w:marBottom w:val="0"/>
      <w:divBdr>
        <w:top w:val="none" w:sz="0" w:space="0" w:color="auto"/>
        <w:left w:val="none" w:sz="0" w:space="0" w:color="auto"/>
        <w:bottom w:val="none" w:sz="0" w:space="0" w:color="auto"/>
        <w:right w:val="none" w:sz="0" w:space="0" w:color="auto"/>
      </w:divBdr>
    </w:div>
    <w:div w:id="1538620519">
      <w:bodyDiv w:val="1"/>
      <w:marLeft w:val="0"/>
      <w:marRight w:val="0"/>
      <w:marTop w:val="0"/>
      <w:marBottom w:val="0"/>
      <w:divBdr>
        <w:top w:val="none" w:sz="0" w:space="0" w:color="auto"/>
        <w:left w:val="none" w:sz="0" w:space="0" w:color="auto"/>
        <w:bottom w:val="none" w:sz="0" w:space="0" w:color="auto"/>
        <w:right w:val="none" w:sz="0" w:space="0" w:color="auto"/>
      </w:divBdr>
    </w:div>
    <w:div w:id="1579555376">
      <w:bodyDiv w:val="1"/>
      <w:marLeft w:val="0"/>
      <w:marRight w:val="0"/>
      <w:marTop w:val="0"/>
      <w:marBottom w:val="0"/>
      <w:divBdr>
        <w:top w:val="none" w:sz="0" w:space="0" w:color="auto"/>
        <w:left w:val="none" w:sz="0" w:space="0" w:color="auto"/>
        <w:bottom w:val="none" w:sz="0" w:space="0" w:color="auto"/>
        <w:right w:val="none" w:sz="0" w:space="0" w:color="auto"/>
      </w:divBdr>
    </w:div>
    <w:div w:id="1666013531">
      <w:bodyDiv w:val="1"/>
      <w:marLeft w:val="0"/>
      <w:marRight w:val="0"/>
      <w:marTop w:val="0"/>
      <w:marBottom w:val="0"/>
      <w:divBdr>
        <w:top w:val="none" w:sz="0" w:space="0" w:color="auto"/>
        <w:left w:val="none" w:sz="0" w:space="0" w:color="auto"/>
        <w:bottom w:val="none" w:sz="0" w:space="0" w:color="auto"/>
        <w:right w:val="none" w:sz="0" w:space="0" w:color="auto"/>
      </w:divBdr>
    </w:div>
    <w:div w:id="19132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B30F-36F0-45CB-AF59-A1337C0D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0</Words>
  <Characters>22456</Characters>
  <Application>Microsoft Office Word</Application>
  <DocSecurity>0</DocSecurity>
  <Lines>18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5.12.29 SPRENDIMAS Nr. T-731</vt:lpstr>
      <vt:lpstr>KAUNO MIESTO SAVIVALDYBĖS TARYBA   ......   SPRENDIMAS   Nr. ...........</vt:lpstr>
    </vt:vector>
  </TitlesOfParts>
  <Manager>Savivaldybės meras Visvaldas Matijošaitis</Manager>
  <Company>KAUNO MIESTO SAVIVALDYBĖ</Company>
  <LinksUpToDate>false</LinksUpToDate>
  <CharactersWithSpaces>25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5.12.29 SPRENDIMAS Nr. T-731</dc:title>
  <dc:subject>DĖL KAUNO MIESTO SAVIVALDYBĖS APDOVANOJIMŲ TEIKIMO IR PREMIJŲ SKYRIMO TVARKOS APRAŠO PATVIRTINIMO</dc:subject>
  <dc:creator>Kultūros ir turizmo skyrius</dc:creator>
  <cp:lastModifiedBy>Aušra Kelevišiūtė</cp:lastModifiedBy>
  <cp:revision>2</cp:revision>
  <cp:lastPrinted>2023-11-13T12:45:00Z</cp:lastPrinted>
  <dcterms:created xsi:type="dcterms:W3CDTF">2024-02-20T13:34:00Z</dcterms:created>
  <dcterms:modified xsi:type="dcterms:W3CDTF">2024-02-20T13:34:00Z</dcterms:modified>
</cp:coreProperties>
</file>